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1574" w14:textId="10CEAE24" w:rsidR="00492BBF" w:rsidRPr="009A50CA" w:rsidRDefault="00492BBF">
      <w:pPr>
        <w:pStyle w:val="Title"/>
        <w:rPr>
          <w:rFonts w:asciiTheme="minorBidi" w:hAnsiTheme="minorBidi" w:cstheme="minorBidi"/>
          <w:b/>
          <w:bCs/>
        </w:rPr>
      </w:pPr>
      <w:r w:rsidRPr="009A50CA">
        <w:rPr>
          <w:rFonts w:asciiTheme="minorBidi" w:hAnsiTheme="minorBidi" w:cstheme="minorBidi"/>
          <w:b/>
          <w:bCs/>
          <w:cs/>
        </w:rPr>
        <w:t>แบบประเมินทดลองปฏิบัติหน้าที่</w:t>
      </w:r>
      <w:r w:rsidR="00DC242C" w:rsidRPr="009A50CA">
        <w:rPr>
          <w:rFonts w:asciiTheme="minorBidi" w:hAnsiTheme="minorBidi" w:cstheme="minorBidi"/>
          <w:b/>
          <w:bCs/>
        </w:rPr>
        <w:t xml:space="preserve"> </w:t>
      </w:r>
      <w:r w:rsidRPr="009A50CA">
        <w:rPr>
          <w:rFonts w:asciiTheme="minorBidi" w:hAnsiTheme="minorBidi" w:cstheme="minorBidi"/>
          <w:b/>
          <w:bCs/>
          <w:cs/>
        </w:rPr>
        <w:t>พนักงานมหาวิทยาลัย</w:t>
      </w:r>
      <w:r w:rsidR="00D427C1" w:rsidRPr="009A50CA">
        <w:rPr>
          <w:rFonts w:asciiTheme="minorBidi" w:hAnsiTheme="minorBidi" w:cstheme="minorBidi"/>
          <w:b/>
          <w:bCs/>
        </w:rPr>
        <w:t xml:space="preserve"> </w:t>
      </w:r>
      <w:r w:rsidRPr="009A50CA">
        <w:rPr>
          <w:rFonts w:asciiTheme="minorBidi" w:hAnsiTheme="minorBidi" w:cstheme="minorBidi"/>
          <w:b/>
          <w:bCs/>
          <w:cs/>
        </w:rPr>
        <w:t>สายวิชาการ</w:t>
      </w:r>
    </w:p>
    <w:p w14:paraId="067FAE61" w14:textId="77777777" w:rsidR="005868B5" w:rsidRPr="009A50CA" w:rsidRDefault="005868B5">
      <w:pPr>
        <w:pStyle w:val="Title"/>
        <w:rPr>
          <w:rFonts w:asciiTheme="minorBidi" w:hAnsiTheme="minorBidi" w:cstheme="minorBidi"/>
          <w:b/>
          <w:bCs/>
        </w:rPr>
      </w:pPr>
      <w:r w:rsidRPr="009A50CA">
        <w:rPr>
          <w:rFonts w:asciiTheme="minorBidi" w:hAnsiTheme="minorBidi" w:cstheme="minorBidi"/>
          <w:b/>
          <w:bCs/>
        </w:rPr>
        <w:t xml:space="preserve">Probation </w:t>
      </w:r>
      <w:r w:rsidR="005539E3" w:rsidRPr="009A50CA">
        <w:rPr>
          <w:rFonts w:asciiTheme="minorBidi" w:hAnsiTheme="minorBidi" w:cstheme="minorBidi"/>
          <w:b/>
          <w:bCs/>
        </w:rPr>
        <w:t>Appraisal</w:t>
      </w:r>
      <w:r w:rsidR="004E0B7A" w:rsidRPr="009A50CA">
        <w:rPr>
          <w:rFonts w:asciiTheme="minorBidi" w:hAnsiTheme="minorBidi" w:cstheme="minorBidi"/>
          <w:b/>
          <w:bCs/>
        </w:rPr>
        <w:t xml:space="preserve"> of</w:t>
      </w:r>
      <w:r w:rsidR="00A672BB" w:rsidRPr="009A50CA">
        <w:rPr>
          <w:rFonts w:asciiTheme="minorBidi" w:hAnsiTheme="minorBidi" w:cstheme="minorBidi"/>
          <w:b/>
          <w:bCs/>
        </w:rPr>
        <w:t xml:space="preserve"> Employment </w:t>
      </w:r>
      <w:r w:rsidR="0091457F" w:rsidRPr="009A50CA">
        <w:rPr>
          <w:rFonts w:asciiTheme="minorBidi" w:hAnsiTheme="minorBidi" w:cstheme="minorBidi"/>
          <w:b/>
          <w:bCs/>
        </w:rPr>
        <w:t>for</w:t>
      </w:r>
      <w:r w:rsidR="00A672BB" w:rsidRPr="009A50CA">
        <w:rPr>
          <w:rFonts w:asciiTheme="minorBidi" w:hAnsiTheme="minorBidi" w:cstheme="minorBidi"/>
          <w:b/>
          <w:bCs/>
        </w:rPr>
        <w:t xml:space="preserve"> Academic Staff</w:t>
      </w:r>
    </w:p>
    <w:p w14:paraId="6B5176CC" w14:textId="77777777" w:rsidR="00492BBF" w:rsidRPr="009A50CA" w:rsidRDefault="00492BBF">
      <w:pPr>
        <w:jc w:val="center"/>
        <w:rPr>
          <w:rFonts w:asciiTheme="minorBidi" w:hAnsiTheme="minorBidi" w:cstheme="minorBidi"/>
          <w:sz w:val="16"/>
          <w:szCs w:val="16"/>
        </w:rPr>
      </w:pPr>
    </w:p>
    <w:p w14:paraId="2F47511B" w14:textId="78EEEB0A" w:rsidR="00492BBF" w:rsidRPr="009A50CA" w:rsidRDefault="00492BBF" w:rsidP="004118E0">
      <w:pPr>
        <w:tabs>
          <w:tab w:val="left" w:pos="3885"/>
          <w:tab w:val="left" w:pos="5250"/>
        </w:tabs>
        <w:ind w:right="-579"/>
        <w:rPr>
          <w:rFonts w:asciiTheme="minorBidi" w:hAnsiTheme="minorBidi" w:cstheme="minorBidi"/>
        </w:rPr>
      </w:pPr>
      <w:r w:rsidRPr="009A50CA">
        <w:rPr>
          <w:rFonts w:asciiTheme="minorBidi" w:hAnsiTheme="minorBidi" w:cstheme="minorBidi"/>
          <w:b/>
          <w:bCs/>
          <w:cs/>
        </w:rPr>
        <w:t xml:space="preserve">   </w:t>
      </w:r>
      <w:r w:rsidRPr="009A50CA">
        <w:rPr>
          <w:rFonts w:asciiTheme="minorBidi" w:hAnsiTheme="minorBidi" w:cstheme="minorBidi"/>
          <w:b/>
          <w:bCs/>
          <w:cs/>
        </w:rPr>
        <w:tab/>
        <w:t>สำหรับการ</w:t>
      </w:r>
      <w:r w:rsidRPr="009A50CA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ประเมินทดลองปฏิบัติหน้าที่  </w:t>
      </w:r>
      <w:r w:rsidR="00BC26C6" w:rsidRPr="009A50CA">
        <w:rPr>
          <w:rFonts w:asciiTheme="minorBidi" w:hAnsiTheme="minorBidi" w:cstheme="minorBidi"/>
          <w:sz w:val="30"/>
          <w:szCs w:val="30"/>
        </w:rPr>
        <w:sym w:font="Wingdings" w:char="F0A1"/>
      </w:r>
      <w:r w:rsidR="00BC26C6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Pr="009A50CA">
        <w:rPr>
          <w:rFonts w:asciiTheme="minorBidi" w:hAnsiTheme="minorBidi" w:cstheme="minorBidi"/>
          <w:b/>
          <w:bCs/>
          <w:sz w:val="30"/>
          <w:szCs w:val="30"/>
          <w:cs/>
        </w:rPr>
        <w:t>ครั้งที่ 1</w:t>
      </w:r>
      <w:r w:rsidR="004118E0" w:rsidRPr="009A50CA">
        <w:rPr>
          <w:rFonts w:asciiTheme="minorBidi" w:hAnsiTheme="minorBidi" w:cstheme="minorBidi"/>
          <w:b/>
          <w:bCs/>
          <w:sz w:val="30"/>
          <w:szCs w:val="30"/>
        </w:rPr>
        <w:t>/ First round</w:t>
      </w:r>
    </w:p>
    <w:p w14:paraId="5DFF44B6" w14:textId="042271BF" w:rsidR="00492BBF" w:rsidRPr="009A50CA" w:rsidRDefault="00492BBF" w:rsidP="004118E0">
      <w:pPr>
        <w:ind w:right="-309"/>
        <w:rPr>
          <w:rFonts w:asciiTheme="minorBidi" w:hAnsiTheme="minorBidi" w:cstheme="minorBidi"/>
          <w:b/>
          <w:bCs/>
          <w:sz w:val="30"/>
          <w:szCs w:val="30"/>
        </w:rPr>
      </w:pPr>
      <w:r w:rsidRPr="009A50CA">
        <w:rPr>
          <w:rFonts w:asciiTheme="minorBidi" w:hAnsiTheme="minorBidi" w:cstheme="minorBidi"/>
          <w:cs/>
        </w:rPr>
        <w:tab/>
      </w:r>
      <w:r w:rsidRPr="009A50CA">
        <w:rPr>
          <w:rFonts w:asciiTheme="minorBidi" w:hAnsiTheme="minorBidi" w:cstheme="minorBidi"/>
          <w:cs/>
        </w:rPr>
        <w:tab/>
      </w:r>
      <w:r w:rsidRPr="009A50CA">
        <w:rPr>
          <w:rFonts w:asciiTheme="minorBidi" w:hAnsiTheme="minorBidi" w:cstheme="minorBidi"/>
          <w:cs/>
        </w:rPr>
        <w:tab/>
      </w:r>
      <w:r w:rsidRPr="009A50CA">
        <w:rPr>
          <w:rFonts w:asciiTheme="minorBidi" w:hAnsiTheme="minorBidi" w:cstheme="minorBidi"/>
          <w:cs/>
        </w:rPr>
        <w:tab/>
      </w:r>
      <w:r w:rsidRPr="009A50CA">
        <w:rPr>
          <w:rFonts w:asciiTheme="minorBidi" w:hAnsiTheme="minorBidi" w:cstheme="minorBidi"/>
          <w:cs/>
        </w:rPr>
        <w:tab/>
      </w:r>
      <w:r w:rsidR="00A672BB" w:rsidRPr="009A50CA">
        <w:rPr>
          <w:rFonts w:asciiTheme="minorBidi" w:hAnsiTheme="minorBidi" w:cstheme="minorBidi"/>
        </w:rPr>
        <w:t xml:space="preserve">      </w:t>
      </w:r>
      <w:r w:rsidR="004118E0" w:rsidRPr="009A50CA">
        <w:rPr>
          <w:rFonts w:asciiTheme="minorBidi" w:hAnsiTheme="minorBidi" w:cstheme="minorBidi"/>
          <w:b/>
          <w:bCs/>
        </w:rPr>
        <w:t>Assessment of duties for the</w:t>
      </w:r>
      <w:r w:rsidR="004B0E29" w:rsidRPr="009A50CA">
        <w:rPr>
          <w:rFonts w:asciiTheme="minorBidi" w:hAnsiTheme="minorBidi" w:cstheme="minorBidi"/>
          <w:b/>
          <w:bCs/>
          <w:cs/>
        </w:rPr>
        <w:t xml:space="preserve">      </w:t>
      </w:r>
      <w:r w:rsidR="009A50CA">
        <w:rPr>
          <w:rFonts w:asciiTheme="minorBidi" w:hAnsiTheme="minorBidi" w:cstheme="minorBidi"/>
          <w:b/>
          <w:bCs/>
        </w:rPr>
        <w:t xml:space="preserve">         </w:t>
      </w:r>
      <w:r w:rsidR="004B0E29" w:rsidRPr="009A50CA">
        <w:rPr>
          <w:rFonts w:asciiTheme="minorBidi" w:hAnsiTheme="minorBidi" w:cstheme="minorBidi"/>
          <w:b/>
          <w:bCs/>
          <w:cs/>
        </w:rPr>
        <w:t xml:space="preserve"> </w:t>
      </w:r>
      <w:r w:rsidR="004B0E29" w:rsidRPr="009A50CA">
        <w:rPr>
          <w:rFonts w:asciiTheme="minorBidi" w:hAnsiTheme="minorBidi" w:cstheme="minorBidi"/>
          <w:sz w:val="30"/>
          <w:szCs w:val="30"/>
        </w:rPr>
        <w:sym w:font="Wingdings" w:char="F0A1"/>
      </w:r>
      <w:r w:rsidR="004118E0" w:rsidRPr="009A50CA">
        <w:rPr>
          <w:rFonts w:asciiTheme="minorBidi" w:hAnsiTheme="minorBidi" w:cstheme="minorBidi"/>
          <w:b/>
          <w:bCs/>
        </w:rPr>
        <w:t xml:space="preserve"> </w:t>
      </w:r>
      <w:r w:rsidRPr="009A50CA">
        <w:rPr>
          <w:rFonts w:asciiTheme="minorBidi" w:hAnsiTheme="minorBidi" w:cstheme="minorBidi"/>
          <w:b/>
          <w:bCs/>
          <w:sz w:val="30"/>
          <w:szCs w:val="30"/>
          <w:cs/>
        </w:rPr>
        <w:t>ครั้งที่ 2</w:t>
      </w:r>
      <w:r w:rsidR="004118E0" w:rsidRPr="009A50CA">
        <w:rPr>
          <w:rFonts w:asciiTheme="minorBidi" w:hAnsiTheme="minorBidi" w:cstheme="minorBidi"/>
          <w:b/>
          <w:bCs/>
          <w:sz w:val="30"/>
          <w:szCs w:val="30"/>
        </w:rPr>
        <w:t>/ Second round</w:t>
      </w:r>
    </w:p>
    <w:p w14:paraId="24FBD408" w14:textId="77777777" w:rsidR="005868B5" w:rsidRPr="009A50CA" w:rsidRDefault="005868B5" w:rsidP="004118E0">
      <w:pPr>
        <w:tabs>
          <w:tab w:val="left" w:pos="3885"/>
          <w:tab w:val="left" w:pos="5250"/>
          <w:tab w:val="right" w:pos="9411"/>
        </w:tabs>
        <w:rPr>
          <w:rFonts w:asciiTheme="minorBidi" w:hAnsiTheme="minorBidi" w:cstheme="minorBidi"/>
        </w:rPr>
      </w:pPr>
      <w:r w:rsidRPr="009A50CA">
        <w:rPr>
          <w:rFonts w:asciiTheme="minorBidi" w:hAnsiTheme="minorBidi" w:cstheme="minorBidi"/>
          <w:b/>
          <w:bCs/>
          <w:cs/>
        </w:rPr>
        <w:t xml:space="preserve">   </w:t>
      </w:r>
      <w:r w:rsidRPr="009A50CA">
        <w:rPr>
          <w:rFonts w:asciiTheme="minorBidi" w:hAnsiTheme="minorBidi" w:cstheme="minorBidi"/>
          <w:b/>
          <w:bCs/>
          <w:cs/>
        </w:rPr>
        <w:tab/>
        <w:t xml:space="preserve">  </w:t>
      </w:r>
      <w:r w:rsidR="004118E0" w:rsidRPr="009A50CA">
        <w:rPr>
          <w:rFonts w:asciiTheme="minorBidi" w:hAnsiTheme="minorBidi" w:cstheme="minorBidi"/>
          <w:b/>
          <w:bCs/>
        </w:rPr>
        <w:t xml:space="preserve">                    </w:t>
      </w:r>
      <w:r w:rsidRPr="009A50CA">
        <w:rPr>
          <w:rFonts w:asciiTheme="minorBidi" w:hAnsiTheme="minorBidi" w:cstheme="minorBidi"/>
          <w:cs/>
        </w:rPr>
        <w:t xml:space="preserve">    </w:t>
      </w:r>
      <w:r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Pr="009A50CA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492BBF" w:rsidRPr="009A50CA" w14:paraId="7EEB17BC" w14:textId="77777777" w:rsidTr="00DC242C">
        <w:trPr>
          <w:trHeight w:val="485"/>
        </w:trPr>
        <w:tc>
          <w:tcPr>
            <w:tcW w:w="9558" w:type="dxa"/>
          </w:tcPr>
          <w:p w14:paraId="6C020F8B" w14:textId="77777777" w:rsidR="00492BBF" w:rsidRPr="009A50CA" w:rsidRDefault="00492BBF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1  : 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ข้อมูลเบื้องต้น/ประวัติส่วนตัวและผลงานของผู้รับการประเมิน</w:t>
            </w:r>
          </w:p>
          <w:p w14:paraId="261B4321" w14:textId="77777777" w:rsidR="005868B5" w:rsidRPr="009A50CA" w:rsidRDefault="005868B5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Part 1: </w:t>
            </w:r>
            <w:r w:rsidR="002E1B6B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Personal </w:t>
            </w:r>
            <w:r w:rsidR="00FC5728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information, experience,</w:t>
            </w:r>
            <w:r w:rsidR="002E1B6B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and achievements</w:t>
            </w:r>
            <w:r w:rsidR="00C15A73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.</w:t>
            </w:r>
          </w:p>
        </w:tc>
      </w:tr>
    </w:tbl>
    <w:p w14:paraId="1BFA83D5" w14:textId="77777777" w:rsidR="00492BBF" w:rsidRPr="009A50CA" w:rsidRDefault="00492BBF">
      <w:pPr>
        <w:jc w:val="center"/>
        <w:rPr>
          <w:rFonts w:asciiTheme="minorBidi" w:hAnsiTheme="minorBidi" w:cstheme="minorBidi"/>
          <w:sz w:val="16"/>
          <w:szCs w:val="16"/>
        </w:rPr>
      </w:pPr>
    </w:p>
    <w:p w14:paraId="74A031A8" w14:textId="057AC61E" w:rsidR="00DC242C" w:rsidRPr="009A50CA" w:rsidRDefault="00492BBF" w:rsidP="003F562A">
      <w:pPr>
        <w:numPr>
          <w:ilvl w:val="0"/>
          <w:numId w:val="6"/>
        </w:num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ชื่อผู้รับการประเมิน</w:t>
      </w:r>
      <w:r w:rsidR="00DC242C" w:rsidRPr="009A50CA">
        <w:rPr>
          <w:rFonts w:asciiTheme="minorBidi" w:hAnsiTheme="minorBidi" w:cstheme="minorBidi"/>
          <w:sz w:val="30"/>
          <w:szCs w:val="30"/>
        </w:rPr>
        <w:t>……………..</w:t>
      </w:r>
      <w:r w:rsidR="00DC242C" w:rsidRPr="009A50CA">
        <w:rPr>
          <w:rFonts w:asciiTheme="minorBidi" w:hAnsiTheme="minorBidi" w:cstheme="minorBidi"/>
          <w:sz w:val="30"/>
          <w:szCs w:val="30"/>
          <w:cs/>
        </w:rPr>
        <w:t>.................................</w:t>
      </w:r>
      <w:r w:rsidR="00DC242C" w:rsidRPr="009A50CA">
        <w:rPr>
          <w:rFonts w:asciiTheme="minorBidi" w:hAnsiTheme="minorBidi" w:cstheme="minorBidi"/>
          <w:sz w:val="30"/>
          <w:szCs w:val="30"/>
        </w:rPr>
        <w:t>.....</w:t>
      </w:r>
      <w:r w:rsidR="00DC242C" w:rsidRPr="009A50CA">
        <w:rPr>
          <w:rFonts w:asciiTheme="minorBidi" w:hAnsiTheme="minorBidi" w:cstheme="minorBidi"/>
          <w:sz w:val="30"/>
          <w:szCs w:val="30"/>
          <w:cs/>
        </w:rPr>
        <w:t>.....</w:t>
      </w:r>
      <w:r w:rsidR="00930DFA" w:rsidRPr="009A50CA">
        <w:rPr>
          <w:rFonts w:asciiTheme="minorBidi" w:hAnsiTheme="minorBidi" w:cstheme="minorBidi"/>
          <w:sz w:val="30"/>
          <w:szCs w:val="30"/>
        </w:rPr>
        <w:t>..................</w:t>
      </w:r>
      <w:r w:rsidR="00DC242C" w:rsidRPr="009A50CA">
        <w:rPr>
          <w:rFonts w:asciiTheme="minorBidi" w:hAnsiTheme="minorBidi" w:cstheme="minorBidi"/>
          <w:sz w:val="30"/>
          <w:szCs w:val="30"/>
          <w:cs/>
        </w:rPr>
        <w:t>....</w:t>
      </w:r>
      <w:r w:rsidR="003F6B42" w:rsidRPr="009A50CA">
        <w:rPr>
          <w:rFonts w:asciiTheme="minorBidi" w:hAnsiTheme="minorBidi" w:cstheme="minorBidi"/>
          <w:sz w:val="30"/>
          <w:szCs w:val="30"/>
          <w:cs/>
        </w:rPr>
        <w:t>..............</w:t>
      </w:r>
    </w:p>
    <w:p w14:paraId="055F5B1A" w14:textId="3801030A" w:rsidR="009B2D97" w:rsidRPr="003302C9" w:rsidRDefault="004E0B7A" w:rsidP="003302C9">
      <w:pPr>
        <w:ind w:left="36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Employee Name</w:t>
      </w:r>
      <w:r w:rsidR="004118E0" w:rsidRPr="009A50CA">
        <w:rPr>
          <w:rFonts w:asciiTheme="minorBidi" w:hAnsiTheme="minorBidi" w:cstheme="minorBidi"/>
          <w:sz w:val="30"/>
          <w:szCs w:val="30"/>
          <w:cs/>
        </w:rPr>
        <w:t>.........</w:t>
      </w:r>
      <w:r w:rsidR="00DC242C" w:rsidRPr="009A50CA">
        <w:rPr>
          <w:rFonts w:asciiTheme="minorBidi" w:hAnsiTheme="minorBidi" w:cstheme="minorBidi"/>
          <w:sz w:val="30"/>
          <w:szCs w:val="30"/>
          <w:cs/>
        </w:rPr>
        <w:t>..............</w:t>
      </w:r>
      <w:r w:rsidR="004118E0" w:rsidRPr="009A50CA">
        <w:rPr>
          <w:rFonts w:asciiTheme="minorBidi" w:hAnsiTheme="minorBidi" w:cstheme="minorBidi"/>
          <w:sz w:val="30"/>
          <w:szCs w:val="30"/>
          <w:cs/>
        </w:rPr>
        <w:t>..</w:t>
      </w:r>
      <w:r w:rsidR="005E0E3A" w:rsidRPr="009A50CA">
        <w:rPr>
          <w:rFonts w:asciiTheme="minorBidi" w:hAnsiTheme="minorBidi" w:cstheme="minorBidi"/>
          <w:sz w:val="30"/>
          <w:szCs w:val="30"/>
          <w:cs/>
        </w:rPr>
        <w:t>...</w:t>
      </w:r>
      <w:r w:rsidR="00DC242C" w:rsidRPr="009A50CA">
        <w:rPr>
          <w:rFonts w:asciiTheme="minorBidi" w:hAnsiTheme="minorBidi" w:cstheme="minorBidi"/>
          <w:sz w:val="30"/>
          <w:szCs w:val="30"/>
          <w:cs/>
        </w:rPr>
        <w:t>.</w:t>
      </w:r>
      <w:r w:rsidR="00DC242C" w:rsidRPr="009A50CA">
        <w:rPr>
          <w:rFonts w:asciiTheme="minorBidi" w:hAnsiTheme="minorBidi" w:cstheme="minorBidi"/>
          <w:sz w:val="30"/>
          <w:szCs w:val="30"/>
        </w:rPr>
        <w:t>...............</w:t>
      </w:r>
      <w:r w:rsidR="00930DFA" w:rsidRPr="009A50CA">
        <w:rPr>
          <w:rFonts w:asciiTheme="minorBidi" w:hAnsiTheme="minorBidi" w:cstheme="minorBidi"/>
          <w:sz w:val="30"/>
          <w:szCs w:val="30"/>
        </w:rPr>
        <w:t>......</w:t>
      </w:r>
      <w:r w:rsidR="004E6F34" w:rsidRPr="009A50CA">
        <w:rPr>
          <w:rFonts w:asciiTheme="minorBidi" w:hAnsiTheme="minorBidi" w:cstheme="minorBidi"/>
          <w:sz w:val="30"/>
          <w:szCs w:val="30"/>
        </w:rPr>
        <w:t>...........</w:t>
      </w:r>
      <w:r w:rsidR="00930DFA" w:rsidRPr="009A50CA">
        <w:rPr>
          <w:rFonts w:asciiTheme="minorBidi" w:hAnsiTheme="minorBidi" w:cstheme="minorBidi"/>
          <w:sz w:val="30"/>
          <w:szCs w:val="30"/>
        </w:rPr>
        <w:t>...</w:t>
      </w:r>
      <w:r w:rsidR="00DC242C" w:rsidRPr="009A50CA">
        <w:rPr>
          <w:rFonts w:asciiTheme="minorBidi" w:hAnsiTheme="minorBidi" w:cstheme="minorBidi"/>
          <w:sz w:val="30"/>
          <w:szCs w:val="30"/>
        </w:rPr>
        <w:t>..............................</w:t>
      </w:r>
      <w:r w:rsidR="004B7856" w:rsidRPr="009A50CA">
        <w:rPr>
          <w:rFonts w:asciiTheme="minorBidi" w:hAnsiTheme="minorBidi" w:cstheme="minorBidi"/>
          <w:sz w:val="30"/>
          <w:szCs w:val="30"/>
          <w:cs/>
        </w:rPr>
        <w:t>........</w:t>
      </w:r>
      <w:r w:rsidR="00DC242C" w:rsidRPr="009A50CA">
        <w:rPr>
          <w:rFonts w:asciiTheme="minorBidi" w:hAnsiTheme="minorBidi" w:cstheme="minorBidi"/>
          <w:sz w:val="30"/>
          <w:szCs w:val="30"/>
        </w:rPr>
        <w:t xml:space="preserve"> </w:t>
      </w:r>
    </w:p>
    <w:p w14:paraId="36369544" w14:textId="6823F04B" w:rsidR="00E60ADF" w:rsidRPr="009A50CA" w:rsidRDefault="00492BBF" w:rsidP="003302C9">
      <w:pPr>
        <w:numPr>
          <w:ilvl w:val="0"/>
          <w:numId w:val="6"/>
        </w:numPr>
        <w:spacing w:before="24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เกิดวันที่....</w:t>
      </w:r>
      <w:r w:rsidR="00930DFA" w:rsidRPr="009A50CA">
        <w:rPr>
          <w:rFonts w:asciiTheme="minorBidi" w:hAnsiTheme="minorBidi" w:cstheme="minorBidi"/>
          <w:sz w:val="30"/>
          <w:szCs w:val="30"/>
        </w:rPr>
        <w:t>.......</w:t>
      </w:r>
      <w:r w:rsidRPr="009A50CA">
        <w:rPr>
          <w:rFonts w:asciiTheme="minorBidi" w:hAnsiTheme="minorBidi" w:cstheme="minorBidi"/>
          <w:sz w:val="30"/>
          <w:szCs w:val="30"/>
          <w:cs/>
        </w:rPr>
        <w:t>...</w:t>
      </w:r>
      <w:r w:rsidR="00930DFA" w:rsidRPr="009A50CA">
        <w:rPr>
          <w:rFonts w:asciiTheme="minorBidi" w:hAnsiTheme="minorBidi" w:cstheme="minorBidi"/>
          <w:sz w:val="30"/>
          <w:szCs w:val="30"/>
        </w:rPr>
        <w:t>.....</w:t>
      </w:r>
      <w:r w:rsidRPr="009A50CA">
        <w:rPr>
          <w:rFonts w:asciiTheme="minorBidi" w:hAnsiTheme="minorBidi" w:cstheme="minorBidi"/>
          <w:sz w:val="30"/>
          <w:szCs w:val="30"/>
          <w:cs/>
        </w:rPr>
        <w:t>....เดือน...................พ.ศ...............</w:t>
      </w:r>
      <w:r w:rsidR="00930DFA" w:rsidRPr="009A50CA">
        <w:rPr>
          <w:rFonts w:asciiTheme="minorBidi" w:hAnsiTheme="minorBidi" w:cstheme="minorBidi"/>
          <w:sz w:val="30"/>
          <w:szCs w:val="30"/>
          <w:cs/>
        </w:rPr>
        <w:t>อ</w:t>
      </w:r>
      <w:r w:rsidRPr="009A50CA">
        <w:rPr>
          <w:rFonts w:asciiTheme="minorBidi" w:hAnsiTheme="minorBidi" w:cstheme="minorBidi"/>
          <w:sz w:val="30"/>
          <w:szCs w:val="30"/>
          <w:cs/>
        </w:rPr>
        <w:t>ายุ....</w:t>
      </w:r>
      <w:r w:rsidR="00DC242C" w:rsidRPr="009A50CA">
        <w:rPr>
          <w:rFonts w:asciiTheme="minorBidi" w:hAnsiTheme="minorBidi" w:cstheme="minorBidi"/>
          <w:sz w:val="30"/>
          <w:szCs w:val="30"/>
        </w:rPr>
        <w:t>.........</w:t>
      </w:r>
      <w:r w:rsidRPr="009A50CA">
        <w:rPr>
          <w:rFonts w:asciiTheme="minorBidi" w:hAnsiTheme="minorBidi" w:cstheme="minorBidi"/>
          <w:sz w:val="30"/>
          <w:szCs w:val="30"/>
          <w:cs/>
        </w:rPr>
        <w:t>..</w:t>
      </w:r>
      <w:r w:rsidR="00930DFA" w:rsidRPr="009A50CA">
        <w:rPr>
          <w:rFonts w:asciiTheme="minorBidi" w:hAnsiTheme="minorBidi" w:cstheme="minorBidi"/>
          <w:sz w:val="30"/>
          <w:szCs w:val="30"/>
          <w:cs/>
        </w:rPr>
        <w:t>.........</w:t>
      </w:r>
      <w:r w:rsidRPr="009A50CA">
        <w:rPr>
          <w:rFonts w:asciiTheme="minorBidi" w:hAnsiTheme="minorBidi" w:cstheme="minorBidi"/>
          <w:sz w:val="30"/>
          <w:szCs w:val="30"/>
          <w:cs/>
        </w:rPr>
        <w:t>...........................ปี</w:t>
      </w:r>
      <w:r w:rsidR="00E60ADF" w:rsidRPr="009A50CA">
        <w:rPr>
          <w:rFonts w:asciiTheme="minorBidi" w:hAnsiTheme="minorBidi" w:cstheme="minorBidi"/>
          <w:sz w:val="30"/>
          <w:szCs w:val="30"/>
        </w:rPr>
        <w:t xml:space="preserve"> </w:t>
      </w:r>
    </w:p>
    <w:p w14:paraId="634EA265" w14:textId="7687995D" w:rsidR="00492BBF" w:rsidRPr="003302C9" w:rsidRDefault="00E60ADF" w:rsidP="003302C9">
      <w:pPr>
        <w:ind w:left="36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Date of birth ……</w:t>
      </w:r>
      <w:r w:rsidR="00DC242C" w:rsidRPr="009A50CA">
        <w:rPr>
          <w:rFonts w:asciiTheme="minorBidi" w:hAnsiTheme="minorBidi" w:cstheme="minorBidi"/>
          <w:sz w:val="30"/>
          <w:szCs w:val="30"/>
          <w:cs/>
        </w:rPr>
        <w:t>.....</w:t>
      </w:r>
      <w:r w:rsidR="00DC242C" w:rsidRPr="009A50CA">
        <w:rPr>
          <w:rFonts w:asciiTheme="minorBidi" w:hAnsiTheme="minorBidi" w:cstheme="minorBidi"/>
          <w:sz w:val="30"/>
          <w:szCs w:val="30"/>
        </w:rPr>
        <w:t>..........</w:t>
      </w:r>
      <w:r w:rsidR="00286991" w:rsidRPr="009A50CA">
        <w:rPr>
          <w:rFonts w:asciiTheme="minorBidi" w:hAnsiTheme="minorBidi" w:cstheme="minorBidi"/>
          <w:sz w:val="30"/>
          <w:szCs w:val="30"/>
          <w:cs/>
        </w:rPr>
        <w:t>.......</w:t>
      </w:r>
      <w:r w:rsidR="00286991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983A8E" w:rsidRPr="009A50CA">
        <w:rPr>
          <w:rFonts w:asciiTheme="minorBidi" w:hAnsiTheme="minorBidi" w:cstheme="minorBidi"/>
          <w:sz w:val="30"/>
          <w:szCs w:val="30"/>
        </w:rPr>
        <w:t xml:space="preserve">   </w:t>
      </w:r>
      <w:r w:rsidRPr="009A50CA">
        <w:rPr>
          <w:rFonts w:asciiTheme="minorBidi" w:hAnsiTheme="minorBidi" w:cstheme="minorBidi"/>
          <w:sz w:val="30"/>
          <w:szCs w:val="30"/>
        </w:rPr>
        <w:t>……</w:t>
      </w:r>
      <w:r w:rsidR="00DC242C" w:rsidRPr="009A50CA">
        <w:rPr>
          <w:rFonts w:asciiTheme="minorBidi" w:hAnsiTheme="minorBidi" w:cstheme="minorBidi"/>
          <w:sz w:val="30"/>
          <w:szCs w:val="30"/>
        </w:rPr>
        <w:t>…………</w:t>
      </w:r>
      <w:r w:rsidR="00BA3239" w:rsidRPr="009A50CA">
        <w:rPr>
          <w:rFonts w:asciiTheme="minorBidi" w:hAnsiTheme="minorBidi" w:cstheme="minorBidi"/>
          <w:sz w:val="30"/>
          <w:szCs w:val="30"/>
          <w:cs/>
        </w:rPr>
        <w:t>…</w:t>
      </w:r>
      <w:r w:rsidR="00930DFA" w:rsidRPr="009A50CA">
        <w:rPr>
          <w:rFonts w:asciiTheme="minorBidi" w:hAnsiTheme="minorBidi" w:cstheme="minorBidi"/>
          <w:sz w:val="30"/>
          <w:szCs w:val="30"/>
          <w:cs/>
        </w:rPr>
        <w:t>.</w:t>
      </w:r>
      <w:r w:rsidR="00DC242C" w:rsidRPr="009A50CA">
        <w:rPr>
          <w:rFonts w:asciiTheme="minorBidi" w:hAnsiTheme="minorBidi" w:cstheme="minorBidi"/>
          <w:sz w:val="30"/>
          <w:szCs w:val="30"/>
        </w:rPr>
        <w:t>…</w:t>
      </w:r>
      <w:r w:rsidRPr="009A50CA">
        <w:rPr>
          <w:rFonts w:asciiTheme="minorBidi" w:hAnsiTheme="minorBidi" w:cstheme="minorBidi"/>
          <w:sz w:val="30"/>
          <w:szCs w:val="30"/>
        </w:rPr>
        <w:t>…..</w:t>
      </w:r>
      <w:r w:rsidR="00983A8E" w:rsidRPr="009A50CA">
        <w:rPr>
          <w:rFonts w:asciiTheme="minorBidi" w:hAnsiTheme="minorBidi" w:cstheme="minorBidi"/>
          <w:sz w:val="30"/>
          <w:szCs w:val="30"/>
        </w:rPr>
        <w:t xml:space="preserve">     </w:t>
      </w:r>
      <w:r w:rsidRPr="009A50CA">
        <w:rPr>
          <w:rFonts w:asciiTheme="minorBidi" w:hAnsiTheme="minorBidi" w:cstheme="minorBidi"/>
          <w:sz w:val="30"/>
          <w:szCs w:val="30"/>
        </w:rPr>
        <w:t>Age ……</w:t>
      </w:r>
      <w:r w:rsidR="00157017" w:rsidRPr="009A50CA">
        <w:rPr>
          <w:rFonts w:asciiTheme="minorBidi" w:hAnsiTheme="minorBidi" w:cstheme="minorBidi"/>
          <w:sz w:val="30"/>
          <w:szCs w:val="30"/>
        </w:rPr>
        <w:t>……</w:t>
      </w:r>
      <w:r w:rsidR="00930DFA" w:rsidRPr="009A50CA">
        <w:rPr>
          <w:rFonts w:asciiTheme="minorBidi" w:hAnsiTheme="minorBidi" w:cstheme="minorBidi"/>
          <w:sz w:val="30"/>
          <w:szCs w:val="30"/>
          <w:cs/>
        </w:rPr>
        <w:t>............</w:t>
      </w:r>
      <w:r w:rsidR="00FD7518" w:rsidRPr="009A50CA">
        <w:rPr>
          <w:rFonts w:asciiTheme="minorBidi" w:hAnsiTheme="minorBidi" w:cstheme="minorBidi"/>
          <w:sz w:val="30"/>
          <w:szCs w:val="30"/>
        </w:rPr>
        <w:t>…</w:t>
      </w:r>
      <w:r w:rsidRPr="009A50CA">
        <w:rPr>
          <w:rFonts w:asciiTheme="minorBidi" w:hAnsiTheme="minorBidi" w:cstheme="minorBidi"/>
          <w:sz w:val="30"/>
          <w:szCs w:val="30"/>
        </w:rPr>
        <w:t>…</w:t>
      </w:r>
      <w:r w:rsidR="00DC242C" w:rsidRPr="009A50CA">
        <w:rPr>
          <w:rFonts w:asciiTheme="minorBidi" w:hAnsiTheme="minorBidi" w:cstheme="minorBidi"/>
          <w:sz w:val="30"/>
          <w:szCs w:val="30"/>
        </w:rPr>
        <w:t>……</w:t>
      </w:r>
      <w:r w:rsidR="00930DFA" w:rsidRPr="009A50CA">
        <w:rPr>
          <w:rFonts w:asciiTheme="minorBidi" w:hAnsiTheme="minorBidi" w:cstheme="minorBidi"/>
          <w:sz w:val="30"/>
          <w:szCs w:val="30"/>
          <w:cs/>
        </w:rPr>
        <w:t>...</w:t>
      </w:r>
      <w:proofErr w:type="gramStart"/>
      <w:r w:rsidR="00DC242C" w:rsidRPr="009A50CA">
        <w:rPr>
          <w:rFonts w:asciiTheme="minorBidi" w:hAnsiTheme="minorBidi" w:cstheme="minorBidi"/>
          <w:sz w:val="30"/>
          <w:szCs w:val="30"/>
        </w:rPr>
        <w:t>…..</w:t>
      </w:r>
      <w:proofErr w:type="gramEnd"/>
      <w:r w:rsidR="004E0B7A" w:rsidRPr="009A50CA">
        <w:rPr>
          <w:rFonts w:asciiTheme="minorBidi" w:hAnsiTheme="minorBidi" w:cstheme="minorBidi"/>
          <w:sz w:val="30"/>
          <w:szCs w:val="30"/>
        </w:rPr>
        <w:t>Year</w:t>
      </w:r>
    </w:p>
    <w:p w14:paraId="5AB8E0B8" w14:textId="77777777" w:rsidR="00DC242C" w:rsidRPr="009A50CA" w:rsidRDefault="00492BBF" w:rsidP="003302C9">
      <w:pPr>
        <w:numPr>
          <w:ilvl w:val="0"/>
          <w:numId w:val="6"/>
        </w:numPr>
        <w:spacing w:before="24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การศึกษาระดับอุดมศึกษา (เรียงจากวุฒิสูงสุด)</w:t>
      </w:r>
      <w:r w:rsidR="002E1B6B" w:rsidRPr="009A50CA">
        <w:rPr>
          <w:rFonts w:asciiTheme="minorBidi" w:hAnsiTheme="minorBidi" w:cstheme="minorBidi"/>
          <w:sz w:val="30"/>
          <w:szCs w:val="30"/>
        </w:rPr>
        <w:t xml:space="preserve"> </w:t>
      </w:r>
    </w:p>
    <w:p w14:paraId="0191DF7E" w14:textId="77777777" w:rsidR="00492BBF" w:rsidRPr="009A50CA" w:rsidRDefault="004E0B7A" w:rsidP="00DC242C">
      <w:pPr>
        <w:ind w:left="36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E</w:t>
      </w:r>
      <w:r w:rsidR="002E1B6B" w:rsidRPr="009A50CA">
        <w:rPr>
          <w:rFonts w:asciiTheme="minorBidi" w:hAnsiTheme="minorBidi" w:cstheme="minorBidi"/>
          <w:sz w:val="30"/>
          <w:szCs w:val="30"/>
        </w:rPr>
        <w:t xml:space="preserve">ducation </w:t>
      </w:r>
      <w:r w:rsidRPr="009A50CA">
        <w:rPr>
          <w:rFonts w:asciiTheme="minorBidi" w:hAnsiTheme="minorBidi" w:cstheme="minorBidi"/>
          <w:sz w:val="30"/>
          <w:szCs w:val="30"/>
        </w:rPr>
        <w:t>Qualifications</w:t>
      </w:r>
      <w:r w:rsidR="00C15A73" w:rsidRPr="009A50CA">
        <w:rPr>
          <w:rFonts w:asciiTheme="minorBidi" w:hAnsiTheme="minorBidi" w:cstheme="minorBidi"/>
          <w:sz w:val="30"/>
          <w:szCs w:val="30"/>
          <w:cs/>
        </w:rPr>
        <w:t>.</w:t>
      </w:r>
    </w:p>
    <w:p w14:paraId="5437A6C9" w14:textId="77777777" w:rsidR="00492BBF" w:rsidRPr="009A50CA" w:rsidRDefault="00492BBF">
      <w:pPr>
        <w:rPr>
          <w:rFonts w:asciiTheme="minorBidi" w:hAnsiTheme="minorBidi" w:cstheme="minorBidi"/>
          <w:sz w:val="16"/>
          <w:szCs w:val="16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ab/>
        <w:t xml:space="preserve"> </w:t>
      </w: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567"/>
        <w:gridCol w:w="3507"/>
        <w:gridCol w:w="268"/>
        <w:gridCol w:w="1622"/>
        <w:gridCol w:w="270"/>
        <w:gridCol w:w="3060"/>
      </w:tblGrid>
      <w:tr w:rsidR="00DC242C" w:rsidRPr="009A50CA" w14:paraId="01848117" w14:textId="77777777" w:rsidTr="00016B1C">
        <w:tc>
          <w:tcPr>
            <w:tcW w:w="4074" w:type="dxa"/>
            <w:gridSpan w:val="2"/>
            <w:shd w:val="clear" w:color="auto" w:fill="auto"/>
          </w:tcPr>
          <w:p w14:paraId="760647D5" w14:textId="77777777" w:rsidR="00DC242C" w:rsidRPr="009A50CA" w:rsidRDefault="00DC242C" w:rsidP="003634D2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คุณวุฒิ </w:t>
            </w:r>
          </w:p>
          <w:p w14:paraId="69FEA160" w14:textId="77777777" w:rsidR="00DC242C" w:rsidRPr="009A50CA" w:rsidRDefault="00DC242C" w:rsidP="003634D2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Degree</w:t>
            </w:r>
          </w:p>
          <w:p w14:paraId="6881C866" w14:textId="77777777" w:rsidR="00DC242C" w:rsidRPr="009A50CA" w:rsidRDefault="00DC242C" w:rsidP="003634D2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68" w:type="dxa"/>
            <w:shd w:val="clear" w:color="auto" w:fill="auto"/>
          </w:tcPr>
          <w:p w14:paraId="55F1D9CE" w14:textId="77777777" w:rsidR="00DC242C" w:rsidRPr="009A50CA" w:rsidRDefault="00DC242C" w:rsidP="003634D2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622" w:type="dxa"/>
            <w:shd w:val="clear" w:color="auto" w:fill="auto"/>
          </w:tcPr>
          <w:p w14:paraId="3A3D8B21" w14:textId="77777777" w:rsidR="00DC242C" w:rsidRPr="009A50CA" w:rsidRDefault="00DC242C" w:rsidP="003634D2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ปี พ.ศ.ที่จบ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Year of completion</w:t>
            </w:r>
          </w:p>
        </w:tc>
        <w:tc>
          <w:tcPr>
            <w:tcW w:w="270" w:type="dxa"/>
            <w:shd w:val="clear" w:color="auto" w:fill="auto"/>
          </w:tcPr>
          <w:p w14:paraId="660F3BEA" w14:textId="77777777" w:rsidR="00DC242C" w:rsidRPr="009A50CA" w:rsidRDefault="00DC242C" w:rsidP="003634D2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14:paraId="717A726C" w14:textId="77777777" w:rsidR="00DC242C" w:rsidRPr="009A50CA" w:rsidRDefault="00DC242C" w:rsidP="003634D2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ชื่อสถานศึกษา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University/Institute</w:t>
            </w:r>
          </w:p>
        </w:tc>
      </w:tr>
      <w:tr w:rsidR="00D1456C" w:rsidRPr="009A50CA" w14:paraId="2E8E036D" w14:textId="77777777" w:rsidTr="00016B1C">
        <w:trPr>
          <w:gridAfter w:val="5"/>
          <w:wAfter w:w="8727" w:type="dxa"/>
        </w:trPr>
        <w:tc>
          <w:tcPr>
            <w:tcW w:w="567" w:type="dxa"/>
            <w:shd w:val="clear" w:color="auto" w:fill="auto"/>
          </w:tcPr>
          <w:p w14:paraId="5358F98A" w14:textId="77777777" w:rsidR="00D1456C" w:rsidRPr="009A50CA" w:rsidRDefault="00D1456C" w:rsidP="003634D2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</w:rPr>
              <w:t>3.1</w:t>
            </w:r>
          </w:p>
        </w:tc>
      </w:tr>
      <w:tr w:rsidR="00D1456C" w:rsidRPr="009A50CA" w14:paraId="3DD217BB" w14:textId="77777777" w:rsidTr="00016B1C">
        <w:trPr>
          <w:gridAfter w:val="5"/>
          <w:wAfter w:w="8727" w:type="dxa"/>
        </w:trPr>
        <w:tc>
          <w:tcPr>
            <w:tcW w:w="567" w:type="dxa"/>
            <w:shd w:val="clear" w:color="auto" w:fill="auto"/>
          </w:tcPr>
          <w:p w14:paraId="19263DF9" w14:textId="77777777" w:rsidR="00D1456C" w:rsidRPr="009A50CA" w:rsidRDefault="00D1456C" w:rsidP="003634D2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</w:rPr>
              <w:t>3.2</w:t>
            </w:r>
          </w:p>
        </w:tc>
      </w:tr>
      <w:tr w:rsidR="00D1456C" w:rsidRPr="009A50CA" w14:paraId="2A7B8FF6" w14:textId="77777777" w:rsidTr="00016B1C">
        <w:trPr>
          <w:gridAfter w:val="5"/>
          <w:wAfter w:w="8727" w:type="dxa"/>
        </w:trPr>
        <w:tc>
          <w:tcPr>
            <w:tcW w:w="567" w:type="dxa"/>
            <w:shd w:val="clear" w:color="auto" w:fill="auto"/>
          </w:tcPr>
          <w:p w14:paraId="3FE53048" w14:textId="77777777" w:rsidR="00D1456C" w:rsidRPr="009A50CA" w:rsidRDefault="00D1456C" w:rsidP="003634D2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</w:rPr>
              <w:t>3.3</w:t>
            </w:r>
          </w:p>
        </w:tc>
      </w:tr>
    </w:tbl>
    <w:p w14:paraId="614E887D" w14:textId="77777777" w:rsidR="00DC242C" w:rsidRPr="009A50CA" w:rsidRDefault="00DC242C">
      <w:pPr>
        <w:rPr>
          <w:rFonts w:asciiTheme="minorBidi" w:hAnsiTheme="minorBidi" w:cstheme="minorBidi"/>
          <w:sz w:val="16"/>
          <w:szCs w:val="16"/>
        </w:rPr>
      </w:pPr>
    </w:p>
    <w:p w14:paraId="1CD6FF20" w14:textId="726F7677" w:rsidR="00492BBF" w:rsidRPr="009A50CA" w:rsidRDefault="00492BBF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4.    ตำแหน่ง</w:t>
      </w:r>
      <w:r w:rsidR="00DC242C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Pr="009A50CA">
        <w:rPr>
          <w:rFonts w:asciiTheme="minorBidi" w:hAnsiTheme="minorBidi" w:cstheme="minorBidi"/>
          <w:sz w:val="30"/>
          <w:szCs w:val="30"/>
        </w:rPr>
        <w:t>………</w:t>
      </w:r>
      <w:r w:rsidR="00425594" w:rsidRPr="009A50CA">
        <w:rPr>
          <w:rFonts w:asciiTheme="minorBidi" w:hAnsiTheme="minorBidi" w:cstheme="minorBidi"/>
          <w:sz w:val="30"/>
          <w:szCs w:val="30"/>
        </w:rPr>
        <w:t>…</w:t>
      </w:r>
      <w:r w:rsidR="00DC242C" w:rsidRPr="009A50CA">
        <w:rPr>
          <w:rFonts w:asciiTheme="minorBidi" w:hAnsiTheme="minorBidi" w:cstheme="minorBidi"/>
          <w:sz w:val="30"/>
          <w:szCs w:val="30"/>
        </w:rPr>
        <w:t>………….</w:t>
      </w:r>
      <w:r w:rsidRPr="009A50CA">
        <w:rPr>
          <w:rFonts w:asciiTheme="minorBidi" w:hAnsiTheme="minorBidi" w:cstheme="minorBidi"/>
          <w:sz w:val="30"/>
          <w:szCs w:val="30"/>
        </w:rPr>
        <w:t>……</w:t>
      </w:r>
      <w:r w:rsidR="00DC242C" w:rsidRPr="009A50CA">
        <w:rPr>
          <w:rFonts w:asciiTheme="minorBidi" w:hAnsiTheme="minorBidi" w:cstheme="minorBidi"/>
          <w:sz w:val="30"/>
          <w:szCs w:val="30"/>
        </w:rPr>
        <w:t>……………..</w:t>
      </w:r>
      <w:r w:rsidRPr="009A50CA">
        <w:rPr>
          <w:rFonts w:asciiTheme="minorBidi" w:hAnsiTheme="minorBidi" w:cstheme="minorBidi"/>
          <w:sz w:val="30"/>
          <w:szCs w:val="30"/>
        </w:rPr>
        <w:t>.. (</w:t>
      </w:r>
      <w:r w:rsidRPr="009A50CA">
        <w:rPr>
          <w:rFonts w:asciiTheme="minorBidi" w:hAnsiTheme="minorBidi" w:cstheme="minorBidi"/>
          <w:sz w:val="30"/>
          <w:szCs w:val="30"/>
          <w:cs/>
        </w:rPr>
        <w:t xml:space="preserve">ตำแหน่งเลขที่ </w:t>
      </w:r>
      <w:r w:rsidRPr="009A50CA">
        <w:rPr>
          <w:rFonts w:asciiTheme="minorBidi" w:hAnsiTheme="minorBidi" w:cstheme="minorBidi"/>
          <w:sz w:val="30"/>
          <w:szCs w:val="30"/>
        </w:rPr>
        <w:t>…</w:t>
      </w:r>
      <w:proofErr w:type="gramStart"/>
      <w:r w:rsidR="00953BB1" w:rsidRPr="009A50CA">
        <w:rPr>
          <w:rFonts w:asciiTheme="minorBidi" w:hAnsiTheme="minorBidi" w:cstheme="minorBidi"/>
          <w:sz w:val="30"/>
          <w:szCs w:val="30"/>
        </w:rPr>
        <w:t>…..</w:t>
      </w:r>
      <w:proofErr w:type="gramEnd"/>
      <w:r w:rsidRPr="009A50CA">
        <w:rPr>
          <w:rFonts w:asciiTheme="minorBidi" w:hAnsiTheme="minorBidi" w:cstheme="minorBidi"/>
          <w:sz w:val="30"/>
          <w:szCs w:val="30"/>
        </w:rPr>
        <w:t>…………)</w:t>
      </w:r>
    </w:p>
    <w:p w14:paraId="2B39FB64" w14:textId="05B4448C" w:rsidR="009B2D97" w:rsidRPr="003302C9" w:rsidRDefault="00DC242C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      Position …………….…</w:t>
      </w:r>
      <w:proofErr w:type="gramStart"/>
      <w:r w:rsidRPr="009A50CA">
        <w:rPr>
          <w:rFonts w:asciiTheme="minorBidi" w:hAnsiTheme="minorBidi" w:cstheme="minorBidi"/>
          <w:sz w:val="30"/>
          <w:szCs w:val="30"/>
        </w:rPr>
        <w:t>…..</w:t>
      </w:r>
      <w:proofErr w:type="gramEnd"/>
      <w:r w:rsidRPr="009A50CA">
        <w:rPr>
          <w:rFonts w:asciiTheme="minorBidi" w:hAnsiTheme="minorBidi" w:cstheme="minorBidi"/>
          <w:sz w:val="30"/>
          <w:szCs w:val="30"/>
        </w:rPr>
        <w:t xml:space="preserve">……………..…….. (Position Number </w:t>
      </w:r>
      <w:proofErr w:type="gramStart"/>
      <w:r w:rsidRPr="009A50CA">
        <w:rPr>
          <w:rFonts w:asciiTheme="minorBidi" w:hAnsiTheme="minorBidi" w:cstheme="minorBidi"/>
          <w:sz w:val="30"/>
          <w:szCs w:val="30"/>
        </w:rPr>
        <w:t>…</w:t>
      </w:r>
      <w:r w:rsidR="00953BB1" w:rsidRPr="009A50CA">
        <w:rPr>
          <w:rFonts w:asciiTheme="minorBidi" w:hAnsiTheme="minorBidi" w:cstheme="minorBidi"/>
          <w:sz w:val="30"/>
          <w:szCs w:val="30"/>
        </w:rPr>
        <w:t>.</w:t>
      </w:r>
      <w:r w:rsidRPr="009A50CA">
        <w:rPr>
          <w:rFonts w:asciiTheme="minorBidi" w:hAnsiTheme="minorBidi" w:cstheme="minorBidi"/>
          <w:sz w:val="30"/>
          <w:szCs w:val="30"/>
        </w:rPr>
        <w:t>…</w:t>
      </w:r>
      <w:r w:rsidR="00953BB1" w:rsidRPr="009A50CA">
        <w:rPr>
          <w:rFonts w:asciiTheme="minorBidi" w:hAnsiTheme="minorBidi" w:cstheme="minorBidi"/>
          <w:sz w:val="30"/>
          <w:szCs w:val="30"/>
        </w:rPr>
        <w:t>..</w:t>
      </w:r>
      <w:proofErr w:type="gramEnd"/>
      <w:r w:rsidRPr="009A50CA">
        <w:rPr>
          <w:rFonts w:asciiTheme="minorBidi" w:hAnsiTheme="minorBidi" w:cstheme="minorBidi"/>
          <w:sz w:val="30"/>
          <w:szCs w:val="30"/>
        </w:rPr>
        <w:t>…)</w:t>
      </w:r>
    </w:p>
    <w:p w14:paraId="6A6E0311" w14:textId="6D385DB2" w:rsidR="00425594" w:rsidRPr="009A50CA" w:rsidRDefault="00492BBF" w:rsidP="00425594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    </w:t>
      </w:r>
      <w:r w:rsidRPr="009A50CA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425594" w:rsidRPr="009A50CA">
        <w:rPr>
          <w:rFonts w:asciiTheme="minorBidi" w:hAnsiTheme="minorBidi" w:cstheme="minorBidi"/>
          <w:sz w:val="30"/>
          <w:szCs w:val="30"/>
          <w:cs/>
        </w:rPr>
        <w:t>สาขาวิชา</w:t>
      </w:r>
      <w:r w:rsidR="00425594" w:rsidRPr="009A50CA">
        <w:rPr>
          <w:rFonts w:asciiTheme="minorBidi" w:hAnsiTheme="minorBidi" w:cstheme="minorBidi"/>
          <w:sz w:val="30"/>
          <w:szCs w:val="30"/>
        </w:rPr>
        <w:t>....</w:t>
      </w:r>
      <w:r w:rsidR="00953BB1" w:rsidRPr="009A50CA">
        <w:rPr>
          <w:rFonts w:asciiTheme="minorBidi" w:hAnsiTheme="minorBidi" w:cstheme="minorBidi"/>
          <w:sz w:val="30"/>
          <w:szCs w:val="30"/>
        </w:rPr>
        <w:t>..........</w:t>
      </w:r>
      <w:r w:rsidR="003B3575" w:rsidRPr="009A50CA">
        <w:rPr>
          <w:rFonts w:asciiTheme="minorBidi" w:hAnsiTheme="minorBidi" w:cstheme="minorBidi"/>
          <w:sz w:val="30"/>
          <w:szCs w:val="30"/>
          <w:cs/>
        </w:rPr>
        <w:t>...........................</w:t>
      </w:r>
      <w:r w:rsidR="00953BB1" w:rsidRPr="009A50CA">
        <w:rPr>
          <w:rFonts w:asciiTheme="minorBidi" w:hAnsiTheme="minorBidi" w:cstheme="minorBidi"/>
          <w:sz w:val="30"/>
          <w:szCs w:val="30"/>
          <w:cs/>
        </w:rPr>
        <w:t>.............</w:t>
      </w:r>
      <w:r w:rsidR="006279A3" w:rsidRPr="009A50CA">
        <w:rPr>
          <w:rFonts w:asciiTheme="minorBidi" w:hAnsiTheme="minorBidi" w:cstheme="minorBidi"/>
          <w:sz w:val="30"/>
          <w:szCs w:val="30"/>
          <w:cs/>
        </w:rPr>
        <w:t>...</w:t>
      </w:r>
      <w:r w:rsidR="00953BB1" w:rsidRPr="009A50CA">
        <w:rPr>
          <w:rFonts w:asciiTheme="minorBidi" w:hAnsiTheme="minorBidi" w:cstheme="minorBidi"/>
          <w:sz w:val="30"/>
          <w:szCs w:val="30"/>
          <w:cs/>
        </w:rPr>
        <w:t>..........</w:t>
      </w:r>
      <w:r w:rsidR="00D1456C" w:rsidRPr="009A50CA">
        <w:rPr>
          <w:rFonts w:asciiTheme="minorBidi" w:hAnsiTheme="minorBidi" w:cstheme="minorBidi"/>
          <w:sz w:val="30"/>
          <w:szCs w:val="30"/>
        </w:rPr>
        <w:t>...</w:t>
      </w:r>
      <w:r w:rsidR="00953BB1" w:rsidRPr="009A50CA">
        <w:rPr>
          <w:rFonts w:asciiTheme="minorBidi" w:hAnsiTheme="minorBidi" w:cstheme="minorBidi"/>
          <w:sz w:val="30"/>
          <w:szCs w:val="30"/>
          <w:cs/>
        </w:rPr>
        <w:t>................</w:t>
      </w:r>
      <w:r w:rsidR="00425594" w:rsidRPr="009A50CA">
        <w:rPr>
          <w:rFonts w:asciiTheme="minorBidi" w:hAnsiTheme="minorBidi" w:cstheme="minorBidi"/>
          <w:sz w:val="30"/>
          <w:szCs w:val="30"/>
        </w:rPr>
        <w:t>.....</w:t>
      </w:r>
    </w:p>
    <w:p w14:paraId="4268C5B2" w14:textId="4E409B1F" w:rsidR="009B2D97" w:rsidRPr="003302C9" w:rsidRDefault="00930DFA" w:rsidP="003302C9">
      <w:pPr>
        <w:ind w:firstLine="36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953BB1" w:rsidRPr="009A50CA">
        <w:rPr>
          <w:rFonts w:asciiTheme="minorBidi" w:hAnsiTheme="minorBidi" w:cstheme="minorBidi"/>
          <w:sz w:val="30"/>
          <w:szCs w:val="30"/>
        </w:rPr>
        <w:t xml:space="preserve">Department </w:t>
      </w:r>
      <w:r w:rsidR="003C1A83" w:rsidRPr="009A50CA">
        <w:rPr>
          <w:rFonts w:asciiTheme="minorBidi" w:hAnsiTheme="minorBidi" w:cstheme="minorBidi"/>
          <w:sz w:val="30"/>
          <w:szCs w:val="30"/>
        </w:rPr>
        <w:t>………</w:t>
      </w:r>
      <w:r w:rsidR="00D1456C"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..</w:t>
      </w:r>
      <w:r w:rsidR="00953BB1" w:rsidRPr="009A50CA">
        <w:rPr>
          <w:rFonts w:asciiTheme="minorBidi" w:hAnsiTheme="minorBidi" w:cstheme="minorBidi"/>
          <w:sz w:val="30"/>
          <w:szCs w:val="30"/>
        </w:rPr>
        <w:t>...</w:t>
      </w:r>
      <w:r w:rsidR="003C1A83" w:rsidRPr="009A50CA">
        <w:rPr>
          <w:rFonts w:asciiTheme="minorBidi" w:hAnsiTheme="minorBidi" w:cstheme="minorBidi"/>
          <w:sz w:val="30"/>
          <w:szCs w:val="30"/>
        </w:rPr>
        <w:t>.....</w:t>
      </w:r>
      <w:r w:rsidR="00953BB1" w:rsidRPr="009A50CA">
        <w:rPr>
          <w:rFonts w:asciiTheme="minorBidi" w:hAnsiTheme="minorBidi" w:cstheme="minorBidi"/>
          <w:sz w:val="30"/>
          <w:szCs w:val="30"/>
        </w:rPr>
        <w:t>..</w:t>
      </w:r>
    </w:p>
    <w:p w14:paraId="487527C3" w14:textId="18358F02" w:rsidR="00425594" w:rsidRPr="009A50CA" w:rsidRDefault="00953BB1" w:rsidP="00425594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 xml:space="preserve">      </w:t>
      </w:r>
      <w:r w:rsidR="00425594" w:rsidRPr="009A50CA">
        <w:rPr>
          <w:rFonts w:asciiTheme="minorBidi" w:hAnsiTheme="minorBidi" w:cstheme="minorBidi"/>
          <w:sz w:val="30"/>
          <w:szCs w:val="30"/>
          <w:cs/>
        </w:rPr>
        <w:t>คณะ / สำนัก / สถาบัน................................</w:t>
      </w:r>
      <w:r w:rsidR="00D1456C" w:rsidRPr="009A50CA">
        <w:rPr>
          <w:rFonts w:asciiTheme="minorBidi" w:hAnsiTheme="minorBidi" w:cstheme="minorBidi"/>
          <w:sz w:val="30"/>
          <w:szCs w:val="30"/>
        </w:rPr>
        <w:t>.</w:t>
      </w:r>
      <w:r w:rsidR="00425594" w:rsidRPr="009A50CA">
        <w:rPr>
          <w:rFonts w:asciiTheme="minorBidi" w:hAnsiTheme="minorBidi" w:cstheme="minorBidi"/>
          <w:sz w:val="30"/>
          <w:szCs w:val="30"/>
        </w:rPr>
        <w:t>…….......</w:t>
      </w:r>
      <w:r w:rsidR="00930DFA" w:rsidRPr="009A50CA">
        <w:rPr>
          <w:rFonts w:asciiTheme="minorBidi" w:hAnsiTheme="minorBidi" w:cstheme="minorBidi"/>
          <w:sz w:val="30"/>
          <w:szCs w:val="30"/>
          <w:cs/>
        </w:rPr>
        <w:t>.........</w:t>
      </w:r>
      <w:r w:rsidR="00425594" w:rsidRPr="009A50CA">
        <w:rPr>
          <w:rFonts w:asciiTheme="minorBidi" w:hAnsiTheme="minorBidi" w:cstheme="minorBidi"/>
          <w:sz w:val="30"/>
          <w:szCs w:val="30"/>
        </w:rPr>
        <w:t xml:space="preserve">..........… </w:t>
      </w:r>
      <w:r w:rsidR="00425594" w:rsidRPr="009A50CA">
        <w:rPr>
          <w:rFonts w:asciiTheme="minorBidi" w:hAnsiTheme="minorBidi" w:cstheme="minorBidi"/>
          <w:sz w:val="30"/>
          <w:szCs w:val="30"/>
          <w:cs/>
        </w:rPr>
        <w:t>มหาวิทยาลัยธรรมศาสตร์</w:t>
      </w:r>
    </w:p>
    <w:p w14:paraId="340D006F" w14:textId="58BA4433" w:rsidR="009B2D97" w:rsidRPr="003302C9" w:rsidRDefault="00930DFA" w:rsidP="003302C9">
      <w:pPr>
        <w:ind w:firstLine="36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425594" w:rsidRPr="009A50CA">
        <w:rPr>
          <w:rFonts w:asciiTheme="minorBidi" w:hAnsiTheme="minorBidi" w:cstheme="minorBidi"/>
          <w:sz w:val="30"/>
          <w:szCs w:val="30"/>
        </w:rPr>
        <w:t>Faculty / School / Institute...............</w:t>
      </w:r>
      <w:r w:rsidR="00D1456C" w:rsidRPr="009A50CA">
        <w:rPr>
          <w:rFonts w:asciiTheme="minorBidi" w:hAnsiTheme="minorBidi" w:cstheme="minorBidi"/>
          <w:sz w:val="30"/>
          <w:szCs w:val="30"/>
        </w:rPr>
        <w:t>..........................</w:t>
      </w:r>
      <w:r w:rsidR="00425594" w:rsidRPr="009A50CA">
        <w:rPr>
          <w:rFonts w:asciiTheme="minorBidi" w:hAnsiTheme="minorBidi" w:cstheme="minorBidi"/>
          <w:sz w:val="30"/>
          <w:szCs w:val="30"/>
        </w:rPr>
        <w:t>............  within Thammasat University</w:t>
      </w:r>
      <w:r w:rsidR="00C15A73" w:rsidRPr="009A50CA">
        <w:rPr>
          <w:rFonts w:asciiTheme="minorBidi" w:hAnsiTheme="minorBidi" w:cstheme="minorBidi"/>
          <w:sz w:val="30"/>
          <w:szCs w:val="30"/>
          <w:cs/>
        </w:rPr>
        <w:t>.</w:t>
      </w:r>
    </w:p>
    <w:p w14:paraId="71D6751E" w14:textId="2119A19D" w:rsidR="00492BBF" w:rsidRPr="009A50CA" w:rsidRDefault="00492BBF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    </w:t>
      </w:r>
      <w:r w:rsidRPr="009A50CA">
        <w:rPr>
          <w:rFonts w:asciiTheme="minorBidi" w:hAnsiTheme="minorBidi" w:cstheme="minorBidi"/>
          <w:sz w:val="30"/>
          <w:szCs w:val="30"/>
          <w:cs/>
        </w:rPr>
        <w:t xml:space="preserve">  เริ่มทดลองปฏิบัติหน้าที่ราชการเมื่อ วันที่ </w:t>
      </w:r>
      <w:r w:rsidRPr="009A50CA">
        <w:rPr>
          <w:rFonts w:asciiTheme="minorBidi" w:hAnsiTheme="minorBidi" w:cstheme="minorBidi"/>
          <w:sz w:val="30"/>
          <w:szCs w:val="30"/>
        </w:rPr>
        <w:t>…</w:t>
      </w:r>
      <w:r w:rsidR="00930DFA" w:rsidRPr="009A50CA">
        <w:rPr>
          <w:rFonts w:asciiTheme="minorBidi" w:hAnsiTheme="minorBidi" w:cstheme="minorBidi"/>
          <w:sz w:val="30"/>
          <w:szCs w:val="30"/>
          <w:cs/>
        </w:rPr>
        <w:t>......</w:t>
      </w:r>
      <w:r w:rsidRPr="009A50CA">
        <w:rPr>
          <w:rFonts w:asciiTheme="minorBidi" w:hAnsiTheme="minorBidi" w:cstheme="minorBidi"/>
          <w:sz w:val="30"/>
          <w:szCs w:val="30"/>
        </w:rPr>
        <w:t>…</w:t>
      </w:r>
      <w:r w:rsidR="00930DFA" w:rsidRPr="009A50CA">
        <w:rPr>
          <w:rFonts w:asciiTheme="minorBidi" w:hAnsiTheme="minorBidi" w:cstheme="minorBidi"/>
          <w:sz w:val="30"/>
          <w:szCs w:val="30"/>
          <w:cs/>
        </w:rPr>
        <w:t>........</w:t>
      </w:r>
      <w:r w:rsidRPr="009A50CA">
        <w:rPr>
          <w:rFonts w:asciiTheme="minorBidi" w:hAnsiTheme="minorBidi" w:cstheme="minorBidi"/>
          <w:sz w:val="30"/>
          <w:szCs w:val="30"/>
        </w:rPr>
        <w:t>…</w:t>
      </w:r>
      <w:r w:rsidRPr="009A50CA">
        <w:rPr>
          <w:rFonts w:asciiTheme="minorBidi" w:hAnsiTheme="minorBidi" w:cstheme="minorBidi"/>
          <w:sz w:val="30"/>
          <w:szCs w:val="30"/>
          <w:cs/>
        </w:rPr>
        <w:t xml:space="preserve">เดือน </w:t>
      </w:r>
      <w:r w:rsidRPr="009A50CA">
        <w:rPr>
          <w:rFonts w:asciiTheme="minorBidi" w:hAnsiTheme="minorBidi" w:cstheme="minorBidi"/>
          <w:sz w:val="30"/>
          <w:szCs w:val="30"/>
        </w:rPr>
        <w:t>……</w:t>
      </w:r>
      <w:r w:rsidR="00D1456C" w:rsidRPr="009A50CA">
        <w:rPr>
          <w:rFonts w:asciiTheme="minorBidi" w:hAnsiTheme="minorBidi" w:cstheme="minorBidi"/>
          <w:sz w:val="30"/>
          <w:szCs w:val="30"/>
        </w:rPr>
        <w:t>……</w:t>
      </w:r>
      <w:r w:rsidRPr="009A50CA">
        <w:rPr>
          <w:rFonts w:asciiTheme="minorBidi" w:hAnsiTheme="minorBidi" w:cstheme="minorBidi"/>
          <w:sz w:val="30"/>
          <w:szCs w:val="30"/>
        </w:rPr>
        <w:t>…………</w:t>
      </w:r>
      <w:r w:rsidR="00425594" w:rsidRPr="009A50CA">
        <w:rPr>
          <w:rFonts w:asciiTheme="minorBidi" w:hAnsiTheme="minorBidi" w:cstheme="minorBidi"/>
          <w:sz w:val="30"/>
          <w:szCs w:val="30"/>
          <w:cs/>
        </w:rPr>
        <w:t>พ.</w:t>
      </w:r>
      <w:r w:rsidRPr="009A50CA">
        <w:rPr>
          <w:rFonts w:asciiTheme="minorBidi" w:hAnsiTheme="minorBidi" w:cstheme="minorBidi"/>
          <w:sz w:val="30"/>
          <w:szCs w:val="30"/>
          <w:cs/>
        </w:rPr>
        <w:t xml:space="preserve">ศ. </w:t>
      </w:r>
      <w:r w:rsidRPr="009A50CA">
        <w:rPr>
          <w:rFonts w:asciiTheme="minorBidi" w:hAnsiTheme="minorBidi" w:cstheme="minorBidi"/>
          <w:sz w:val="30"/>
          <w:szCs w:val="30"/>
        </w:rPr>
        <w:t>………</w:t>
      </w:r>
      <w:r w:rsidR="00D1456C" w:rsidRPr="009A50CA">
        <w:rPr>
          <w:rFonts w:asciiTheme="minorBidi" w:hAnsiTheme="minorBidi" w:cstheme="minorBidi"/>
          <w:sz w:val="30"/>
          <w:szCs w:val="30"/>
        </w:rPr>
        <w:t>……</w:t>
      </w:r>
      <w:r w:rsidR="009B2D97" w:rsidRPr="009A50CA">
        <w:rPr>
          <w:rFonts w:asciiTheme="minorBidi" w:hAnsiTheme="minorBidi" w:cstheme="minorBidi"/>
          <w:sz w:val="30"/>
          <w:szCs w:val="30"/>
        </w:rPr>
        <w:t>………</w:t>
      </w:r>
    </w:p>
    <w:p w14:paraId="08622A22" w14:textId="739E6785" w:rsidR="009B2D97" w:rsidRPr="003302C9" w:rsidRDefault="00425594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     </w:t>
      </w:r>
      <w:r w:rsidR="009B2D97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285525" w:rsidRPr="009A50CA">
        <w:rPr>
          <w:rFonts w:asciiTheme="minorBidi" w:hAnsiTheme="minorBidi" w:cstheme="minorBidi"/>
          <w:sz w:val="30"/>
          <w:szCs w:val="30"/>
        </w:rPr>
        <w:t>Date of appointment to the present post</w:t>
      </w:r>
      <w:r w:rsidRPr="009A50CA">
        <w:rPr>
          <w:rFonts w:asciiTheme="minorBidi" w:hAnsiTheme="minorBidi" w:cstheme="minorBidi"/>
          <w:sz w:val="30"/>
          <w:szCs w:val="30"/>
          <w:cs/>
        </w:rPr>
        <w:t>......</w:t>
      </w:r>
      <w:r w:rsidRPr="009A50CA">
        <w:rPr>
          <w:rFonts w:asciiTheme="minorBidi" w:hAnsiTheme="minorBidi" w:cstheme="minorBidi"/>
          <w:sz w:val="30"/>
          <w:szCs w:val="30"/>
        </w:rPr>
        <w:t>................</w:t>
      </w:r>
      <w:r w:rsidRPr="009A50CA">
        <w:rPr>
          <w:rFonts w:asciiTheme="minorBidi" w:hAnsiTheme="minorBidi" w:cstheme="minorBidi"/>
          <w:sz w:val="30"/>
          <w:szCs w:val="30"/>
          <w:cs/>
        </w:rPr>
        <w:t>.</w:t>
      </w:r>
      <w:r w:rsidR="00953BB1" w:rsidRPr="009A50CA">
        <w:rPr>
          <w:rFonts w:asciiTheme="minorBidi" w:hAnsiTheme="minorBidi" w:cstheme="minorBidi"/>
          <w:sz w:val="30"/>
          <w:szCs w:val="30"/>
          <w:cs/>
        </w:rPr>
        <w:t>..</w:t>
      </w:r>
      <w:r w:rsidR="00953BB1" w:rsidRPr="009A50CA">
        <w:rPr>
          <w:rFonts w:asciiTheme="minorBidi" w:hAnsiTheme="minorBidi" w:cstheme="minorBidi"/>
          <w:sz w:val="30"/>
          <w:szCs w:val="30"/>
        </w:rPr>
        <w:t>.......</w:t>
      </w:r>
      <w:r w:rsidR="00953BB1" w:rsidRPr="009A50CA">
        <w:rPr>
          <w:rFonts w:asciiTheme="minorBidi" w:hAnsiTheme="minorBidi" w:cstheme="minorBidi"/>
          <w:sz w:val="30"/>
          <w:szCs w:val="30"/>
          <w:cs/>
        </w:rPr>
        <w:t>.</w:t>
      </w:r>
      <w:r w:rsidR="00D1456C" w:rsidRPr="009A50CA">
        <w:rPr>
          <w:rFonts w:asciiTheme="minorBidi" w:hAnsiTheme="minorBidi" w:cstheme="minorBidi"/>
          <w:sz w:val="30"/>
          <w:szCs w:val="30"/>
        </w:rPr>
        <w:t>...................</w:t>
      </w:r>
      <w:r w:rsidRPr="009A50CA">
        <w:rPr>
          <w:rFonts w:asciiTheme="minorBidi" w:hAnsiTheme="minorBidi" w:cstheme="minorBidi"/>
          <w:sz w:val="30"/>
          <w:szCs w:val="30"/>
        </w:rPr>
        <w:t>………</w:t>
      </w:r>
      <w:r w:rsidR="009B2D97" w:rsidRPr="009A50CA">
        <w:rPr>
          <w:rFonts w:asciiTheme="minorBidi" w:hAnsiTheme="minorBidi" w:cstheme="minorBidi"/>
          <w:sz w:val="30"/>
          <w:szCs w:val="30"/>
        </w:rPr>
        <w:t>…………….…</w:t>
      </w:r>
    </w:p>
    <w:p w14:paraId="38F7055C" w14:textId="78FF0BCA" w:rsidR="00492BBF" w:rsidRPr="009A50CA" w:rsidRDefault="00492BBF" w:rsidP="002E6F16">
      <w:pPr>
        <w:ind w:right="-669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 xml:space="preserve">      </w:t>
      </w:r>
      <w:r w:rsidRPr="009A50CA">
        <w:rPr>
          <w:rFonts w:asciiTheme="minorBidi" w:hAnsiTheme="minorBidi" w:cstheme="minorBidi"/>
        </w:rPr>
        <w:t xml:space="preserve"> </w:t>
      </w:r>
      <w:r w:rsidRPr="009A50CA">
        <w:rPr>
          <w:rFonts w:asciiTheme="minorBidi" w:hAnsiTheme="minorBidi" w:cstheme="minorBidi"/>
          <w:cs/>
        </w:rPr>
        <w:t>ได้</w:t>
      </w:r>
      <w:r w:rsidRPr="009A50CA">
        <w:rPr>
          <w:rFonts w:asciiTheme="minorBidi" w:hAnsiTheme="minorBidi" w:cstheme="minorBidi"/>
          <w:sz w:val="30"/>
          <w:szCs w:val="30"/>
          <w:cs/>
        </w:rPr>
        <w:t>ทดลองปฏิบัติหน้าที่ราชการมาแล้ว เป็นเวลา</w:t>
      </w:r>
      <w:r w:rsidRPr="009A50CA">
        <w:rPr>
          <w:rFonts w:asciiTheme="minorBidi" w:hAnsiTheme="minorBidi" w:cstheme="minorBidi"/>
          <w:sz w:val="30"/>
          <w:szCs w:val="30"/>
        </w:rPr>
        <w:t>…</w:t>
      </w:r>
      <w:r w:rsidR="00D1456C" w:rsidRPr="009A50CA">
        <w:rPr>
          <w:rFonts w:asciiTheme="minorBidi" w:hAnsiTheme="minorBidi" w:cstheme="minorBidi"/>
          <w:sz w:val="30"/>
          <w:szCs w:val="30"/>
        </w:rPr>
        <w:t>…..</w:t>
      </w:r>
      <w:r w:rsidR="002E6F16" w:rsidRPr="009A50CA">
        <w:rPr>
          <w:rFonts w:asciiTheme="minorBidi" w:hAnsiTheme="minorBidi" w:cstheme="minorBidi"/>
          <w:sz w:val="30"/>
          <w:szCs w:val="30"/>
        </w:rPr>
        <w:t>……</w:t>
      </w:r>
      <w:r w:rsidRPr="009A50CA">
        <w:rPr>
          <w:rFonts w:asciiTheme="minorBidi" w:hAnsiTheme="minorBidi" w:cstheme="minorBidi"/>
          <w:sz w:val="30"/>
          <w:szCs w:val="30"/>
          <w:cs/>
        </w:rPr>
        <w:t>เดือน</w:t>
      </w:r>
      <w:r w:rsidRPr="009A50CA">
        <w:rPr>
          <w:rFonts w:asciiTheme="minorBidi" w:hAnsiTheme="minorBidi" w:cstheme="minorBidi"/>
          <w:sz w:val="30"/>
          <w:szCs w:val="30"/>
        </w:rPr>
        <w:t>…</w:t>
      </w:r>
      <w:r w:rsidR="00BC26C6" w:rsidRPr="009A50CA">
        <w:rPr>
          <w:rFonts w:asciiTheme="minorBidi" w:hAnsiTheme="minorBidi" w:cstheme="minorBidi"/>
          <w:sz w:val="30"/>
          <w:szCs w:val="30"/>
        </w:rPr>
        <w:t>…</w:t>
      </w:r>
      <w:r w:rsidR="00D1456C" w:rsidRPr="009A50CA">
        <w:rPr>
          <w:rFonts w:asciiTheme="minorBidi" w:hAnsiTheme="minorBidi" w:cstheme="minorBidi"/>
          <w:sz w:val="30"/>
          <w:szCs w:val="30"/>
        </w:rPr>
        <w:t>…</w:t>
      </w:r>
      <w:r w:rsidRPr="009A50CA">
        <w:rPr>
          <w:rFonts w:asciiTheme="minorBidi" w:hAnsiTheme="minorBidi" w:cstheme="minorBidi"/>
          <w:sz w:val="30"/>
          <w:szCs w:val="30"/>
        </w:rPr>
        <w:t>….</w:t>
      </w:r>
      <w:r w:rsidRPr="009A50CA">
        <w:rPr>
          <w:rFonts w:asciiTheme="minorBidi" w:hAnsiTheme="minorBidi" w:cstheme="minorBidi"/>
          <w:sz w:val="30"/>
          <w:szCs w:val="30"/>
          <w:cs/>
        </w:rPr>
        <w:t>วัน (นับถึงวันที่กรอกแบบประเมินฯ)</w:t>
      </w:r>
    </w:p>
    <w:p w14:paraId="77957E4C" w14:textId="594F967A" w:rsidR="00533FAE" w:rsidRPr="009A50CA" w:rsidRDefault="002E6F16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      </w:t>
      </w:r>
      <w:r w:rsidR="00285525" w:rsidRPr="009A50CA">
        <w:rPr>
          <w:rFonts w:asciiTheme="minorBidi" w:hAnsiTheme="minorBidi" w:cstheme="minorBidi"/>
          <w:sz w:val="30"/>
          <w:szCs w:val="30"/>
        </w:rPr>
        <w:t>Period of the</w:t>
      </w:r>
      <w:r w:rsidR="00E60ADF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285525" w:rsidRPr="009A50CA">
        <w:rPr>
          <w:rFonts w:asciiTheme="minorBidi" w:hAnsiTheme="minorBidi" w:cstheme="minorBidi"/>
          <w:sz w:val="30"/>
          <w:szCs w:val="30"/>
        </w:rPr>
        <w:t>probation</w:t>
      </w:r>
      <w:r w:rsidR="00533FAE" w:rsidRPr="009A50CA">
        <w:rPr>
          <w:rFonts w:asciiTheme="minorBidi" w:hAnsiTheme="minorBidi" w:cstheme="minorBidi"/>
          <w:sz w:val="30"/>
          <w:szCs w:val="30"/>
        </w:rPr>
        <w:t xml:space="preserve"> ……</w:t>
      </w:r>
      <w:r w:rsidR="00D1456C" w:rsidRPr="009A50CA">
        <w:rPr>
          <w:rFonts w:asciiTheme="minorBidi" w:hAnsiTheme="minorBidi" w:cstheme="minorBidi"/>
          <w:sz w:val="30"/>
          <w:szCs w:val="30"/>
        </w:rPr>
        <w:t>………</w:t>
      </w:r>
      <w:proofErr w:type="gramStart"/>
      <w:r w:rsidR="00533FAE" w:rsidRPr="009A50CA">
        <w:rPr>
          <w:rFonts w:asciiTheme="minorBidi" w:hAnsiTheme="minorBidi" w:cstheme="minorBidi"/>
          <w:sz w:val="30"/>
          <w:szCs w:val="30"/>
        </w:rPr>
        <w:t>…</w:t>
      </w:r>
      <w:r w:rsidR="00285525" w:rsidRPr="009A50CA">
        <w:rPr>
          <w:rFonts w:asciiTheme="minorBidi" w:hAnsiTheme="minorBidi" w:cstheme="minorBidi"/>
          <w:sz w:val="30"/>
          <w:szCs w:val="30"/>
        </w:rPr>
        <w:t>..</w:t>
      </w:r>
      <w:proofErr w:type="gramEnd"/>
      <w:r w:rsidR="00533FAE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627C8A" w:rsidRPr="009A50CA">
        <w:rPr>
          <w:rFonts w:asciiTheme="minorBidi" w:hAnsiTheme="minorBidi" w:cstheme="minorBidi"/>
          <w:sz w:val="30"/>
          <w:szCs w:val="30"/>
        </w:rPr>
        <w:t>Months</w:t>
      </w:r>
      <w:r w:rsidR="00533FAE" w:rsidRPr="009A50CA">
        <w:rPr>
          <w:rFonts w:asciiTheme="minorBidi" w:hAnsiTheme="minorBidi" w:cstheme="minorBidi"/>
          <w:sz w:val="30"/>
          <w:szCs w:val="30"/>
        </w:rPr>
        <w:t xml:space="preserve"> ……</w:t>
      </w:r>
      <w:proofErr w:type="gramStart"/>
      <w:r w:rsidR="00D1456C" w:rsidRPr="009A50CA">
        <w:rPr>
          <w:rFonts w:asciiTheme="minorBidi" w:hAnsiTheme="minorBidi" w:cstheme="minorBidi"/>
          <w:sz w:val="30"/>
          <w:szCs w:val="30"/>
        </w:rPr>
        <w:t>…..</w:t>
      </w:r>
      <w:proofErr w:type="gramEnd"/>
      <w:r w:rsidR="00533FAE" w:rsidRPr="009A50CA">
        <w:rPr>
          <w:rFonts w:asciiTheme="minorBidi" w:hAnsiTheme="minorBidi" w:cstheme="minorBidi"/>
          <w:sz w:val="30"/>
          <w:szCs w:val="30"/>
        </w:rPr>
        <w:t xml:space="preserve">……. </w:t>
      </w:r>
      <w:r w:rsidR="009B2D97" w:rsidRPr="009A50CA">
        <w:rPr>
          <w:rFonts w:asciiTheme="minorBidi" w:hAnsiTheme="minorBidi" w:cstheme="minorBidi"/>
          <w:sz w:val="30"/>
          <w:szCs w:val="30"/>
        </w:rPr>
        <w:t>D</w:t>
      </w:r>
      <w:r w:rsidR="00533FAE" w:rsidRPr="009A50CA">
        <w:rPr>
          <w:rFonts w:asciiTheme="minorBidi" w:hAnsiTheme="minorBidi" w:cstheme="minorBidi"/>
          <w:sz w:val="30"/>
          <w:szCs w:val="30"/>
        </w:rPr>
        <w:t>ays</w:t>
      </w:r>
    </w:p>
    <w:p w14:paraId="3D1B2EAF" w14:textId="77777777" w:rsidR="009B2D97" w:rsidRPr="009A50CA" w:rsidRDefault="009B2D97">
      <w:pPr>
        <w:rPr>
          <w:rFonts w:asciiTheme="minorBidi" w:hAnsiTheme="minorBidi" w:cstheme="minorBidi"/>
          <w:sz w:val="12"/>
          <w:szCs w:val="12"/>
        </w:rPr>
      </w:pPr>
    </w:p>
    <w:p w14:paraId="688ADB07" w14:textId="77777777" w:rsidR="003302C9" w:rsidRDefault="003302C9">
      <w:pPr>
        <w:rPr>
          <w:rFonts w:asciiTheme="minorBidi" w:hAnsiTheme="minorBidi" w:cstheme="minorBidi"/>
          <w:szCs w:val="35"/>
        </w:rPr>
      </w:pPr>
      <w:r>
        <w:rPr>
          <w:rFonts w:asciiTheme="minorBidi" w:hAnsiTheme="minorBidi" w:cstheme="minorBidi"/>
        </w:rPr>
        <w:br w:type="page"/>
      </w:r>
    </w:p>
    <w:p w14:paraId="0B2DADAF" w14:textId="1EF64391" w:rsidR="00983A8E" w:rsidRPr="009A50CA" w:rsidRDefault="00214AE7" w:rsidP="00214AE7">
      <w:pPr>
        <w:pStyle w:val="NoSpacing"/>
        <w:rPr>
          <w:rFonts w:asciiTheme="minorBidi" w:hAnsiTheme="minorBidi" w:cstheme="minorBidi"/>
          <w:color w:val="0070C0"/>
          <w:szCs w:val="28"/>
        </w:rPr>
      </w:pPr>
      <w:r w:rsidRPr="009A50CA">
        <w:rPr>
          <w:rFonts w:asciiTheme="minorBidi" w:hAnsiTheme="minorBidi" w:cstheme="minorBidi"/>
        </w:rPr>
        <w:lastRenderedPageBreak/>
        <w:t xml:space="preserve">5. </w:t>
      </w:r>
      <w:r w:rsidR="00492BBF" w:rsidRPr="009A50CA">
        <w:rPr>
          <w:rFonts w:asciiTheme="minorBidi" w:hAnsiTheme="minorBidi" w:cstheme="minorBidi"/>
          <w:sz w:val="30"/>
          <w:szCs w:val="30"/>
          <w:cs/>
        </w:rPr>
        <w:t>ประสบการณ์ที่เกี่ยวข้องกับการสอน</w:t>
      </w:r>
      <w:r w:rsidR="00533FAE" w:rsidRPr="009A50CA">
        <w:rPr>
          <w:rFonts w:asciiTheme="minorBidi" w:hAnsiTheme="minorBidi" w:cstheme="minorBidi"/>
        </w:rPr>
        <w:t xml:space="preserve"> </w:t>
      </w:r>
      <w:r w:rsidR="00285525" w:rsidRPr="009A50CA">
        <w:rPr>
          <w:rFonts w:asciiTheme="minorBidi" w:hAnsiTheme="minorBidi" w:cstheme="minorBidi"/>
          <w:sz w:val="30"/>
          <w:szCs w:val="30"/>
        </w:rPr>
        <w:t xml:space="preserve">Teaching-related </w:t>
      </w:r>
      <w:r w:rsidR="00285525" w:rsidRPr="009A50CA">
        <w:rPr>
          <w:rFonts w:asciiTheme="minorBidi" w:hAnsiTheme="minorBidi" w:cstheme="minorBidi"/>
          <w:szCs w:val="28"/>
        </w:rPr>
        <w:t>E</w:t>
      </w:r>
      <w:r w:rsidR="00533FAE" w:rsidRPr="009A50CA">
        <w:rPr>
          <w:rFonts w:asciiTheme="minorBidi" w:hAnsiTheme="minorBidi" w:cstheme="minorBidi"/>
          <w:szCs w:val="28"/>
        </w:rPr>
        <w:t>xperience</w:t>
      </w:r>
      <w:r w:rsidR="00046647" w:rsidRPr="009A50CA">
        <w:rPr>
          <w:rFonts w:asciiTheme="minorBidi" w:hAnsiTheme="minorBidi" w:cstheme="minorBidi"/>
          <w:szCs w:val="28"/>
        </w:rPr>
        <w:t xml:space="preserve"> (Please </w:t>
      </w:r>
      <w:r w:rsidR="00EE724C" w:rsidRPr="009A50CA">
        <w:rPr>
          <w:rFonts w:asciiTheme="minorBidi" w:hAnsiTheme="minorBidi" w:cstheme="minorBidi"/>
          <w:szCs w:val="28"/>
        </w:rPr>
        <w:t>fill out the information below)</w:t>
      </w:r>
    </w:p>
    <w:p w14:paraId="295E45B9" w14:textId="41937972" w:rsidR="002E2829" w:rsidRPr="009A50CA" w:rsidRDefault="00B50744" w:rsidP="00583C52">
      <w:pPr>
        <w:pStyle w:val="NoSpacing"/>
        <w:rPr>
          <w:rFonts w:asciiTheme="minorBidi" w:hAnsiTheme="minorBidi" w:cstheme="minorBidi"/>
          <w:sz w:val="12"/>
          <w:szCs w:val="12"/>
        </w:rPr>
      </w:pPr>
      <w:r w:rsidRPr="009A50CA">
        <w:rPr>
          <w:rFonts w:asciiTheme="minorBidi" w:hAnsiTheme="minorBidi" w:cstheme="minorBidi"/>
          <w:sz w:val="16"/>
          <w:szCs w:val="16"/>
        </w:rPr>
        <w:br/>
      </w:r>
    </w:p>
    <w:p w14:paraId="20A590F1" w14:textId="77777777" w:rsidR="00E60ADF" w:rsidRPr="009A50CA" w:rsidRDefault="00492BBF" w:rsidP="00214AE7">
      <w:pPr>
        <w:numPr>
          <w:ilvl w:val="0"/>
          <w:numId w:val="8"/>
        </w:num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ประวัติการรับราชการในมหาวิทยาลัยธรรมศาสตร์</w:t>
      </w:r>
      <w:r w:rsidRPr="009A50CA">
        <w:rPr>
          <w:rFonts w:asciiTheme="minorBidi" w:hAnsiTheme="minorBidi" w:cstheme="minorBidi"/>
          <w:sz w:val="30"/>
          <w:szCs w:val="30"/>
        </w:rPr>
        <w:t xml:space="preserve">  </w:t>
      </w:r>
      <w:r w:rsidRPr="009A50CA">
        <w:rPr>
          <w:rFonts w:asciiTheme="minorBidi" w:hAnsiTheme="minorBidi" w:cstheme="minorBidi"/>
          <w:sz w:val="30"/>
          <w:szCs w:val="30"/>
          <w:cs/>
        </w:rPr>
        <w:t>(ถ้ามี)</w:t>
      </w:r>
      <w:r w:rsidR="00533FAE" w:rsidRPr="009A50CA">
        <w:rPr>
          <w:rFonts w:asciiTheme="minorBidi" w:hAnsiTheme="minorBidi" w:cstheme="minorBidi"/>
          <w:sz w:val="30"/>
          <w:szCs w:val="30"/>
        </w:rPr>
        <w:t xml:space="preserve"> </w:t>
      </w:r>
    </w:p>
    <w:p w14:paraId="0AB63303" w14:textId="77777777" w:rsidR="00492BBF" w:rsidRPr="009A50CA" w:rsidRDefault="00533FAE" w:rsidP="00E60ADF">
      <w:pPr>
        <w:ind w:left="36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Professional experience in the Thammasat University (if applicable)</w:t>
      </w:r>
      <w:r w:rsidR="00C15A73" w:rsidRPr="009A50CA">
        <w:rPr>
          <w:rFonts w:asciiTheme="minorBidi" w:hAnsiTheme="minorBidi" w:cstheme="minorBidi"/>
          <w:sz w:val="30"/>
          <w:szCs w:val="30"/>
          <w:cs/>
        </w:rPr>
        <w:t>.</w:t>
      </w:r>
    </w:p>
    <w:p w14:paraId="0ACFBC2E" w14:textId="54212EC2" w:rsidR="00A3488D" w:rsidRPr="009A50CA" w:rsidRDefault="00214AE7" w:rsidP="00F86E2C">
      <w:pPr>
        <w:tabs>
          <w:tab w:val="left" w:pos="1418"/>
        </w:tabs>
        <w:ind w:left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6</w:t>
      </w:r>
      <w:r w:rsidR="00492BBF" w:rsidRPr="009A50CA">
        <w:rPr>
          <w:rFonts w:asciiTheme="minorBidi" w:hAnsiTheme="minorBidi" w:cstheme="minorBidi"/>
          <w:sz w:val="30"/>
          <w:szCs w:val="30"/>
          <w:cs/>
        </w:rPr>
        <w:t>.</w:t>
      </w:r>
      <w:r w:rsidR="00387BC1">
        <w:rPr>
          <w:rFonts w:asciiTheme="minorBidi" w:hAnsiTheme="minorBidi" w:cstheme="minorBidi"/>
          <w:sz w:val="30"/>
          <w:szCs w:val="30"/>
        </w:rPr>
        <w:t>1</w:t>
      </w:r>
      <w:r w:rsidR="00492BBF" w:rsidRPr="009A50CA">
        <w:rPr>
          <w:rFonts w:asciiTheme="minorBidi" w:hAnsiTheme="minorBidi" w:cstheme="minorBidi"/>
          <w:sz w:val="30"/>
          <w:szCs w:val="30"/>
          <w:cs/>
        </w:rPr>
        <w:t xml:space="preserve">   ได้รับการบรรจุ/จ้างให้ดำรงตำแหน่งอาจารย์ (ลูกจ้าง) </w:t>
      </w:r>
      <w:r w:rsidR="00A3488D" w:rsidRPr="009A50CA">
        <w:rPr>
          <w:rFonts w:asciiTheme="minorBidi" w:hAnsiTheme="minorBidi" w:cstheme="minorBidi"/>
          <w:sz w:val="30"/>
          <w:szCs w:val="30"/>
        </w:rPr>
        <w:t>/ Employment as a Lecturer (employee)</w:t>
      </w:r>
    </w:p>
    <w:p w14:paraId="081B5C52" w14:textId="5566EC9F" w:rsidR="000A7472" w:rsidRPr="009A50CA" w:rsidRDefault="000A7472" w:rsidP="00F86E2C">
      <w:pPr>
        <w:tabs>
          <w:tab w:val="left" w:pos="1418"/>
        </w:tabs>
        <w:ind w:left="720"/>
        <w:rPr>
          <w:rFonts w:asciiTheme="minorBidi" w:hAnsiTheme="minorBidi" w:cstheme="minorBidi"/>
          <w:b/>
          <w:bCs/>
          <w:sz w:val="30"/>
          <w:szCs w:val="30"/>
          <w:u w:val="single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      </w:t>
      </w:r>
      <w:r w:rsidRPr="009A50CA">
        <w:rPr>
          <w:rFonts w:asciiTheme="minorBidi" w:hAnsiTheme="minorBidi" w:cstheme="minorBidi"/>
          <w:b/>
          <w:bCs/>
          <w:sz w:val="30"/>
          <w:szCs w:val="30"/>
          <w:u w:val="single"/>
        </w:rPr>
        <w:t>Foreign experts</w:t>
      </w:r>
    </w:p>
    <w:p w14:paraId="5E72EC21" w14:textId="17DB1C5D" w:rsidR="00492BBF" w:rsidRPr="009A50CA" w:rsidRDefault="00492BBF">
      <w:pPr>
        <w:ind w:left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 xml:space="preserve">       เมื่อวันที่ .........เดือน....</w:t>
      </w:r>
      <w:r w:rsidR="00D1456C" w:rsidRPr="009A50CA">
        <w:rPr>
          <w:rFonts w:asciiTheme="minorBidi" w:hAnsiTheme="minorBidi" w:cstheme="minorBidi"/>
          <w:sz w:val="30"/>
          <w:szCs w:val="30"/>
        </w:rPr>
        <w:t>......</w:t>
      </w:r>
      <w:r w:rsidRPr="009A50CA">
        <w:rPr>
          <w:rFonts w:asciiTheme="minorBidi" w:hAnsiTheme="minorBidi" w:cstheme="minorBidi"/>
          <w:sz w:val="30"/>
          <w:szCs w:val="30"/>
          <w:cs/>
        </w:rPr>
        <w:t>......พ.ศ. ...........โดยได้รับเงินเดือนขั้น......</w:t>
      </w:r>
      <w:r w:rsidR="00D1456C" w:rsidRPr="009A50CA">
        <w:rPr>
          <w:rFonts w:asciiTheme="minorBidi" w:hAnsiTheme="minorBidi" w:cstheme="minorBidi"/>
          <w:sz w:val="30"/>
          <w:szCs w:val="30"/>
        </w:rPr>
        <w:t>...........</w:t>
      </w:r>
      <w:r w:rsidRPr="009A50CA">
        <w:rPr>
          <w:rFonts w:asciiTheme="minorBidi" w:hAnsiTheme="minorBidi" w:cstheme="minorBidi"/>
          <w:sz w:val="30"/>
          <w:szCs w:val="30"/>
          <w:cs/>
        </w:rPr>
        <w:t>......บาท</w:t>
      </w:r>
    </w:p>
    <w:p w14:paraId="79D98966" w14:textId="786A4740" w:rsidR="00533FAE" w:rsidRPr="009A50CA" w:rsidRDefault="00A3488D">
      <w:pPr>
        <w:ind w:left="720"/>
        <w:rPr>
          <w:rFonts w:asciiTheme="minorBidi" w:hAnsiTheme="minorBidi" w:cstheme="minorBidi"/>
          <w:sz w:val="30"/>
          <w:szCs w:val="30"/>
          <w:cs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      </w:t>
      </w:r>
      <w:r w:rsidR="0082686C" w:rsidRPr="009A50CA">
        <w:rPr>
          <w:rFonts w:asciiTheme="minorBidi" w:hAnsiTheme="minorBidi" w:cstheme="minorBidi"/>
          <w:sz w:val="30"/>
          <w:szCs w:val="30"/>
        </w:rPr>
        <w:t>Starting date</w:t>
      </w:r>
      <w:r w:rsidR="00C15A73" w:rsidRPr="009A50CA">
        <w:rPr>
          <w:rFonts w:asciiTheme="minorBidi" w:hAnsiTheme="minorBidi" w:cstheme="minorBidi"/>
          <w:sz w:val="30"/>
          <w:szCs w:val="30"/>
        </w:rPr>
        <w:t>…</w:t>
      </w:r>
      <w:r w:rsidR="00D1456C" w:rsidRPr="009A50CA">
        <w:rPr>
          <w:rFonts w:asciiTheme="minorBidi" w:hAnsiTheme="minorBidi" w:cstheme="minorBidi"/>
          <w:sz w:val="30"/>
          <w:szCs w:val="30"/>
        </w:rPr>
        <w:t>…………………………….</w:t>
      </w:r>
      <w:proofErr w:type="gramStart"/>
      <w:r w:rsidR="00533FAE" w:rsidRPr="009A50CA">
        <w:rPr>
          <w:rFonts w:asciiTheme="minorBidi" w:hAnsiTheme="minorBidi" w:cstheme="minorBidi"/>
          <w:sz w:val="30"/>
          <w:szCs w:val="30"/>
        </w:rPr>
        <w:t>…</w:t>
      </w:r>
      <w:r w:rsidR="00C15A73" w:rsidRPr="009A50CA">
        <w:rPr>
          <w:rFonts w:asciiTheme="minorBidi" w:hAnsiTheme="minorBidi" w:cstheme="minorBidi"/>
          <w:sz w:val="30"/>
          <w:szCs w:val="30"/>
        </w:rPr>
        <w:t>.</w:t>
      </w:r>
      <w:r w:rsidR="00533FAE" w:rsidRPr="009A50CA">
        <w:rPr>
          <w:rFonts w:asciiTheme="minorBidi" w:hAnsiTheme="minorBidi" w:cstheme="minorBidi"/>
          <w:sz w:val="30"/>
          <w:szCs w:val="30"/>
        </w:rPr>
        <w:t>Starting</w:t>
      </w:r>
      <w:proofErr w:type="gramEnd"/>
      <w:r w:rsidR="00533FAE" w:rsidRPr="009A50CA">
        <w:rPr>
          <w:rFonts w:asciiTheme="minorBidi" w:hAnsiTheme="minorBidi" w:cstheme="minorBidi"/>
          <w:sz w:val="30"/>
          <w:szCs w:val="30"/>
        </w:rPr>
        <w:t xml:space="preserve"> salary (baht per month) …</w:t>
      </w:r>
      <w:r w:rsidR="00C15A73" w:rsidRPr="009A50CA">
        <w:rPr>
          <w:rFonts w:asciiTheme="minorBidi" w:hAnsiTheme="minorBidi" w:cstheme="minorBidi"/>
          <w:sz w:val="30"/>
          <w:szCs w:val="30"/>
          <w:cs/>
        </w:rPr>
        <w:t>...</w:t>
      </w:r>
      <w:r w:rsidR="00D1456C" w:rsidRPr="009A50CA">
        <w:rPr>
          <w:rFonts w:asciiTheme="minorBidi" w:hAnsiTheme="minorBidi" w:cstheme="minorBidi"/>
          <w:sz w:val="30"/>
          <w:szCs w:val="30"/>
        </w:rPr>
        <w:t>.............</w:t>
      </w:r>
      <w:r w:rsidR="003C1A83" w:rsidRPr="009A50CA">
        <w:rPr>
          <w:rFonts w:asciiTheme="minorBidi" w:hAnsiTheme="minorBidi" w:cstheme="minorBidi"/>
          <w:sz w:val="30"/>
          <w:szCs w:val="30"/>
        </w:rPr>
        <w:t>…</w:t>
      </w:r>
      <w:r w:rsidR="00533FAE" w:rsidRPr="009A50CA">
        <w:rPr>
          <w:rFonts w:asciiTheme="minorBidi" w:hAnsiTheme="minorBidi" w:cstheme="minorBidi"/>
          <w:sz w:val="30"/>
          <w:szCs w:val="30"/>
        </w:rPr>
        <w:t>..</w:t>
      </w:r>
      <w:r w:rsidR="00C15A73" w:rsidRPr="009A50C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C15A73" w:rsidRPr="009A50CA">
        <w:rPr>
          <w:rFonts w:asciiTheme="minorBidi" w:hAnsiTheme="minorBidi" w:cstheme="minorBidi"/>
          <w:sz w:val="30"/>
          <w:szCs w:val="30"/>
        </w:rPr>
        <w:t>Baht.</w:t>
      </w:r>
      <w:r w:rsidR="000A7472" w:rsidRPr="009A50CA">
        <w:rPr>
          <w:rFonts w:asciiTheme="minorBidi" w:hAnsiTheme="minorBidi" w:cstheme="minorBidi"/>
          <w:sz w:val="30"/>
          <w:szCs w:val="30"/>
        </w:rPr>
        <w:t xml:space="preserve"> </w:t>
      </w:r>
    </w:p>
    <w:p w14:paraId="2978FEF9" w14:textId="108738CD" w:rsidR="003C1A83" w:rsidRPr="009A50CA" w:rsidRDefault="00214AE7">
      <w:pPr>
        <w:ind w:left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6</w:t>
      </w:r>
      <w:r w:rsidR="00492BBF" w:rsidRPr="009A50CA">
        <w:rPr>
          <w:rFonts w:asciiTheme="minorBidi" w:hAnsiTheme="minorBidi" w:cstheme="minorBidi"/>
          <w:sz w:val="30"/>
          <w:szCs w:val="30"/>
          <w:cs/>
        </w:rPr>
        <w:t>.</w:t>
      </w:r>
      <w:r w:rsidR="00387BC1">
        <w:rPr>
          <w:rFonts w:asciiTheme="minorBidi" w:hAnsiTheme="minorBidi" w:cstheme="minorBidi"/>
          <w:sz w:val="30"/>
          <w:szCs w:val="30"/>
        </w:rPr>
        <w:t>2</w:t>
      </w:r>
      <w:r w:rsidR="00492BBF" w:rsidRPr="009A50CA">
        <w:rPr>
          <w:rFonts w:asciiTheme="minorBidi" w:hAnsiTheme="minorBidi" w:cstheme="minorBidi"/>
          <w:sz w:val="30"/>
          <w:szCs w:val="30"/>
          <w:cs/>
        </w:rPr>
        <w:t xml:space="preserve">   ปัจจุบันได้รับเงินเดือนขั้น.......</w:t>
      </w:r>
      <w:r w:rsidR="00D1456C" w:rsidRPr="009A50CA">
        <w:rPr>
          <w:rFonts w:asciiTheme="minorBidi" w:hAnsiTheme="minorBidi" w:cstheme="minorBidi"/>
          <w:sz w:val="30"/>
          <w:szCs w:val="30"/>
        </w:rPr>
        <w:t>....................</w:t>
      </w:r>
      <w:r w:rsidR="00C15A73" w:rsidRPr="009A50CA">
        <w:rPr>
          <w:rFonts w:asciiTheme="minorBidi" w:hAnsiTheme="minorBidi" w:cstheme="minorBidi"/>
          <w:sz w:val="30"/>
          <w:szCs w:val="30"/>
          <w:cs/>
        </w:rPr>
        <w:t>…</w:t>
      </w:r>
      <w:r w:rsidR="00492BBF" w:rsidRPr="009A50CA">
        <w:rPr>
          <w:rFonts w:asciiTheme="minorBidi" w:hAnsiTheme="minorBidi" w:cstheme="minorBidi"/>
          <w:sz w:val="30"/>
          <w:szCs w:val="30"/>
          <w:cs/>
        </w:rPr>
        <w:t>.</w:t>
      </w:r>
      <w:r w:rsidR="00F62266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F62266" w:rsidRPr="009A50CA">
        <w:rPr>
          <w:rFonts w:asciiTheme="minorBidi" w:hAnsiTheme="minorBidi" w:cstheme="minorBidi"/>
          <w:sz w:val="30"/>
          <w:szCs w:val="30"/>
          <w:cs/>
        </w:rPr>
        <w:t xml:space="preserve">บาท </w:t>
      </w:r>
    </w:p>
    <w:p w14:paraId="21DA661C" w14:textId="59FCF4E1" w:rsidR="00E60ADF" w:rsidRPr="009A50CA" w:rsidRDefault="003C1A83">
      <w:pPr>
        <w:ind w:left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      </w:t>
      </w:r>
      <w:r w:rsidR="00E60ADF" w:rsidRPr="009A50CA">
        <w:rPr>
          <w:rFonts w:asciiTheme="minorBidi" w:hAnsiTheme="minorBidi" w:cstheme="minorBidi"/>
          <w:sz w:val="30"/>
          <w:szCs w:val="30"/>
        </w:rPr>
        <w:t>Current salary (baht per month) …</w:t>
      </w:r>
      <w:r w:rsidR="00D1456C" w:rsidRPr="009A50CA">
        <w:rPr>
          <w:rFonts w:asciiTheme="minorBidi" w:hAnsiTheme="minorBidi" w:cstheme="minorBidi"/>
          <w:sz w:val="30"/>
          <w:szCs w:val="30"/>
          <w:cs/>
        </w:rPr>
        <w:t>…</w:t>
      </w:r>
      <w:r w:rsidR="00D1456C" w:rsidRPr="009A50CA">
        <w:rPr>
          <w:rFonts w:asciiTheme="minorBidi" w:hAnsiTheme="minorBidi" w:cstheme="minorBidi"/>
          <w:sz w:val="30"/>
          <w:szCs w:val="30"/>
        </w:rPr>
        <w:t>……………</w:t>
      </w:r>
      <w:proofErr w:type="gramStart"/>
      <w:r w:rsidR="00D1456C" w:rsidRPr="009A50CA">
        <w:rPr>
          <w:rFonts w:asciiTheme="minorBidi" w:hAnsiTheme="minorBidi" w:cstheme="minorBidi"/>
          <w:sz w:val="30"/>
          <w:szCs w:val="30"/>
        </w:rPr>
        <w:t>…..</w:t>
      </w:r>
      <w:proofErr w:type="gramEnd"/>
      <w:r w:rsidR="00E60ADF" w:rsidRPr="009A50CA">
        <w:rPr>
          <w:rFonts w:asciiTheme="minorBidi" w:hAnsiTheme="minorBidi" w:cstheme="minorBidi"/>
          <w:sz w:val="30"/>
          <w:szCs w:val="30"/>
        </w:rPr>
        <w:t>……</w:t>
      </w:r>
      <w:r w:rsidR="00C15A73" w:rsidRPr="009A50CA">
        <w:rPr>
          <w:rFonts w:asciiTheme="minorBidi" w:hAnsiTheme="minorBidi" w:cstheme="minorBidi"/>
          <w:sz w:val="30"/>
          <w:szCs w:val="30"/>
        </w:rPr>
        <w:t>Baht.</w:t>
      </w:r>
    </w:p>
    <w:p w14:paraId="5E8A936A" w14:textId="029E2FFB" w:rsidR="00492BBF" w:rsidRPr="009A50CA" w:rsidRDefault="00214AE7">
      <w:pPr>
        <w:ind w:left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6</w:t>
      </w:r>
      <w:r w:rsidR="00492BBF" w:rsidRPr="009A50CA">
        <w:rPr>
          <w:rFonts w:asciiTheme="minorBidi" w:hAnsiTheme="minorBidi" w:cstheme="minorBidi"/>
          <w:sz w:val="30"/>
          <w:szCs w:val="30"/>
          <w:cs/>
        </w:rPr>
        <w:t>.</w:t>
      </w:r>
      <w:r w:rsidR="00387BC1">
        <w:rPr>
          <w:rFonts w:asciiTheme="minorBidi" w:hAnsiTheme="minorBidi" w:cstheme="minorBidi"/>
          <w:sz w:val="30"/>
          <w:szCs w:val="30"/>
        </w:rPr>
        <w:t>3</w:t>
      </w:r>
      <w:r w:rsidR="00492BBF" w:rsidRPr="009A50CA">
        <w:rPr>
          <w:rFonts w:asciiTheme="minorBidi" w:hAnsiTheme="minorBidi" w:cstheme="minorBidi"/>
          <w:sz w:val="30"/>
          <w:szCs w:val="30"/>
          <w:cs/>
        </w:rPr>
        <w:t xml:space="preserve">   ประวัติการลา นับตั้งแต่เริ่มทดลองปฏิบัติหน้าที่ ครั้งที่ ...</w:t>
      </w:r>
      <w:r w:rsidR="00D1456C" w:rsidRPr="009A50CA">
        <w:rPr>
          <w:rFonts w:asciiTheme="minorBidi" w:hAnsiTheme="minorBidi" w:cstheme="minorBidi"/>
          <w:sz w:val="30"/>
          <w:szCs w:val="30"/>
        </w:rPr>
        <w:t>..........</w:t>
      </w:r>
      <w:r w:rsidR="00492BBF" w:rsidRPr="009A50CA">
        <w:rPr>
          <w:rFonts w:asciiTheme="minorBidi" w:hAnsiTheme="minorBidi" w:cstheme="minorBidi"/>
          <w:sz w:val="30"/>
          <w:szCs w:val="30"/>
          <w:cs/>
        </w:rPr>
        <w:t xml:space="preserve">.....    มีวันลากิจ............วัน   </w:t>
      </w:r>
      <w:r w:rsidR="00D1456C" w:rsidRPr="009A50CA">
        <w:rPr>
          <w:rFonts w:asciiTheme="minorBidi" w:hAnsiTheme="minorBidi" w:cstheme="minorBidi"/>
          <w:sz w:val="30"/>
          <w:szCs w:val="30"/>
        </w:rPr>
        <w:br/>
        <w:t xml:space="preserve">       </w:t>
      </w:r>
      <w:r w:rsidR="00492BBF" w:rsidRPr="009A50CA">
        <w:rPr>
          <w:rFonts w:asciiTheme="minorBidi" w:hAnsiTheme="minorBidi" w:cstheme="minorBidi"/>
          <w:sz w:val="30"/>
          <w:szCs w:val="30"/>
          <w:cs/>
        </w:rPr>
        <w:t>วันลาป่วย.............วัน     วันลาพักผ่อน...............วัน    รวม.......</w:t>
      </w:r>
      <w:r w:rsidR="005656E5" w:rsidRPr="009A50CA">
        <w:rPr>
          <w:rFonts w:asciiTheme="minorBidi" w:hAnsiTheme="minorBidi" w:cstheme="minorBidi"/>
          <w:sz w:val="30"/>
          <w:szCs w:val="30"/>
        </w:rPr>
        <w:t>-</w:t>
      </w:r>
      <w:r w:rsidR="00492BBF" w:rsidRPr="009A50CA">
        <w:rPr>
          <w:rFonts w:asciiTheme="minorBidi" w:hAnsiTheme="minorBidi" w:cstheme="minorBidi"/>
          <w:sz w:val="30"/>
          <w:szCs w:val="30"/>
          <w:cs/>
        </w:rPr>
        <w:t>...........วัน</w:t>
      </w:r>
    </w:p>
    <w:p w14:paraId="05463183" w14:textId="2FA16394" w:rsidR="00726AC7" w:rsidRPr="009A50CA" w:rsidRDefault="00726AC7" w:rsidP="00F62266">
      <w:pPr>
        <w:ind w:left="720" w:firstLine="45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L</w:t>
      </w:r>
      <w:r w:rsidR="00E60ADF" w:rsidRPr="009A50CA">
        <w:rPr>
          <w:rFonts w:asciiTheme="minorBidi" w:hAnsiTheme="minorBidi" w:cstheme="minorBidi"/>
          <w:sz w:val="30"/>
          <w:szCs w:val="30"/>
        </w:rPr>
        <w:t xml:space="preserve">eaves </w:t>
      </w:r>
      <w:r w:rsidR="008D2902" w:rsidRPr="009A50CA">
        <w:rPr>
          <w:rFonts w:asciiTheme="minorBidi" w:hAnsiTheme="minorBidi" w:cstheme="minorBidi"/>
          <w:sz w:val="30"/>
          <w:szCs w:val="30"/>
        </w:rPr>
        <w:t>record Business leave</w:t>
      </w:r>
      <w:r w:rsidR="001B0B3C" w:rsidRPr="009A50CA">
        <w:rPr>
          <w:rFonts w:asciiTheme="minorBidi" w:hAnsiTheme="minorBidi" w:cstheme="minorBidi"/>
          <w:sz w:val="30"/>
          <w:szCs w:val="30"/>
        </w:rPr>
        <w:t>:</w:t>
      </w:r>
      <w:r w:rsidR="00E60ADF" w:rsidRPr="009A50CA">
        <w:rPr>
          <w:rFonts w:asciiTheme="minorBidi" w:hAnsiTheme="minorBidi" w:cstheme="minorBidi"/>
          <w:sz w:val="30"/>
          <w:szCs w:val="30"/>
        </w:rPr>
        <w:t xml:space="preserve"> …</w:t>
      </w:r>
      <w:r w:rsidR="008D2902" w:rsidRPr="009A50CA">
        <w:rPr>
          <w:rFonts w:asciiTheme="minorBidi" w:hAnsiTheme="minorBidi" w:cstheme="minorBidi"/>
          <w:sz w:val="30"/>
          <w:szCs w:val="30"/>
        </w:rPr>
        <w:t>…</w:t>
      </w:r>
      <w:r w:rsidR="00E60ADF" w:rsidRPr="009A50CA">
        <w:rPr>
          <w:rFonts w:asciiTheme="minorBidi" w:hAnsiTheme="minorBidi" w:cstheme="minorBidi"/>
          <w:sz w:val="30"/>
          <w:szCs w:val="30"/>
        </w:rPr>
        <w:t>. Day</w:t>
      </w:r>
      <w:r w:rsidR="001B0B3C" w:rsidRPr="009A50CA">
        <w:rPr>
          <w:rFonts w:asciiTheme="minorBidi" w:hAnsiTheme="minorBidi" w:cstheme="minorBidi"/>
          <w:sz w:val="30"/>
          <w:szCs w:val="30"/>
        </w:rPr>
        <w:t>(</w:t>
      </w:r>
      <w:proofErr w:type="gramStart"/>
      <w:r w:rsidR="00E60ADF" w:rsidRPr="009A50CA">
        <w:rPr>
          <w:rFonts w:asciiTheme="minorBidi" w:hAnsiTheme="minorBidi" w:cstheme="minorBidi"/>
          <w:sz w:val="30"/>
          <w:szCs w:val="30"/>
        </w:rPr>
        <w:t>s</w:t>
      </w:r>
      <w:r w:rsidR="001B0B3C" w:rsidRPr="009A50CA">
        <w:rPr>
          <w:rFonts w:asciiTheme="minorBidi" w:hAnsiTheme="minorBidi" w:cstheme="minorBidi"/>
          <w:sz w:val="30"/>
          <w:szCs w:val="30"/>
        </w:rPr>
        <w:t>)</w:t>
      </w:r>
      <w:r w:rsidR="00F62266" w:rsidRPr="009A50CA">
        <w:rPr>
          <w:rFonts w:asciiTheme="minorBidi" w:hAnsiTheme="minorBidi" w:cstheme="minorBidi"/>
          <w:sz w:val="30"/>
          <w:szCs w:val="30"/>
          <w:cs/>
        </w:rPr>
        <w:t xml:space="preserve">   </w:t>
      </w:r>
      <w:proofErr w:type="gramEnd"/>
      <w:r w:rsidR="00F62266" w:rsidRPr="009A50C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3C1A83" w:rsidRPr="009A50CA">
        <w:rPr>
          <w:rFonts w:asciiTheme="minorBidi" w:hAnsiTheme="minorBidi" w:cstheme="minorBidi"/>
          <w:sz w:val="30"/>
          <w:szCs w:val="30"/>
        </w:rPr>
        <w:tab/>
      </w:r>
      <w:r w:rsidR="001B0B3C" w:rsidRPr="009A50CA">
        <w:rPr>
          <w:rFonts w:asciiTheme="minorBidi" w:hAnsiTheme="minorBidi" w:cstheme="minorBidi"/>
          <w:sz w:val="30"/>
          <w:szCs w:val="30"/>
        </w:rPr>
        <w:t>Sick leave: …</w:t>
      </w:r>
      <w:r w:rsidR="007D2127" w:rsidRPr="009A50CA">
        <w:rPr>
          <w:rFonts w:asciiTheme="minorBidi" w:hAnsiTheme="minorBidi" w:cstheme="minorBidi"/>
          <w:sz w:val="30"/>
          <w:szCs w:val="30"/>
        </w:rPr>
        <w:t>…..</w:t>
      </w:r>
      <w:r w:rsidR="001B0B3C" w:rsidRPr="009A50CA">
        <w:rPr>
          <w:rFonts w:asciiTheme="minorBidi" w:hAnsiTheme="minorBidi" w:cstheme="minorBidi"/>
          <w:sz w:val="30"/>
          <w:szCs w:val="30"/>
        </w:rPr>
        <w:t>. Day(s</w:t>
      </w:r>
      <w:r w:rsidR="00F62266" w:rsidRPr="009A50CA">
        <w:rPr>
          <w:rFonts w:asciiTheme="minorBidi" w:hAnsiTheme="minorBidi" w:cstheme="minorBidi"/>
          <w:sz w:val="30"/>
          <w:szCs w:val="30"/>
        </w:rPr>
        <w:t xml:space="preserve">) </w:t>
      </w:r>
    </w:p>
    <w:p w14:paraId="70E6268F" w14:textId="77777777" w:rsidR="001B0B3C" w:rsidRPr="009A50CA" w:rsidRDefault="00F62266" w:rsidP="00F62266">
      <w:pPr>
        <w:ind w:left="720" w:firstLine="45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Vacation</w:t>
      </w:r>
      <w:r w:rsidR="001B0B3C" w:rsidRPr="009A50CA">
        <w:rPr>
          <w:rFonts w:asciiTheme="minorBidi" w:hAnsiTheme="minorBidi" w:cstheme="minorBidi"/>
          <w:sz w:val="30"/>
          <w:szCs w:val="30"/>
        </w:rPr>
        <w:t xml:space="preserve"> leave: </w:t>
      </w:r>
      <w:proofErr w:type="gramStart"/>
      <w:r w:rsidR="00112846" w:rsidRPr="009A50CA">
        <w:rPr>
          <w:rFonts w:asciiTheme="minorBidi" w:hAnsiTheme="minorBidi" w:cstheme="minorBidi"/>
          <w:sz w:val="30"/>
          <w:szCs w:val="30"/>
        </w:rPr>
        <w:t>….</w:t>
      </w:r>
      <w:r w:rsidR="005656E5" w:rsidRPr="009A50CA">
        <w:rPr>
          <w:rFonts w:asciiTheme="minorBidi" w:hAnsiTheme="minorBidi" w:cstheme="minorBidi"/>
          <w:sz w:val="30"/>
          <w:szCs w:val="30"/>
        </w:rPr>
        <w:t>-</w:t>
      </w:r>
      <w:proofErr w:type="gramEnd"/>
      <w:r w:rsidR="001B0B3C" w:rsidRPr="009A50CA">
        <w:rPr>
          <w:rFonts w:asciiTheme="minorBidi" w:hAnsiTheme="minorBidi" w:cstheme="minorBidi"/>
          <w:sz w:val="30"/>
          <w:szCs w:val="30"/>
        </w:rPr>
        <w:t>…. Day(</w:t>
      </w:r>
      <w:proofErr w:type="gramStart"/>
      <w:r w:rsidR="001B0B3C" w:rsidRPr="009A50CA">
        <w:rPr>
          <w:rFonts w:asciiTheme="minorBidi" w:hAnsiTheme="minorBidi" w:cstheme="minorBidi"/>
          <w:sz w:val="30"/>
          <w:szCs w:val="30"/>
        </w:rPr>
        <w:t>s)</w:t>
      </w:r>
      <w:r w:rsidR="00726AC7" w:rsidRPr="009A50CA">
        <w:rPr>
          <w:rFonts w:asciiTheme="minorBidi" w:hAnsiTheme="minorBidi" w:cstheme="minorBidi"/>
          <w:sz w:val="30"/>
          <w:szCs w:val="30"/>
        </w:rPr>
        <w:t xml:space="preserve">  </w:t>
      </w:r>
      <w:r w:rsidR="00112846" w:rsidRPr="009A50CA">
        <w:rPr>
          <w:rFonts w:asciiTheme="minorBidi" w:hAnsiTheme="minorBidi" w:cstheme="minorBidi"/>
          <w:sz w:val="30"/>
          <w:szCs w:val="30"/>
        </w:rPr>
        <w:t xml:space="preserve"> </w:t>
      </w:r>
      <w:proofErr w:type="gramEnd"/>
      <w:r w:rsidR="003C1A83" w:rsidRPr="009A50CA">
        <w:rPr>
          <w:rFonts w:asciiTheme="minorBidi" w:hAnsiTheme="minorBidi" w:cstheme="minorBidi"/>
          <w:sz w:val="30"/>
          <w:szCs w:val="30"/>
        </w:rPr>
        <w:tab/>
      </w:r>
      <w:r w:rsidR="003C1A83" w:rsidRPr="009A50CA">
        <w:rPr>
          <w:rFonts w:asciiTheme="minorBidi" w:hAnsiTheme="minorBidi" w:cstheme="minorBidi"/>
          <w:sz w:val="30"/>
          <w:szCs w:val="30"/>
        </w:rPr>
        <w:tab/>
      </w:r>
      <w:r w:rsidR="003C1A83" w:rsidRPr="009A50CA">
        <w:rPr>
          <w:rFonts w:asciiTheme="minorBidi" w:hAnsiTheme="minorBidi" w:cstheme="minorBidi"/>
          <w:sz w:val="30"/>
          <w:szCs w:val="30"/>
        </w:rPr>
        <w:tab/>
      </w:r>
      <w:r w:rsidR="001B0B3C" w:rsidRPr="009A50CA">
        <w:rPr>
          <w:rFonts w:asciiTheme="minorBidi" w:hAnsiTheme="minorBidi" w:cstheme="minorBidi"/>
          <w:sz w:val="30"/>
          <w:szCs w:val="30"/>
        </w:rPr>
        <w:t>Total leave: …</w:t>
      </w:r>
      <w:r w:rsidR="00112846" w:rsidRPr="009A50CA">
        <w:rPr>
          <w:rFonts w:asciiTheme="minorBidi" w:hAnsiTheme="minorBidi" w:cstheme="minorBidi"/>
          <w:sz w:val="30"/>
          <w:szCs w:val="30"/>
          <w:cs/>
        </w:rPr>
        <w:t>…</w:t>
      </w:r>
      <w:r w:rsidR="001B0B3C" w:rsidRPr="009A50CA">
        <w:rPr>
          <w:rFonts w:asciiTheme="minorBidi" w:hAnsiTheme="minorBidi" w:cstheme="minorBidi"/>
          <w:sz w:val="30"/>
          <w:szCs w:val="30"/>
        </w:rPr>
        <w:t>. Day(s)</w:t>
      </w:r>
    </w:p>
    <w:p w14:paraId="48623017" w14:textId="77777777" w:rsidR="009B2D97" w:rsidRPr="009A50CA" w:rsidRDefault="009B2D97" w:rsidP="00F62266">
      <w:pPr>
        <w:ind w:left="720" w:firstLine="450"/>
        <w:rPr>
          <w:rFonts w:asciiTheme="minorBidi" w:hAnsiTheme="minorBidi" w:cstheme="minorBidi"/>
          <w:sz w:val="18"/>
          <w:szCs w:val="18"/>
        </w:rPr>
      </w:pPr>
    </w:p>
    <w:p w14:paraId="79DBAACF" w14:textId="48E18C97" w:rsidR="003C1A83" w:rsidRPr="009A50CA" w:rsidRDefault="00492BBF" w:rsidP="003F562A">
      <w:pPr>
        <w:numPr>
          <w:ilvl w:val="0"/>
          <w:numId w:val="8"/>
        </w:numPr>
        <w:rPr>
          <w:rFonts w:asciiTheme="minorBidi" w:hAnsiTheme="minorBidi" w:cstheme="minorBidi"/>
          <w:b/>
          <w:bCs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ภาระงานที่ได้ปฏิบัติ (นับตั้งแต่เริ่มปฏิบัติงาน)</w:t>
      </w:r>
      <w:r w:rsidR="001B0B3C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611905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D5765F" w:rsidRPr="009A50CA">
        <w:rPr>
          <w:rFonts w:asciiTheme="minorBidi" w:hAnsiTheme="minorBidi" w:cstheme="minorBidi"/>
          <w:sz w:val="30"/>
          <w:szCs w:val="30"/>
          <w:cs/>
        </w:rPr>
        <w:t xml:space="preserve">วันที่ </w:t>
      </w:r>
      <w:r w:rsidR="00371E88" w:rsidRPr="009A50CA">
        <w:rPr>
          <w:rFonts w:asciiTheme="minorBidi" w:hAnsiTheme="minorBidi" w:cstheme="minorBidi"/>
          <w:sz w:val="30"/>
          <w:szCs w:val="30"/>
          <w:cs/>
        </w:rPr>
        <w:t>.....................</w:t>
      </w:r>
      <w:r w:rsidR="00286991" w:rsidRPr="009A50CA">
        <w:rPr>
          <w:rFonts w:asciiTheme="minorBidi" w:hAnsiTheme="minorBidi" w:cstheme="minorBidi"/>
          <w:sz w:val="30"/>
          <w:szCs w:val="30"/>
          <w:cs/>
        </w:rPr>
        <w:t xml:space="preserve"> ถึง วันที่ </w:t>
      </w:r>
      <w:r w:rsidR="00371E88" w:rsidRPr="009A50CA">
        <w:rPr>
          <w:rFonts w:asciiTheme="minorBidi" w:hAnsiTheme="minorBidi" w:cstheme="minorBidi"/>
          <w:sz w:val="30"/>
          <w:szCs w:val="30"/>
          <w:cs/>
        </w:rPr>
        <w:t>...........................</w:t>
      </w:r>
    </w:p>
    <w:p w14:paraId="7B34B9D6" w14:textId="729A40C0" w:rsidR="001B0B3C" w:rsidRPr="009A50CA" w:rsidRDefault="0082686C" w:rsidP="003C1A83">
      <w:pPr>
        <w:ind w:left="360"/>
        <w:rPr>
          <w:rFonts w:asciiTheme="minorBidi" w:hAnsiTheme="minorBidi" w:cstheme="minorBidi"/>
          <w:b/>
          <w:bCs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1B0B3C" w:rsidRPr="009A50CA">
        <w:rPr>
          <w:rFonts w:asciiTheme="minorBidi" w:hAnsiTheme="minorBidi" w:cstheme="minorBidi"/>
          <w:sz w:val="30"/>
          <w:szCs w:val="30"/>
        </w:rPr>
        <w:t>Work responsibilities (</w:t>
      </w:r>
      <w:r w:rsidR="00112846" w:rsidRPr="009A50CA">
        <w:rPr>
          <w:rFonts w:asciiTheme="minorBidi" w:hAnsiTheme="minorBidi" w:cstheme="minorBidi"/>
          <w:sz w:val="30"/>
          <w:szCs w:val="30"/>
        </w:rPr>
        <w:t xml:space="preserve">Period </w:t>
      </w:r>
      <w:r w:rsidR="001B0B3C" w:rsidRPr="009A50CA">
        <w:rPr>
          <w:rFonts w:asciiTheme="minorBidi" w:hAnsiTheme="minorBidi" w:cstheme="minorBidi"/>
          <w:sz w:val="30"/>
          <w:szCs w:val="30"/>
        </w:rPr>
        <w:t>of</w:t>
      </w:r>
      <w:r w:rsidR="00112846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1B0B3C" w:rsidRPr="009A50CA">
        <w:rPr>
          <w:rFonts w:asciiTheme="minorBidi" w:hAnsiTheme="minorBidi" w:cstheme="minorBidi"/>
          <w:sz w:val="30"/>
          <w:szCs w:val="30"/>
        </w:rPr>
        <w:t>the probation)</w:t>
      </w:r>
      <w:r w:rsidR="00611905" w:rsidRPr="009A50C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371E88" w:rsidRPr="009A50CA">
        <w:rPr>
          <w:rFonts w:asciiTheme="minorBidi" w:hAnsiTheme="minorBidi" w:cstheme="minorBidi"/>
          <w:sz w:val="30"/>
          <w:szCs w:val="30"/>
        </w:rPr>
        <w:t xml:space="preserve">………………………. </w:t>
      </w:r>
      <w:r w:rsidR="00EE724C" w:rsidRPr="009A50CA">
        <w:rPr>
          <w:rFonts w:asciiTheme="minorBidi" w:hAnsiTheme="minorBidi" w:cstheme="minorBidi"/>
          <w:sz w:val="30"/>
          <w:szCs w:val="30"/>
        </w:rPr>
        <w:t xml:space="preserve">to </w:t>
      </w:r>
      <w:r w:rsidR="00371E88" w:rsidRPr="009A50CA">
        <w:rPr>
          <w:rFonts w:asciiTheme="minorBidi" w:hAnsiTheme="minorBidi" w:cstheme="minorBidi"/>
          <w:sz w:val="30"/>
          <w:szCs w:val="30"/>
        </w:rPr>
        <w:t>…………………….</w:t>
      </w:r>
    </w:p>
    <w:p w14:paraId="30CA43A6" w14:textId="77777777" w:rsidR="002E171D" w:rsidRPr="009A50CA" w:rsidRDefault="00695F9D" w:rsidP="00695F9D">
      <w:pPr>
        <w:ind w:left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7.1</w:t>
      </w:r>
      <w:r w:rsidR="00492BBF" w:rsidRPr="009A50CA">
        <w:rPr>
          <w:rFonts w:asciiTheme="minorBidi" w:hAnsiTheme="minorBidi" w:cstheme="minorBidi"/>
          <w:sz w:val="30"/>
          <w:szCs w:val="30"/>
          <w:cs/>
        </w:rPr>
        <w:t xml:space="preserve"> งานสอน</w:t>
      </w:r>
      <w:r w:rsidR="002E171D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492BBF" w:rsidRPr="009A50CA">
        <w:rPr>
          <w:rFonts w:asciiTheme="minorBidi" w:hAnsiTheme="minorBidi" w:cstheme="minorBidi"/>
          <w:sz w:val="30"/>
          <w:szCs w:val="30"/>
          <w:cs/>
        </w:rPr>
        <w:t>(ปริญญาตรี / บัณฑิตศึกษา)</w:t>
      </w:r>
      <w:r w:rsidR="00112846" w:rsidRPr="009A50CA">
        <w:rPr>
          <w:rFonts w:asciiTheme="minorBidi" w:hAnsiTheme="minorBidi" w:cstheme="minorBidi"/>
          <w:sz w:val="30"/>
          <w:szCs w:val="30"/>
        </w:rPr>
        <w:t xml:space="preserve">  </w:t>
      </w:r>
    </w:p>
    <w:p w14:paraId="2F7D9791" w14:textId="2DBD4270" w:rsidR="00050F54" w:rsidRPr="009A50CA" w:rsidRDefault="002E171D" w:rsidP="00450411">
      <w:pPr>
        <w:ind w:left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    </w:t>
      </w:r>
      <w:r w:rsidR="00396D95" w:rsidRPr="009A50CA">
        <w:rPr>
          <w:rFonts w:asciiTheme="minorBidi" w:hAnsiTheme="minorBidi" w:cstheme="minorBidi"/>
          <w:sz w:val="30"/>
          <w:szCs w:val="30"/>
        </w:rPr>
        <w:t xml:space="preserve">1. </w:t>
      </w:r>
      <w:r w:rsidR="00DC4E21" w:rsidRPr="009A50CA">
        <w:rPr>
          <w:rFonts w:asciiTheme="minorBidi" w:hAnsiTheme="minorBidi" w:cstheme="minorBidi"/>
          <w:sz w:val="30"/>
          <w:szCs w:val="30"/>
          <w:cs/>
          <w:lang w:val="th-TH"/>
        </w:rPr>
        <w:t>งานสอน</w:t>
      </w:r>
      <w:r w:rsidR="00DC4E21" w:rsidRPr="009A50CA">
        <w:rPr>
          <w:rFonts w:asciiTheme="minorBidi" w:hAnsiTheme="minorBidi" w:cstheme="minorBidi"/>
          <w:sz w:val="30"/>
          <w:szCs w:val="30"/>
        </w:rPr>
        <w:t xml:space="preserve"> / </w:t>
      </w:r>
      <w:r w:rsidR="001B0B3C" w:rsidRPr="009A50CA">
        <w:rPr>
          <w:rFonts w:asciiTheme="minorBidi" w:hAnsiTheme="minorBidi" w:cstheme="minorBidi"/>
          <w:sz w:val="30"/>
          <w:szCs w:val="30"/>
        </w:rPr>
        <w:t>Teaching (undergraduate / graduate)</w:t>
      </w:r>
    </w:p>
    <w:tbl>
      <w:tblPr>
        <w:tblW w:w="4692" w:type="pct"/>
        <w:tblInd w:w="534" w:type="dxa"/>
        <w:tblLook w:val="04A0" w:firstRow="1" w:lastRow="0" w:firstColumn="1" w:lastColumn="0" w:noHBand="0" w:noVBand="1"/>
      </w:tblPr>
      <w:tblGrid>
        <w:gridCol w:w="1528"/>
        <w:gridCol w:w="3682"/>
        <w:gridCol w:w="1669"/>
        <w:gridCol w:w="1933"/>
      </w:tblGrid>
      <w:tr w:rsidR="00D427C1" w:rsidRPr="009A50CA" w14:paraId="22998493" w14:textId="77777777" w:rsidTr="00D427C1"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4F4D" w14:textId="77777777" w:rsidR="00D427C1" w:rsidRPr="009A50CA" w:rsidRDefault="00D427C1" w:rsidP="00742CA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ระดับ</w:t>
            </w:r>
          </w:p>
          <w:p w14:paraId="3EEAE43C" w14:textId="77777777" w:rsidR="00D427C1" w:rsidRPr="009A50CA" w:rsidRDefault="00D427C1" w:rsidP="00742CA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</w:rPr>
              <w:t>Level</w:t>
            </w:r>
          </w:p>
        </w:tc>
        <w:tc>
          <w:tcPr>
            <w:tcW w:w="2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E061" w14:textId="77777777" w:rsidR="00D427C1" w:rsidRPr="009A50CA" w:rsidRDefault="00D427C1" w:rsidP="00742CA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รายวิชาที่สอน </w:t>
            </w:r>
          </w:p>
          <w:p w14:paraId="17F79BF8" w14:textId="77777777" w:rsidR="00D427C1" w:rsidRPr="009A50CA" w:rsidRDefault="00D427C1" w:rsidP="00742CA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</w:rPr>
              <w:t>Course Title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90A7" w14:textId="77777777" w:rsidR="00D427C1" w:rsidRPr="009A50CA" w:rsidRDefault="00D427C1" w:rsidP="00742CA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ช.ม. /สัปดาห์ </w:t>
            </w:r>
            <w:r w:rsidRPr="009A50CA">
              <w:rPr>
                <w:rFonts w:asciiTheme="minorBidi" w:hAnsiTheme="minorBidi" w:cstheme="minorBidi"/>
                <w:sz w:val="30"/>
                <w:szCs w:val="30"/>
              </w:rPr>
              <w:t>Hours per week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7769" w14:textId="77777777" w:rsidR="00D427C1" w:rsidRPr="009A50CA" w:rsidRDefault="00D427C1" w:rsidP="00742CA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ภาค / ปีการศึกษา</w:t>
            </w:r>
            <w:r w:rsidRPr="009A50CA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 xml:space="preserve"> </w:t>
            </w:r>
            <w:r w:rsidRPr="009A50CA">
              <w:rPr>
                <w:rFonts w:asciiTheme="minorBidi" w:hAnsiTheme="minorBidi" w:cstheme="minorBidi"/>
                <w:sz w:val="30"/>
                <w:szCs w:val="30"/>
              </w:rPr>
              <w:t>Semester /</w:t>
            </w:r>
          </w:p>
          <w:p w14:paraId="0C11D15D" w14:textId="77777777" w:rsidR="00D427C1" w:rsidRPr="009A50CA" w:rsidRDefault="00D427C1" w:rsidP="00742CA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</w:rPr>
              <w:t xml:space="preserve"> Academic year</w:t>
            </w:r>
          </w:p>
        </w:tc>
      </w:tr>
      <w:tr w:rsidR="00D427C1" w:rsidRPr="009A50CA" w14:paraId="766C4101" w14:textId="77777777" w:rsidTr="00D427C1"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C02F" w14:textId="5D75F709" w:rsidR="00D427C1" w:rsidRPr="009A50CA" w:rsidRDefault="00D427C1" w:rsidP="00742CA6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855B" w14:textId="1192FF0C" w:rsidR="00D427C1" w:rsidRPr="009A50CA" w:rsidRDefault="00D427C1" w:rsidP="009E0B4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F75B85" w14:textId="2909A826" w:rsidR="00D427C1" w:rsidRPr="009A50CA" w:rsidRDefault="00D427C1" w:rsidP="009E0B4C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A12744" w14:textId="4F4F1C9E" w:rsidR="00D427C1" w:rsidRPr="009A50CA" w:rsidRDefault="00D427C1" w:rsidP="00072F16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D427C1" w:rsidRPr="009A50CA" w14:paraId="3235AFF0" w14:textId="77777777" w:rsidTr="007D2127">
        <w:trPr>
          <w:trHeight w:val="449"/>
        </w:trPr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B362" w14:textId="77777777" w:rsidR="00D427C1" w:rsidRPr="009A50CA" w:rsidRDefault="00D427C1" w:rsidP="00742CA6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208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AE35" w14:textId="7CD2C3E1" w:rsidR="00D427C1" w:rsidRPr="009A50CA" w:rsidRDefault="00D427C1" w:rsidP="009B258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BFE793" w14:textId="14C5843B" w:rsidR="00D427C1" w:rsidRPr="009A50CA" w:rsidRDefault="00D427C1" w:rsidP="009B2588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9B1307" w14:textId="0B9957AF" w:rsidR="00D427C1" w:rsidRPr="009A50CA" w:rsidRDefault="00D427C1" w:rsidP="009B2588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7D2127" w:rsidRPr="009A50CA" w14:paraId="14176BB7" w14:textId="77777777" w:rsidTr="008A5CC7">
        <w:tc>
          <w:tcPr>
            <w:tcW w:w="8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8432" w14:textId="77777777" w:rsidR="007D2127" w:rsidRPr="009A50CA" w:rsidRDefault="007D2127" w:rsidP="00742CA6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208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6241" w14:textId="77777777" w:rsidR="007D2127" w:rsidRPr="009A50CA" w:rsidRDefault="007D2127" w:rsidP="009B258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274DA1" w14:textId="77777777" w:rsidR="007D2127" w:rsidRPr="009A50CA" w:rsidRDefault="007D2127" w:rsidP="009B2588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D9D042" w14:textId="77777777" w:rsidR="007D2127" w:rsidRPr="009A50CA" w:rsidRDefault="007D2127" w:rsidP="009B2588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8A5CC7" w:rsidRPr="009A50CA" w14:paraId="3568E8E4" w14:textId="77777777" w:rsidTr="008A5CC7"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C726" w14:textId="77777777" w:rsidR="008A5CC7" w:rsidRPr="009A50CA" w:rsidRDefault="008A5CC7" w:rsidP="00742CA6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208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E63A" w14:textId="77777777" w:rsidR="008A5CC7" w:rsidRPr="009A50CA" w:rsidRDefault="008A5CC7" w:rsidP="009B258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CD2ECA" w14:textId="77777777" w:rsidR="008A5CC7" w:rsidRPr="009A50CA" w:rsidRDefault="008A5CC7" w:rsidP="009B2588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88CE8D" w14:textId="77777777" w:rsidR="008A5CC7" w:rsidRPr="009A50CA" w:rsidRDefault="008A5CC7" w:rsidP="009B2588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8A5CC7" w:rsidRPr="009A50CA" w14:paraId="60DA1CE1" w14:textId="77777777" w:rsidTr="008A5CC7"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B5D" w14:textId="77777777" w:rsidR="008A5CC7" w:rsidRPr="009A50CA" w:rsidRDefault="008A5CC7" w:rsidP="00742CA6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208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0BAA" w14:textId="77777777" w:rsidR="008A5CC7" w:rsidRPr="009A50CA" w:rsidRDefault="008A5CC7" w:rsidP="009B258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897164" w14:textId="77777777" w:rsidR="008A5CC7" w:rsidRPr="009A50CA" w:rsidRDefault="008A5CC7" w:rsidP="009B2588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CFF440" w14:textId="77777777" w:rsidR="008A5CC7" w:rsidRPr="009A50CA" w:rsidRDefault="008A5CC7" w:rsidP="009B2588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7D2127" w:rsidRPr="009A50CA" w14:paraId="18E9CAB0" w14:textId="77777777" w:rsidTr="000A1370"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54" w14:textId="77777777" w:rsidR="007D2127" w:rsidRPr="009A50CA" w:rsidRDefault="007D2127" w:rsidP="00742CA6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208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159F" w14:textId="77777777" w:rsidR="007D2127" w:rsidRPr="009A50CA" w:rsidRDefault="007D2127" w:rsidP="009B258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94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5D10" w14:textId="77777777" w:rsidR="007D2127" w:rsidRPr="009A50CA" w:rsidRDefault="007D2127" w:rsidP="009B2588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02A8" w14:textId="77777777" w:rsidR="007D2127" w:rsidRPr="009A50CA" w:rsidRDefault="007D2127" w:rsidP="009B2588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</w:tbl>
    <w:p w14:paraId="2BAB4C3E" w14:textId="77777777" w:rsidR="002E2829" w:rsidRPr="009A50CA" w:rsidRDefault="002E2829" w:rsidP="00695F9D">
      <w:pPr>
        <w:ind w:left="720"/>
        <w:rPr>
          <w:rFonts w:asciiTheme="minorBidi" w:hAnsiTheme="minorBidi" w:cstheme="minorBidi"/>
          <w:sz w:val="30"/>
          <w:szCs w:val="30"/>
        </w:rPr>
      </w:pPr>
    </w:p>
    <w:p w14:paraId="6598A576" w14:textId="77777777" w:rsidR="00F05618" w:rsidRPr="009A50CA" w:rsidRDefault="00695F9D" w:rsidP="00695F9D">
      <w:pPr>
        <w:ind w:left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7.2 </w:t>
      </w:r>
      <w:r w:rsidR="00492BBF" w:rsidRPr="009A50CA">
        <w:rPr>
          <w:rFonts w:asciiTheme="minorBidi" w:hAnsiTheme="minorBidi" w:cstheme="minorBidi"/>
          <w:sz w:val="30"/>
          <w:szCs w:val="30"/>
          <w:cs/>
        </w:rPr>
        <w:t>งานวิชาการ งานวิจัย และงานวิชาการในลักษณะอื่น</w:t>
      </w:r>
    </w:p>
    <w:p w14:paraId="2C108FE3" w14:textId="77777777" w:rsidR="001B0B3C" w:rsidRPr="009A50CA" w:rsidRDefault="00F05618" w:rsidP="00695F9D">
      <w:pPr>
        <w:ind w:left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    </w:t>
      </w:r>
      <w:r w:rsidR="00F62266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DF5410" w:rsidRPr="009A50CA">
        <w:rPr>
          <w:rFonts w:asciiTheme="minorBidi" w:hAnsiTheme="minorBidi" w:cstheme="minorBidi"/>
          <w:sz w:val="30"/>
          <w:szCs w:val="30"/>
        </w:rPr>
        <w:t>A</w:t>
      </w:r>
      <w:r w:rsidR="001B0B3C" w:rsidRPr="009A50CA">
        <w:rPr>
          <w:rFonts w:asciiTheme="minorBidi" w:hAnsiTheme="minorBidi" w:cstheme="minorBidi"/>
          <w:sz w:val="30"/>
          <w:szCs w:val="30"/>
        </w:rPr>
        <w:t xml:space="preserve">cademic </w:t>
      </w:r>
      <w:r w:rsidR="00DC4E21" w:rsidRPr="009A50CA">
        <w:rPr>
          <w:rFonts w:asciiTheme="minorBidi" w:hAnsiTheme="minorBidi" w:cstheme="minorBidi"/>
          <w:sz w:val="30"/>
          <w:szCs w:val="30"/>
        </w:rPr>
        <w:t>work and research project</w:t>
      </w:r>
    </w:p>
    <w:p w14:paraId="126CC026" w14:textId="77777777" w:rsidR="009B6674" w:rsidRPr="009A50CA" w:rsidRDefault="00492BBF" w:rsidP="003F562A">
      <w:pPr>
        <w:numPr>
          <w:ilvl w:val="0"/>
          <w:numId w:val="7"/>
        </w:num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งานที่กำลังดำเนินการยู่</w:t>
      </w:r>
      <w:r w:rsidR="00F62266" w:rsidRPr="009A50CA">
        <w:rPr>
          <w:rFonts w:asciiTheme="minorBidi" w:hAnsiTheme="minorBidi" w:cstheme="minorBidi"/>
          <w:sz w:val="30"/>
          <w:szCs w:val="30"/>
        </w:rPr>
        <w:t xml:space="preserve"> / </w:t>
      </w:r>
      <w:r w:rsidR="001B0B3C" w:rsidRPr="009A50CA">
        <w:rPr>
          <w:rFonts w:asciiTheme="minorBidi" w:hAnsiTheme="minorBidi" w:cstheme="minorBidi"/>
          <w:sz w:val="30"/>
          <w:szCs w:val="30"/>
        </w:rPr>
        <w:t>Current</w:t>
      </w:r>
      <w:r w:rsidR="00DF5410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1B0B3C" w:rsidRPr="009A50CA">
        <w:rPr>
          <w:rFonts w:asciiTheme="minorBidi" w:hAnsiTheme="minorBidi" w:cstheme="minorBidi"/>
          <w:sz w:val="30"/>
          <w:szCs w:val="30"/>
        </w:rPr>
        <w:t xml:space="preserve"> work</w:t>
      </w:r>
      <w:r w:rsidR="00B12FF6" w:rsidRPr="009A50CA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14:paraId="71142C9F" w14:textId="47B0F73A" w:rsidR="00964BD2" w:rsidRPr="009A50CA" w:rsidRDefault="00964BD2" w:rsidP="00F45872">
      <w:pPr>
        <w:numPr>
          <w:ilvl w:val="0"/>
          <w:numId w:val="10"/>
        </w:numPr>
        <w:rPr>
          <w:rFonts w:asciiTheme="minorBidi" w:hAnsiTheme="minorBidi" w:cstheme="minorBidi"/>
          <w:bCs/>
          <w:sz w:val="30"/>
          <w:szCs w:val="30"/>
        </w:rPr>
      </w:pPr>
      <w:bookmarkStart w:id="0" w:name="_Hlk15836472"/>
      <w:r w:rsidRPr="009A50CA">
        <w:rPr>
          <w:rFonts w:asciiTheme="minorBidi" w:hAnsiTheme="minorBidi" w:cstheme="minorBidi"/>
          <w:b/>
          <w:sz w:val="30"/>
          <w:szCs w:val="30"/>
          <w:cs/>
        </w:rPr>
        <w:t>งานวิชาการ</w:t>
      </w:r>
      <w:r w:rsidR="001E14F3" w:rsidRPr="009A50CA">
        <w:rPr>
          <w:rFonts w:asciiTheme="minorBidi" w:hAnsiTheme="minorBidi" w:cstheme="minorBidi"/>
          <w:b/>
          <w:sz w:val="30"/>
          <w:szCs w:val="30"/>
          <w:cs/>
        </w:rPr>
        <w:t xml:space="preserve"> / </w:t>
      </w:r>
      <w:r w:rsidR="001E14F3" w:rsidRPr="009A50CA">
        <w:rPr>
          <w:rFonts w:asciiTheme="minorBidi" w:hAnsiTheme="minorBidi" w:cstheme="minorBidi"/>
          <w:bCs/>
          <w:sz w:val="30"/>
          <w:szCs w:val="30"/>
        </w:rPr>
        <w:t>Academic</w:t>
      </w:r>
      <w:r w:rsidR="00347043" w:rsidRPr="009A50CA">
        <w:rPr>
          <w:rFonts w:asciiTheme="minorBidi" w:hAnsiTheme="minorBidi" w:cstheme="minorBidi"/>
          <w:bCs/>
          <w:sz w:val="30"/>
          <w:szCs w:val="30"/>
        </w:rPr>
        <w:t xml:space="preserve"> </w:t>
      </w:r>
    </w:p>
    <w:p w14:paraId="1620E7F3" w14:textId="32019514" w:rsidR="008648C3" w:rsidRPr="009A50CA" w:rsidRDefault="007D2127" w:rsidP="00677A72">
      <w:pPr>
        <w:tabs>
          <w:tab w:val="left" w:pos="360"/>
        </w:tabs>
        <w:ind w:left="2160"/>
        <w:jc w:val="thaiDistribute"/>
        <w:rPr>
          <w:rFonts w:asciiTheme="minorBidi" w:hAnsiTheme="minorBidi" w:cstheme="minorBidi"/>
          <w:sz w:val="30"/>
          <w:szCs w:val="30"/>
        </w:rPr>
      </w:pPr>
      <w:bookmarkStart w:id="1" w:name="_Hlk112837170"/>
      <w:bookmarkEnd w:id="0"/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9A50CA">
        <w:rPr>
          <w:rFonts w:asciiTheme="minorBidi" w:hAnsiTheme="minorBidi" w:cstheme="minorBidi"/>
          <w:sz w:val="30"/>
          <w:szCs w:val="3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bookmarkEnd w:id="1"/>
    </w:p>
    <w:p w14:paraId="2640E9E1" w14:textId="7AECDB37" w:rsidR="008D375E" w:rsidRPr="009A50CA" w:rsidRDefault="008D375E" w:rsidP="007D2127">
      <w:pPr>
        <w:numPr>
          <w:ilvl w:val="0"/>
          <w:numId w:val="10"/>
        </w:numPr>
        <w:jc w:val="thaiDistribute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งานวิจัยและงานบริการวิชาการ</w:t>
      </w:r>
      <w:r w:rsidR="007D2127" w:rsidRPr="009A50CA">
        <w:rPr>
          <w:rFonts w:asciiTheme="minorBidi" w:hAnsiTheme="minorBidi" w:cstheme="minorBidi"/>
          <w:sz w:val="30"/>
          <w:szCs w:val="30"/>
        </w:rPr>
        <w:t xml:space="preserve"> / </w:t>
      </w:r>
      <w:r w:rsidRPr="009A50CA">
        <w:rPr>
          <w:rFonts w:asciiTheme="minorBidi" w:hAnsiTheme="minorBidi" w:cstheme="minorBidi"/>
          <w:sz w:val="30"/>
          <w:szCs w:val="30"/>
        </w:rPr>
        <w:t>Research</w:t>
      </w:r>
      <w:r w:rsidRPr="009A50C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9A50CA">
        <w:rPr>
          <w:rFonts w:asciiTheme="minorBidi" w:hAnsiTheme="minorBidi" w:cstheme="minorBidi"/>
          <w:sz w:val="30"/>
          <w:szCs w:val="30"/>
        </w:rPr>
        <w:t xml:space="preserve">and Academic Service </w:t>
      </w:r>
      <w:r w:rsidRPr="009A50C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9A50CA">
        <w:rPr>
          <w:rFonts w:asciiTheme="minorBidi" w:hAnsiTheme="minorBidi" w:cstheme="minorBidi"/>
          <w:sz w:val="30"/>
          <w:szCs w:val="30"/>
        </w:rPr>
        <w:t xml:space="preserve">   </w:t>
      </w:r>
    </w:p>
    <w:p w14:paraId="235928CB" w14:textId="77777777" w:rsidR="008D375E" w:rsidRPr="009A50CA" w:rsidRDefault="008D375E" w:rsidP="008D375E">
      <w:pPr>
        <w:ind w:left="720" w:firstLine="1440"/>
        <w:jc w:val="thaiDistribute"/>
        <w:rPr>
          <w:rFonts w:asciiTheme="minorBidi" w:hAnsiTheme="minorBidi" w:cstheme="minorBidi"/>
          <w:sz w:val="30"/>
          <w:szCs w:val="30"/>
          <w:u w:val="single"/>
        </w:rPr>
      </w:pPr>
      <w:r w:rsidRPr="009A50CA">
        <w:rPr>
          <w:rFonts w:asciiTheme="minorBidi" w:hAnsiTheme="minorBidi" w:cstheme="minorBidi"/>
          <w:sz w:val="30"/>
          <w:szCs w:val="30"/>
          <w:u w:val="single"/>
          <w:cs/>
        </w:rPr>
        <w:t xml:space="preserve">โครงการวิจัย / </w:t>
      </w:r>
      <w:r w:rsidRPr="009A50CA">
        <w:rPr>
          <w:rFonts w:asciiTheme="minorBidi" w:hAnsiTheme="minorBidi" w:cstheme="minorBidi"/>
          <w:sz w:val="30"/>
          <w:szCs w:val="30"/>
          <w:u w:val="single"/>
        </w:rPr>
        <w:t>Research Project</w:t>
      </w:r>
    </w:p>
    <w:p w14:paraId="53F11885" w14:textId="372FA40D" w:rsidR="00214AE7" w:rsidRPr="009A50CA" w:rsidRDefault="00214AE7" w:rsidP="00214AE7">
      <w:pPr>
        <w:pStyle w:val="ListParagraph"/>
        <w:jc w:val="thaiDistribute"/>
        <w:rPr>
          <w:rFonts w:asciiTheme="minorBidi" w:hAnsiTheme="minorBidi" w:cstheme="minorBidi"/>
          <w:sz w:val="16"/>
          <w:szCs w:val="16"/>
        </w:rPr>
      </w:pPr>
    </w:p>
    <w:p w14:paraId="73125A13" w14:textId="01C0EB93" w:rsidR="00447EC9" w:rsidRPr="009A50CA" w:rsidRDefault="007D2127" w:rsidP="007D2127">
      <w:pPr>
        <w:pStyle w:val="ListParagraph"/>
        <w:ind w:left="1800"/>
        <w:jc w:val="thaiDistribute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FD4CB" w14:textId="66E36562" w:rsidR="00447EC9" w:rsidRPr="009A50CA" w:rsidRDefault="00447EC9" w:rsidP="00214AE7">
      <w:pPr>
        <w:pStyle w:val="ListParagraph"/>
        <w:jc w:val="thaiDistribute"/>
        <w:rPr>
          <w:rFonts w:asciiTheme="minorBidi" w:hAnsiTheme="minorBidi" w:cstheme="minorBidi"/>
          <w:sz w:val="16"/>
          <w:szCs w:val="16"/>
        </w:rPr>
      </w:pPr>
    </w:p>
    <w:p w14:paraId="4DFB8F32" w14:textId="0C6DE3D8" w:rsidR="008D375E" w:rsidRPr="009A50CA" w:rsidRDefault="008D375E" w:rsidP="008D375E">
      <w:pPr>
        <w:ind w:left="1440" w:firstLine="720"/>
        <w:rPr>
          <w:rFonts w:asciiTheme="minorBidi" w:hAnsiTheme="minorBidi" w:cstheme="minorBidi"/>
          <w:bCs/>
          <w:sz w:val="30"/>
          <w:szCs w:val="30"/>
          <w:u w:val="single"/>
        </w:rPr>
      </w:pPr>
      <w:r w:rsidRPr="009A50CA">
        <w:rPr>
          <w:rFonts w:asciiTheme="minorBidi" w:hAnsiTheme="minorBidi" w:cstheme="minorBidi"/>
          <w:b/>
          <w:sz w:val="30"/>
          <w:szCs w:val="30"/>
          <w:u w:val="single"/>
          <w:cs/>
        </w:rPr>
        <w:t>โครงการบริการวิชาการ</w:t>
      </w:r>
      <w:r w:rsidRPr="009A50CA">
        <w:rPr>
          <w:rFonts w:asciiTheme="minorBidi" w:hAnsiTheme="minorBidi" w:cstheme="minorBidi"/>
          <w:b/>
          <w:sz w:val="30"/>
          <w:szCs w:val="30"/>
          <w:u w:val="single"/>
        </w:rPr>
        <w:t xml:space="preserve"> / </w:t>
      </w:r>
      <w:r w:rsidRPr="009A50CA">
        <w:rPr>
          <w:rFonts w:asciiTheme="minorBidi" w:hAnsiTheme="minorBidi" w:cstheme="minorBidi"/>
          <w:bCs/>
          <w:sz w:val="30"/>
          <w:szCs w:val="30"/>
          <w:u w:val="single"/>
        </w:rPr>
        <w:t>Academic</w:t>
      </w:r>
      <w:r w:rsidRPr="009A50CA">
        <w:rPr>
          <w:rFonts w:asciiTheme="minorBidi" w:hAnsiTheme="minorBidi" w:cstheme="minorBidi"/>
          <w:bCs/>
          <w:sz w:val="30"/>
          <w:szCs w:val="30"/>
          <w:u w:val="single"/>
          <w:cs/>
        </w:rPr>
        <w:t xml:space="preserve"> </w:t>
      </w:r>
      <w:r w:rsidRPr="009A50CA">
        <w:rPr>
          <w:rFonts w:asciiTheme="minorBidi" w:hAnsiTheme="minorBidi" w:cstheme="minorBidi"/>
          <w:bCs/>
          <w:sz w:val="30"/>
          <w:szCs w:val="30"/>
          <w:u w:val="single"/>
        </w:rPr>
        <w:t>Service Project</w:t>
      </w:r>
    </w:p>
    <w:p w14:paraId="6ECA9920" w14:textId="611A0891" w:rsidR="007D2127" w:rsidRPr="009A50CA" w:rsidRDefault="007D2127" w:rsidP="007D2127">
      <w:pPr>
        <w:ind w:left="1800"/>
        <w:rPr>
          <w:rFonts w:asciiTheme="minorBidi" w:hAnsiTheme="minorBidi" w:cstheme="minorBidi"/>
          <w:bCs/>
          <w:sz w:val="30"/>
          <w:szCs w:val="30"/>
          <w:u w:val="single"/>
        </w:rPr>
      </w:pP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B1472F" w14:textId="1FF28667" w:rsidR="008D375E" w:rsidRPr="009A50CA" w:rsidRDefault="008D375E" w:rsidP="008D375E">
      <w:pPr>
        <w:pStyle w:val="NoSpacing"/>
        <w:rPr>
          <w:rFonts w:asciiTheme="minorBidi" w:hAnsiTheme="minorBidi" w:cstheme="minorBidi"/>
          <w:sz w:val="12"/>
          <w:szCs w:val="12"/>
        </w:rPr>
      </w:pPr>
      <w:r w:rsidRPr="009A50CA">
        <w:rPr>
          <w:rFonts w:asciiTheme="minorBidi" w:hAnsiTheme="minorBidi" w:cstheme="minorBidi"/>
        </w:rPr>
        <w:tab/>
      </w:r>
      <w:r w:rsidRPr="009A50CA">
        <w:rPr>
          <w:rFonts w:asciiTheme="minorBidi" w:hAnsiTheme="minorBidi" w:cstheme="minorBidi"/>
        </w:rPr>
        <w:tab/>
      </w:r>
      <w:r w:rsidR="00677A72" w:rsidRPr="009A50CA">
        <w:rPr>
          <w:rFonts w:asciiTheme="minorBidi" w:hAnsiTheme="minorBidi" w:cstheme="minorBidi"/>
        </w:rPr>
        <w:tab/>
      </w:r>
    </w:p>
    <w:p w14:paraId="1A049DA2" w14:textId="5A6FDA27" w:rsidR="008D375E" w:rsidRPr="009A50CA" w:rsidRDefault="008D375E" w:rsidP="00F45872">
      <w:pPr>
        <w:numPr>
          <w:ilvl w:val="0"/>
          <w:numId w:val="11"/>
        </w:numPr>
        <w:rPr>
          <w:rFonts w:asciiTheme="minorBidi" w:hAnsiTheme="minorBidi" w:cstheme="minorBidi"/>
          <w:b/>
          <w:sz w:val="30"/>
          <w:szCs w:val="30"/>
        </w:rPr>
      </w:pPr>
      <w:r w:rsidRPr="009A50CA">
        <w:rPr>
          <w:rFonts w:asciiTheme="minorBidi" w:hAnsiTheme="minorBidi" w:cstheme="minorBidi"/>
          <w:b/>
          <w:sz w:val="30"/>
          <w:szCs w:val="30"/>
          <w:cs/>
        </w:rPr>
        <w:t>งานวิชาการในลักษณะอื่น</w:t>
      </w:r>
      <w:r w:rsidRPr="009A50CA">
        <w:rPr>
          <w:rFonts w:asciiTheme="minorBidi" w:hAnsiTheme="minorBidi" w:cstheme="minorBidi"/>
          <w:b/>
          <w:sz w:val="30"/>
          <w:szCs w:val="30"/>
        </w:rPr>
        <w:t xml:space="preserve"> / </w:t>
      </w:r>
      <w:r w:rsidRPr="009A50CA">
        <w:rPr>
          <w:rFonts w:asciiTheme="minorBidi" w:hAnsiTheme="minorBidi" w:cstheme="minorBidi"/>
          <w:bCs/>
          <w:sz w:val="30"/>
          <w:szCs w:val="30"/>
        </w:rPr>
        <w:t xml:space="preserve">Academic Other </w:t>
      </w:r>
    </w:p>
    <w:p w14:paraId="101101AF" w14:textId="6EFB9C95" w:rsidR="007D2127" w:rsidRPr="009A50CA" w:rsidRDefault="007D2127" w:rsidP="007D2127">
      <w:pPr>
        <w:ind w:left="1800"/>
        <w:rPr>
          <w:rFonts w:asciiTheme="minorBidi" w:hAnsiTheme="minorBidi" w:cstheme="minorBidi"/>
          <w:b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A89154" w14:textId="286595DE" w:rsidR="006D4A85" w:rsidRPr="009A50CA" w:rsidRDefault="006D4A85" w:rsidP="008D375E">
      <w:pPr>
        <w:rPr>
          <w:rFonts w:asciiTheme="minorBidi" w:hAnsiTheme="minorBidi" w:cstheme="minorBidi"/>
          <w:iCs/>
          <w:sz w:val="12"/>
          <w:szCs w:val="12"/>
        </w:rPr>
      </w:pPr>
    </w:p>
    <w:p w14:paraId="5C333FDC" w14:textId="77777777" w:rsidR="000851FE" w:rsidRPr="009A50CA" w:rsidRDefault="000851FE" w:rsidP="008D375E">
      <w:pPr>
        <w:rPr>
          <w:rFonts w:asciiTheme="minorBidi" w:hAnsiTheme="minorBidi" w:cstheme="minorBidi"/>
          <w:iCs/>
          <w:sz w:val="12"/>
          <w:szCs w:val="12"/>
        </w:rPr>
      </w:pPr>
    </w:p>
    <w:p w14:paraId="6FDB8047" w14:textId="4FD0A363" w:rsidR="008D375E" w:rsidRPr="009A50CA" w:rsidRDefault="008D375E" w:rsidP="00CA26E9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งานที่เสร็จแล้ว</w:t>
      </w:r>
      <w:r w:rsidRPr="009A50CA">
        <w:rPr>
          <w:rFonts w:asciiTheme="minorBidi" w:hAnsiTheme="minorBidi" w:cstheme="minorBidi"/>
          <w:sz w:val="30"/>
          <w:szCs w:val="30"/>
        </w:rPr>
        <w:t xml:space="preserve"> / Work completed</w:t>
      </w:r>
    </w:p>
    <w:p w14:paraId="03C094A8" w14:textId="3E1FCAFB" w:rsidR="000851FE" w:rsidRPr="009A50CA" w:rsidRDefault="008A5CC7" w:rsidP="008A5CC7">
      <w:pPr>
        <w:pStyle w:val="ListParagraph"/>
        <w:ind w:left="180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AB005D" w14:textId="77777777" w:rsidR="005578A3" w:rsidRPr="009A50CA" w:rsidRDefault="00492BBF" w:rsidP="001B0B3C">
      <w:pPr>
        <w:numPr>
          <w:ilvl w:val="1"/>
          <w:numId w:val="9"/>
        </w:numPr>
        <w:ind w:left="1080" w:right="-41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 xml:space="preserve">งานด้านการให้คำแนะนำปรึกษา (ระบุจำนวนนักศึกษา และตารางเวลาที่ให้นักศึกษาพบ) </w:t>
      </w:r>
    </w:p>
    <w:p w14:paraId="0539CFEC" w14:textId="77777777" w:rsidR="001B0B3C" w:rsidRPr="009A50CA" w:rsidRDefault="005748FB" w:rsidP="005578A3">
      <w:pPr>
        <w:ind w:left="1080" w:right="-41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Advisor</w:t>
      </w:r>
      <w:r w:rsidR="001B0B3C" w:rsidRPr="009A50CA">
        <w:rPr>
          <w:rFonts w:asciiTheme="minorBidi" w:hAnsiTheme="minorBidi" w:cstheme="minorBidi"/>
          <w:sz w:val="30"/>
          <w:szCs w:val="30"/>
        </w:rPr>
        <w:t xml:space="preserve"> (Please specify </w:t>
      </w:r>
      <w:r w:rsidR="00FC5728" w:rsidRPr="009A50CA">
        <w:rPr>
          <w:rFonts w:asciiTheme="minorBidi" w:hAnsiTheme="minorBidi" w:cstheme="minorBidi"/>
          <w:sz w:val="30"/>
          <w:szCs w:val="30"/>
        </w:rPr>
        <w:t xml:space="preserve">the </w:t>
      </w:r>
      <w:r w:rsidR="001B0B3C" w:rsidRPr="009A50CA">
        <w:rPr>
          <w:rFonts w:asciiTheme="minorBidi" w:hAnsiTheme="minorBidi" w:cstheme="minorBidi"/>
          <w:sz w:val="30"/>
          <w:szCs w:val="30"/>
        </w:rPr>
        <w:t>number of advisees and office hours arranged)</w:t>
      </w:r>
    </w:p>
    <w:p w14:paraId="15EA45F0" w14:textId="77777777" w:rsidR="003E26B8" w:rsidRPr="009A50CA" w:rsidRDefault="003E26B8" w:rsidP="001B0B3C">
      <w:pPr>
        <w:ind w:left="1080"/>
        <w:rPr>
          <w:rFonts w:asciiTheme="minorBidi" w:hAnsiTheme="minorBidi" w:cstheme="minorBidi"/>
          <w:sz w:val="16"/>
          <w:szCs w:val="16"/>
        </w:rPr>
      </w:pPr>
    </w:p>
    <w:p w14:paraId="6FDCA518" w14:textId="3553D9A4" w:rsidR="00912E70" w:rsidRPr="009A50CA" w:rsidRDefault="008A5CC7" w:rsidP="008A5CC7">
      <w:pPr>
        <w:ind w:left="1080"/>
        <w:rPr>
          <w:rFonts w:asciiTheme="minorBidi" w:hAnsiTheme="minorBidi" w:cstheme="minorBidi"/>
          <w:sz w:val="16"/>
          <w:szCs w:val="16"/>
        </w:rPr>
      </w:pP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F088E8" w14:textId="77777777" w:rsidR="003302C9" w:rsidRDefault="003302C9">
      <w:pPr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br w:type="page"/>
      </w:r>
    </w:p>
    <w:p w14:paraId="60F803EB" w14:textId="2AD9D465" w:rsidR="00453ADF" w:rsidRPr="009A50CA" w:rsidRDefault="00912E70" w:rsidP="00912E70">
      <w:pPr>
        <w:ind w:left="16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Semester / Academic year</w:t>
      </w:r>
      <w:r w:rsidR="0007424F" w:rsidRPr="009A50CA">
        <w:rPr>
          <w:rFonts w:asciiTheme="minorBidi" w:hAnsiTheme="minorBidi" w:cstheme="minorBidi"/>
          <w:sz w:val="30"/>
          <w:szCs w:val="30"/>
        </w:rPr>
        <w:t xml:space="preserve">    </w:t>
      </w:r>
      <w:r w:rsidR="003302C9">
        <w:rPr>
          <w:rFonts w:asciiTheme="minorBidi" w:hAnsiTheme="minorBidi" w:cstheme="minorBidi"/>
          <w:sz w:val="30"/>
          <w:szCs w:val="30"/>
        </w:rPr>
        <w:t>……………………………………</w:t>
      </w:r>
    </w:p>
    <w:tbl>
      <w:tblPr>
        <w:tblW w:w="817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134"/>
        <w:gridCol w:w="1417"/>
        <w:gridCol w:w="1276"/>
        <w:gridCol w:w="1805"/>
        <w:gridCol w:w="1705"/>
      </w:tblGrid>
      <w:tr w:rsidR="007A2458" w:rsidRPr="009A50CA" w14:paraId="3D874F12" w14:textId="77777777" w:rsidTr="00795D61">
        <w:tc>
          <w:tcPr>
            <w:tcW w:w="835" w:type="dxa"/>
            <w:shd w:val="clear" w:color="auto" w:fill="auto"/>
          </w:tcPr>
          <w:p w14:paraId="4F458DE9" w14:textId="77777777" w:rsidR="00795D61" w:rsidRPr="009A50CA" w:rsidRDefault="00C25329" w:rsidP="003634D2">
            <w:pPr>
              <w:jc w:val="center"/>
              <w:rPr>
                <w:rFonts w:asciiTheme="minorBidi" w:hAnsiTheme="minorBidi" w:cstheme="minorBidi"/>
              </w:rPr>
            </w:pPr>
            <w:r w:rsidRPr="009A50CA">
              <w:rPr>
                <w:rFonts w:asciiTheme="minorBidi" w:hAnsiTheme="minorBidi" w:cstheme="minorBidi"/>
                <w:cs/>
              </w:rPr>
              <w:t>ลำดับที่</w:t>
            </w:r>
          </w:p>
          <w:p w14:paraId="103B1246" w14:textId="6888482B" w:rsidR="007A2458" w:rsidRPr="009A50CA" w:rsidRDefault="007A2458" w:rsidP="003634D2">
            <w:pPr>
              <w:jc w:val="center"/>
              <w:rPr>
                <w:rFonts w:asciiTheme="minorBidi" w:hAnsiTheme="minorBidi" w:cstheme="minorBidi"/>
              </w:rPr>
            </w:pPr>
            <w:r w:rsidRPr="009A50CA">
              <w:rPr>
                <w:rFonts w:asciiTheme="minorBidi" w:hAnsiTheme="minorBidi" w:cstheme="minorBidi"/>
              </w:rPr>
              <w:t>No.</w:t>
            </w:r>
          </w:p>
        </w:tc>
        <w:tc>
          <w:tcPr>
            <w:tcW w:w="1134" w:type="dxa"/>
            <w:shd w:val="clear" w:color="auto" w:fill="auto"/>
          </w:tcPr>
          <w:p w14:paraId="4538C5D8" w14:textId="77777777" w:rsidR="00C25329" w:rsidRPr="009A50CA" w:rsidRDefault="00C25329" w:rsidP="00C25329">
            <w:pPr>
              <w:ind w:left="26"/>
              <w:jc w:val="center"/>
              <w:rPr>
                <w:rFonts w:asciiTheme="minorBidi" w:hAnsiTheme="minorBidi" w:cstheme="minorBidi"/>
              </w:rPr>
            </w:pPr>
            <w:r w:rsidRPr="009A50CA">
              <w:rPr>
                <w:rFonts w:asciiTheme="minorBidi" w:hAnsiTheme="minorBidi" w:cstheme="minorBidi"/>
                <w:cs/>
              </w:rPr>
              <w:t>ชื่อ</w:t>
            </w:r>
          </w:p>
          <w:p w14:paraId="2E0AD513" w14:textId="77777777" w:rsidR="007A2458" w:rsidRPr="009A50CA" w:rsidRDefault="007A2458" w:rsidP="00C25329">
            <w:pPr>
              <w:ind w:left="26"/>
              <w:jc w:val="center"/>
              <w:rPr>
                <w:rFonts w:asciiTheme="minorBidi" w:hAnsiTheme="minorBidi" w:cstheme="minorBidi"/>
              </w:rPr>
            </w:pPr>
            <w:r w:rsidRPr="009A50CA">
              <w:rPr>
                <w:rFonts w:asciiTheme="minorBidi" w:hAnsiTheme="minorBidi" w:cstheme="minorBidi"/>
              </w:rPr>
              <w:t>Name</w:t>
            </w:r>
          </w:p>
        </w:tc>
        <w:tc>
          <w:tcPr>
            <w:tcW w:w="1417" w:type="dxa"/>
          </w:tcPr>
          <w:p w14:paraId="709CF910" w14:textId="77777777" w:rsidR="00C25329" w:rsidRPr="009A50CA" w:rsidRDefault="00C25329" w:rsidP="003634D2">
            <w:pPr>
              <w:jc w:val="center"/>
              <w:rPr>
                <w:rFonts w:asciiTheme="minorBidi" w:hAnsiTheme="minorBidi" w:cstheme="minorBidi"/>
              </w:rPr>
            </w:pPr>
            <w:r w:rsidRPr="009A50CA">
              <w:rPr>
                <w:rFonts w:asciiTheme="minorBidi" w:hAnsiTheme="minorBidi" w:cstheme="minorBidi"/>
                <w:cs/>
              </w:rPr>
              <w:t>นามสกุล</w:t>
            </w:r>
          </w:p>
          <w:p w14:paraId="510BDFBC" w14:textId="77777777" w:rsidR="007A2458" w:rsidRPr="009A50CA" w:rsidRDefault="007A2458" w:rsidP="003634D2">
            <w:pPr>
              <w:jc w:val="center"/>
              <w:rPr>
                <w:rFonts w:asciiTheme="minorBidi" w:hAnsiTheme="minorBidi" w:cstheme="minorBidi"/>
              </w:rPr>
            </w:pPr>
            <w:r w:rsidRPr="009A50CA">
              <w:rPr>
                <w:rFonts w:asciiTheme="minorBidi" w:hAnsiTheme="minorBidi" w:cstheme="minorBidi"/>
              </w:rPr>
              <w:t>Last name</w:t>
            </w:r>
          </w:p>
        </w:tc>
        <w:tc>
          <w:tcPr>
            <w:tcW w:w="1276" w:type="dxa"/>
          </w:tcPr>
          <w:p w14:paraId="4F931220" w14:textId="77777777" w:rsidR="00C25329" w:rsidRPr="009A50CA" w:rsidRDefault="00C25329" w:rsidP="003634D2">
            <w:pPr>
              <w:jc w:val="center"/>
              <w:rPr>
                <w:rFonts w:asciiTheme="minorBidi" w:hAnsiTheme="minorBidi" w:cstheme="minorBidi"/>
              </w:rPr>
            </w:pPr>
            <w:r w:rsidRPr="009A50CA">
              <w:rPr>
                <w:rFonts w:asciiTheme="minorBidi" w:hAnsiTheme="minorBidi" w:cstheme="minorBidi"/>
                <w:cs/>
              </w:rPr>
              <w:t>รุ่น</w:t>
            </w:r>
          </w:p>
          <w:p w14:paraId="582B45DE" w14:textId="77777777" w:rsidR="007A2458" w:rsidRPr="009A50CA" w:rsidRDefault="007A2458" w:rsidP="003634D2">
            <w:pPr>
              <w:jc w:val="center"/>
              <w:rPr>
                <w:rFonts w:asciiTheme="minorBidi" w:hAnsiTheme="minorBidi" w:cstheme="minorBidi"/>
              </w:rPr>
            </w:pPr>
            <w:r w:rsidRPr="009A50CA">
              <w:rPr>
                <w:rFonts w:asciiTheme="minorBidi" w:hAnsiTheme="minorBidi" w:cstheme="minorBidi"/>
              </w:rPr>
              <w:t>Cohort</w:t>
            </w:r>
          </w:p>
        </w:tc>
        <w:tc>
          <w:tcPr>
            <w:tcW w:w="1805" w:type="dxa"/>
            <w:shd w:val="clear" w:color="auto" w:fill="auto"/>
          </w:tcPr>
          <w:p w14:paraId="0F24333D" w14:textId="77777777" w:rsidR="00C25329" w:rsidRPr="009A50CA" w:rsidRDefault="00C25329" w:rsidP="003634D2">
            <w:pPr>
              <w:jc w:val="center"/>
              <w:rPr>
                <w:rFonts w:asciiTheme="minorBidi" w:hAnsiTheme="minorBidi" w:cstheme="minorBidi"/>
              </w:rPr>
            </w:pPr>
            <w:r w:rsidRPr="009A50CA">
              <w:rPr>
                <w:rFonts w:asciiTheme="minorBidi" w:hAnsiTheme="minorBidi" w:cstheme="minorBidi"/>
                <w:cs/>
              </w:rPr>
              <w:t>วันที่</w:t>
            </w:r>
          </w:p>
          <w:p w14:paraId="7ACE599D" w14:textId="77777777" w:rsidR="007A2458" w:rsidRPr="009A50CA" w:rsidRDefault="007A2458" w:rsidP="003634D2">
            <w:pPr>
              <w:jc w:val="center"/>
              <w:rPr>
                <w:rFonts w:asciiTheme="minorBidi" w:hAnsiTheme="minorBidi" w:cstheme="minorBidi"/>
              </w:rPr>
            </w:pPr>
            <w:r w:rsidRPr="009A50CA">
              <w:rPr>
                <w:rFonts w:asciiTheme="minorBidi" w:hAnsiTheme="minorBidi" w:cstheme="minorBidi"/>
              </w:rPr>
              <w:t>Date</w:t>
            </w:r>
          </w:p>
        </w:tc>
        <w:tc>
          <w:tcPr>
            <w:tcW w:w="1705" w:type="dxa"/>
            <w:shd w:val="clear" w:color="auto" w:fill="auto"/>
          </w:tcPr>
          <w:p w14:paraId="5950CD8D" w14:textId="77777777" w:rsidR="00C25329" w:rsidRPr="009A50CA" w:rsidRDefault="00C25329" w:rsidP="003634D2">
            <w:pPr>
              <w:jc w:val="center"/>
              <w:rPr>
                <w:rFonts w:asciiTheme="minorBidi" w:hAnsiTheme="minorBidi" w:cstheme="minorBidi"/>
              </w:rPr>
            </w:pPr>
            <w:r w:rsidRPr="009A50CA">
              <w:rPr>
                <w:rFonts w:asciiTheme="minorBidi" w:hAnsiTheme="minorBidi" w:cstheme="minorBidi"/>
                <w:cs/>
              </w:rPr>
              <w:t>เวลา</w:t>
            </w:r>
          </w:p>
          <w:p w14:paraId="0BEA7B42" w14:textId="77777777" w:rsidR="007A2458" w:rsidRPr="009A50CA" w:rsidRDefault="007A2458" w:rsidP="003634D2">
            <w:pPr>
              <w:jc w:val="center"/>
              <w:rPr>
                <w:rFonts w:asciiTheme="minorBidi" w:hAnsiTheme="minorBidi" w:cstheme="minorBidi"/>
                <w:color w:val="FF0000"/>
              </w:rPr>
            </w:pPr>
            <w:r w:rsidRPr="009A50CA">
              <w:rPr>
                <w:rFonts w:asciiTheme="minorBidi" w:hAnsiTheme="minorBidi" w:cstheme="minorBidi"/>
              </w:rPr>
              <w:t>Time</w:t>
            </w:r>
          </w:p>
        </w:tc>
      </w:tr>
      <w:tr w:rsidR="002271FE" w:rsidRPr="009A50CA" w14:paraId="2AD16F14" w14:textId="77777777" w:rsidTr="00795D61">
        <w:tc>
          <w:tcPr>
            <w:tcW w:w="835" w:type="dxa"/>
            <w:shd w:val="clear" w:color="auto" w:fill="auto"/>
          </w:tcPr>
          <w:p w14:paraId="0AF132F2" w14:textId="3A49E7E5" w:rsidR="002271FE" w:rsidRPr="009A50CA" w:rsidRDefault="002271FE" w:rsidP="001923CE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  <w:shd w:val="clear" w:color="auto" w:fill="auto"/>
          </w:tcPr>
          <w:p w14:paraId="44BDE036" w14:textId="26021E1C" w:rsidR="002271FE" w:rsidRPr="009A50CA" w:rsidRDefault="002271FE" w:rsidP="002271FE">
            <w:pPr>
              <w:ind w:hanging="150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417" w:type="dxa"/>
            <w:shd w:val="clear" w:color="auto" w:fill="auto"/>
          </w:tcPr>
          <w:p w14:paraId="35C0432F" w14:textId="060C6EC5" w:rsidR="002271FE" w:rsidRPr="009A50CA" w:rsidRDefault="002271FE" w:rsidP="002271FE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276" w:type="dxa"/>
          </w:tcPr>
          <w:p w14:paraId="2BDE3ED6" w14:textId="334C0299" w:rsidR="002271FE" w:rsidRPr="009A50CA" w:rsidRDefault="002271FE" w:rsidP="007A245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5" w:type="dxa"/>
            <w:shd w:val="clear" w:color="auto" w:fill="auto"/>
          </w:tcPr>
          <w:p w14:paraId="081D6CA4" w14:textId="3833B8F9" w:rsidR="002271FE" w:rsidRPr="009A50CA" w:rsidRDefault="002271FE" w:rsidP="009D5DC7">
            <w:pPr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14:paraId="6BDD7B55" w14:textId="7A0F4E17" w:rsidR="002271FE" w:rsidRPr="009A50CA" w:rsidRDefault="002271FE" w:rsidP="002271FE">
            <w:pPr>
              <w:rPr>
                <w:rFonts w:asciiTheme="minorBidi" w:hAnsiTheme="minorBidi" w:cstheme="minorBidi"/>
              </w:rPr>
            </w:pPr>
          </w:p>
        </w:tc>
      </w:tr>
      <w:tr w:rsidR="00795D61" w:rsidRPr="009A50CA" w14:paraId="1A804B5C" w14:textId="77777777" w:rsidTr="00795D61">
        <w:tc>
          <w:tcPr>
            <w:tcW w:w="835" w:type="dxa"/>
            <w:shd w:val="clear" w:color="auto" w:fill="auto"/>
          </w:tcPr>
          <w:p w14:paraId="3F9F2E34" w14:textId="294BC5B1" w:rsidR="00795D61" w:rsidRPr="009A50CA" w:rsidRDefault="00795D61" w:rsidP="00795D6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  <w:shd w:val="clear" w:color="auto" w:fill="auto"/>
          </w:tcPr>
          <w:p w14:paraId="58BC55DC" w14:textId="34A7ED6A" w:rsidR="00795D61" w:rsidRPr="009A50CA" w:rsidRDefault="00795D61" w:rsidP="00795D61">
            <w:pPr>
              <w:ind w:left="-9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417" w:type="dxa"/>
          </w:tcPr>
          <w:p w14:paraId="4C36B203" w14:textId="02208556" w:rsidR="00795D61" w:rsidRPr="009A50CA" w:rsidRDefault="00795D61" w:rsidP="00795D6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276" w:type="dxa"/>
          </w:tcPr>
          <w:p w14:paraId="6957F5CE" w14:textId="1DEC024A" w:rsidR="00795D61" w:rsidRPr="009A50CA" w:rsidRDefault="00795D61" w:rsidP="00795D6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5" w:type="dxa"/>
            <w:shd w:val="clear" w:color="auto" w:fill="auto"/>
          </w:tcPr>
          <w:p w14:paraId="6E7DBC12" w14:textId="29AAF0FE" w:rsidR="00795D61" w:rsidRPr="009A50CA" w:rsidRDefault="00795D61" w:rsidP="00795D6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5" w:type="dxa"/>
            <w:shd w:val="clear" w:color="auto" w:fill="auto"/>
          </w:tcPr>
          <w:p w14:paraId="68A4EF61" w14:textId="40522039" w:rsidR="00795D61" w:rsidRPr="009A50CA" w:rsidRDefault="00795D61" w:rsidP="00795D61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795D61" w:rsidRPr="009A50CA" w14:paraId="1A889F36" w14:textId="77777777" w:rsidTr="00795D61">
        <w:tc>
          <w:tcPr>
            <w:tcW w:w="835" w:type="dxa"/>
            <w:shd w:val="clear" w:color="auto" w:fill="auto"/>
          </w:tcPr>
          <w:p w14:paraId="46D7CA35" w14:textId="6B8469CD" w:rsidR="00795D61" w:rsidRPr="009A50CA" w:rsidRDefault="00795D61" w:rsidP="00795D61">
            <w:pPr>
              <w:jc w:val="center"/>
              <w:rPr>
                <w:rFonts w:asciiTheme="minorBidi" w:hAnsiTheme="minorBidi" w:cstheme="minorBidi"/>
              </w:rPr>
            </w:pPr>
            <w:bookmarkStart w:id="2" w:name="_Hlk15909588"/>
          </w:p>
        </w:tc>
        <w:tc>
          <w:tcPr>
            <w:tcW w:w="1134" w:type="dxa"/>
            <w:shd w:val="clear" w:color="auto" w:fill="auto"/>
          </w:tcPr>
          <w:p w14:paraId="5F753F86" w14:textId="3C217B4F" w:rsidR="00795D61" w:rsidRPr="009A50CA" w:rsidRDefault="00795D61" w:rsidP="00A8063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7" w:type="dxa"/>
          </w:tcPr>
          <w:p w14:paraId="3012E394" w14:textId="14E8A57D" w:rsidR="00795D61" w:rsidRPr="009A50CA" w:rsidRDefault="00795D61" w:rsidP="00795D6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276" w:type="dxa"/>
          </w:tcPr>
          <w:p w14:paraId="5FB16DD2" w14:textId="74D47064" w:rsidR="00795D61" w:rsidRPr="009A50CA" w:rsidRDefault="00795D61" w:rsidP="00795D6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5" w:type="dxa"/>
            <w:shd w:val="clear" w:color="auto" w:fill="auto"/>
          </w:tcPr>
          <w:p w14:paraId="34CEEEF3" w14:textId="253EC9E7" w:rsidR="00795D61" w:rsidRPr="009A50CA" w:rsidRDefault="00795D61" w:rsidP="00795D6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5" w:type="dxa"/>
            <w:shd w:val="clear" w:color="auto" w:fill="auto"/>
          </w:tcPr>
          <w:p w14:paraId="01B1BC12" w14:textId="5AEBDB09" w:rsidR="00795D61" w:rsidRPr="009A50CA" w:rsidRDefault="00795D61" w:rsidP="00795D61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bookmarkEnd w:id="2"/>
      <w:tr w:rsidR="00795D61" w:rsidRPr="009A50CA" w14:paraId="1659B451" w14:textId="77777777" w:rsidTr="00795D61">
        <w:trPr>
          <w:trHeight w:val="215"/>
        </w:trPr>
        <w:tc>
          <w:tcPr>
            <w:tcW w:w="835" w:type="dxa"/>
            <w:shd w:val="clear" w:color="auto" w:fill="auto"/>
          </w:tcPr>
          <w:p w14:paraId="06509598" w14:textId="4F658AED" w:rsidR="00795D61" w:rsidRPr="009A50CA" w:rsidRDefault="00795D61" w:rsidP="00795D6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  <w:shd w:val="clear" w:color="auto" w:fill="auto"/>
          </w:tcPr>
          <w:p w14:paraId="5C878A76" w14:textId="3BEEB369" w:rsidR="00795D61" w:rsidRPr="009A50CA" w:rsidRDefault="00795D61" w:rsidP="00A80632">
            <w:pPr>
              <w:ind w:left="33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417" w:type="dxa"/>
          </w:tcPr>
          <w:p w14:paraId="56D7AB14" w14:textId="5EAA0780" w:rsidR="00795D61" w:rsidRPr="009A50CA" w:rsidRDefault="00795D61" w:rsidP="00795D6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276" w:type="dxa"/>
          </w:tcPr>
          <w:p w14:paraId="2ACB12C8" w14:textId="155AFD09" w:rsidR="00795D61" w:rsidRPr="009A50CA" w:rsidRDefault="00795D61" w:rsidP="00795D6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5" w:type="dxa"/>
            <w:shd w:val="clear" w:color="auto" w:fill="auto"/>
          </w:tcPr>
          <w:p w14:paraId="4B9C4771" w14:textId="58E99DE3" w:rsidR="00795D61" w:rsidRPr="009A50CA" w:rsidRDefault="00795D61" w:rsidP="00795D6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5" w:type="dxa"/>
            <w:shd w:val="clear" w:color="auto" w:fill="auto"/>
          </w:tcPr>
          <w:p w14:paraId="456D8A26" w14:textId="4A707FF4" w:rsidR="00795D61" w:rsidRPr="009A50CA" w:rsidRDefault="00795D61" w:rsidP="00795D61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F3234A" w:rsidRPr="009A50CA" w14:paraId="33D47519" w14:textId="77777777" w:rsidTr="00795D61">
        <w:tc>
          <w:tcPr>
            <w:tcW w:w="835" w:type="dxa"/>
            <w:shd w:val="clear" w:color="auto" w:fill="auto"/>
          </w:tcPr>
          <w:p w14:paraId="0A67391B" w14:textId="6AF5A185" w:rsidR="00F3234A" w:rsidRPr="009A50CA" w:rsidRDefault="00F3234A" w:rsidP="00F3234A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  <w:shd w:val="clear" w:color="auto" w:fill="auto"/>
          </w:tcPr>
          <w:p w14:paraId="350684B2" w14:textId="04BD3DB9" w:rsidR="00F3234A" w:rsidRPr="009A50CA" w:rsidRDefault="00F3234A" w:rsidP="00F3234A">
            <w:pPr>
              <w:ind w:left="33"/>
              <w:rPr>
                <w:rFonts w:asciiTheme="minorBidi" w:hAnsiTheme="minorBidi" w:cstheme="minorBidi"/>
              </w:rPr>
            </w:pPr>
          </w:p>
        </w:tc>
        <w:tc>
          <w:tcPr>
            <w:tcW w:w="1417" w:type="dxa"/>
          </w:tcPr>
          <w:p w14:paraId="561D69DE" w14:textId="54881C94" w:rsidR="00F3234A" w:rsidRPr="009A50CA" w:rsidRDefault="00F3234A" w:rsidP="00F3234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276" w:type="dxa"/>
          </w:tcPr>
          <w:p w14:paraId="4173553F" w14:textId="5EAAABA7" w:rsidR="00F3234A" w:rsidRPr="009A50CA" w:rsidRDefault="00F3234A" w:rsidP="00F3234A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5" w:type="dxa"/>
            <w:shd w:val="clear" w:color="auto" w:fill="auto"/>
          </w:tcPr>
          <w:p w14:paraId="009A2570" w14:textId="6D3D2B15" w:rsidR="00F3234A" w:rsidRPr="009A50CA" w:rsidRDefault="00F3234A" w:rsidP="00F3234A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5" w:type="dxa"/>
            <w:shd w:val="clear" w:color="auto" w:fill="auto"/>
          </w:tcPr>
          <w:p w14:paraId="349ADB1B" w14:textId="058F8064" w:rsidR="00F3234A" w:rsidRPr="009A50CA" w:rsidRDefault="00F3234A" w:rsidP="00F3234A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F3234A" w:rsidRPr="009A50CA" w14:paraId="2C9D8153" w14:textId="77777777" w:rsidTr="00795D61">
        <w:tc>
          <w:tcPr>
            <w:tcW w:w="835" w:type="dxa"/>
            <w:shd w:val="clear" w:color="auto" w:fill="auto"/>
          </w:tcPr>
          <w:p w14:paraId="789D20B3" w14:textId="5972BEF1" w:rsidR="00F3234A" w:rsidRPr="009A50CA" w:rsidRDefault="00F3234A" w:rsidP="00F3234A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  <w:shd w:val="clear" w:color="auto" w:fill="auto"/>
          </w:tcPr>
          <w:p w14:paraId="3EFC68B4" w14:textId="05F9C121" w:rsidR="00F3234A" w:rsidRPr="009A50CA" w:rsidRDefault="00F3234A" w:rsidP="00F3234A">
            <w:pPr>
              <w:ind w:left="116" w:hanging="116"/>
              <w:rPr>
                <w:rFonts w:asciiTheme="minorBidi" w:hAnsiTheme="minorBidi" w:cstheme="minorBidi"/>
              </w:rPr>
            </w:pPr>
          </w:p>
        </w:tc>
        <w:tc>
          <w:tcPr>
            <w:tcW w:w="1417" w:type="dxa"/>
          </w:tcPr>
          <w:p w14:paraId="74499263" w14:textId="4EB4B7BE" w:rsidR="00F3234A" w:rsidRPr="009A50CA" w:rsidRDefault="00F3234A" w:rsidP="00F3234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276" w:type="dxa"/>
          </w:tcPr>
          <w:p w14:paraId="4581C75E" w14:textId="66406021" w:rsidR="00F3234A" w:rsidRPr="009A50CA" w:rsidRDefault="00F3234A" w:rsidP="00F3234A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5" w:type="dxa"/>
            <w:shd w:val="clear" w:color="auto" w:fill="auto"/>
          </w:tcPr>
          <w:p w14:paraId="1ECA2E1A" w14:textId="482FA100" w:rsidR="00F3234A" w:rsidRPr="009A50CA" w:rsidRDefault="00F3234A" w:rsidP="00F3234A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5" w:type="dxa"/>
            <w:shd w:val="clear" w:color="auto" w:fill="auto"/>
          </w:tcPr>
          <w:p w14:paraId="4D5763D3" w14:textId="6C4257CF" w:rsidR="00F3234A" w:rsidRPr="009A50CA" w:rsidRDefault="00F3234A" w:rsidP="00F3234A">
            <w:pPr>
              <w:jc w:val="center"/>
              <w:rPr>
                <w:rFonts w:asciiTheme="minorBidi" w:hAnsiTheme="minorBidi" w:cstheme="minorBidi"/>
              </w:rPr>
            </w:pPr>
          </w:p>
        </w:tc>
      </w:tr>
    </w:tbl>
    <w:p w14:paraId="7D36DB7D" w14:textId="5755B85E" w:rsidR="00802436" w:rsidRPr="009A50CA" w:rsidRDefault="00802436" w:rsidP="008A5CC7">
      <w:pPr>
        <w:rPr>
          <w:rFonts w:asciiTheme="minorBidi" w:hAnsiTheme="minorBidi" w:cstheme="minorBidi"/>
        </w:rPr>
      </w:pPr>
    </w:p>
    <w:p w14:paraId="50975EFA" w14:textId="77777777" w:rsidR="00492BBF" w:rsidRPr="009A50CA" w:rsidRDefault="00492BBF" w:rsidP="003F562A">
      <w:pPr>
        <w:numPr>
          <w:ilvl w:val="1"/>
          <w:numId w:val="9"/>
        </w:num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งานบริการทางวิชาการ</w:t>
      </w:r>
      <w:r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Pr="009A50CA">
        <w:rPr>
          <w:rFonts w:asciiTheme="minorBidi" w:hAnsiTheme="minorBidi" w:cstheme="minorBidi"/>
          <w:sz w:val="30"/>
          <w:szCs w:val="30"/>
          <w:cs/>
        </w:rPr>
        <w:t>(ระบุประเภทของกิจกรรมและปริมาณเวลาที่ใช้ในการให้บริการต่อสัปดาห์ )</w:t>
      </w:r>
    </w:p>
    <w:p w14:paraId="4E036108" w14:textId="5C46B9C7" w:rsidR="006136D1" w:rsidRPr="009A50CA" w:rsidRDefault="00654A90" w:rsidP="003302C9">
      <w:pPr>
        <w:ind w:left="108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   </w:t>
      </w:r>
      <w:r w:rsidR="00FC5728" w:rsidRPr="009A50CA">
        <w:rPr>
          <w:rFonts w:asciiTheme="minorBidi" w:hAnsiTheme="minorBidi" w:cstheme="minorBidi"/>
          <w:sz w:val="30"/>
          <w:szCs w:val="30"/>
        </w:rPr>
        <w:t>Academic</w:t>
      </w:r>
      <w:r w:rsidR="001C6C44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FC5728" w:rsidRPr="009A50CA">
        <w:rPr>
          <w:rFonts w:asciiTheme="minorBidi" w:hAnsiTheme="minorBidi" w:cstheme="minorBidi"/>
          <w:sz w:val="30"/>
          <w:szCs w:val="30"/>
        </w:rPr>
        <w:t>services (Please specify the type of activity and time spent per week)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75"/>
        <w:gridCol w:w="1205"/>
        <w:gridCol w:w="1435"/>
        <w:gridCol w:w="1313"/>
        <w:gridCol w:w="1058"/>
      </w:tblGrid>
      <w:tr w:rsidR="00522984" w:rsidRPr="009A50CA" w14:paraId="23EE07CB" w14:textId="77777777" w:rsidTr="00522984">
        <w:trPr>
          <w:jc w:val="center"/>
        </w:trPr>
        <w:tc>
          <w:tcPr>
            <w:tcW w:w="704" w:type="dxa"/>
            <w:shd w:val="clear" w:color="auto" w:fill="auto"/>
          </w:tcPr>
          <w:p w14:paraId="63CE1BDA" w14:textId="4AADE0E1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675" w:type="dxa"/>
          </w:tcPr>
          <w:p w14:paraId="3FBB8C97" w14:textId="73EB6169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Project / Activity</w:t>
            </w:r>
          </w:p>
        </w:tc>
        <w:tc>
          <w:tcPr>
            <w:tcW w:w="1205" w:type="dxa"/>
            <w:shd w:val="clear" w:color="auto" w:fill="auto"/>
          </w:tcPr>
          <w:p w14:paraId="750F72FA" w14:textId="37291FF3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ate</w:t>
            </w:r>
          </w:p>
          <w:p w14:paraId="6CBAD987" w14:textId="77777777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435" w:type="dxa"/>
            <w:shd w:val="clear" w:color="auto" w:fill="auto"/>
          </w:tcPr>
          <w:p w14:paraId="573801DC" w14:textId="77777777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Roles </w:t>
            </w:r>
          </w:p>
        </w:tc>
        <w:tc>
          <w:tcPr>
            <w:tcW w:w="1313" w:type="dxa"/>
            <w:shd w:val="clear" w:color="auto" w:fill="auto"/>
          </w:tcPr>
          <w:p w14:paraId="1AAC2B77" w14:textId="77777777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ype of Activities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</w:tcPr>
          <w:p w14:paraId="5A0C4633" w14:textId="77777777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otal Hours Spent</w:t>
            </w:r>
          </w:p>
        </w:tc>
      </w:tr>
      <w:tr w:rsidR="00522984" w:rsidRPr="009A50CA" w14:paraId="25E17ABE" w14:textId="77777777" w:rsidTr="00522984">
        <w:trPr>
          <w:jc w:val="center"/>
        </w:trPr>
        <w:tc>
          <w:tcPr>
            <w:tcW w:w="704" w:type="dxa"/>
            <w:shd w:val="clear" w:color="auto" w:fill="auto"/>
          </w:tcPr>
          <w:p w14:paraId="586B69CE" w14:textId="16530D48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675" w:type="dxa"/>
          </w:tcPr>
          <w:p w14:paraId="2DBB73BF" w14:textId="16F37EC5" w:rsidR="00522984" w:rsidRPr="009A50CA" w:rsidRDefault="00522984" w:rsidP="00522984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2BC6E65E" w14:textId="0D65D6F0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35" w:type="dxa"/>
            <w:shd w:val="clear" w:color="auto" w:fill="auto"/>
          </w:tcPr>
          <w:p w14:paraId="08807885" w14:textId="4EA43A85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439C4E06" w14:textId="0213DA24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</w:tcPr>
          <w:p w14:paraId="5E6A0F80" w14:textId="1F8D12B8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522984" w:rsidRPr="009A50CA" w14:paraId="403B52E8" w14:textId="77777777" w:rsidTr="003302C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9C92C2A" w14:textId="43D15173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36EC4860" w14:textId="5BE38E27" w:rsidR="00522984" w:rsidRPr="009A50CA" w:rsidRDefault="00522984" w:rsidP="00522984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45B02212" w14:textId="18F3CBF1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1117EC13" w14:textId="49C15557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5DC85F14" w14:textId="7BC182BC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</w:tcPr>
          <w:p w14:paraId="6AF47BB9" w14:textId="0B314219" w:rsidR="00522984" w:rsidRPr="009A50CA" w:rsidRDefault="00522984" w:rsidP="0052298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302C9" w:rsidRPr="009A50CA" w14:paraId="08EA136D" w14:textId="77777777" w:rsidTr="00522984">
        <w:trPr>
          <w:jc w:val="center"/>
        </w:trPr>
        <w:tc>
          <w:tcPr>
            <w:tcW w:w="704" w:type="dxa"/>
            <w:shd w:val="clear" w:color="auto" w:fill="auto"/>
          </w:tcPr>
          <w:p w14:paraId="4C6FA457" w14:textId="5D96556E" w:rsidR="003302C9" w:rsidRPr="009A50CA" w:rsidRDefault="003302C9" w:rsidP="003302C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675" w:type="dxa"/>
          </w:tcPr>
          <w:p w14:paraId="5BD9C78A" w14:textId="06AE08DA" w:rsidR="003302C9" w:rsidRPr="009A50CA" w:rsidRDefault="003302C9" w:rsidP="003302C9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72008873" w14:textId="25BAB492" w:rsidR="003302C9" w:rsidRPr="009A50CA" w:rsidRDefault="003302C9" w:rsidP="003302C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35" w:type="dxa"/>
            <w:shd w:val="clear" w:color="auto" w:fill="auto"/>
          </w:tcPr>
          <w:p w14:paraId="197FA4BB" w14:textId="4441A744" w:rsidR="003302C9" w:rsidRPr="009A50CA" w:rsidRDefault="003302C9" w:rsidP="003302C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50DF64A3" w14:textId="18670BF0" w:rsidR="003302C9" w:rsidRPr="009A50CA" w:rsidRDefault="003302C9" w:rsidP="003302C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9EBA" w14:textId="70F23EFB" w:rsidR="003302C9" w:rsidRPr="009A50CA" w:rsidRDefault="003302C9" w:rsidP="003302C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302C9" w:rsidRPr="009A50CA" w14:paraId="54CA50EF" w14:textId="77777777" w:rsidTr="00522984">
        <w:trPr>
          <w:jc w:val="center"/>
        </w:trPr>
        <w:tc>
          <w:tcPr>
            <w:tcW w:w="704" w:type="dxa"/>
            <w:shd w:val="clear" w:color="auto" w:fill="auto"/>
          </w:tcPr>
          <w:p w14:paraId="16F7E583" w14:textId="6DDDED9D" w:rsidR="003302C9" w:rsidRPr="009A50CA" w:rsidRDefault="003302C9" w:rsidP="003302C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675" w:type="dxa"/>
          </w:tcPr>
          <w:p w14:paraId="5188B2A7" w14:textId="258802BE" w:rsidR="003302C9" w:rsidRPr="009A50CA" w:rsidRDefault="003302C9" w:rsidP="003302C9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3F2C8CCF" w14:textId="63BEB08D" w:rsidR="003302C9" w:rsidRPr="009A50CA" w:rsidRDefault="003302C9" w:rsidP="003302C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35" w:type="dxa"/>
            <w:shd w:val="clear" w:color="auto" w:fill="auto"/>
          </w:tcPr>
          <w:p w14:paraId="2B22C036" w14:textId="6AD0B50D" w:rsidR="003302C9" w:rsidRPr="009A50CA" w:rsidRDefault="003302C9" w:rsidP="003302C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6F349761" w14:textId="35828262" w:rsidR="003302C9" w:rsidRPr="009A50CA" w:rsidRDefault="003302C9" w:rsidP="003302C9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542E" w14:textId="6B584CAD" w:rsidR="003302C9" w:rsidRPr="009A50CA" w:rsidRDefault="003302C9" w:rsidP="003302C9">
            <w:pPr>
              <w:tabs>
                <w:tab w:val="left" w:pos="70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0BEA5C9E" w14:textId="7BDAA321" w:rsidR="00A07188" w:rsidRPr="009A50CA" w:rsidRDefault="00A07188" w:rsidP="003302C9">
      <w:pPr>
        <w:rPr>
          <w:rFonts w:asciiTheme="minorBidi" w:hAnsiTheme="minorBidi" w:cstheme="minorBidi"/>
          <w:sz w:val="30"/>
          <w:szCs w:val="30"/>
        </w:rPr>
      </w:pPr>
    </w:p>
    <w:p w14:paraId="0B96964C" w14:textId="3BF7FB05" w:rsidR="00C937C0" w:rsidRPr="003302C9" w:rsidRDefault="00492BBF" w:rsidP="003302C9">
      <w:pPr>
        <w:numPr>
          <w:ilvl w:val="1"/>
          <w:numId w:val="9"/>
        </w:num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งานทำนุบำรุง</w:t>
      </w:r>
      <w:proofErr w:type="spellStart"/>
      <w:r w:rsidRPr="009A50CA">
        <w:rPr>
          <w:rFonts w:asciiTheme="minorBidi" w:hAnsiTheme="minorBidi" w:cstheme="minorBidi"/>
          <w:sz w:val="30"/>
          <w:szCs w:val="30"/>
          <w:cs/>
        </w:rPr>
        <w:t>ศิลป</w:t>
      </w:r>
      <w:proofErr w:type="spellEnd"/>
      <w:r w:rsidRPr="009A50CA">
        <w:rPr>
          <w:rFonts w:asciiTheme="minorBidi" w:hAnsiTheme="minorBidi" w:cstheme="minorBidi"/>
          <w:sz w:val="30"/>
          <w:szCs w:val="30"/>
          <w:cs/>
        </w:rPr>
        <w:t xml:space="preserve">วัฒนธรรม </w:t>
      </w:r>
      <w:r w:rsidR="00870B9B" w:rsidRPr="009A50CA">
        <w:rPr>
          <w:rFonts w:asciiTheme="minorBidi" w:hAnsiTheme="minorBidi" w:cstheme="minorBidi"/>
          <w:sz w:val="30"/>
          <w:szCs w:val="30"/>
          <w:cs/>
        </w:rPr>
        <w:t xml:space="preserve">/ </w:t>
      </w:r>
      <w:r w:rsidR="006B0BD1" w:rsidRPr="009A50CA">
        <w:rPr>
          <w:rFonts w:asciiTheme="minorBidi" w:hAnsiTheme="minorBidi" w:cstheme="minorBidi"/>
          <w:sz w:val="30"/>
          <w:szCs w:val="30"/>
        </w:rPr>
        <w:t>Contribution on Cultural P</w:t>
      </w:r>
      <w:r w:rsidR="00FC5728" w:rsidRPr="009A50CA">
        <w:rPr>
          <w:rFonts w:asciiTheme="minorBidi" w:hAnsiTheme="minorBidi" w:cstheme="minorBidi"/>
          <w:sz w:val="30"/>
          <w:szCs w:val="30"/>
        </w:rPr>
        <w:t>reservation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851"/>
        <w:gridCol w:w="1984"/>
        <w:gridCol w:w="3827"/>
        <w:gridCol w:w="2977"/>
      </w:tblGrid>
      <w:tr w:rsidR="00522984" w:rsidRPr="009A50CA" w14:paraId="4F96077E" w14:textId="77777777" w:rsidTr="00EB2BC4">
        <w:tc>
          <w:tcPr>
            <w:tcW w:w="851" w:type="dxa"/>
          </w:tcPr>
          <w:p w14:paraId="3A8BFD5F" w14:textId="77777777" w:rsidR="00522984" w:rsidRPr="009A50CA" w:rsidRDefault="00522984" w:rsidP="00BA54C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</w:rPr>
              <w:t>No.</w:t>
            </w:r>
          </w:p>
        </w:tc>
        <w:tc>
          <w:tcPr>
            <w:tcW w:w="1984" w:type="dxa"/>
          </w:tcPr>
          <w:p w14:paraId="2783ED4B" w14:textId="77777777" w:rsidR="00522984" w:rsidRPr="009A50CA" w:rsidRDefault="00522984" w:rsidP="00BA54C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</w:rPr>
              <w:t>DD/MM/YY</w:t>
            </w:r>
          </w:p>
        </w:tc>
        <w:tc>
          <w:tcPr>
            <w:tcW w:w="3827" w:type="dxa"/>
          </w:tcPr>
          <w:p w14:paraId="0B33308A" w14:textId="77777777" w:rsidR="00522984" w:rsidRPr="009A50CA" w:rsidRDefault="00522984" w:rsidP="00BA54C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Activity</w:t>
            </w:r>
          </w:p>
        </w:tc>
        <w:tc>
          <w:tcPr>
            <w:tcW w:w="2977" w:type="dxa"/>
          </w:tcPr>
          <w:p w14:paraId="45D9CCE3" w14:textId="77777777" w:rsidR="00522984" w:rsidRPr="009A50CA" w:rsidRDefault="00522984" w:rsidP="00BA54C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</w:rPr>
              <w:t>Place</w:t>
            </w:r>
          </w:p>
        </w:tc>
      </w:tr>
      <w:tr w:rsidR="00EB2BC4" w:rsidRPr="009A50CA" w14:paraId="1DA1F50D" w14:textId="77777777" w:rsidTr="00EB2BC4">
        <w:tc>
          <w:tcPr>
            <w:tcW w:w="851" w:type="dxa"/>
          </w:tcPr>
          <w:p w14:paraId="49AA3D3F" w14:textId="0A12E503" w:rsidR="00EB2BC4" w:rsidRPr="009A50CA" w:rsidRDefault="00EB2BC4" w:rsidP="00EB2BC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14:paraId="22FC76E0" w14:textId="3F15C0D5" w:rsidR="00195D44" w:rsidRPr="009A50CA" w:rsidRDefault="00195D44" w:rsidP="00EB2BC4">
            <w:pPr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3827" w:type="dxa"/>
          </w:tcPr>
          <w:p w14:paraId="4A6932CF" w14:textId="5C86EBED" w:rsidR="00195D44" w:rsidRPr="009A50CA" w:rsidRDefault="00195D44" w:rsidP="00EB2BC4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457F6BF" w14:textId="3026D35A" w:rsidR="00195D44" w:rsidRPr="009A50CA" w:rsidRDefault="00195D44" w:rsidP="00EB2BC4">
            <w:pPr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</w:tr>
      <w:tr w:rsidR="00EB2BC4" w:rsidRPr="009A50CA" w14:paraId="72E4EA61" w14:textId="77777777" w:rsidTr="00EB2BC4">
        <w:tc>
          <w:tcPr>
            <w:tcW w:w="851" w:type="dxa"/>
          </w:tcPr>
          <w:p w14:paraId="6942AA45" w14:textId="77777777" w:rsidR="00EB2BC4" w:rsidRPr="009A50CA" w:rsidRDefault="00EB2BC4" w:rsidP="00EB2BC4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</w:tcPr>
          <w:p w14:paraId="3D8AFBE6" w14:textId="46F849E3" w:rsidR="00EB2BC4" w:rsidRPr="009A50CA" w:rsidRDefault="00EB2BC4" w:rsidP="00EB2BC4">
            <w:pPr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3827" w:type="dxa"/>
          </w:tcPr>
          <w:p w14:paraId="17EE7070" w14:textId="1FA2E357" w:rsidR="00EB2BC4" w:rsidRPr="009A50CA" w:rsidRDefault="00EB2BC4" w:rsidP="00EB2BC4">
            <w:pPr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</w:tcPr>
          <w:p w14:paraId="38A6D277" w14:textId="60F12EF2" w:rsidR="00EB2BC4" w:rsidRPr="009A50CA" w:rsidRDefault="00EB2BC4" w:rsidP="00EB2BC4">
            <w:pPr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</w:tr>
      <w:tr w:rsidR="00EB2BC4" w:rsidRPr="009A50CA" w14:paraId="56C92969" w14:textId="77777777" w:rsidTr="00EB2BC4">
        <w:tc>
          <w:tcPr>
            <w:tcW w:w="851" w:type="dxa"/>
          </w:tcPr>
          <w:p w14:paraId="5300928F" w14:textId="77777777" w:rsidR="00EB2BC4" w:rsidRPr="009A50CA" w:rsidRDefault="00EB2BC4" w:rsidP="00EB2BC4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984" w:type="dxa"/>
          </w:tcPr>
          <w:p w14:paraId="58035396" w14:textId="4AC4D304" w:rsidR="00EB2BC4" w:rsidRPr="009A50CA" w:rsidRDefault="00EB2BC4" w:rsidP="00EB2BC4">
            <w:pPr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3827" w:type="dxa"/>
          </w:tcPr>
          <w:p w14:paraId="12AA80F4" w14:textId="6BDE508B" w:rsidR="00EB2BC4" w:rsidRPr="009A50CA" w:rsidRDefault="00EB2BC4" w:rsidP="00EB2BC4">
            <w:pPr>
              <w:rPr>
                <w:rFonts w:asciiTheme="minorBidi" w:hAnsiTheme="minorBidi" w:cstheme="min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3221D3DA" w14:textId="3E3755AB" w:rsidR="00EB2BC4" w:rsidRPr="009A50CA" w:rsidRDefault="00EB2BC4" w:rsidP="00EB2BC4">
            <w:pPr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</w:tr>
    </w:tbl>
    <w:p w14:paraId="2C9A978F" w14:textId="41B508B7" w:rsidR="00702B9D" w:rsidRPr="009A50CA" w:rsidRDefault="00702B9D">
      <w:pPr>
        <w:rPr>
          <w:rFonts w:asciiTheme="minorBidi" w:hAnsiTheme="minorBidi" w:cstheme="minorBidi"/>
          <w:sz w:val="16"/>
          <w:szCs w:val="16"/>
        </w:rPr>
      </w:pPr>
    </w:p>
    <w:p w14:paraId="591C1E0F" w14:textId="26BA0D87" w:rsidR="00702B9D" w:rsidRPr="009A50CA" w:rsidRDefault="00702B9D">
      <w:pPr>
        <w:rPr>
          <w:rFonts w:asciiTheme="minorBidi" w:hAnsiTheme="minorBidi" w:cstheme="minorBidi"/>
          <w:sz w:val="16"/>
          <w:szCs w:val="16"/>
        </w:rPr>
      </w:pPr>
    </w:p>
    <w:p w14:paraId="2B109D41" w14:textId="77777777" w:rsidR="00FC5728" w:rsidRPr="009A50CA" w:rsidRDefault="00492BBF" w:rsidP="003F562A">
      <w:pPr>
        <w:numPr>
          <w:ilvl w:val="1"/>
          <w:numId w:val="9"/>
        </w:num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 xml:space="preserve">งานบริหาร หรืองานด้านอื่นๆ ที่ได้รับมอบหมาย </w:t>
      </w:r>
      <w:r w:rsidR="00870B9B" w:rsidRPr="009A50CA">
        <w:rPr>
          <w:rFonts w:asciiTheme="minorBidi" w:hAnsiTheme="minorBidi" w:cstheme="minorBidi"/>
          <w:sz w:val="30"/>
          <w:szCs w:val="30"/>
          <w:cs/>
        </w:rPr>
        <w:t xml:space="preserve">/ </w:t>
      </w:r>
      <w:r w:rsidR="00FC5728" w:rsidRPr="009A50CA">
        <w:rPr>
          <w:rFonts w:asciiTheme="minorBidi" w:hAnsiTheme="minorBidi" w:cstheme="minorBidi"/>
          <w:sz w:val="30"/>
          <w:szCs w:val="30"/>
        </w:rPr>
        <w:t xml:space="preserve">Administrative </w:t>
      </w:r>
      <w:r w:rsidR="00DC4E21" w:rsidRPr="009A50CA">
        <w:rPr>
          <w:rFonts w:asciiTheme="minorBidi" w:hAnsiTheme="minorBidi" w:cstheme="minorBidi"/>
          <w:sz w:val="30"/>
          <w:szCs w:val="30"/>
        </w:rPr>
        <w:t>work</w:t>
      </w:r>
    </w:p>
    <w:p w14:paraId="4165781F" w14:textId="512CBA93" w:rsidR="00492BBF" w:rsidRPr="009A50CA" w:rsidRDefault="00702B9D">
      <w:pPr>
        <w:ind w:left="1440"/>
        <w:rPr>
          <w:rFonts w:asciiTheme="minorBidi" w:hAnsiTheme="minorBidi" w:cstheme="minorBidi"/>
          <w:b/>
          <w:bCs/>
          <w:sz w:val="30"/>
          <w:szCs w:val="30"/>
        </w:rPr>
      </w:pPr>
      <w:r w:rsidRPr="009A50CA">
        <w:rPr>
          <w:rFonts w:asciiTheme="minorBidi" w:hAnsiTheme="minorBidi" w:cstheme="minorBidi"/>
          <w:b/>
          <w:bCs/>
          <w:sz w:val="30"/>
          <w:szCs w:val="30"/>
          <w:cs/>
        </w:rPr>
        <w:t>ตามเอกสารแนบท้าย</w:t>
      </w:r>
      <w:r w:rsidRPr="009A50CA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</w:p>
    <w:p w14:paraId="65CFC445" w14:textId="6EA976A9" w:rsidR="00702B9D" w:rsidRPr="009A50CA" w:rsidRDefault="00702B9D">
      <w:pPr>
        <w:ind w:left="1440"/>
        <w:rPr>
          <w:rFonts w:asciiTheme="minorBidi" w:hAnsiTheme="minorBidi" w:cstheme="minorBidi"/>
          <w:sz w:val="30"/>
          <w:szCs w:val="30"/>
        </w:rPr>
      </w:pPr>
    </w:p>
    <w:p w14:paraId="6CBE18E6" w14:textId="51543CB7" w:rsidR="00953FC1" w:rsidRPr="003302C9" w:rsidRDefault="00702B9D" w:rsidP="003302C9">
      <w:pPr>
        <w:ind w:left="1440"/>
        <w:rPr>
          <w:rFonts w:asciiTheme="minorBidi" w:hAnsiTheme="minorBidi" w:cstheme="minorBidi"/>
          <w:b/>
          <w:bCs/>
          <w:sz w:val="30"/>
          <w:szCs w:val="30"/>
        </w:rPr>
      </w:pPr>
      <w:r w:rsidRPr="009A50CA">
        <w:rPr>
          <w:rFonts w:asciiTheme="minorBidi" w:hAnsiTheme="minorBidi" w:cstheme="minorBidi"/>
          <w:b/>
          <w:bCs/>
          <w:sz w:val="30"/>
          <w:szCs w:val="30"/>
        </w:rPr>
        <w:t>As attached</w:t>
      </w:r>
    </w:p>
    <w:p w14:paraId="1EAE7B12" w14:textId="77777777" w:rsidR="00522984" w:rsidRPr="009A50CA" w:rsidRDefault="00522984" w:rsidP="008A5CC7">
      <w:pPr>
        <w:rPr>
          <w:rFonts w:asciiTheme="minorBidi" w:hAnsiTheme="minorBidi" w:cstheme="minorBidi"/>
          <w:sz w:val="30"/>
          <w:szCs w:val="30"/>
        </w:rPr>
      </w:pPr>
    </w:p>
    <w:p w14:paraId="2322CFD1" w14:textId="77777777" w:rsidR="00492BBF" w:rsidRPr="009A50CA" w:rsidRDefault="00492BBF">
      <w:pPr>
        <w:ind w:left="144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ab/>
      </w:r>
      <w:r w:rsidRPr="009A50CA">
        <w:rPr>
          <w:rFonts w:asciiTheme="minorBidi" w:hAnsiTheme="minorBidi" w:cstheme="minorBidi"/>
          <w:sz w:val="30"/>
          <w:szCs w:val="30"/>
          <w:cs/>
        </w:rPr>
        <w:tab/>
      </w:r>
      <w:r w:rsidRPr="009A50CA">
        <w:rPr>
          <w:rFonts w:asciiTheme="minorBidi" w:hAnsiTheme="minorBidi" w:cstheme="minorBidi"/>
          <w:sz w:val="30"/>
          <w:szCs w:val="30"/>
          <w:cs/>
        </w:rPr>
        <w:tab/>
        <w:t>ลงชื่อ ................................................................ผู้ขอรับการประเมิน</w:t>
      </w:r>
    </w:p>
    <w:p w14:paraId="098B43B8" w14:textId="45CB65C0" w:rsidR="00492BBF" w:rsidRPr="009A50CA" w:rsidRDefault="00492BBF">
      <w:pPr>
        <w:ind w:left="144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ab/>
      </w:r>
      <w:r w:rsidRPr="009A50CA">
        <w:rPr>
          <w:rFonts w:asciiTheme="minorBidi" w:hAnsiTheme="minorBidi" w:cstheme="minorBidi"/>
          <w:sz w:val="30"/>
          <w:szCs w:val="30"/>
          <w:cs/>
        </w:rPr>
        <w:tab/>
      </w:r>
      <w:r w:rsidRPr="009A50CA">
        <w:rPr>
          <w:rFonts w:asciiTheme="minorBidi" w:hAnsiTheme="minorBidi" w:cstheme="minorBidi"/>
          <w:sz w:val="30"/>
          <w:szCs w:val="30"/>
          <w:cs/>
        </w:rPr>
        <w:tab/>
      </w:r>
      <w:r w:rsidR="00C937C0" w:rsidRPr="009A50CA">
        <w:rPr>
          <w:rFonts w:asciiTheme="minorBidi" w:hAnsiTheme="minorBidi" w:cstheme="minorBidi"/>
          <w:sz w:val="30"/>
          <w:szCs w:val="30"/>
        </w:rPr>
        <w:t>Signature</w:t>
      </w:r>
      <w:r w:rsidRPr="009A50CA">
        <w:rPr>
          <w:rFonts w:asciiTheme="minorBidi" w:hAnsiTheme="minorBidi" w:cstheme="minorBidi"/>
          <w:sz w:val="30"/>
          <w:szCs w:val="30"/>
          <w:cs/>
        </w:rPr>
        <w:t xml:space="preserve"> </w:t>
      </w:r>
      <w:proofErr w:type="gramStart"/>
      <w:r w:rsidRPr="009A50CA">
        <w:rPr>
          <w:rFonts w:asciiTheme="minorBidi" w:hAnsiTheme="minorBidi" w:cstheme="minorBidi"/>
          <w:sz w:val="30"/>
          <w:szCs w:val="30"/>
          <w:cs/>
        </w:rPr>
        <w:t>(</w:t>
      </w:r>
      <w:r w:rsidR="00371E88" w:rsidRPr="009A50CA">
        <w:rPr>
          <w:rFonts w:asciiTheme="minorBidi" w:hAnsiTheme="minorBidi" w:cstheme="minorBidi"/>
          <w:sz w:val="30"/>
          <w:szCs w:val="30"/>
          <w:cs/>
        </w:rPr>
        <w:t xml:space="preserve">  </w:t>
      </w:r>
      <w:proofErr w:type="gramEnd"/>
      <w:r w:rsidR="00371E88" w:rsidRPr="009A50CA">
        <w:rPr>
          <w:rFonts w:asciiTheme="minorBidi" w:hAnsiTheme="minorBidi" w:cstheme="minorBidi"/>
          <w:sz w:val="30"/>
          <w:szCs w:val="30"/>
          <w:cs/>
        </w:rPr>
        <w:t xml:space="preserve">       </w:t>
      </w:r>
      <w:r w:rsidR="004C6A97" w:rsidRPr="009A50CA">
        <w:rPr>
          <w:rFonts w:asciiTheme="minorBidi" w:hAnsiTheme="minorBidi" w:cstheme="minorBidi"/>
          <w:sz w:val="30"/>
          <w:szCs w:val="30"/>
          <w:cs/>
        </w:rPr>
        <w:t xml:space="preserve">                  </w:t>
      </w:r>
      <w:r w:rsidR="00371E88" w:rsidRPr="009A50CA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4C6A97" w:rsidRPr="009A50CA">
        <w:rPr>
          <w:rFonts w:asciiTheme="minorBidi" w:hAnsiTheme="minorBidi" w:cstheme="minorBidi"/>
          <w:sz w:val="30"/>
          <w:szCs w:val="30"/>
          <w:cs/>
        </w:rPr>
        <w:t xml:space="preserve">   </w:t>
      </w:r>
      <w:r w:rsidR="00371E88" w:rsidRPr="009A50CA">
        <w:rPr>
          <w:rFonts w:asciiTheme="minorBidi" w:hAnsiTheme="minorBidi" w:cstheme="minorBidi"/>
          <w:sz w:val="30"/>
          <w:szCs w:val="30"/>
          <w:cs/>
        </w:rPr>
        <w:t xml:space="preserve">         </w:t>
      </w:r>
      <w:r w:rsidR="00907A5D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Pr="009A50CA">
        <w:rPr>
          <w:rFonts w:asciiTheme="minorBidi" w:hAnsiTheme="minorBidi" w:cstheme="minorBidi"/>
          <w:sz w:val="30"/>
          <w:szCs w:val="30"/>
          <w:cs/>
        </w:rPr>
        <w:t>)</w:t>
      </w:r>
      <w:r w:rsidR="00C937C0" w:rsidRPr="009A50C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C937C0" w:rsidRPr="009A50CA">
        <w:rPr>
          <w:rFonts w:asciiTheme="minorBidi" w:hAnsiTheme="minorBidi" w:cstheme="minorBidi"/>
          <w:sz w:val="30"/>
          <w:szCs w:val="30"/>
        </w:rPr>
        <w:t>Applicant</w:t>
      </w:r>
    </w:p>
    <w:p w14:paraId="4029563C" w14:textId="26F7E82E" w:rsidR="00953FC1" w:rsidRPr="009A50CA" w:rsidRDefault="00492BBF" w:rsidP="00864439">
      <w:pPr>
        <w:ind w:left="144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ab/>
      </w:r>
      <w:r w:rsidRPr="009A50CA">
        <w:rPr>
          <w:rFonts w:asciiTheme="minorBidi" w:hAnsiTheme="minorBidi" w:cstheme="minorBidi"/>
          <w:sz w:val="30"/>
          <w:szCs w:val="30"/>
          <w:cs/>
        </w:rPr>
        <w:tab/>
      </w:r>
      <w:r w:rsidRPr="009A50CA">
        <w:rPr>
          <w:rFonts w:asciiTheme="minorBidi" w:hAnsiTheme="minorBidi" w:cstheme="minorBidi"/>
          <w:sz w:val="30"/>
          <w:szCs w:val="30"/>
          <w:cs/>
        </w:rPr>
        <w:tab/>
      </w:r>
      <w:r w:rsidR="00DB13E9" w:rsidRPr="009A50CA">
        <w:rPr>
          <w:rFonts w:asciiTheme="minorBidi" w:hAnsiTheme="minorBidi" w:cstheme="minorBidi"/>
          <w:sz w:val="30"/>
          <w:szCs w:val="30"/>
          <w:cs/>
        </w:rPr>
        <w:t>วั</w:t>
      </w:r>
      <w:r w:rsidRPr="009A50CA">
        <w:rPr>
          <w:rFonts w:asciiTheme="minorBidi" w:hAnsiTheme="minorBidi" w:cstheme="minorBidi"/>
          <w:sz w:val="30"/>
          <w:szCs w:val="30"/>
          <w:cs/>
        </w:rPr>
        <w:t xml:space="preserve">นที่ </w:t>
      </w:r>
      <w:r w:rsidR="00C55133" w:rsidRPr="009A50CA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522984" w:rsidRPr="009A50CA">
        <w:rPr>
          <w:rFonts w:asciiTheme="minorBidi" w:hAnsiTheme="minorBidi" w:cstheme="minorBidi"/>
          <w:sz w:val="30"/>
          <w:szCs w:val="30"/>
          <w:cs/>
        </w:rPr>
        <w:t xml:space="preserve">    </w:t>
      </w:r>
      <w:r w:rsidR="006D4A85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B64DFE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DB13E9" w:rsidRPr="009A50CA">
        <w:rPr>
          <w:rFonts w:asciiTheme="minorBidi" w:hAnsiTheme="minorBidi" w:cstheme="minorBidi"/>
          <w:sz w:val="30"/>
          <w:szCs w:val="30"/>
          <w:cs/>
        </w:rPr>
        <w:t>เดือน</w:t>
      </w:r>
      <w:r w:rsidR="00042A00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371E88" w:rsidRPr="009A50CA">
        <w:rPr>
          <w:rFonts w:asciiTheme="minorBidi" w:hAnsiTheme="minorBidi" w:cstheme="minorBidi"/>
          <w:sz w:val="30"/>
          <w:szCs w:val="30"/>
          <w:cs/>
        </w:rPr>
        <w:t xml:space="preserve">       </w:t>
      </w:r>
      <w:r w:rsidR="00042A00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Pr="009A50CA">
        <w:rPr>
          <w:rFonts w:asciiTheme="minorBidi" w:hAnsiTheme="minorBidi" w:cstheme="minorBidi"/>
          <w:sz w:val="30"/>
          <w:szCs w:val="30"/>
          <w:cs/>
        </w:rPr>
        <w:t>พ.ศ.</w:t>
      </w:r>
      <w:r w:rsidR="00042A00" w:rsidRPr="009A50CA">
        <w:rPr>
          <w:rFonts w:asciiTheme="minorBidi" w:hAnsiTheme="minorBidi" w:cstheme="minorBidi"/>
          <w:sz w:val="30"/>
          <w:szCs w:val="30"/>
        </w:rPr>
        <w:t xml:space="preserve"> </w:t>
      </w:r>
    </w:p>
    <w:p w14:paraId="0CDE1C3C" w14:textId="2CE3575E" w:rsidR="008A5CC7" w:rsidRPr="009A50CA" w:rsidRDefault="00953FC1">
      <w:pPr>
        <w:ind w:left="144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="00CE48FD" w:rsidRPr="009A50CA">
        <w:rPr>
          <w:rFonts w:asciiTheme="minorBidi" w:hAnsiTheme="minorBidi" w:cstheme="minorBidi"/>
          <w:sz w:val="30"/>
          <w:szCs w:val="30"/>
        </w:rPr>
        <w:t xml:space="preserve">Date  </w:t>
      </w:r>
      <w:r w:rsidR="00522984" w:rsidRPr="009A50CA">
        <w:rPr>
          <w:rFonts w:asciiTheme="minorBidi" w:hAnsiTheme="minorBidi" w:cstheme="minorBidi"/>
          <w:sz w:val="30"/>
          <w:szCs w:val="30"/>
        </w:rPr>
        <w:t xml:space="preserve">     </w:t>
      </w:r>
    </w:p>
    <w:p w14:paraId="669E7DDC" w14:textId="4FB3655C" w:rsidR="00492BBF" w:rsidRPr="009A50CA" w:rsidRDefault="008A5CC7" w:rsidP="003302C9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br w:type="page"/>
      </w:r>
      <w:r w:rsidR="00DB13E9" w:rsidRPr="009A50CA">
        <w:rPr>
          <w:rFonts w:asciiTheme="minorBidi" w:hAnsiTheme="minorBidi" w:cstheme="minorBidi"/>
          <w:sz w:val="30"/>
          <w:szCs w:val="30"/>
          <w:cs/>
        </w:rPr>
        <w:tab/>
      </w:r>
      <w:r w:rsidR="00AF40D8" w:rsidRPr="009A50CA">
        <w:rPr>
          <w:rFonts w:asciiTheme="minorBidi" w:hAnsiTheme="minorBidi" w:cs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2A927" wp14:editId="66C0205F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56896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8A23D" w14:textId="77777777" w:rsidR="00527047" w:rsidRPr="0013117E" w:rsidRDefault="00527047" w:rsidP="0025484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311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</w:t>
                            </w:r>
                            <w:r w:rsidRPr="001311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2 : </w:t>
                            </w:r>
                            <w:r w:rsidRPr="001311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การแนะนำ </w:t>
                            </w:r>
                            <w:r w:rsidRPr="001311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/ </w:t>
                            </w:r>
                            <w:r w:rsidRPr="001311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ำกับดูแลการทดลองปฏิบัติงาน</w:t>
                            </w:r>
                            <w:r w:rsidRPr="001311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3F4EA81" w14:textId="77777777" w:rsidR="00527047" w:rsidRPr="0013117E" w:rsidRDefault="00527047" w:rsidP="00254849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1311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Part 2:</w:t>
                            </w:r>
                            <w:r w:rsidRPr="001311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311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Guidance / supervision during the probation</w:t>
                            </w:r>
                          </w:p>
                          <w:p w14:paraId="75D549BA" w14:textId="77777777" w:rsidR="00527047" w:rsidRDefault="0052704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27A4FDF" w14:textId="77777777" w:rsidR="00527047" w:rsidRDefault="0052704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7956D5AE" w14:textId="77777777" w:rsidR="00527047" w:rsidRDefault="0052704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2A92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3.8pt;width:468pt;height:4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">
                <v:textbox>
                  <w:txbxContent>
                    <w:p w14:paraId="6978A23D" w14:textId="77777777" w:rsidR="00527047" w:rsidRPr="0013117E" w:rsidRDefault="00527047" w:rsidP="0025484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13117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 w:rsidRPr="0013117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2 : </w:t>
                      </w:r>
                      <w:r w:rsidRPr="0013117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การแนะนำ </w:t>
                      </w:r>
                      <w:r w:rsidRPr="0013117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/ </w:t>
                      </w:r>
                      <w:r w:rsidRPr="0013117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กำกับดูแลการทดลองปฏิบัติงาน</w:t>
                      </w:r>
                      <w:r w:rsidRPr="0013117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3F4EA81" w14:textId="77777777" w:rsidR="00527047" w:rsidRPr="0013117E" w:rsidRDefault="00527047" w:rsidP="00254849">
                      <w:pP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13117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Part 2:</w:t>
                      </w:r>
                      <w:r w:rsidRPr="0013117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3117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 Guidance / supervision during the probation</w:t>
                      </w:r>
                    </w:p>
                    <w:p w14:paraId="75D549BA" w14:textId="77777777" w:rsidR="00527047" w:rsidRDefault="00527047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27A4FDF" w14:textId="77777777" w:rsidR="00527047" w:rsidRDefault="00527047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7956D5AE" w14:textId="77777777" w:rsidR="00527047" w:rsidRDefault="00527047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F44E0" w14:textId="77777777" w:rsidR="00D43D05" w:rsidRPr="009A50CA" w:rsidRDefault="00D43D05">
      <w:pPr>
        <w:rPr>
          <w:rFonts w:asciiTheme="minorBidi" w:hAnsiTheme="minorBidi" w:cstheme="minorBidi"/>
          <w:b/>
          <w:bCs/>
          <w:sz w:val="30"/>
          <w:szCs w:val="30"/>
        </w:rPr>
      </w:pPr>
    </w:p>
    <w:p w14:paraId="21122B0E" w14:textId="77777777" w:rsidR="00FC5728" w:rsidRPr="009A50CA" w:rsidRDefault="00FC5728">
      <w:pPr>
        <w:rPr>
          <w:rFonts w:asciiTheme="minorBidi" w:hAnsiTheme="minorBidi" w:cstheme="minorBidi"/>
          <w:sz w:val="30"/>
          <w:szCs w:val="30"/>
        </w:rPr>
      </w:pPr>
    </w:p>
    <w:p w14:paraId="510A7E38" w14:textId="77777777" w:rsidR="00492BBF" w:rsidRPr="009A50CA" w:rsidRDefault="00492BBF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ผู้รับการประเมินได้ปฏิบัติหน้าที่ ภายใต้การ</w:t>
      </w:r>
      <w:r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Pr="009A50CA">
        <w:rPr>
          <w:rFonts w:asciiTheme="minorBidi" w:hAnsiTheme="minorBidi" w:cstheme="minorBidi"/>
          <w:sz w:val="30"/>
          <w:szCs w:val="30"/>
          <w:cs/>
        </w:rPr>
        <w:t xml:space="preserve">แนะนำ </w:t>
      </w:r>
      <w:r w:rsidRPr="009A50CA">
        <w:rPr>
          <w:rFonts w:asciiTheme="minorBidi" w:hAnsiTheme="minorBidi" w:cstheme="minorBidi"/>
          <w:sz w:val="30"/>
          <w:szCs w:val="30"/>
        </w:rPr>
        <w:t xml:space="preserve">/ </w:t>
      </w:r>
      <w:r w:rsidRPr="009A50CA">
        <w:rPr>
          <w:rFonts w:asciiTheme="minorBidi" w:hAnsiTheme="minorBidi" w:cstheme="minorBidi"/>
          <w:sz w:val="30"/>
          <w:szCs w:val="30"/>
          <w:cs/>
        </w:rPr>
        <w:t>กำกับดูแล การปฏิบัติงานโดย</w:t>
      </w:r>
    </w:p>
    <w:p w14:paraId="1A9904C9" w14:textId="30444D98" w:rsidR="00492BBF" w:rsidRPr="009A50CA" w:rsidRDefault="00492BBF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 xml:space="preserve">นาย </w:t>
      </w:r>
      <w:r w:rsidRPr="009A50CA">
        <w:rPr>
          <w:rFonts w:asciiTheme="minorBidi" w:hAnsiTheme="minorBidi" w:cstheme="minorBidi"/>
          <w:sz w:val="30"/>
          <w:szCs w:val="30"/>
        </w:rPr>
        <w:t xml:space="preserve">/ </w:t>
      </w:r>
      <w:r w:rsidRPr="009A50CA">
        <w:rPr>
          <w:rFonts w:asciiTheme="minorBidi" w:hAnsiTheme="minorBidi" w:cstheme="minorBidi"/>
          <w:sz w:val="30"/>
          <w:szCs w:val="30"/>
          <w:cs/>
        </w:rPr>
        <w:t xml:space="preserve">นาง </w:t>
      </w:r>
      <w:r w:rsidRPr="009A50CA">
        <w:rPr>
          <w:rFonts w:asciiTheme="minorBidi" w:hAnsiTheme="minorBidi" w:cstheme="minorBidi"/>
          <w:sz w:val="30"/>
          <w:szCs w:val="30"/>
        </w:rPr>
        <w:t xml:space="preserve">/ </w:t>
      </w:r>
      <w:r w:rsidRPr="009A50CA">
        <w:rPr>
          <w:rFonts w:asciiTheme="minorBidi" w:hAnsiTheme="minorBidi" w:cstheme="minorBidi"/>
          <w:sz w:val="30"/>
          <w:szCs w:val="30"/>
          <w:cs/>
        </w:rPr>
        <w:t>นางสาว</w:t>
      </w:r>
      <w:r w:rsidRPr="009A50CA">
        <w:rPr>
          <w:rFonts w:asciiTheme="minorBidi" w:hAnsiTheme="minorBidi" w:cstheme="minorBidi"/>
          <w:sz w:val="30"/>
          <w:szCs w:val="30"/>
        </w:rPr>
        <w:t>………</w:t>
      </w:r>
      <w:r w:rsidR="008A5CC7" w:rsidRPr="009A50CA">
        <w:rPr>
          <w:rFonts w:asciiTheme="minorBidi" w:hAnsiTheme="minorBidi" w:cstheme="minorBidi"/>
          <w:sz w:val="30"/>
          <w:szCs w:val="30"/>
        </w:rPr>
        <w:t>…..</w:t>
      </w:r>
      <w:r w:rsidR="008A5CC7" w:rsidRPr="009A50CA">
        <w:rPr>
          <w:rFonts w:asciiTheme="minorBidi" w:hAnsiTheme="minorBidi" w:cstheme="minorBidi"/>
          <w:sz w:val="30"/>
          <w:szCs w:val="30"/>
          <w:cs/>
        </w:rPr>
        <w:t>รองศาสตราจารย์ ดร.อัจฉรา ชลายนนาวิน</w:t>
      </w:r>
      <w:r w:rsidR="0055175E" w:rsidRPr="009A50CA">
        <w:rPr>
          <w:rFonts w:asciiTheme="minorBidi" w:hAnsiTheme="minorBidi" w:cstheme="minorBidi"/>
          <w:sz w:val="30"/>
          <w:szCs w:val="30"/>
        </w:rPr>
        <w:t>……………………………………………</w:t>
      </w:r>
    </w:p>
    <w:p w14:paraId="6DF306E2" w14:textId="050E7C98" w:rsidR="00371E88" w:rsidRPr="009A50CA" w:rsidRDefault="00FC5728">
      <w:pPr>
        <w:rPr>
          <w:rFonts w:asciiTheme="minorBidi" w:hAnsiTheme="minorBidi" w:cstheme="minorBidi"/>
          <w:sz w:val="30"/>
          <w:szCs w:val="30"/>
          <w:cs/>
        </w:rPr>
      </w:pPr>
      <w:r w:rsidRPr="009A50CA">
        <w:rPr>
          <w:rFonts w:asciiTheme="minorBidi" w:hAnsiTheme="minorBidi" w:cstheme="minorBidi"/>
          <w:sz w:val="30"/>
          <w:szCs w:val="30"/>
        </w:rPr>
        <w:t>The applicant is under guidance/supervision of Mr./Mrs./Ms</w:t>
      </w:r>
      <w:r w:rsidR="001D0638" w:rsidRPr="009A50CA">
        <w:rPr>
          <w:rFonts w:asciiTheme="minorBidi" w:hAnsiTheme="minorBidi" w:cstheme="minorBidi"/>
          <w:sz w:val="30"/>
          <w:szCs w:val="30"/>
        </w:rPr>
        <w:t>. …</w:t>
      </w:r>
      <w:r w:rsidR="008A5CC7" w:rsidRPr="009A50CA">
        <w:rPr>
          <w:rFonts w:asciiTheme="minorBidi" w:hAnsiTheme="minorBidi" w:cstheme="minorBidi"/>
          <w:sz w:val="30"/>
          <w:szCs w:val="30"/>
        </w:rPr>
        <w:t>Assoc.</w:t>
      </w:r>
      <w:r w:rsidR="001D0638" w:rsidRPr="009A50C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8A5CC7" w:rsidRPr="009A50CA">
        <w:rPr>
          <w:rFonts w:asciiTheme="minorBidi" w:hAnsiTheme="minorBidi" w:cstheme="minorBidi"/>
          <w:sz w:val="30"/>
          <w:szCs w:val="30"/>
        </w:rPr>
        <w:t>Prof. Dr.</w:t>
      </w:r>
      <w:r w:rsidR="001D0638" w:rsidRPr="009A50CA">
        <w:rPr>
          <w:rFonts w:asciiTheme="minorBidi" w:hAnsiTheme="minorBidi" w:cstheme="minorBidi"/>
          <w:sz w:val="30"/>
          <w:szCs w:val="30"/>
          <w:cs/>
        </w:rPr>
        <w:t xml:space="preserve"> </w:t>
      </w:r>
      <w:proofErr w:type="spellStart"/>
      <w:r w:rsidR="008A5CC7" w:rsidRPr="009A50CA">
        <w:rPr>
          <w:rFonts w:asciiTheme="minorBidi" w:hAnsiTheme="minorBidi" w:cstheme="minorBidi"/>
          <w:sz w:val="30"/>
          <w:szCs w:val="30"/>
        </w:rPr>
        <w:t>A</w:t>
      </w:r>
      <w:r w:rsidR="001D0638" w:rsidRPr="009A50CA">
        <w:rPr>
          <w:rFonts w:asciiTheme="minorBidi" w:hAnsiTheme="minorBidi" w:cstheme="minorBidi"/>
          <w:sz w:val="30"/>
          <w:szCs w:val="30"/>
        </w:rPr>
        <w:t>uschala</w:t>
      </w:r>
      <w:proofErr w:type="spellEnd"/>
      <w:r w:rsidR="001D0638" w:rsidRPr="009A50CA">
        <w:rPr>
          <w:rFonts w:asciiTheme="minorBidi" w:hAnsiTheme="minorBidi" w:cstheme="minorBidi"/>
          <w:sz w:val="30"/>
          <w:szCs w:val="30"/>
        </w:rPr>
        <w:t xml:space="preserve"> </w:t>
      </w:r>
      <w:proofErr w:type="spellStart"/>
      <w:r w:rsidR="001D0638" w:rsidRPr="009A50CA">
        <w:rPr>
          <w:rFonts w:asciiTheme="minorBidi" w:hAnsiTheme="minorBidi" w:cstheme="minorBidi"/>
          <w:sz w:val="30"/>
          <w:szCs w:val="30"/>
        </w:rPr>
        <w:t>Chalayonnavin</w:t>
      </w:r>
      <w:proofErr w:type="spellEnd"/>
      <w:r w:rsidR="008A5CC7" w:rsidRPr="009A50CA">
        <w:rPr>
          <w:rFonts w:asciiTheme="minorBidi" w:hAnsiTheme="minorBidi" w:cstheme="minorBidi"/>
          <w:sz w:val="30"/>
          <w:szCs w:val="30"/>
        </w:rPr>
        <w:t>.</w:t>
      </w:r>
      <w:r w:rsidR="00371E88" w:rsidRPr="009A50CA">
        <w:rPr>
          <w:rFonts w:asciiTheme="minorBidi" w:hAnsiTheme="minorBidi" w:cstheme="minorBidi"/>
          <w:sz w:val="30"/>
          <w:szCs w:val="30"/>
          <w:cs/>
        </w:rPr>
        <w:t>..</w:t>
      </w:r>
    </w:p>
    <w:p w14:paraId="2C53D7E7" w14:textId="77777777" w:rsidR="00E7538A" w:rsidRPr="009A50CA" w:rsidRDefault="00E7538A">
      <w:pPr>
        <w:rPr>
          <w:rFonts w:asciiTheme="minorBidi" w:hAnsiTheme="minorBidi" w:cstheme="minorBidi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492BBF" w:rsidRPr="009A50CA" w14:paraId="5481D9A8" w14:textId="77777777">
        <w:tc>
          <w:tcPr>
            <w:tcW w:w="9242" w:type="dxa"/>
          </w:tcPr>
          <w:p w14:paraId="278E8A38" w14:textId="77777777" w:rsidR="00492BBF" w:rsidRPr="009A50CA" w:rsidRDefault="00492BBF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3 :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ความเห็นของหัวหน้าภาค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/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าขาวิชา หรือผู้บังคับบัญชาชั้นต้นตามสายงาน</w:t>
            </w:r>
          </w:p>
          <w:p w14:paraId="22593CE5" w14:textId="77777777" w:rsidR="000F6E1B" w:rsidRPr="009A50CA" w:rsidRDefault="00FC5728" w:rsidP="000F6E1B">
            <w:pPr>
              <w:rPr>
                <w:rFonts w:asciiTheme="minorBidi" w:hAnsiTheme="minorBidi" w:cstheme="minorBidi"/>
                <w:b/>
                <w:bCs/>
                <w:color w:val="FF0000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Part 3: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  <w:r w:rsidR="008F476A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T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he opinion of </w:t>
            </w:r>
            <w:r w:rsidR="008F476A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the </w:t>
            </w:r>
            <w:r w:rsidR="000F6E1B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head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department </w:t>
            </w:r>
            <w:r w:rsidR="008F476A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or </w:t>
            </w:r>
            <w:r w:rsidR="000F6E1B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a supervisor</w:t>
            </w:r>
          </w:p>
        </w:tc>
      </w:tr>
    </w:tbl>
    <w:p w14:paraId="1487F247" w14:textId="77777777" w:rsidR="00492BBF" w:rsidRPr="009A50CA" w:rsidRDefault="00492BBF">
      <w:pPr>
        <w:rPr>
          <w:rFonts w:asciiTheme="minorBidi" w:hAnsiTheme="minorBidi" w:cstheme="minorBidi"/>
          <w:sz w:val="30"/>
          <w:szCs w:val="30"/>
        </w:rPr>
      </w:pPr>
    </w:p>
    <w:p w14:paraId="3E664504" w14:textId="2B7F7FB4" w:rsidR="00B21BDB" w:rsidRPr="009A50CA" w:rsidRDefault="0013117E" w:rsidP="0013117E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1. …………………………………………………………………………………………………………………………</w:t>
      </w:r>
    </w:p>
    <w:p w14:paraId="0390814A" w14:textId="77777777" w:rsidR="0013117E" w:rsidRPr="009A50CA" w:rsidRDefault="0013117E" w:rsidP="0013117E">
      <w:pPr>
        <w:rPr>
          <w:rFonts w:asciiTheme="minorBidi" w:hAnsiTheme="minorBidi" w:cstheme="minorBidi"/>
          <w:sz w:val="30"/>
          <w:szCs w:val="30"/>
        </w:rPr>
      </w:pPr>
    </w:p>
    <w:p w14:paraId="35422809" w14:textId="5552E153" w:rsidR="0013117E" w:rsidRPr="009A50CA" w:rsidRDefault="0013117E" w:rsidP="0013117E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2. …………………………………………………………………………………………………………………………</w:t>
      </w:r>
    </w:p>
    <w:p w14:paraId="22892CF9" w14:textId="77777777" w:rsidR="0013117E" w:rsidRPr="009A50CA" w:rsidRDefault="0013117E" w:rsidP="0013117E">
      <w:pPr>
        <w:rPr>
          <w:rFonts w:asciiTheme="minorBidi" w:hAnsiTheme="minorBidi" w:cstheme="minorBidi"/>
          <w:sz w:val="30"/>
          <w:szCs w:val="30"/>
        </w:rPr>
      </w:pPr>
    </w:p>
    <w:p w14:paraId="1FD22770" w14:textId="679B0B2F" w:rsidR="0013117E" w:rsidRPr="009A50CA" w:rsidRDefault="0013117E" w:rsidP="0013117E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3. …………………………………………………………………………………………………………………………</w:t>
      </w:r>
    </w:p>
    <w:p w14:paraId="42856B33" w14:textId="77777777" w:rsidR="0013117E" w:rsidRPr="009A50CA" w:rsidRDefault="0013117E" w:rsidP="0013117E">
      <w:pPr>
        <w:rPr>
          <w:rFonts w:asciiTheme="minorBidi" w:hAnsiTheme="minorBidi" w:cstheme="minorBidi"/>
          <w:sz w:val="30"/>
          <w:szCs w:val="30"/>
        </w:rPr>
      </w:pPr>
    </w:p>
    <w:p w14:paraId="65E27CD7" w14:textId="420908B4" w:rsidR="0013117E" w:rsidRPr="009A50CA" w:rsidRDefault="0013117E" w:rsidP="0013117E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4. …………………………………………………………………………………………………………………………</w:t>
      </w:r>
    </w:p>
    <w:p w14:paraId="74727F45" w14:textId="77777777" w:rsidR="00B21BDB" w:rsidRPr="009A50CA" w:rsidRDefault="00B21BDB">
      <w:pPr>
        <w:ind w:left="1440"/>
        <w:rPr>
          <w:rFonts w:asciiTheme="minorBidi" w:hAnsiTheme="minorBidi" w:cstheme="minorBidi"/>
          <w:sz w:val="30"/>
          <w:szCs w:val="30"/>
        </w:rPr>
      </w:pPr>
    </w:p>
    <w:p w14:paraId="67896B95" w14:textId="77777777" w:rsidR="00B21BDB" w:rsidRPr="009A50CA" w:rsidRDefault="00B21BDB">
      <w:pPr>
        <w:ind w:left="1440"/>
        <w:rPr>
          <w:rFonts w:asciiTheme="minorBidi" w:hAnsiTheme="minorBidi" w:cstheme="minorBidi"/>
          <w:sz w:val="30"/>
          <w:szCs w:val="30"/>
        </w:rPr>
      </w:pPr>
    </w:p>
    <w:p w14:paraId="449F4B5A" w14:textId="3E0EE7FD" w:rsidR="000F6E1B" w:rsidRPr="009A50CA" w:rsidRDefault="00492BBF">
      <w:pPr>
        <w:ind w:left="144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ab/>
        <w:t xml:space="preserve">                 </w:t>
      </w:r>
    </w:p>
    <w:p w14:paraId="2E1A8919" w14:textId="77777777" w:rsidR="00492BBF" w:rsidRPr="009A50CA" w:rsidRDefault="00492BBF">
      <w:pPr>
        <w:ind w:left="144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 xml:space="preserve">         </w:t>
      </w:r>
      <w:r w:rsidR="000F6E1B" w:rsidRPr="009A50CA">
        <w:rPr>
          <w:rFonts w:asciiTheme="minorBidi" w:hAnsiTheme="minorBidi" w:cstheme="minorBidi"/>
          <w:sz w:val="30"/>
          <w:szCs w:val="30"/>
          <w:cs/>
        </w:rPr>
        <w:tab/>
      </w:r>
      <w:r w:rsidR="000F6E1B" w:rsidRPr="009A50CA">
        <w:rPr>
          <w:rFonts w:asciiTheme="minorBidi" w:hAnsiTheme="minorBidi" w:cstheme="minorBidi"/>
          <w:sz w:val="30"/>
          <w:szCs w:val="30"/>
          <w:cs/>
        </w:rPr>
        <w:tab/>
      </w:r>
      <w:r w:rsidR="000F6E1B" w:rsidRPr="009A50CA">
        <w:rPr>
          <w:rFonts w:asciiTheme="minorBidi" w:hAnsiTheme="minorBidi" w:cstheme="minorBidi"/>
          <w:sz w:val="30"/>
          <w:szCs w:val="30"/>
          <w:cs/>
        </w:rPr>
        <w:tab/>
      </w:r>
      <w:r w:rsidRPr="009A50CA">
        <w:rPr>
          <w:rFonts w:asciiTheme="minorBidi" w:hAnsiTheme="minorBidi" w:cstheme="minorBidi"/>
          <w:sz w:val="30"/>
          <w:szCs w:val="30"/>
          <w:cs/>
        </w:rPr>
        <w:t>ลงชื่อ ............................................................</w:t>
      </w:r>
      <w:r w:rsidR="00BF47D6" w:rsidRPr="009A50CA">
        <w:rPr>
          <w:rFonts w:asciiTheme="minorBidi" w:hAnsiTheme="minorBidi" w:cstheme="minorBidi"/>
          <w:sz w:val="30"/>
          <w:szCs w:val="30"/>
        </w:rPr>
        <w:t>..........................</w:t>
      </w:r>
      <w:r w:rsidRPr="009A50CA">
        <w:rPr>
          <w:rFonts w:asciiTheme="minorBidi" w:hAnsiTheme="minorBidi" w:cstheme="minorBidi"/>
          <w:sz w:val="30"/>
          <w:szCs w:val="30"/>
          <w:cs/>
        </w:rPr>
        <w:t>....</w:t>
      </w:r>
    </w:p>
    <w:p w14:paraId="4B0A4FE9" w14:textId="2EAF8BE0" w:rsidR="000F6E1B" w:rsidRPr="009A50CA" w:rsidRDefault="000F6E1B">
      <w:pPr>
        <w:ind w:left="1440"/>
        <w:rPr>
          <w:rFonts w:asciiTheme="minorBidi" w:hAnsiTheme="minorBidi" w:cstheme="minorBidi"/>
          <w:sz w:val="30"/>
          <w:szCs w:val="30"/>
          <w:cs/>
        </w:rPr>
      </w:pP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  <w:t xml:space="preserve">Signature </w:t>
      </w:r>
      <w:r w:rsidR="00D505B7" w:rsidRPr="009A50CA">
        <w:rPr>
          <w:rFonts w:asciiTheme="minorBidi" w:hAnsiTheme="minorBidi" w:cstheme="minorBidi"/>
          <w:sz w:val="30"/>
          <w:szCs w:val="30"/>
        </w:rPr>
        <w:t xml:space="preserve">  </w:t>
      </w:r>
      <w:r w:rsidR="00371E88" w:rsidRPr="009A50C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</w:t>
      </w:r>
    </w:p>
    <w:p w14:paraId="65A87097" w14:textId="740520AD" w:rsidR="00B103E8" w:rsidRPr="009A50CA" w:rsidRDefault="00B103E8" w:rsidP="00B103E8">
      <w:pPr>
        <w:ind w:left="3600" w:firstLine="720"/>
        <w:rPr>
          <w:rFonts w:asciiTheme="minorBidi" w:hAnsiTheme="minorBidi" w:cstheme="minorBidi"/>
          <w:sz w:val="30"/>
          <w:szCs w:val="30"/>
          <w:cs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    </w:t>
      </w:r>
      <w:proofErr w:type="gramStart"/>
      <w:r w:rsidR="003302C9">
        <w:rPr>
          <w:rFonts w:asciiTheme="minorBidi" w:hAnsiTheme="minorBidi" w:cstheme="minorBidi"/>
          <w:sz w:val="30"/>
          <w:szCs w:val="30"/>
        </w:rPr>
        <w:t xml:space="preserve">( </w:t>
      </w:r>
      <w:r w:rsidR="003302C9">
        <w:rPr>
          <w:rFonts w:asciiTheme="minorBidi" w:hAnsiTheme="minorBidi" w:cstheme="minorBidi" w:hint="cs"/>
          <w:sz w:val="30"/>
          <w:szCs w:val="30"/>
          <w:cs/>
        </w:rPr>
        <w:t>รองศาสตราจารย์</w:t>
      </w:r>
      <w:proofErr w:type="gramEnd"/>
      <w:r w:rsidR="003302C9">
        <w:rPr>
          <w:rFonts w:asciiTheme="minorBidi" w:hAnsiTheme="minorBidi" w:cstheme="minorBidi" w:hint="cs"/>
          <w:sz w:val="30"/>
          <w:szCs w:val="30"/>
          <w:cs/>
        </w:rPr>
        <w:t xml:space="preserve"> ดร.อัจฉรา ชลายนนาวิน  )</w:t>
      </w:r>
    </w:p>
    <w:p w14:paraId="09F42D9F" w14:textId="67D55F70" w:rsidR="00492BBF" w:rsidRPr="009A50CA" w:rsidRDefault="00492BBF">
      <w:pPr>
        <w:ind w:left="144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ab/>
      </w:r>
      <w:r w:rsidRPr="009A50CA">
        <w:rPr>
          <w:rFonts w:asciiTheme="minorBidi" w:hAnsiTheme="minorBidi" w:cstheme="minorBidi"/>
          <w:sz w:val="30"/>
          <w:szCs w:val="30"/>
          <w:cs/>
        </w:rPr>
        <w:tab/>
        <w:t xml:space="preserve">           ตำแหน่ง....</w:t>
      </w:r>
      <w:r w:rsidR="00D505B7" w:rsidRPr="009A50CA">
        <w:rPr>
          <w:rFonts w:asciiTheme="minorBidi" w:hAnsiTheme="minorBidi" w:cstheme="minorBidi"/>
          <w:sz w:val="30"/>
          <w:szCs w:val="30"/>
          <w:cs/>
        </w:rPr>
        <w:t>..............</w:t>
      </w:r>
      <w:r w:rsidRPr="009A50CA">
        <w:rPr>
          <w:rFonts w:asciiTheme="minorBidi" w:hAnsiTheme="minorBidi" w:cstheme="minorBidi"/>
          <w:sz w:val="30"/>
          <w:szCs w:val="30"/>
          <w:cs/>
        </w:rPr>
        <w:t>...</w:t>
      </w:r>
      <w:r w:rsidR="00D505B7" w:rsidRPr="009A50CA">
        <w:rPr>
          <w:rFonts w:asciiTheme="minorBidi" w:hAnsiTheme="minorBidi" w:cstheme="minorBidi"/>
          <w:sz w:val="30"/>
          <w:szCs w:val="30"/>
          <w:cs/>
        </w:rPr>
        <w:t>คณบดี</w:t>
      </w:r>
      <w:r w:rsidR="001D0638" w:rsidRPr="009A50CA">
        <w:rPr>
          <w:rFonts w:asciiTheme="minorBidi" w:hAnsiTheme="minorBidi" w:cstheme="minorBidi"/>
          <w:sz w:val="30"/>
          <w:szCs w:val="30"/>
          <w:cs/>
        </w:rPr>
        <w:t>คณะสังคมสงเคราะห์ศาสตร์</w:t>
      </w:r>
      <w:r w:rsidRPr="009A50CA">
        <w:rPr>
          <w:rFonts w:asciiTheme="minorBidi" w:hAnsiTheme="minorBidi" w:cstheme="minorBidi"/>
          <w:sz w:val="30"/>
          <w:szCs w:val="30"/>
          <w:cs/>
        </w:rPr>
        <w:t>.</w:t>
      </w:r>
      <w:r w:rsidR="00D505B7" w:rsidRPr="009A50CA">
        <w:rPr>
          <w:rFonts w:asciiTheme="minorBidi" w:hAnsiTheme="minorBidi" w:cstheme="minorBidi"/>
          <w:sz w:val="30"/>
          <w:szCs w:val="30"/>
          <w:cs/>
        </w:rPr>
        <w:t>..</w:t>
      </w:r>
      <w:r w:rsidRPr="009A50CA">
        <w:rPr>
          <w:rFonts w:asciiTheme="minorBidi" w:hAnsiTheme="minorBidi" w:cstheme="minorBidi"/>
          <w:sz w:val="30"/>
          <w:szCs w:val="30"/>
          <w:cs/>
        </w:rPr>
        <w:t>.......</w:t>
      </w:r>
      <w:r w:rsidR="00D505B7" w:rsidRPr="009A50CA">
        <w:rPr>
          <w:rFonts w:asciiTheme="minorBidi" w:hAnsiTheme="minorBidi" w:cstheme="minorBidi"/>
          <w:sz w:val="30"/>
          <w:szCs w:val="30"/>
          <w:cs/>
        </w:rPr>
        <w:t>.......</w:t>
      </w:r>
      <w:r w:rsidRPr="009A50CA">
        <w:rPr>
          <w:rFonts w:asciiTheme="minorBidi" w:hAnsiTheme="minorBidi" w:cstheme="minorBidi"/>
          <w:sz w:val="30"/>
          <w:szCs w:val="30"/>
          <w:cs/>
        </w:rPr>
        <w:t>....</w:t>
      </w:r>
      <w:r w:rsidR="00D505B7" w:rsidRPr="009A50CA">
        <w:rPr>
          <w:rFonts w:asciiTheme="minorBidi" w:hAnsiTheme="minorBidi" w:cstheme="minorBidi"/>
          <w:sz w:val="30"/>
          <w:szCs w:val="30"/>
          <w:cs/>
        </w:rPr>
        <w:t>.</w:t>
      </w:r>
    </w:p>
    <w:p w14:paraId="7786DB4A" w14:textId="20124BD1" w:rsidR="00BF47D6" w:rsidRPr="009A50CA" w:rsidRDefault="00BF47D6">
      <w:pPr>
        <w:ind w:left="144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  <w:t xml:space="preserve">Position </w:t>
      </w:r>
      <w:r w:rsidR="00B103E8" w:rsidRPr="009A50CA">
        <w:rPr>
          <w:rFonts w:asciiTheme="minorBidi" w:hAnsiTheme="minorBidi" w:cstheme="minorBidi"/>
          <w:sz w:val="30"/>
          <w:szCs w:val="30"/>
        </w:rPr>
        <w:t xml:space="preserve">   Dean, </w:t>
      </w:r>
      <w:r w:rsidR="00D33EF5" w:rsidRPr="009A50CA">
        <w:rPr>
          <w:rFonts w:asciiTheme="minorBidi" w:hAnsiTheme="minorBidi" w:cstheme="minorBidi"/>
          <w:sz w:val="30"/>
          <w:szCs w:val="30"/>
        </w:rPr>
        <w:t>Faculty of Social Administration</w:t>
      </w:r>
    </w:p>
    <w:p w14:paraId="0B979E5F" w14:textId="4FA4AD65" w:rsidR="00492BBF" w:rsidRPr="009A50CA" w:rsidRDefault="00492BBF">
      <w:pPr>
        <w:ind w:left="144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ab/>
      </w:r>
      <w:r w:rsidRPr="009A50CA">
        <w:rPr>
          <w:rFonts w:asciiTheme="minorBidi" w:hAnsiTheme="minorBidi" w:cstheme="minorBidi"/>
          <w:sz w:val="30"/>
          <w:szCs w:val="30"/>
          <w:cs/>
        </w:rPr>
        <w:tab/>
      </w:r>
      <w:r w:rsidRPr="009A50CA">
        <w:rPr>
          <w:rFonts w:asciiTheme="minorBidi" w:hAnsiTheme="minorBidi" w:cstheme="minorBidi"/>
          <w:sz w:val="30"/>
          <w:szCs w:val="30"/>
          <w:cs/>
        </w:rPr>
        <w:tab/>
        <w:t>วันที่ ......</w:t>
      </w:r>
      <w:r w:rsidR="00BF47D6" w:rsidRPr="009A50CA">
        <w:rPr>
          <w:rFonts w:asciiTheme="minorBidi" w:hAnsiTheme="minorBidi" w:cstheme="minorBidi"/>
          <w:sz w:val="30"/>
          <w:szCs w:val="30"/>
        </w:rPr>
        <w:t>......</w:t>
      </w:r>
      <w:r w:rsidRPr="009A50CA">
        <w:rPr>
          <w:rFonts w:asciiTheme="minorBidi" w:hAnsiTheme="minorBidi" w:cstheme="minorBidi"/>
          <w:sz w:val="30"/>
          <w:szCs w:val="30"/>
          <w:cs/>
        </w:rPr>
        <w:t>..เดือน......</w:t>
      </w:r>
      <w:r w:rsidR="002A04C2" w:rsidRPr="009A50CA">
        <w:rPr>
          <w:rFonts w:asciiTheme="minorBidi" w:hAnsiTheme="minorBidi" w:cstheme="minorBidi"/>
          <w:sz w:val="30"/>
          <w:szCs w:val="30"/>
          <w:cs/>
        </w:rPr>
        <w:t>..............</w:t>
      </w:r>
      <w:r w:rsidRPr="009A50CA">
        <w:rPr>
          <w:rFonts w:asciiTheme="minorBidi" w:hAnsiTheme="minorBidi" w:cstheme="minorBidi"/>
          <w:sz w:val="30"/>
          <w:szCs w:val="30"/>
          <w:cs/>
        </w:rPr>
        <w:t>........พ.ศ......</w:t>
      </w:r>
      <w:r w:rsidR="00371E88" w:rsidRPr="009A50CA">
        <w:rPr>
          <w:rFonts w:asciiTheme="minorBidi" w:hAnsiTheme="minorBidi" w:cstheme="minorBidi"/>
          <w:sz w:val="30"/>
          <w:szCs w:val="30"/>
          <w:cs/>
        </w:rPr>
        <w:t>.............</w:t>
      </w:r>
      <w:r w:rsidR="00D505B7" w:rsidRPr="009A50CA">
        <w:rPr>
          <w:rFonts w:asciiTheme="minorBidi" w:hAnsiTheme="minorBidi" w:cstheme="minorBidi"/>
          <w:sz w:val="30"/>
          <w:szCs w:val="30"/>
          <w:cs/>
        </w:rPr>
        <w:t>.............</w:t>
      </w:r>
    </w:p>
    <w:p w14:paraId="52A358FC" w14:textId="00776C6C" w:rsidR="00BF47D6" w:rsidRPr="009A50CA" w:rsidRDefault="00BF47D6">
      <w:pPr>
        <w:ind w:left="144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  <w:t xml:space="preserve">Day    </w:t>
      </w:r>
      <w:r w:rsidR="0013117E" w:rsidRPr="009A50CA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Pr="009A50CA">
        <w:rPr>
          <w:rFonts w:asciiTheme="minorBidi" w:hAnsiTheme="minorBidi" w:cstheme="minorBidi"/>
          <w:sz w:val="30"/>
          <w:szCs w:val="30"/>
        </w:rPr>
        <w:t xml:space="preserve">      Month     </w:t>
      </w:r>
      <w:r w:rsidR="002A04C2" w:rsidRPr="009A50CA">
        <w:rPr>
          <w:rFonts w:asciiTheme="minorBidi" w:hAnsiTheme="minorBidi" w:cstheme="minorBidi"/>
          <w:sz w:val="30"/>
          <w:szCs w:val="30"/>
        </w:rPr>
        <w:t xml:space="preserve">       </w:t>
      </w:r>
      <w:r w:rsidR="00726F13" w:rsidRPr="009A50CA">
        <w:rPr>
          <w:rFonts w:asciiTheme="minorBidi" w:hAnsiTheme="minorBidi" w:cstheme="minorBidi"/>
          <w:sz w:val="30"/>
          <w:szCs w:val="30"/>
        </w:rPr>
        <w:t xml:space="preserve">  </w:t>
      </w:r>
      <w:r w:rsidR="002A36CB" w:rsidRPr="009A50CA">
        <w:rPr>
          <w:rFonts w:asciiTheme="minorBidi" w:hAnsiTheme="minorBidi" w:cstheme="minorBidi"/>
          <w:sz w:val="30"/>
          <w:szCs w:val="30"/>
        </w:rPr>
        <w:t xml:space="preserve">  </w:t>
      </w:r>
      <w:r w:rsidR="000559FE" w:rsidRPr="009A50CA">
        <w:rPr>
          <w:rFonts w:asciiTheme="minorBidi" w:hAnsiTheme="minorBidi" w:cstheme="minorBidi"/>
          <w:sz w:val="30"/>
          <w:szCs w:val="30"/>
        </w:rPr>
        <w:t xml:space="preserve">  </w:t>
      </w:r>
      <w:r w:rsidRPr="009A50CA">
        <w:rPr>
          <w:rFonts w:asciiTheme="minorBidi" w:hAnsiTheme="minorBidi" w:cstheme="minorBidi"/>
          <w:sz w:val="30"/>
          <w:szCs w:val="30"/>
        </w:rPr>
        <w:t>Year</w:t>
      </w:r>
      <w:r w:rsidR="007A0211" w:rsidRPr="009A50CA">
        <w:rPr>
          <w:rFonts w:asciiTheme="minorBidi" w:hAnsiTheme="minorBidi" w:cstheme="minorBidi"/>
          <w:sz w:val="30"/>
          <w:szCs w:val="30"/>
        </w:rPr>
        <w:t xml:space="preserve">  </w:t>
      </w:r>
    </w:p>
    <w:p w14:paraId="5F999768" w14:textId="77777777" w:rsidR="008F476A" w:rsidRPr="009A50CA" w:rsidRDefault="008F476A">
      <w:pPr>
        <w:ind w:left="1440"/>
        <w:rPr>
          <w:rFonts w:asciiTheme="minorBidi" w:hAnsiTheme="minorBidi" w:cstheme="minorBidi"/>
          <w:sz w:val="30"/>
          <w:szCs w:val="30"/>
        </w:rPr>
      </w:pPr>
    </w:p>
    <w:p w14:paraId="22526526" w14:textId="77777777" w:rsidR="003C5B93" w:rsidRPr="009A50CA" w:rsidRDefault="003C5B93">
      <w:pPr>
        <w:ind w:left="1440"/>
        <w:rPr>
          <w:rFonts w:asciiTheme="minorBidi" w:hAnsiTheme="minorBidi" w:cstheme="minorBidi"/>
          <w:sz w:val="30"/>
          <w:szCs w:val="30"/>
        </w:rPr>
      </w:pPr>
    </w:p>
    <w:p w14:paraId="4DFF19A7" w14:textId="77777777" w:rsidR="003C5B93" w:rsidRPr="009A50CA" w:rsidRDefault="003C5B93">
      <w:pPr>
        <w:ind w:left="1440"/>
        <w:rPr>
          <w:rFonts w:asciiTheme="minorBidi" w:hAnsiTheme="minorBidi" w:cstheme="minorBidi"/>
          <w:sz w:val="30"/>
          <w:szCs w:val="30"/>
        </w:rPr>
      </w:pPr>
    </w:p>
    <w:p w14:paraId="4E87F402" w14:textId="77777777" w:rsidR="003C5B93" w:rsidRPr="009A50CA" w:rsidRDefault="003C5B93">
      <w:pPr>
        <w:ind w:left="1440"/>
        <w:rPr>
          <w:rFonts w:asciiTheme="minorBidi" w:hAnsiTheme="minorBidi" w:cstheme="minorBidi"/>
          <w:sz w:val="30"/>
          <w:szCs w:val="30"/>
        </w:rPr>
      </w:pPr>
    </w:p>
    <w:p w14:paraId="50A8D07C" w14:textId="77777777" w:rsidR="003C5B93" w:rsidRPr="009A50CA" w:rsidRDefault="003C5B93">
      <w:pPr>
        <w:ind w:left="1440"/>
        <w:rPr>
          <w:rFonts w:asciiTheme="minorBidi" w:hAnsiTheme="minorBidi" w:cstheme="minorBidi"/>
          <w:sz w:val="30"/>
          <w:szCs w:val="30"/>
        </w:rPr>
      </w:pPr>
    </w:p>
    <w:p w14:paraId="77530421" w14:textId="77777777" w:rsidR="003C5B93" w:rsidRPr="009A50CA" w:rsidRDefault="003C5B93">
      <w:pPr>
        <w:ind w:left="1440"/>
        <w:rPr>
          <w:rFonts w:asciiTheme="minorBidi" w:hAnsiTheme="minorBidi" w:cstheme="minorBidi"/>
          <w:sz w:val="30"/>
          <w:szCs w:val="30"/>
        </w:rPr>
      </w:pPr>
    </w:p>
    <w:p w14:paraId="46D25315" w14:textId="49F2E62A" w:rsidR="000D79E5" w:rsidRDefault="000D79E5">
      <w:pPr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hAnsiTheme="minorBidi" w:cstheme="minorBidi"/>
          <w:sz w:val="30"/>
          <w:szCs w:val="30"/>
          <w:cs/>
        </w:rPr>
        <w:br w:type="page"/>
      </w:r>
    </w:p>
    <w:tbl>
      <w:tblPr>
        <w:tblW w:w="10004" w:type="dxa"/>
        <w:tblInd w:w="-176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492BBF" w:rsidRPr="009A50CA" w14:paraId="4E82E6BD" w14:textId="77777777" w:rsidTr="002A36CB"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4B0" w14:textId="77777777" w:rsidR="00642947" w:rsidRPr="009A50CA" w:rsidRDefault="00492BBF" w:rsidP="0064294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4 :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การประเมินการทดลองปฏิบัติหน้าที่ของคณะกรรมการประเมินทดลองปฏิบัติหน้าที่</w:t>
            </w:r>
            <w:r w:rsidR="00642947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</w:t>
            </w:r>
          </w:p>
          <w:p w14:paraId="6CBDF593" w14:textId="77777777" w:rsidR="00492BBF" w:rsidRPr="009A50CA" w:rsidRDefault="00492BBF" w:rsidP="00642947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  <w:r w:rsidR="00642947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Part </w:t>
            </w:r>
            <w:r w:rsidR="00642947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4: </w:t>
            </w:r>
            <w:r w:rsidR="00642947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Summary of probation appraisal by appraisal committee       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           </w:t>
            </w:r>
          </w:p>
        </w:tc>
      </w:tr>
    </w:tbl>
    <w:p w14:paraId="0EDAAE84" w14:textId="77777777" w:rsidR="00492BBF" w:rsidRPr="009A50CA" w:rsidRDefault="00492BBF">
      <w:pPr>
        <w:pStyle w:val="Header"/>
        <w:tabs>
          <w:tab w:val="clear" w:pos="4153"/>
          <w:tab w:val="clear" w:pos="8306"/>
        </w:tabs>
        <w:spacing w:line="120" w:lineRule="auto"/>
        <w:jc w:val="center"/>
        <w:rPr>
          <w:rFonts w:asciiTheme="minorBidi" w:hAnsiTheme="minorBidi" w:cstheme="minorBidi"/>
          <w:sz w:val="30"/>
          <w:szCs w:val="30"/>
          <w:cs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2"/>
        <w:gridCol w:w="935"/>
        <w:gridCol w:w="853"/>
        <w:gridCol w:w="900"/>
        <w:gridCol w:w="1053"/>
        <w:gridCol w:w="1017"/>
      </w:tblGrid>
      <w:tr w:rsidR="00492BBF" w:rsidRPr="009A50CA" w14:paraId="302D365E" w14:textId="77777777" w:rsidTr="002A36CB">
        <w:trPr>
          <w:cantSplit/>
        </w:trPr>
        <w:tc>
          <w:tcPr>
            <w:tcW w:w="5232" w:type="dxa"/>
            <w:vMerge w:val="restart"/>
            <w:vAlign w:val="center"/>
          </w:tcPr>
          <w:p w14:paraId="7665A6DC" w14:textId="77777777" w:rsidR="00492BBF" w:rsidRPr="00387BC1" w:rsidRDefault="00492BBF">
            <w:pPr>
              <w:jc w:val="center"/>
              <w:rPr>
                <w:rFonts w:asciiTheme="minorBidi" w:hAnsiTheme="minorBidi" w:cstheme="minorBidi"/>
              </w:rPr>
            </w:pPr>
            <w:r w:rsidRPr="00387BC1">
              <w:rPr>
                <w:rFonts w:asciiTheme="minorBidi" w:hAnsiTheme="minorBidi" w:cstheme="minorBidi"/>
                <w:cs/>
              </w:rPr>
              <w:t>รายการประเมิน</w:t>
            </w:r>
          </w:p>
          <w:p w14:paraId="34BF4CDE" w14:textId="77777777" w:rsidR="00642947" w:rsidRPr="00387BC1" w:rsidRDefault="00642947">
            <w:pPr>
              <w:jc w:val="center"/>
              <w:rPr>
                <w:rFonts w:asciiTheme="minorBidi" w:hAnsiTheme="minorBidi" w:cstheme="minorBidi"/>
              </w:rPr>
            </w:pPr>
            <w:r w:rsidRPr="00387BC1">
              <w:rPr>
                <w:rFonts w:asciiTheme="minorBidi" w:hAnsiTheme="minorBidi" w:cstheme="minorBidi"/>
                <w:b/>
                <w:bCs/>
              </w:rPr>
              <w:t>Items</w:t>
            </w:r>
          </w:p>
        </w:tc>
        <w:tc>
          <w:tcPr>
            <w:tcW w:w="4758" w:type="dxa"/>
            <w:gridSpan w:val="5"/>
          </w:tcPr>
          <w:p w14:paraId="29F4BFBC" w14:textId="77777777" w:rsidR="00492BBF" w:rsidRPr="00387BC1" w:rsidRDefault="00492BBF">
            <w:pPr>
              <w:jc w:val="center"/>
              <w:rPr>
                <w:rFonts w:asciiTheme="minorBidi" w:hAnsiTheme="minorBidi" w:cstheme="minorBidi"/>
              </w:rPr>
            </w:pPr>
            <w:r w:rsidRPr="00387BC1">
              <w:rPr>
                <w:rFonts w:asciiTheme="minorBidi" w:hAnsiTheme="minorBidi" w:cstheme="minorBidi"/>
                <w:cs/>
              </w:rPr>
              <w:t>ระดับการประเมิน</w:t>
            </w:r>
          </w:p>
          <w:p w14:paraId="2D6C5608" w14:textId="77777777" w:rsidR="00642947" w:rsidRPr="00387BC1" w:rsidRDefault="00642947">
            <w:pPr>
              <w:jc w:val="center"/>
              <w:rPr>
                <w:rFonts w:asciiTheme="minorBidi" w:hAnsiTheme="minorBidi" w:cstheme="minorBidi"/>
              </w:rPr>
            </w:pPr>
            <w:r w:rsidRPr="00387BC1">
              <w:rPr>
                <w:rFonts w:asciiTheme="minorBidi" w:hAnsiTheme="minorBidi" w:cstheme="minorBidi"/>
                <w:b/>
                <w:bCs/>
              </w:rPr>
              <w:t>Level of assessment</w:t>
            </w:r>
          </w:p>
        </w:tc>
      </w:tr>
      <w:tr w:rsidR="00492BBF" w:rsidRPr="009A50CA" w14:paraId="7829AE8B" w14:textId="77777777" w:rsidTr="002A36CB">
        <w:trPr>
          <w:cantSplit/>
          <w:trHeight w:val="483"/>
        </w:trPr>
        <w:tc>
          <w:tcPr>
            <w:tcW w:w="5232" w:type="dxa"/>
            <w:vMerge/>
            <w:tcBorders>
              <w:bottom w:val="single" w:sz="4" w:space="0" w:color="auto"/>
            </w:tcBorders>
          </w:tcPr>
          <w:p w14:paraId="518B763C" w14:textId="77777777" w:rsidR="00492BBF" w:rsidRPr="00387BC1" w:rsidRDefault="00492BB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E43BD93" w14:textId="77777777" w:rsidR="00492BBF" w:rsidRPr="00387BC1" w:rsidRDefault="00492BBF">
            <w:pPr>
              <w:jc w:val="center"/>
              <w:rPr>
                <w:rFonts w:asciiTheme="minorBidi" w:hAnsiTheme="minorBidi" w:cstheme="minorBidi"/>
              </w:rPr>
            </w:pPr>
            <w:r w:rsidRPr="00387BC1">
              <w:rPr>
                <w:rFonts w:asciiTheme="minorBidi" w:hAnsiTheme="minorBidi" w:cstheme="minorBidi"/>
                <w:cs/>
              </w:rPr>
              <w:t>ดีมาก</w:t>
            </w:r>
          </w:p>
          <w:p w14:paraId="14982884" w14:textId="25A7B73B" w:rsidR="005D5F57" w:rsidRPr="00387BC1" w:rsidRDefault="005D5F5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87BC1">
              <w:rPr>
                <w:rFonts w:asciiTheme="minorBidi" w:hAnsiTheme="minorBidi" w:cstheme="minorBidi"/>
                <w:b/>
                <w:bCs/>
              </w:rPr>
              <w:t>Very good</w:t>
            </w:r>
          </w:p>
          <w:p w14:paraId="2E2D1319" w14:textId="77777777" w:rsidR="00D33EF5" w:rsidRPr="00387BC1" w:rsidRDefault="00D33EF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37CCB22E" w14:textId="56C25677" w:rsidR="006136D1" w:rsidRPr="00387BC1" w:rsidRDefault="00D33EF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87BC1">
              <w:rPr>
                <w:rFonts w:asciiTheme="minorBidi" w:hAnsiTheme="minorBidi" w:cstheme="minorBidi"/>
                <w:b/>
                <w:bCs/>
              </w:rPr>
              <w:t>(</w:t>
            </w:r>
            <w:r w:rsidR="006136D1" w:rsidRPr="00387BC1">
              <w:rPr>
                <w:rFonts w:asciiTheme="minorBidi" w:hAnsiTheme="minorBidi" w:cstheme="minorBidi"/>
                <w:b/>
                <w:bCs/>
              </w:rPr>
              <w:t>5</w:t>
            </w:r>
            <w:r w:rsidRPr="00387BC1"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42DC5944" w14:textId="77777777" w:rsidR="00492BBF" w:rsidRPr="00387BC1" w:rsidRDefault="00492BBF">
            <w:pPr>
              <w:jc w:val="center"/>
              <w:rPr>
                <w:rFonts w:asciiTheme="minorBidi" w:hAnsiTheme="minorBidi" w:cstheme="minorBidi"/>
              </w:rPr>
            </w:pPr>
            <w:r w:rsidRPr="00387BC1">
              <w:rPr>
                <w:rFonts w:asciiTheme="minorBidi" w:hAnsiTheme="minorBidi" w:cstheme="minorBidi"/>
                <w:cs/>
              </w:rPr>
              <w:t>ดี</w:t>
            </w:r>
          </w:p>
          <w:p w14:paraId="102BFB22" w14:textId="77777777" w:rsidR="005D5F57" w:rsidRPr="00387BC1" w:rsidRDefault="005D5F5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87BC1">
              <w:rPr>
                <w:rFonts w:asciiTheme="minorBidi" w:hAnsiTheme="minorBidi" w:cstheme="minorBidi"/>
                <w:b/>
                <w:bCs/>
              </w:rPr>
              <w:t>Good</w:t>
            </w:r>
          </w:p>
          <w:p w14:paraId="06BBB040" w14:textId="1242768F" w:rsidR="006136D1" w:rsidRPr="00387BC1" w:rsidRDefault="006136D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1ACB0293" w14:textId="77777777" w:rsidR="00D33EF5" w:rsidRPr="00387BC1" w:rsidRDefault="00D33EF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1A595548" w14:textId="45D5369E" w:rsidR="006136D1" w:rsidRPr="00387BC1" w:rsidRDefault="00D33EF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87BC1">
              <w:rPr>
                <w:rFonts w:asciiTheme="minorBidi" w:hAnsiTheme="minorBidi" w:cstheme="minorBidi"/>
                <w:b/>
                <w:bCs/>
              </w:rPr>
              <w:t>(</w:t>
            </w:r>
            <w:r w:rsidR="006136D1" w:rsidRPr="00387BC1">
              <w:rPr>
                <w:rFonts w:asciiTheme="minorBidi" w:hAnsiTheme="minorBidi" w:cstheme="minorBidi"/>
                <w:b/>
                <w:bCs/>
              </w:rPr>
              <w:t>4</w:t>
            </w:r>
            <w:r w:rsidRPr="00387BC1"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0295AE2" w14:textId="77777777" w:rsidR="00492BBF" w:rsidRPr="00387BC1" w:rsidRDefault="00492BBF">
            <w:pPr>
              <w:jc w:val="center"/>
              <w:rPr>
                <w:rFonts w:asciiTheme="minorBidi" w:hAnsiTheme="minorBidi" w:cstheme="minorBidi"/>
              </w:rPr>
            </w:pPr>
            <w:r w:rsidRPr="00387BC1">
              <w:rPr>
                <w:rFonts w:asciiTheme="minorBidi" w:hAnsiTheme="minorBidi" w:cstheme="minorBidi"/>
                <w:cs/>
              </w:rPr>
              <w:t>พอใช้</w:t>
            </w:r>
          </w:p>
          <w:p w14:paraId="6E9A7ECC" w14:textId="77777777" w:rsidR="005D5F57" w:rsidRPr="00387BC1" w:rsidRDefault="005D5F5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87BC1">
              <w:rPr>
                <w:rFonts w:asciiTheme="minorBidi" w:hAnsiTheme="minorBidi" w:cstheme="minorBidi"/>
                <w:b/>
                <w:bCs/>
              </w:rPr>
              <w:t>Fair</w:t>
            </w:r>
          </w:p>
          <w:p w14:paraId="5A72E0CE" w14:textId="792E84D6" w:rsidR="006136D1" w:rsidRPr="00387BC1" w:rsidRDefault="006136D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08AAF1DE" w14:textId="77777777" w:rsidR="00D33EF5" w:rsidRPr="00387BC1" w:rsidRDefault="00D33EF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7D9084FC" w14:textId="67DBC729" w:rsidR="006136D1" w:rsidRPr="00387BC1" w:rsidRDefault="00D33EF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87BC1">
              <w:rPr>
                <w:rFonts w:asciiTheme="minorBidi" w:hAnsiTheme="minorBidi" w:cstheme="minorBidi"/>
                <w:b/>
                <w:bCs/>
              </w:rPr>
              <w:t>(</w:t>
            </w:r>
            <w:r w:rsidR="006136D1" w:rsidRPr="00387BC1">
              <w:rPr>
                <w:rFonts w:asciiTheme="minorBidi" w:hAnsiTheme="minorBidi" w:cstheme="minorBidi"/>
                <w:b/>
                <w:bCs/>
              </w:rPr>
              <w:t>3</w:t>
            </w:r>
            <w:r w:rsidRPr="00387BC1"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2C4AC58A" w14:textId="77777777" w:rsidR="00492BBF" w:rsidRPr="00387BC1" w:rsidRDefault="00492BBF">
            <w:pPr>
              <w:jc w:val="center"/>
              <w:rPr>
                <w:rFonts w:asciiTheme="minorBidi" w:hAnsiTheme="minorBidi" w:cstheme="minorBidi"/>
              </w:rPr>
            </w:pPr>
            <w:r w:rsidRPr="00387BC1">
              <w:rPr>
                <w:rFonts w:asciiTheme="minorBidi" w:hAnsiTheme="minorBidi" w:cstheme="minorBidi"/>
                <w:cs/>
              </w:rPr>
              <w:t>ควรปรับปรุง</w:t>
            </w:r>
          </w:p>
          <w:p w14:paraId="4B88FAB3" w14:textId="0E174B1A" w:rsidR="005D5F57" w:rsidRPr="00387BC1" w:rsidRDefault="005D5F57" w:rsidP="005D5F5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87BC1">
              <w:rPr>
                <w:rFonts w:asciiTheme="minorBidi" w:hAnsiTheme="minorBidi" w:cstheme="minorBidi"/>
                <w:b/>
                <w:bCs/>
              </w:rPr>
              <w:t>Should improve</w:t>
            </w:r>
            <w:r w:rsidR="00D33EF5" w:rsidRPr="00387BC1">
              <w:rPr>
                <w:rFonts w:asciiTheme="minorBidi" w:hAnsiTheme="minorBidi" w:cstheme="minorBidi"/>
                <w:b/>
                <w:bCs/>
              </w:rPr>
              <w:t xml:space="preserve"> (2)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1068E60" w14:textId="77777777" w:rsidR="00492BBF" w:rsidRPr="00387BC1" w:rsidRDefault="00492BBF">
            <w:pPr>
              <w:jc w:val="center"/>
              <w:rPr>
                <w:rFonts w:asciiTheme="minorBidi" w:hAnsiTheme="minorBidi" w:cstheme="minorBidi"/>
              </w:rPr>
            </w:pPr>
            <w:r w:rsidRPr="00387BC1">
              <w:rPr>
                <w:rFonts w:asciiTheme="minorBidi" w:hAnsiTheme="minorBidi" w:cstheme="minorBidi"/>
                <w:cs/>
              </w:rPr>
              <w:t>ต้องปรับปรุง</w:t>
            </w:r>
          </w:p>
          <w:p w14:paraId="3FC049AE" w14:textId="77777777" w:rsidR="00642947" w:rsidRPr="00387BC1" w:rsidRDefault="005D5F57" w:rsidP="005D5F5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87BC1">
              <w:rPr>
                <w:rFonts w:asciiTheme="minorBidi" w:hAnsiTheme="minorBidi" w:cstheme="minorBidi"/>
                <w:b/>
                <w:bCs/>
              </w:rPr>
              <w:t>Must improve</w:t>
            </w:r>
          </w:p>
          <w:p w14:paraId="5390E18D" w14:textId="21CEA39C" w:rsidR="006136D1" w:rsidRPr="00387BC1" w:rsidRDefault="00D33EF5" w:rsidP="005D5F5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87BC1">
              <w:rPr>
                <w:rFonts w:asciiTheme="minorBidi" w:hAnsiTheme="minorBidi" w:cstheme="minorBidi"/>
                <w:b/>
                <w:bCs/>
              </w:rPr>
              <w:t>(1)</w:t>
            </w:r>
          </w:p>
        </w:tc>
      </w:tr>
      <w:tr w:rsidR="005D5F57" w:rsidRPr="009A50CA" w14:paraId="69EA6456" w14:textId="77777777" w:rsidTr="00AA4F06">
        <w:trPr>
          <w:cantSplit/>
          <w:trHeight w:val="2402"/>
        </w:trPr>
        <w:tc>
          <w:tcPr>
            <w:tcW w:w="5232" w:type="dxa"/>
            <w:tcBorders>
              <w:bottom w:val="dotted" w:sz="4" w:space="0" w:color="auto"/>
            </w:tcBorders>
          </w:tcPr>
          <w:p w14:paraId="7219FFE8" w14:textId="77777777" w:rsidR="005D5F57" w:rsidRPr="009A50CA" w:rsidRDefault="005D5F57" w:rsidP="003F562A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คุณสมบัติเฉพาะตำแหน่ง</w:t>
            </w:r>
          </w:p>
          <w:p w14:paraId="6A7B5965" w14:textId="77777777" w:rsidR="005D5F57" w:rsidRPr="009A50CA" w:rsidRDefault="005D5F57" w:rsidP="005D5F57">
            <w:pPr>
              <w:ind w:left="360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Qualification for the position</w:t>
            </w:r>
          </w:p>
          <w:p w14:paraId="19216A1C" w14:textId="7AF999D9" w:rsidR="005D5F57" w:rsidRPr="009A50CA" w:rsidRDefault="005D5F57" w:rsidP="005D5F57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</w:t>
            </w:r>
            <w:r w:rsidR="00387BC1">
              <w:rPr>
                <w:rFonts w:asciiTheme="minorBidi" w:hAnsiTheme="minorBidi" w:cstheme="minorBidi"/>
                <w:sz w:val="30"/>
                <w:szCs w:val="30"/>
              </w:rPr>
              <w:t>1.1</w:t>
            </w: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ได้ปฏิบัติหน้าที่สอนหรือช่วยสอนประจำวิชาใดวิชาหนึ่งที่กำหนดไว้ในหลักสูตรของมหาวิทยาลัย ตามภาระงานที่ได้รับมอบหมายจากคณะ/หน่วยงาน</w:t>
            </w:r>
          </w:p>
          <w:p w14:paraId="3526F87D" w14:textId="77777777" w:rsidR="005D5F57" w:rsidRPr="000D79E5" w:rsidRDefault="005D5F57" w:rsidP="005D5F57">
            <w:pPr>
              <w:rPr>
                <w:rFonts w:asciiTheme="minorBidi" w:hAnsiTheme="minorBidi" w:cstheme="minorBidi"/>
              </w:rPr>
            </w:pPr>
            <w:r w:rsidRPr="000D79E5">
              <w:rPr>
                <w:rFonts w:asciiTheme="minorBidi" w:hAnsiTheme="minorBidi" w:cstheme="minorBidi"/>
              </w:rPr>
              <w:t>Engagement in teaching as assigned by the school</w:t>
            </w:r>
          </w:p>
          <w:p w14:paraId="31F075A9" w14:textId="61091993" w:rsidR="00AA4F06" w:rsidRPr="009A50CA" w:rsidRDefault="00AA4F06" w:rsidP="005D5F57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935" w:type="dxa"/>
            <w:tcBorders>
              <w:bottom w:val="dotted" w:sz="4" w:space="0" w:color="auto"/>
            </w:tcBorders>
          </w:tcPr>
          <w:p w14:paraId="70DEA4CA" w14:textId="00871A5E" w:rsidR="001C60D5" w:rsidRPr="009A50CA" w:rsidRDefault="001C60D5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14:paraId="2864D5C4" w14:textId="77777777" w:rsidR="009567B6" w:rsidRPr="009A50CA" w:rsidRDefault="009567B6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3F6987C3" w14:textId="77777777" w:rsidR="005D5F57" w:rsidRPr="009A50CA" w:rsidRDefault="005D5F57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53" w:type="dxa"/>
            <w:tcBorders>
              <w:bottom w:val="dotted" w:sz="4" w:space="0" w:color="auto"/>
            </w:tcBorders>
          </w:tcPr>
          <w:p w14:paraId="4E8A0939" w14:textId="77777777" w:rsidR="005D5F57" w:rsidRPr="009A50CA" w:rsidRDefault="005D5F57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17" w:type="dxa"/>
            <w:tcBorders>
              <w:bottom w:val="dotted" w:sz="4" w:space="0" w:color="auto"/>
            </w:tcBorders>
          </w:tcPr>
          <w:p w14:paraId="2090B131" w14:textId="77777777" w:rsidR="005D5F57" w:rsidRPr="009A50CA" w:rsidRDefault="005D5F57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492BBF" w:rsidRPr="009A50CA" w14:paraId="6103B686" w14:textId="77777777" w:rsidTr="002A36CB">
        <w:trPr>
          <w:cantSplit/>
        </w:trPr>
        <w:tc>
          <w:tcPr>
            <w:tcW w:w="5232" w:type="dxa"/>
            <w:tcBorders>
              <w:top w:val="dotted" w:sz="4" w:space="0" w:color="auto"/>
              <w:bottom w:val="single" w:sz="4" w:space="0" w:color="auto"/>
            </w:tcBorders>
          </w:tcPr>
          <w:p w14:paraId="601838A4" w14:textId="4AEB1234" w:rsidR="00492BBF" w:rsidRPr="009A50CA" w:rsidRDefault="00492BBF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</w:t>
            </w:r>
            <w:r w:rsidR="00387BC1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.</w:t>
            </w:r>
            <w:r w:rsidR="00387BC1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มีความรู้ความเชี่ยวชาญในสาขาของตน และเอาใจใส่หาความรู้เพิ่มเติม</w:t>
            </w:r>
          </w:p>
          <w:p w14:paraId="2FCF8663" w14:textId="77777777" w:rsidR="005D5F57" w:rsidRPr="000D79E5" w:rsidRDefault="005D5F57">
            <w:pPr>
              <w:rPr>
                <w:rFonts w:asciiTheme="minorBidi" w:hAnsiTheme="minorBidi" w:cstheme="minorBidi"/>
              </w:rPr>
            </w:pPr>
            <w:r w:rsidRPr="000D79E5">
              <w:rPr>
                <w:rFonts w:asciiTheme="minorBidi" w:hAnsiTheme="minorBidi" w:cstheme="minorBidi"/>
              </w:rPr>
              <w:t>Knowledgeable in his/her disciplines and dedicated to its advancement</w:t>
            </w:r>
          </w:p>
          <w:p w14:paraId="1C41E005" w14:textId="105BE0E6" w:rsidR="00AA4F06" w:rsidRPr="009A50CA" w:rsidRDefault="00AA4F06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single" w:sz="4" w:space="0" w:color="auto"/>
            </w:tcBorders>
          </w:tcPr>
          <w:p w14:paraId="263BDDA2" w14:textId="5A0B454A" w:rsidR="00492BBF" w:rsidRPr="009A50CA" w:rsidRDefault="00492BBF" w:rsidP="00D505B7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14:paraId="61B26412" w14:textId="77777777" w:rsidR="00492BBF" w:rsidRPr="009A50CA" w:rsidRDefault="00492BBF" w:rsidP="00DF616F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13B5E6AD" w14:textId="77777777" w:rsidR="00492BBF" w:rsidRPr="009A50CA" w:rsidRDefault="00492BBF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053" w:type="dxa"/>
            <w:tcBorders>
              <w:top w:val="dotted" w:sz="4" w:space="0" w:color="auto"/>
              <w:bottom w:val="single" w:sz="4" w:space="0" w:color="auto"/>
            </w:tcBorders>
          </w:tcPr>
          <w:p w14:paraId="445F300C" w14:textId="77777777" w:rsidR="00492BBF" w:rsidRPr="009A50CA" w:rsidRDefault="00492BBF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017" w:type="dxa"/>
            <w:tcBorders>
              <w:top w:val="dotted" w:sz="4" w:space="0" w:color="auto"/>
              <w:bottom w:val="single" w:sz="4" w:space="0" w:color="auto"/>
            </w:tcBorders>
          </w:tcPr>
          <w:p w14:paraId="12C314DA" w14:textId="77777777" w:rsidR="00492BBF" w:rsidRPr="009A50CA" w:rsidRDefault="00492BBF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492BBF" w:rsidRPr="009A50CA" w14:paraId="2018CEB2" w14:textId="77777777" w:rsidTr="00D33EF5">
        <w:trPr>
          <w:cantSplit/>
        </w:trPr>
        <w:tc>
          <w:tcPr>
            <w:tcW w:w="9990" w:type="dxa"/>
            <w:gridSpan w:val="6"/>
          </w:tcPr>
          <w:p w14:paraId="279878D5" w14:textId="4D35009E" w:rsidR="00641DA2" w:rsidRPr="009A50CA" w:rsidRDefault="00492BBF" w:rsidP="001C60D5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   คะแนนเฉลี่ยในข้อ </w:t>
            </w:r>
            <w:r w:rsidR="00387BC1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</w:t>
            </w:r>
            <w:r w:rsidR="00CD2B5A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/ The average score # </w:t>
            </w:r>
            <w:r w:rsidR="00CD2B5A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1 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=</w:t>
            </w:r>
            <w:r w:rsidR="00D505B7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1FFDEF3" w14:textId="2290C9BF" w:rsidR="00D33EF5" w:rsidRPr="009A50CA" w:rsidRDefault="00D33EF5" w:rsidP="001C60D5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</w:tbl>
    <w:p w14:paraId="72BE41E7" w14:textId="4C17BFC6" w:rsidR="005D5F57" w:rsidRPr="009A50CA" w:rsidRDefault="005D5F57" w:rsidP="001C60D5">
      <w:pPr>
        <w:rPr>
          <w:rFonts w:asciiTheme="minorBidi" w:hAnsiTheme="minorBidi" w:cstheme="minorBidi"/>
        </w:rPr>
      </w:pPr>
      <w:r w:rsidRPr="009A50CA">
        <w:rPr>
          <w:rFonts w:asciiTheme="minorBidi" w:hAnsiTheme="minorBidi" w:cstheme="minorBidi"/>
        </w:rPr>
        <w:br w:type="page"/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2"/>
        <w:gridCol w:w="935"/>
        <w:gridCol w:w="853"/>
        <w:gridCol w:w="810"/>
        <w:gridCol w:w="1080"/>
        <w:gridCol w:w="1080"/>
      </w:tblGrid>
      <w:tr w:rsidR="005D5F57" w:rsidRPr="009A50CA" w14:paraId="21B1DCD9" w14:textId="77777777" w:rsidTr="002A36CB">
        <w:trPr>
          <w:cantSplit/>
        </w:trPr>
        <w:tc>
          <w:tcPr>
            <w:tcW w:w="5232" w:type="dxa"/>
            <w:vMerge w:val="restart"/>
            <w:vAlign w:val="center"/>
          </w:tcPr>
          <w:p w14:paraId="07F32073" w14:textId="77777777" w:rsidR="005D5F57" w:rsidRPr="009A50CA" w:rsidRDefault="005D5F57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รายการประเมิน</w:t>
            </w:r>
          </w:p>
          <w:p w14:paraId="1530940D" w14:textId="77777777" w:rsidR="005D5F57" w:rsidRPr="009A50CA" w:rsidRDefault="005D5F57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Items</w:t>
            </w:r>
          </w:p>
        </w:tc>
        <w:tc>
          <w:tcPr>
            <w:tcW w:w="4758" w:type="dxa"/>
            <w:gridSpan w:val="5"/>
          </w:tcPr>
          <w:p w14:paraId="03AC7A03" w14:textId="77777777" w:rsidR="005D5F57" w:rsidRPr="009A50CA" w:rsidRDefault="005D5F57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ระดับการประเมิน</w:t>
            </w:r>
          </w:p>
          <w:p w14:paraId="0AD17CEA" w14:textId="77777777" w:rsidR="005D5F57" w:rsidRPr="009A50CA" w:rsidRDefault="005D5F57" w:rsidP="00637B19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Level of assessment</w:t>
            </w:r>
          </w:p>
        </w:tc>
      </w:tr>
      <w:tr w:rsidR="00AA4F06" w:rsidRPr="009A50CA" w14:paraId="118A6517" w14:textId="77777777" w:rsidTr="002A36CB">
        <w:trPr>
          <w:cantSplit/>
          <w:trHeight w:val="483"/>
        </w:trPr>
        <w:tc>
          <w:tcPr>
            <w:tcW w:w="5232" w:type="dxa"/>
            <w:vMerge/>
            <w:tcBorders>
              <w:bottom w:val="single" w:sz="4" w:space="0" w:color="auto"/>
            </w:tcBorders>
          </w:tcPr>
          <w:p w14:paraId="3F724161" w14:textId="77777777" w:rsidR="00AA4F06" w:rsidRPr="009A50CA" w:rsidRDefault="00AA4F06" w:rsidP="00AA4F06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F188AA0" w14:textId="77777777" w:rsidR="00AA4F06" w:rsidRPr="00AA4F06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AA4F06">
              <w:rPr>
                <w:rFonts w:asciiTheme="minorBidi" w:hAnsiTheme="minorBidi" w:cstheme="minorBidi"/>
                <w:cs/>
              </w:rPr>
              <w:t>ดีมาก</w:t>
            </w:r>
          </w:p>
          <w:p w14:paraId="7B8AFF54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Very good</w:t>
            </w:r>
          </w:p>
          <w:p w14:paraId="1E72263D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2FEADF7B" w14:textId="1C31BB38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(5)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2ED115D" w14:textId="77777777" w:rsidR="00AA4F06" w:rsidRPr="00AA4F06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AA4F06">
              <w:rPr>
                <w:rFonts w:asciiTheme="minorBidi" w:hAnsiTheme="minorBidi" w:cstheme="minorBidi"/>
                <w:cs/>
              </w:rPr>
              <w:t>ดี</w:t>
            </w:r>
          </w:p>
          <w:p w14:paraId="0BC00A2F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Good</w:t>
            </w:r>
          </w:p>
          <w:p w14:paraId="6153680B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57CB45F6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7E46275C" w14:textId="2C47D1A6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(4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832FDB6" w14:textId="77777777" w:rsidR="00AA4F06" w:rsidRPr="00AA4F06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AA4F06">
              <w:rPr>
                <w:rFonts w:asciiTheme="minorBidi" w:hAnsiTheme="minorBidi" w:cstheme="minorBidi"/>
                <w:cs/>
              </w:rPr>
              <w:t>พอใช้</w:t>
            </w:r>
          </w:p>
          <w:p w14:paraId="673C062F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Fair</w:t>
            </w:r>
          </w:p>
          <w:p w14:paraId="04C61577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3E322848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77F70009" w14:textId="254038E3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(3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428048" w14:textId="77777777" w:rsidR="00AA4F06" w:rsidRPr="00AA4F06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AA4F06">
              <w:rPr>
                <w:rFonts w:asciiTheme="minorBidi" w:hAnsiTheme="minorBidi" w:cstheme="minorBidi"/>
                <w:cs/>
              </w:rPr>
              <w:t>ควรปรับปรุง</w:t>
            </w:r>
          </w:p>
          <w:p w14:paraId="1D465F99" w14:textId="21403275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Should improve (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1AE7FD" w14:textId="77777777" w:rsidR="00AA4F06" w:rsidRPr="00AA4F06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AA4F06">
              <w:rPr>
                <w:rFonts w:asciiTheme="minorBidi" w:hAnsiTheme="minorBidi" w:cstheme="minorBidi"/>
                <w:cs/>
              </w:rPr>
              <w:t>ต้องปรับปรุง</w:t>
            </w:r>
          </w:p>
          <w:p w14:paraId="34429EB7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Must improve</w:t>
            </w:r>
          </w:p>
          <w:p w14:paraId="16749525" w14:textId="7ACFA918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(1)</w:t>
            </w:r>
          </w:p>
        </w:tc>
      </w:tr>
      <w:tr w:rsidR="00D651B5" w:rsidRPr="009A50CA" w14:paraId="68CFB0A5" w14:textId="77777777" w:rsidTr="00D32846">
        <w:trPr>
          <w:cantSplit/>
          <w:trHeight w:val="483"/>
        </w:trPr>
        <w:tc>
          <w:tcPr>
            <w:tcW w:w="5232" w:type="dxa"/>
            <w:tcBorders>
              <w:bottom w:val="dotted" w:sz="4" w:space="0" w:color="auto"/>
              <w:right w:val="single" w:sz="4" w:space="0" w:color="auto"/>
            </w:tcBorders>
          </w:tcPr>
          <w:p w14:paraId="0554E320" w14:textId="77777777" w:rsidR="00D651B5" w:rsidRPr="009A50CA" w:rsidRDefault="00D651B5" w:rsidP="003F562A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cs/>
              </w:rPr>
              <w:t>คุณลักษณะในการปฏิบัติหน้าที่</w:t>
            </w:r>
          </w:p>
          <w:p w14:paraId="2499E5D8" w14:textId="77777777" w:rsidR="00D651B5" w:rsidRPr="009A50CA" w:rsidRDefault="00D651B5" w:rsidP="005D5F5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Characteristics of applicant in work</w:t>
            </w:r>
          </w:p>
          <w:p w14:paraId="3F13512E" w14:textId="216820E2" w:rsidR="00D651B5" w:rsidRPr="009A50CA" w:rsidRDefault="00D651B5" w:rsidP="005D5F57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</w:t>
            </w:r>
            <w:r w:rsidR="00387BC1">
              <w:rPr>
                <w:rFonts w:asciiTheme="minorBidi" w:hAnsiTheme="minorBidi" w:cstheme="minorBidi"/>
                <w:sz w:val="30"/>
                <w:szCs w:val="30"/>
              </w:rPr>
              <w:t>2.1</w:t>
            </w: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มีความรับผิดชอบต่อหน้าที่ ปฏิบัติหน้าที่อย่างเต็มความสามารถ และเต็มเวลา</w:t>
            </w:r>
          </w:p>
          <w:p w14:paraId="4757F8EF" w14:textId="77777777" w:rsidR="00D651B5" w:rsidRDefault="00D651B5" w:rsidP="005D5F57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</w:t>
            </w:r>
            <w:r w:rsidRPr="000D79E5">
              <w:rPr>
                <w:rFonts w:asciiTheme="minorBidi" w:hAnsiTheme="minorBidi" w:cstheme="minorBidi"/>
              </w:rPr>
              <w:t>Responsible to duty</w:t>
            </w:r>
          </w:p>
          <w:p w14:paraId="631E3703" w14:textId="47634B99" w:rsidR="00AA4F06" w:rsidRPr="00AA4F06" w:rsidRDefault="00AA4F06" w:rsidP="005D5F5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315E1C" w14:textId="50ACFCF2" w:rsidR="006136D1" w:rsidRPr="009A50CA" w:rsidRDefault="006136D1" w:rsidP="008F3720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420DB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9D2C60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BC4F45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</w:tcBorders>
          </w:tcPr>
          <w:p w14:paraId="7439CF39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D651B5" w:rsidRPr="009A50CA" w14:paraId="0EB589E0" w14:textId="77777777" w:rsidTr="00D32846">
        <w:trPr>
          <w:cantSplit/>
          <w:trHeight w:val="483"/>
        </w:trPr>
        <w:tc>
          <w:tcPr>
            <w:tcW w:w="5232" w:type="dxa"/>
            <w:tcBorders>
              <w:top w:val="dotted" w:sz="4" w:space="0" w:color="auto"/>
              <w:bottom w:val="dotted" w:sz="4" w:space="0" w:color="auto"/>
            </w:tcBorders>
          </w:tcPr>
          <w:p w14:paraId="02B89C5C" w14:textId="64E1144D" w:rsidR="00D651B5" w:rsidRPr="009A50CA" w:rsidRDefault="00387BC1" w:rsidP="005D5F57">
            <w:pPr>
              <w:ind w:left="-18" w:firstLine="378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2.2</w:t>
            </w:r>
            <w:r w:rsidR="00D651B5"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ปฏิบัติหน้าที่ตรงต่อเวลา และปฏิบัติตามระเบียบแบบแผนของทางราชการ</w:t>
            </w:r>
          </w:p>
          <w:p w14:paraId="33C0DF5A" w14:textId="77777777" w:rsidR="00D651B5" w:rsidRPr="000D79E5" w:rsidRDefault="00D651B5" w:rsidP="005D5F57">
            <w:pPr>
              <w:ind w:left="-18" w:firstLine="378"/>
              <w:rPr>
                <w:rFonts w:asciiTheme="minorBidi" w:hAnsiTheme="minorBidi" w:cstheme="minorBidi"/>
              </w:rPr>
            </w:pPr>
            <w:r w:rsidRPr="000D79E5">
              <w:rPr>
                <w:rFonts w:asciiTheme="minorBidi" w:hAnsiTheme="minorBidi" w:cstheme="minorBidi"/>
              </w:rPr>
              <w:t>Perform work in accordance with government regulations</w:t>
            </w:r>
          </w:p>
          <w:p w14:paraId="7F5336E8" w14:textId="14F5C630" w:rsidR="00AA4F06" w:rsidRPr="00AA4F06" w:rsidRDefault="00AA4F06" w:rsidP="005D5F57">
            <w:pPr>
              <w:ind w:left="-18" w:firstLine="378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6E590C" w14:textId="1770BAD7" w:rsidR="00D651B5" w:rsidRPr="009A50CA" w:rsidRDefault="00D651B5" w:rsidP="008F3720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AE804" w14:textId="77777777" w:rsidR="00D651B5" w:rsidRPr="009A50CA" w:rsidRDefault="00D651B5" w:rsidP="008F3720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3483C64F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3E5B8AE8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8ECC7B0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D651B5" w:rsidRPr="009A50CA" w14:paraId="111737D5" w14:textId="77777777" w:rsidTr="00D32846">
        <w:trPr>
          <w:cantSplit/>
          <w:trHeight w:val="483"/>
        </w:trPr>
        <w:tc>
          <w:tcPr>
            <w:tcW w:w="5232" w:type="dxa"/>
            <w:tcBorders>
              <w:top w:val="dotted" w:sz="4" w:space="0" w:color="auto"/>
              <w:bottom w:val="dotted" w:sz="4" w:space="0" w:color="auto"/>
            </w:tcBorders>
          </w:tcPr>
          <w:p w14:paraId="65770F2B" w14:textId="182B9BD9" w:rsidR="00D651B5" w:rsidRPr="009A50CA" w:rsidRDefault="00387BC1" w:rsidP="005D5F57">
            <w:pPr>
              <w:ind w:left="36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2.3</w:t>
            </w:r>
            <w:r w:rsidR="00D651B5"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มีคุณธรรม จริยธรรมรวมถึงจรรยาบรรณต่อวิชาชีพ</w:t>
            </w:r>
          </w:p>
          <w:p w14:paraId="17F9E05A" w14:textId="77777777" w:rsidR="00D651B5" w:rsidRDefault="00D651B5" w:rsidP="005D5F57">
            <w:pPr>
              <w:ind w:left="-18"/>
              <w:rPr>
                <w:rFonts w:asciiTheme="minorBidi" w:hAnsiTheme="minorBidi" w:cstheme="minorBidi"/>
                <w:sz w:val="30"/>
                <w:szCs w:val="30"/>
              </w:rPr>
            </w:pPr>
            <w:r w:rsidRPr="000D79E5">
              <w:rPr>
                <w:rFonts w:asciiTheme="minorBidi" w:hAnsiTheme="minorBidi" w:cstheme="minorBidi"/>
              </w:rPr>
              <w:t>Respect code of ethics as well as professional ethics</w:t>
            </w:r>
            <w:r w:rsidRPr="000D79E5">
              <w:rPr>
                <w:rFonts w:asciiTheme="minorBidi" w:hAnsiTheme="minorBidi" w:cstheme="minorBidi"/>
                <w:cs/>
              </w:rPr>
              <w:t>.</w:t>
            </w:r>
          </w:p>
          <w:p w14:paraId="238DD8B0" w14:textId="5A5C0A09" w:rsidR="00AA4F06" w:rsidRPr="00AA4F06" w:rsidRDefault="00AA4F06" w:rsidP="005D5F57">
            <w:pPr>
              <w:ind w:left="-18"/>
              <w:rPr>
                <w:rFonts w:asciiTheme="minorBidi" w:hAnsiTheme="minorBidi" w:cstheme="minorBidi"/>
                <w:sz w:val="20"/>
                <w:szCs w:val="20"/>
                <w:cs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BE9947" w14:textId="5ABC854C" w:rsidR="00D651B5" w:rsidRPr="009A50CA" w:rsidRDefault="00D651B5" w:rsidP="008F3720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AFB42" w14:textId="77777777" w:rsidR="00D651B5" w:rsidRPr="009A50CA" w:rsidRDefault="00D651B5" w:rsidP="00523D2D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4A55CADF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854BA2E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5776980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D651B5" w:rsidRPr="009A50CA" w14:paraId="5AEC5BD5" w14:textId="77777777" w:rsidTr="00D32846">
        <w:trPr>
          <w:cantSplit/>
          <w:trHeight w:val="483"/>
        </w:trPr>
        <w:tc>
          <w:tcPr>
            <w:tcW w:w="5232" w:type="dxa"/>
            <w:tcBorders>
              <w:top w:val="dotted" w:sz="4" w:space="0" w:color="auto"/>
              <w:bottom w:val="dotted" w:sz="4" w:space="0" w:color="auto"/>
            </w:tcBorders>
          </w:tcPr>
          <w:p w14:paraId="42C5A22C" w14:textId="06EDE37D" w:rsidR="00D651B5" w:rsidRPr="009A50CA" w:rsidRDefault="00D651B5" w:rsidP="005D5F57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</w:t>
            </w:r>
            <w:r w:rsidR="00387BC1">
              <w:rPr>
                <w:rFonts w:asciiTheme="minorBidi" w:hAnsiTheme="minorBidi" w:cstheme="minorBidi"/>
                <w:sz w:val="30"/>
                <w:szCs w:val="30"/>
              </w:rPr>
              <w:t>2.4</w:t>
            </w: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มีมนุ</w:t>
            </w:r>
            <w:proofErr w:type="spellStart"/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ษย</w:t>
            </w:r>
            <w:proofErr w:type="spellEnd"/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สัมพันธ์ดี และสามารถปฏิบัติงานร่วมกับผู้อื่นได้เป็นอย่างดี</w:t>
            </w:r>
          </w:p>
          <w:p w14:paraId="44789775" w14:textId="77777777" w:rsidR="00D651B5" w:rsidRPr="000D79E5" w:rsidRDefault="00D651B5" w:rsidP="005D5F57">
            <w:pPr>
              <w:rPr>
                <w:rFonts w:asciiTheme="minorBidi" w:hAnsiTheme="minorBidi" w:cstheme="minorBidi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</w:t>
            </w:r>
            <w:r w:rsidRPr="000D79E5">
              <w:rPr>
                <w:rFonts w:asciiTheme="minorBidi" w:hAnsiTheme="minorBidi" w:cstheme="minorBidi"/>
              </w:rPr>
              <w:t>Demonstrate good interpersonal skills and is able to work with others</w:t>
            </w:r>
          </w:p>
          <w:p w14:paraId="32EB49E0" w14:textId="68209171" w:rsidR="00AA4F06" w:rsidRPr="00AA4F06" w:rsidRDefault="00AA4F06" w:rsidP="005D5F57">
            <w:pPr>
              <w:rPr>
                <w:rFonts w:asciiTheme="minorBidi" w:hAnsiTheme="minorBidi" w:cstheme="minorBidi"/>
                <w:sz w:val="20"/>
                <w:szCs w:val="20"/>
                <w:cs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7DF2B1" w14:textId="0D52A17C" w:rsidR="00D651B5" w:rsidRPr="009A50CA" w:rsidRDefault="00D651B5" w:rsidP="008F3720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41B63" w14:textId="77777777" w:rsidR="00D651B5" w:rsidRPr="009A50CA" w:rsidRDefault="00D651B5" w:rsidP="00523D2D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352B6973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D793B5D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EE74FC8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D651B5" w:rsidRPr="009A50CA" w14:paraId="6A617D6D" w14:textId="77777777" w:rsidTr="00AA4F06">
        <w:trPr>
          <w:cantSplit/>
          <w:trHeight w:val="1853"/>
        </w:trPr>
        <w:tc>
          <w:tcPr>
            <w:tcW w:w="5232" w:type="dxa"/>
            <w:tcBorders>
              <w:top w:val="dotted" w:sz="4" w:space="0" w:color="auto"/>
              <w:bottom w:val="dotted" w:sz="4" w:space="0" w:color="auto"/>
            </w:tcBorders>
          </w:tcPr>
          <w:p w14:paraId="388BF2B7" w14:textId="4A0C260D" w:rsidR="00D651B5" w:rsidRPr="009A50CA" w:rsidRDefault="00D651B5" w:rsidP="005D5F57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</w:t>
            </w:r>
            <w:r w:rsidR="00387BC1">
              <w:rPr>
                <w:rFonts w:asciiTheme="minorBidi" w:hAnsiTheme="minorBidi" w:cstheme="minorBidi"/>
                <w:sz w:val="30"/>
                <w:szCs w:val="30"/>
              </w:rPr>
              <w:t>2.5</w:t>
            </w: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เสียสละ อุทิศเวลาให้กับงานที่ได้รับมอบหมาย และงานบริการที่เกี่ยวข้อง</w:t>
            </w:r>
          </w:p>
          <w:p w14:paraId="6BC7BFE7" w14:textId="77777777" w:rsidR="00D651B5" w:rsidRDefault="00D651B5" w:rsidP="00D505B7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</w:t>
            </w:r>
            <w:r w:rsidRPr="000D79E5">
              <w:rPr>
                <w:rFonts w:asciiTheme="minorBidi" w:hAnsiTheme="minorBidi" w:cstheme="minorBidi"/>
              </w:rPr>
              <w:t>Dedicated to assigned work and demonstrate good behaviors</w:t>
            </w:r>
          </w:p>
          <w:p w14:paraId="6BEB2561" w14:textId="6157438F" w:rsidR="00AA4F06" w:rsidRPr="00AA4F06" w:rsidRDefault="00AA4F06" w:rsidP="00D505B7">
            <w:pPr>
              <w:rPr>
                <w:rFonts w:asciiTheme="minorBidi" w:hAnsiTheme="minorBidi" w:cstheme="minorBidi"/>
                <w:sz w:val="18"/>
                <w:szCs w:val="18"/>
                <w:cs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05DE58" w14:textId="3609C29A" w:rsidR="00D651B5" w:rsidRPr="009A50CA" w:rsidRDefault="00D651B5" w:rsidP="008F3720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FA337" w14:textId="77777777" w:rsidR="00D651B5" w:rsidRPr="009A50CA" w:rsidRDefault="00D651B5" w:rsidP="00523D2D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79957F98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74CEBEB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D038065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D651B5" w:rsidRPr="009A50CA" w14:paraId="7E0FB287" w14:textId="77777777" w:rsidTr="00D32846">
        <w:trPr>
          <w:cantSplit/>
          <w:trHeight w:val="483"/>
        </w:trPr>
        <w:tc>
          <w:tcPr>
            <w:tcW w:w="5232" w:type="dxa"/>
            <w:tcBorders>
              <w:top w:val="dotted" w:sz="4" w:space="0" w:color="auto"/>
              <w:bottom w:val="single" w:sz="4" w:space="0" w:color="auto"/>
            </w:tcBorders>
          </w:tcPr>
          <w:p w14:paraId="3915BD87" w14:textId="53C98654" w:rsidR="00D651B5" w:rsidRPr="009A50CA" w:rsidRDefault="00D651B5" w:rsidP="005D5F57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</w:t>
            </w:r>
            <w:r w:rsidR="00387BC1">
              <w:rPr>
                <w:rFonts w:asciiTheme="minorBidi" w:hAnsiTheme="minorBidi" w:cstheme="minorBidi"/>
                <w:sz w:val="30"/>
                <w:szCs w:val="30"/>
              </w:rPr>
              <w:t>2.6</w:t>
            </w: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</w:t>
            </w:r>
            <w:proofErr w:type="gramStart"/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มีความประพฤติเหมาะสมทั้งในด้านส่วนตัวและการทำงาน  และปฏิบัติตนให้เป็นที่เคารพนับถือ</w:t>
            </w:r>
            <w:proofErr w:type="gramEnd"/>
          </w:p>
          <w:p w14:paraId="26142F27" w14:textId="77777777" w:rsidR="00D651B5" w:rsidRDefault="00D651B5" w:rsidP="005D5F57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</w:t>
            </w:r>
            <w:r w:rsidRPr="000D79E5">
              <w:rPr>
                <w:rFonts w:asciiTheme="minorBidi" w:hAnsiTheme="minorBidi" w:cstheme="minorBidi"/>
              </w:rPr>
              <w:t>Behave appropriately in both of personal and professional aspects in a respectable manner</w:t>
            </w:r>
          </w:p>
          <w:p w14:paraId="1214B259" w14:textId="691A03E4" w:rsidR="00AA4F06" w:rsidRPr="00AA4F06" w:rsidRDefault="00AA4F06" w:rsidP="005D5F57">
            <w:pPr>
              <w:rPr>
                <w:rFonts w:asciiTheme="minorBidi" w:hAnsiTheme="minorBidi" w:cstheme="minorBidi"/>
                <w:sz w:val="20"/>
                <w:szCs w:val="20"/>
                <w:cs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F0AACB1" w14:textId="2E06ABB5" w:rsidR="00D651B5" w:rsidRPr="009A50CA" w:rsidRDefault="00D651B5" w:rsidP="008F3720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8FCA29" w14:textId="77777777" w:rsidR="00D651B5" w:rsidRPr="009A50CA" w:rsidRDefault="00D651B5" w:rsidP="00523D2D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14:paraId="024B41CB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1C27B362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3A1977A4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D651B5" w:rsidRPr="009A50CA" w14:paraId="456D9F33" w14:textId="77777777" w:rsidTr="002A36CB">
        <w:trPr>
          <w:cantSplit/>
        </w:trPr>
        <w:tc>
          <w:tcPr>
            <w:tcW w:w="99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69AB" w14:textId="77777777" w:rsidR="00D651B5" w:rsidRPr="009A50CA" w:rsidRDefault="00D651B5" w:rsidP="00D651B5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 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คะแนนเฉลี่ยในข้อ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2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/ The average score #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2 =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3B40F116" w14:textId="2A66E6AE" w:rsidR="00D33EF5" w:rsidRPr="009A50CA" w:rsidRDefault="00D33EF5" w:rsidP="00D651B5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</w:tbl>
    <w:p w14:paraId="3BAAC4BB" w14:textId="77777777" w:rsidR="000D79E5" w:rsidRDefault="000D79E5">
      <w:r>
        <w:br w:type="page"/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2"/>
        <w:gridCol w:w="935"/>
        <w:gridCol w:w="853"/>
        <w:gridCol w:w="900"/>
        <w:gridCol w:w="1053"/>
        <w:gridCol w:w="1017"/>
      </w:tblGrid>
      <w:tr w:rsidR="002441B5" w:rsidRPr="009A50CA" w14:paraId="4242E694" w14:textId="77777777" w:rsidTr="002A36CB">
        <w:trPr>
          <w:cantSplit/>
        </w:trPr>
        <w:tc>
          <w:tcPr>
            <w:tcW w:w="5232" w:type="dxa"/>
            <w:vMerge w:val="restart"/>
            <w:vAlign w:val="center"/>
          </w:tcPr>
          <w:p w14:paraId="0FD7D7C3" w14:textId="30E426A1" w:rsidR="002441B5" w:rsidRPr="009A50CA" w:rsidRDefault="00244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รายการประเมิน</w:t>
            </w:r>
          </w:p>
          <w:p w14:paraId="667D0CA2" w14:textId="77777777" w:rsidR="002441B5" w:rsidRPr="009A50CA" w:rsidRDefault="00244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Items</w:t>
            </w:r>
          </w:p>
        </w:tc>
        <w:tc>
          <w:tcPr>
            <w:tcW w:w="4758" w:type="dxa"/>
            <w:gridSpan w:val="5"/>
          </w:tcPr>
          <w:p w14:paraId="665A96EA" w14:textId="77777777" w:rsidR="002441B5" w:rsidRPr="009A50CA" w:rsidRDefault="00244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ระดับการประเมิน</w:t>
            </w:r>
          </w:p>
          <w:p w14:paraId="3C5C76B6" w14:textId="77777777" w:rsidR="002441B5" w:rsidRPr="009A50CA" w:rsidRDefault="00244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Level of assessment</w:t>
            </w:r>
          </w:p>
        </w:tc>
      </w:tr>
      <w:tr w:rsidR="00AA4F06" w:rsidRPr="009A50CA" w14:paraId="30F7C41F" w14:textId="77777777" w:rsidTr="002A36CB">
        <w:trPr>
          <w:cantSplit/>
          <w:trHeight w:val="483"/>
        </w:trPr>
        <w:tc>
          <w:tcPr>
            <w:tcW w:w="5232" w:type="dxa"/>
            <w:vMerge/>
            <w:tcBorders>
              <w:bottom w:val="single" w:sz="4" w:space="0" w:color="auto"/>
            </w:tcBorders>
          </w:tcPr>
          <w:p w14:paraId="1B949A07" w14:textId="77777777" w:rsidR="00AA4F06" w:rsidRPr="009A50CA" w:rsidRDefault="00AA4F06" w:rsidP="00AA4F06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7471DAC" w14:textId="77777777" w:rsidR="00AA4F06" w:rsidRPr="00AA4F06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AA4F06">
              <w:rPr>
                <w:rFonts w:asciiTheme="minorBidi" w:hAnsiTheme="minorBidi" w:cstheme="minorBidi"/>
                <w:cs/>
              </w:rPr>
              <w:t>ดีมาก</w:t>
            </w:r>
          </w:p>
          <w:p w14:paraId="5E4A2354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Very good</w:t>
            </w:r>
          </w:p>
          <w:p w14:paraId="5D3A312B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3FD0DA1F" w14:textId="1C7D2ECB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(5)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B1D22F0" w14:textId="77777777" w:rsidR="00AA4F06" w:rsidRPr="00AA4F06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AA4F06">
              <w:rPr>
                <w:rFonts w:asciiTheme="minorBidi" w:hAnsiTheme="minorBidi" w:cstheme="minorBidi"/>
                <w:cs/>
              </w:rPr>
              <w:t>ดี</w:t>
            </w:r>
          </w:p>
          <w:p w14:paraId="27D24255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Good</w:t>
            </w:r>
          </w:p>
          <w:p w14:paraId="48477525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7865E41B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7CC57202" w14:textId="77ECCD93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(4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9C8C513" w14:textId="77777777" w:rsidR="00AA4F06" w:rsidRPr="00AA4F06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AA4F06">
              <w:rPr>
                <w:rFonts w:asciiTheme="minorBidi" w:hAnsiTheme="minorBidi" w:cstheme="minorBidi"/>
                <w:cs/>
              </w:rPr>
              <w:t>พอใช้</w:t>
            </w:r>
          </w:p>
          <w:p w14:paraId="463D2B8A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Fair</w:t>
            </w:r>
          </w:p>
          <w:p w14:paraId="33BC2B78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54DC685E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3232DD92" w14:textId="269CCCD2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(3)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51F0C91F" w14:textId="77777777" w:rsidR="00AA4F06" w:rsidRPr="00AA4F06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AA4F06">
              <w:rPr>
                <w:rFonts w:asciiTheme="minorBidi" w:hAnsiTheme="minorBidi" w:cstheme="minorBidi"/>
                <w:cs/>
              </w:rPr>
              <w:t>ควรปรับปรุง</w:t>
            </w:r>
          </w:p>
          <w:p w14:paraId="784A02DD" w14:textId="1D6093EA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Should improve (2)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1D92BE38" w14:textId="77777777" w:rsidR="00AA4F06" w:rsidRPr="00AA4F06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AA4F06">
              <w:rPr>
                <w:rFonts w:asciiTheme="minorBidi" w:hAnsiTheme="minorBidi" w:cstheme="minorBidi"/>
                <w:cs/>
              </w:rPr>
              <w:t>ต้องปรับปรุง</w:t>
            </w:r>
          </w:p>
          <w:p w14:paraId="21983AE5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Must improve</w:t>
            </w:r>
          </w:p>
          <w:p w14:paraId="6715234A" w14:textId="681820C8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(1)</w:t>
            </w:r>
          </w:p>
        </w:tc>
      </w:tr>
      <w:tr w:rsidR="00D651B5" w:rsidRPr="009A50CA" w14:paraId="4E376F47" w14:textId="77777777" w:rsidTr="00D32846">
        <w:trPr>
          <w:cantSplit/>
          <w:trHeight w:val="483"/>
        </w:trPr>
        <w:tc>
          <w:tcPr>
            <w:tcW w:w="5232" w:type="dxa"/>
            <w:tcBorders>
              <w:bottom w:val="dotted" w:sz="4" w:space="0" w:color="auto"/>
            </w:tcBorders>
          </w:tcPr>
          <w:p w14:paraId="2C2BA4DE" w14:textId="77777777" w:rsidR="00D651B5" w:rsidRPr="009A50CA" w:rsidRDefault="00D651B5" w:rsidP="003F562A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30"/>
                <w:szCs w:val="30"/>
                <w:u w:val="single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cs/>
              </w:rPr>
              <w:t>ประสิทธิภาพในการปฏิบัติหน้าที่</w:t>
            </w:r>
          </w:p>
          <w:p w14:paraId="216096B1" w14:textId="77777777" w:rsidR="00D651B5" w:rsidRPr="009A50CA" w:rsidRDefault="00D651B5" w:rsidP="002441B5">
            <w:pPr>
              <w:ind w:left="360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Applicant's performance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.</w:t>
            </w:r>
          </w:p>
          <w:p w14:paraId="1181C711" w14:textId="6B5C146D" w:rsidR="00D651B5" w:rsidRPr="009A50CA" w:rsidRDefault="00D651B5" w:rsidP="002441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</w:t>
            </w:r>
            <w:r w:rsidR="00387BC1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3.1</w:t>
            </w: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ด้านการสอน / </w:t>
            </w:r>
            <w:r w:rsidRPr="009A50CA">
              <w:rPr>
                <w:rFonts w:asciiTheme="minorBidi" w:hAnsiTheme="minorBidi" w:cstheme="minorBidi"/>
                <w:sz w:val="30"/>
                <w:szCs w:val="30"/>
              </w:rPr>
              <w:t>Teaching</w:t>
            </w:r>
          </w:p>
          <w:p w14:paraId="3ABE8495" w14:textId="77777777" w:rsidR="00D651B5" w:rsidRPr="009A50CA" w:rsidRDefault="00D651B5" w:rsidP="002441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-    ภาระงานสอนที่รับผิดชอบมีปริมาณเป็นไปตามเกณฑ์ที่คณะ/หน่วยงานกำหนด</w:t>
            </w:r>
          </w:p>
          <w:p w14:paraId="63AF4BC1" w14:textId="77777777" w:rsidR="00D651B5" w:rsidRDefault="00D651B5" w:rsidP="002441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</w:t>
            </w:r>
            <w:r w:rsidRPr="000D79E5">
              <w:rPr>
                <w:rFonts w:asciiTheme="minorBidi" w:hAnsiTheme="minorBidi" w:cstheme="minorBidi"/>
              </w:rPr>
              <w:t>Teaching responsibilities meet the school criteria</w:t>
            </w:r>
          </w:p>
          <w:p w14:paraId="39F124D1" w14:textId="61FA8AE5" w:rsidR="00AA4F06" w:rsidRPr="00AA4F06" w:rsidRDefault="00AA4F06" w:rsidP="002441B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auto"/>
            </w:tcBorders>
            <w:vAlign w:val="bottom"/>
          </w:tcPr>
          <w:p w14:paraId="731E33D9" w14:textId="3AD79E96" w:rsidR="00D651B5" w:rsidRPr="009A50CA" w:rsidRDefault="00D651B5" w:rsidP="00D651B5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  <w:vAlign w:val="center"/>
          </w:tcPr>
          <w:p w14:paraId="68B80870" w14:textId="77777777" w:rsidR="00D651B5" w:rsidRPr="009A50CA" w:rsidRDefault="00D651B5" w:rsidP="00C15A73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77288D39" w14:textId="77777777" w:rsidR="00D651B5" w:rsidRPr="009A50CA" w:rsidRDefault="00D651B5" w:rsidP="00C15A73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53" w:type="dxa"/>
            <w:tcBorders>
              <w:bottom w:val="dotted" w:sz="4" w:space="0" w:color="auto"/>
            </w:tcBorders>
          </w:tcPr>
          <w:p w14:paraId="69BEAA0F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17" w:type="dxa"/>
            <w:tcBorders>
              <w:bottom w:val="dotted" w:sz="4" w:space="0" w:color="auto"/>
            </w:tcBorders>
          </w:tcPr>
          <w:p w14:paraId="528EE015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D651B5" w:rsidRPr="009A50CA" w14:paraId="24B47650" w14:textId="77777777" w:rsidTr="00D32846">
        <w:trPr>
          <w:cantSplit/>
          <w:trHeight w:val="483"/>
        </w:trPr>
        <w:tc>
          <w:tcPr>
            <w:tcW w:w="5232" w:type="dxa"/>
            <w:tcBorders>
              <w:top w:val="dotted" w:sz="4" w:space="0" w:color="auto"/>
              <w:bottom w:val="dotted" w:sz="4" w:space="0" w:color="auto"/>
            </w:tcBorders>
          </w:tcPr>
          <w:p w14:paraId="3FB4D4FA" w14:textId="77777777" w:rsidR="00D651B5" w:rsidRPr="009A50CA" w:rsidRDefault="00D651B5" w:rsidP="002441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-    ความสามารถในการสอน และระดับคุณภาพงานสอน โดยพิจารณาจากผลการประเมินการสอน และ การประเมินของผู้สอนร่วม </w:t>
            </w:r>
          </w:p>
          <w:p w14:paraId="54A1E803" w14:textId="77777777" w:rsidR="00D651B5" w:rsidRPr="000D79E5" w:rsidRDefault="00D651B5" w:rsidP="002441B5">
            <w:pPr>
              <w:rPr>
                <w:rFonts w:asciiTheme="minorBidi" w:hAnsiTheme="minorBidi" w:cstheme="minorBidi"/>
              </w:rPr>
            </w:pPr>
            <w:r w:rsidRPr="000D79E5">
              <w:rPr>
                <w:rFonts w:asciiTheme="minorBidi" w:hAnsiTheme="minorBidi" w:cstheme="minorBidi"/>
                <w:cs/>
              </w:rPr>
              <w:t xml:space="preserve">         </w:t>
            </w:r>
            <w:r w:rsidRPr="000D79E5">
              <w:rPr>
                <w:rFonts w:asciiTheme="minorBidi" w:hAnsiTheme="minorBidi" w:cstheme="minorBidi"/>
              </w:rPr>
              <w:t xml:space="preserve">Ability and quality in teaching considered </w:t>
            </w:r>
            <w:proofErr w:type="gramStart"/>
            <w:r w:rsidRPr="000D79E5">
              <w:rPr>
                <w:rFonts w:asciiTheme="minorBidi" w:hAnsiTheme="minorBidi" w:cstheme="minorBidi"/>
              </w:rPr>
              <w:t>by  teaching</w:t>
            </w:r>
            <w:proofErr w:type="gramEnd"/>
            <w:r w:rsidRPr="000D79E5">
              <w:rPr>
                <w:rFonts w:asciiTheme="minorBidi" w:hAnsiTheme="minorBidi" w:cstheme="minorBidi"/>
              </w:rPr>
              <w:t xml:space="preserve"> appraisal / co-teaching team</w:t>
            </w:r>
          </w:p>
          <w:p w14:paraId="175B6106" w14:textId="56FA1FC7" w:rsidR="00AA4F06" w:rsidRPr="00AA4F06" w:rsidRDefault="00AA4F06" w:rsidP="002441B5">
            <w:pPr>
              <w:rPr>
                <w:rFonts w:asciiTheme="minorBidi" w:hAnsiTheme="minorBidi" w:cstheme="minorBidi"/>
                <w:sz w:val="20"/>
                <w:szCs w:val="20"/>
                <w:cs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A5F3BB" w14:textId="7CEBA87F" w:rsidR="00D651B5" w:rsidRPr="009A50CA" w:rsidRDefault="00D651B5" w:rsidP="00D651B5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40A87" w14:textId="60E0AAA5" w:rsidR="00D651B5" w:rsidRPr="009A50CA" w:rsidRDefault="00D651B5" w:rsidP="00DF616F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49C5B" w14:textId="77777777" w:rsidR="00D651B5" w:rsidRPr="009A50CA" w:rsidRDefault="00D651B5" w:rsidP="00C15A73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53" w:type="dxa"/>
            <w:tcBorders>
              <w:top w:val="dotted" w:sz="4" w:space="0" w:color="auto"/>
              <w:bottom w:val="dotted" w:sz="4" w:space="0" w:color="auto"/>
            </w:tcBorders>
          </w:tcPr>
          <w:p w14:paraId="783F3B8D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17" w:type="dxa"/>
            <w:tcBorders>
              <w:top w:val="dotted" w:sz="4" w:space="0" w:color="auto"/>
              <w:bottom w:val="dotted" w:sz="4" w:space="0" w:color="auto"/>
            </w:tcBorders>
          </w:tcPr>
          <w:p w14:paraId="2CDC9107" w14:textId="77777777" w:rsidR="00D651B5" w:rsidRPr="009A50CA" w:rsidRDefault="00D651B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D651B5" w:rsidRPr="009A50CA" w14:paraId="7192CCAB" w14:textId="77777777" w:rsidTr="00D32846">
        <w:trPr>
          <w:cantSplit/>
        </w:trPr>
        <w:tc>
          <w:tcPr>
            <w:tcW w:w="5232" w:type="dxa"/>
            <w:tcBorders>
              <w:top w:val="dotted" w:sz="4" w:space="0" w:color="auto"/>
              <w:bottom w:val="single" w:sz="4" w:space="0" w:color="auto"/>
            </w:tcBorders>
          </w:tcPr>
          <w:p w14:paraId="3A2B9A74" w14:textId="77777777" w:rsidR="00D651B5" w:rsidRPr="009A50CA" w:rsidRDefault="00D651B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-   ความสามารถในการผลิตผลงานด้านการสอน  เช่น คู่มือการสอน เอกสารประกอบการสอน สื่อการสอนฯลฯ</w:t>
            </w:r>
          </w:p>
          <w:p w14:paraId="7EC21CF4" w14:textId="77777777" w:rsidR="00D651B5" w:rsidRPr="000D79E5" w:rsidRDefault="00D651B5">
            <w:pPr>
              <w:rPr>
                <w:rFonts w:asciiTheme="minorBidi" w:hAnsiTheme="minorBidi" w:cstheme="minorBidi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</w:t>
            </w:r>
            <w:r w:rsidRPr="000D79E5">
              <w:rPr>
                <w:rFonts w:asciiTheme="minorBidi" w:hAnsiTheme="minorBidi" w:cstheme="minorBidi"/>
              </w:rPr>
              <w:t xml:space="preserve">Illustrate ability to produce teaching materials such as teaching manuals, documents, instructional teaching materials, </w:t>
            </w:r>
            <w:proofErr w:type="spellStart"/>
            <w:r w:rsidRPr="000D79E5">
              <w:rPr>
                <w:rFonts w:asciiTheme="minorBidi" w:hAnsiTheme="minorBidi" w:cstheme="minorBidi"/>
              </w:rPr>
              <w:t>etc</w:t>
            </w:r>
            <w:proofErr w:type="spellEnd"/>
          </w:p>
          <w:p w14:paraId="35D1213E" w14:textId="624EA94F" w:rsidR="00AA4F06" w:rsidRPr="00AA4F06" w:rsidRDefault="00AA4F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2F51DD8" w14:textId="77ABFF54" w:rsidR="00D651B5" w:rsidRPr="009A50CA" w:rsidRDefault="00D651B5" w:rsidP="00D651B5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86A48A" w14:textId="77777777" w:rsidR="00D651B5" w:rsidRPr="009A50CA" w:rsidRDefault="00D651B5" w:rsidP="00C15A73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4862F708" w14:textId="77777777" w:rsidR="00D651B5" w:rsidRPr="009A50CA" w:rsidRDefault="00D651B5" w:rsidP="00C15A73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053" w:type="dxa"/>
            <w:tcBorders>
              <w:top w:val="dotted" w:sz="4" w:space="0" w:color="auto"/>
              <w:bottom w:val="single" w:sz="4" w:space="0" w:color="auto"/>
            </w:tcBorders>
          </w:tcPr>
          <w:p w14:paraId="17ABD0E4" w14:textId="77777777" w:rsidR="00D651B5" w:rsidRPr="009A50CA" w:rsidRDefault="00D651B5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01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57977BF" w14:textId="77777777" w:rsidR="00D651B5" w:rsidRPr="009A50CA" w:rsidRDefault="00D651B5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  <w:p w14:paraId="0FF3A7B7" w14:textId="77777777" w:rsidR="00D651B5" w:rsidRPr="009A50CA" w:rsidRDefault="00D651B5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  <w:p w14:paraId="1175DC58" w14:textId="77777777" w:rsidR="00D651B5" w:rsidRPr="009A50CA" w:rsidRDefault="00D651B5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D651B5" w:rsidRPr="009A50CA" w14:paraId="75214980" w14:textId="77777777" w:rsidTr="002A36CB">
        <w:trPr>
          <w:cantSplit/>
        </w:trPr>
        <w:tc>
          <w:tcPr>
            <w:tcW w:w="99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9C9C5C" w14:textId="7A681800" w:rsidR="007748AC" w:rsidRPr="009A50CA" w:rsidRDefault="00D651B5" w:rsidP="007748AC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 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คะแนนเฉลี่ยในข้อ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3.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1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/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The average score #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3.1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= </w:t>
            </w:r>
          </w:p>
          <w:p w14:paraId="27C2BEDF" w14:textId="78274751" w:rsidR="007748AC" w:rsidRPr="009A50CA" w:rsidRDefault="007748AC" w:rsidP="007748AC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EF0958" w:rsidRPr="009A50CA" w14:paraId="4B6AC915" w14:textId="77777777" w:rsidTr="002A36CB">
        <w:trPr>
          <w:cantSplit/>
        </w:trPr>
        <w:tc>
          <w:tcPr>
            <w:tcW w:w="99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43218D" w14:textId="77777777" w:rsidR="00EF0958" w:rsidRPr="009A50CA" w:rsidRDefault="00EF0958" w:rsidP="007748AC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</w:tbl>
    <w:p w14:paraId="190DA133" w14:textId="77777777" w:rsidR="00696B15" w:rsidRPr="009A50CA" w:rsidRDefault="002441B5">
      <w:pPr>
        <w:rPr>
          <w:rFonts w:asciiTheme="minorBidi" w:hAnsiTheme="minorBidi" w:cstheme="minorBidi"/>
        </w:rPr>
      </w:pPr>
      <w:r w:rsidRPr="009A50CA">
        <w:rPr>
          <w:rFonts w:asciiTheme="minorBidi" w:hAnsiTheme="minorBidi" w:cstheme="minorBidi"/>
        </w:rPr>
        <w:br w:type="page"/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2"/>
        <w:gridCol w:w="935"/>
        <w:gridCol w:w="853"/>
        <w:gridCol w:w="900"/>
        <w:gridCol w:w="1053"/>
        <w:gridCol w:w="1017"/>
      </w:tblGrid>
      <w:tr w:rsidR="00696B15" w:rsidRPr="009A50CA" w14:paraId="1CB0F4C2" w14:textId="77777777" w:rsidTr="002A36CB">
        <w:trPr>
          <w:cantSplit/>
        </w:trPr>
        <w:tc>
          <w:tcPr>
            <w:tcW w:w="5232" w:type="dxa"/>
            <w:vMerge w:val="restart"/>
            <w:vAlign w:val="center"/>
          </w:tcPr>
          <w:p w14:paraId="3AEDD202" w14:textId="77777777" w:rsidR="00696B15" w:rsidRPr="009A50CA" w:rsidRDefault="00696B1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รายการประเมิน</w:t>
            </w:r>
          </w:p>
          <w:p w14:paraId="509E5E35" w14:textId="77777777" w:rsidR="00696B15" w:rsidRPr="009A50CA" w:rsidRDefault="00696B1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Items</w:t>
            </w:r>
          </w:p>
        </w:tc>
        <w:tc>
          <w:tcPr>
            <w:tcW w:w="4758" w:type="dxa"/>
            <w:gridSpan w:val="5"/>
          </w:tcPr>
          <w:p w14:paraId="6690FC08" w14:textId="77777777" w:rsidR="00696B15" w:rsidRPr="009A50CA" w:rsidRDefault="00696B1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ระดับการประเมิน</w:t>
            </w:r>
          </w:p>
          <w:p w14:paraId="6321A482" w14:textId="77777777" w:rsidR="00696B15" w:rsidRPr="009A50CA" w:rsidRDefault="00696B15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Level of assessment</w:t>
            </w:r>
          </w:p>
        </w:tc>
      </w:tr>
      <w:tr w:rsidR="00AA4F06" w:rsidRPr="009A50CA" w14:paraId="1CC4F6AF" w14:textId="77777777" w:rsidTr="00D651B5">
        <w:trPr>
          <w:cantSplit/>
          <w:trHeight w:val="483"/>
        </w:trPr>
        <w:tc>
          <w:tcPr>
            <w:tcW w:w="5232" w:type="dxa"/>
            <w:vMerge/>
            <w:tcBorders>
              <w:bottom w:val="single" w:sz="4" w:space="0" w:color="auto"/>
            </w:tcBorders>
          </w:tcPr>
          <w:p w14:paraId="4BAA6EAC" w14:textId="77777777" w:rsidR="00AA4F06" w:rsidRPr="009A50CA" w:rsidRDefault="00AA4F06" w:rsidP="00AA4F06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9C8D724" w14:textId="77777777" w:rsidR="00AA4F06" w:rsidRPr="00AA4F06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AA4F06">
              <w:rPr>
                <w:rFonts w:asciiTheme="minorBidi" w:hAnsiTheme="minorBidi" w:cstheme="minorBidi"/>
                <w:cs/>
              </w:rPr>
              <w:t>ดีมาก</w:t>
            </w:r>
          </w:p>
          <w:p w14:paraId="08F2781E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Very good</w:t>
            </w:r>
          </w:p>
          <w:p w14:paraId="58F6C9EC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033AF091" w14:textId="0EAD5753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(5)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A704E43" w14:textId="77777777" w:rsidR="00AA4F06" w:rsidRPr="00AA4F06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AA4F06">
              <w:rPr>
                <w:rFonts w:asciiTheme="minorBidi" w:hAnsiTheme="minorBidi" w:cstheme="minorBidi"/>
                <w:cs/>
              </w:rPr>
              <w:t>ดี</w:t>
            </w:r>
          </w:p>
          <w:p w14:paraId="61771ADB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Good</w:t>
            </w:r>
          </w:p>
          <w:p w14:paraId="314E3E71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21BE4AB2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312AFB27" w14:textId="1C4459BF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(4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9C15AB3" w14:textId="77777777" w:rsidR="00AA4F06" w:rsidRPr="00AA4F06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AA4F06">
              <w:rPr>
                <w:rFonts w:asciiTheme="minorBidi" w:hAnsiTheme="minorBidi" w:cstheme="minorBidi"/>
                <w:cs/>
              </w:rPr>
              <w:t>พอใช้</w:t>
            </w:r>
          </w:p>
          <w:p w14:paraId="79C1562C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Fair</w:t>
            </w:r>
          </w:p>
          <w:p w14:paraId="0913CB53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576BF403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4EDF0720" w14:textId="637CEE28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(3)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28321FCA" w14:textId="77777777" w:rsidR="00AA4F06" w:rsidRPr="00AA4F06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AA4F06">
              <w:rPr>
                <w:rFonts w:asciiTheme="minorBidi" w:hAnsiTheme="minorBidi" w:cstheme="minorBidi"/>
                <w:cs/>
              </w:rPr>
              <w:t>ควรปรับปรุง</w:t>
            </w:r>
          </w:p>
          <w:p w14:paraId="602FD5AA" w14:textId="25FA48C0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Should improve (2)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71F21DCD" w14:textId="77777777" w:rsidR="00AA4F06" w:rsidRPr="00AA4F06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AA4F06">
              <w:rPr>
                <w:rFonts w:asciiTheme="minorBidi" w:hAnsiTheme="minorBidi" w:cstheme="minorBidi"/>
                <w:cs/>
              </w:rPr>
              <w:t>ต้องปรับปรุง</w:t>
            </w:r>
          </w:p>
          <w:p w14:paraId="706E29C5" w14:textId="77777777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Must improve</w:t>
            </w:r>
          </w:p>
          <w:p w14:paraId="6B61AA08" w14:textId="4D4564C6" w:rsidR="00AA4F06" w:rsidRPr="009A50CA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</w:rPr>
              <w:t>(1)</w:t>
            </w:r>
          </w:p>
        </w:tc>
      </w:tr>
      <w:tr w:rsidR="002A36CB" w:rsidRPr="009A50CA" w14:paraId="61EBB473" w14:textId="77777777" w:rsidTr="00D651B5">
        <w:trPr>
          <w:cantSplit/>
          <w:trHeight w:val="483"/>
        </w:trPr>
        <w:tc>
          <w:tcPr>
            <w:tcW w:w="5232" w:type="dxa"/>
            <w:tcBorders>
              <w:bottom w:val="dotted" w:sz="4" w:space="0" w:color="auto"/>
            </w:tcBorders>
          </w:tcPr>
          <w:p w14:paraId="4B386221" w14:textId="77777777" w:rsidR="002A36CB" w:rsidRPr="009A50CA" w:rsidRDefault="002A36CB" w:rsidP="00696B15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3.2     ด้านงานวิชาการ งานวิจัย และงานอื่นที่เทียบเท่า</w:t>
            </w:r>
          </w:p>
          <w:p w14:paraId="4D195B90" w14:textId="77777777" w:rsidR="002A36CB" w:rsidRPr="009A50CA" w:rsidRDefault="002A36CB" w:rsidP="00696B15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</w:rPr>
              <w:t>Academic services, research and other related workload</w:t>
            </w:r>
          </w:p>
          <w:p w14:paraId="60DA7967" w14:textId="77777777" w:rsidR="002A36CB" w:rsidRPr="009A50CA" w:rsidRDefault="002A36CB" w:rsidP="00696B15">
            <w:pPr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 -    ความสามารถด้านวิชาการ  โดยพิจารณาจากความรู้ในเนื้อหาวิชาการและความสามารถที่จะสอนได้หลายวิชา รวมทั้งการติดตามความก้าวหน้าทางวิชาการในสาขาวิชาที่จะสอนและที่เกี่ยวข้อง เพื่อเพิ่มพูนความรู้ใหม่ๆ  และมีผลงานทางวิชาการเป็นที่ยอมรับ</w:t>
            </w:r>
          </w:p>
          <w:p w14:paraId="0F4F4B7B" w14:textId="77777777" w:rsidR="002A36CB" w:rsidRPr="000D79E5" w:rsidRDefault="002A36CB" w:rsidP="00637B19">
            <w:pPr>
              <w:rPr>
                <w:rFonts w:asciiTheme="minorBidi" w:hAnsiTheme="minorBidi" w:cstheme="minorBidi"/>
              </w:rPr>
            </w:pPr>
            <w:r w:rsidRPr="000D79E5">
              <w:rPr>
                <w:rFonts w:asciiTheme="minorBidi" w:hAnsiTheme="minorBidi" w:cstheme="minorBidi"/>
              </w:rPr>
              <w:t xml:space="preserve">Demonstrate academic capacity in knowledge and ability in teaching various subjects, actively advancing new knowledge relevant to the responsible subjects and </w:t>
            </w:r>
            <w:r w:rsidR="002014E9" w:rsidRPr="000D79E5">
              <w:rPr>
                <w:rFonts w:asciiTheme="minorBidi" w:hAnsiTheme="minorBidi" w:cstheme="minorBidi"/>
              </w:rPr>
              <w:t>producing quality academic work</w:t>
            </w:r>
          </w:p>
          <w:p w14:paraId="3870594F" w14:textId="77DDB400" w:rsidR="00AA4F06" w:rsidRPr="00AA4F06" w:rsidRDefault="00AA4F06" w:rsidP="00637B1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auto"/>
            </w:tcBorders>
          </w:tcPr>
          <w:p w14:paraId="491EECF6" w14:textId="066DB5BC" w:rsidR="00FC1E74" w:rsidRPr="009A50CA" w:rsidRDefault="00FC1E74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  <w:vAlign w:val="center"/>
          </w:tcPr>
          <w:p w14:paraId="42757B39" w14:textId="77777777" w:rsidR="002A36CB" w:rsidRPr="009A50CA" w:rsidRDefault="002A36CB" w:rsidP="00C15A73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30051C17" w14:textId="77777777" w:rsidR="002A36CB" w:rsidRPr="009A50CA" w:rsidRDefault="002A36CB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53" w:type="dxa"/>
            <w:tcBorders>
              <w:bottom w:val="dotted" w:sz="4" w:space="0" w:color="auto"/>
            </w:tcBorders>
          </w:tcPr>
          <w:p w14:paraId="4F1364CA" w14:textId="77777777" w:rsidR="002A36CB" w:rsidRPr="009A50CA" w:rsidRDefault="002A36CB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17" w:type="dxa"/>
            <w:tcBorders>
              <w:bottom w:val="dotted" w:sz="4" w:space="0" w:color="auto"/>
            </w:tcBorders>
          </w:tcPr>
          <w:p w14:paraId="360E6955" w14:textId="77777777" w:rsidR="002A36CB" w:rsidRPr="009A50CA" w:rsidRDefault="002A36CB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2A36CB" w:rsidRPr="009A50CA" w14:paraId="77E51430" w14:textId="77777777" w:rsidTr="00D651B5">
        <w:trPr>
          <w:cantSplit/>
          <w:trHeight w:val="483"/>
        </w:trPr>
        <w:tc>
          <w:tcPr>
            <w:tcW w:w="5232" w:type="dxa"/>
            <w:tcBorders>
              <w:top w:val="dotted" w:sz="4" w:space="0" w:color="auto"/>
              <w:bottom w:val="single" w:sz="4" w:space="0" w:color="auto"/>
            </w:tcBorders>
          </w:tcPr>
          <w:p w14:paraId="2A768010" w14:textId="77777777" w:rsidR="002A36CB" w:rsidRPr="009A50CA" w:rsidRDefault="002A36CB" w:rsidP="00696B15">
            <w:pPr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        -    ความสามารถด้านวิจัย และการเขียนเอกสารประกอบคำบรรยาย/ตำรา พิจารณาจากภาระงาน ปริมาณงาน คุณภาพ และจริยธรรมในการทำงานวิจัย ต้องไม่ลอกผลงานผู้อื่นโดยไม่อ้างอิงชื่อเจ้าของหรือไม่ได้รับอนุญาต</w:t>
            </w:r>
          </w:p>
          <w:p w14:paraId="182EFDA8" w14:textId="77777777" w:rsidR="002A36CB" w:rsidRPr="000D79E5" w:rsidRDefault="002A36CB" w:rsidP="00696B15">
            <w:pPr>
              <w:jc w:val="thaiDistribute"/>
              <w:rPr>
                <w:rFonts w:asciiTheme="minorBidi" w:hAnsiTheme="minorBidi" w:cstheme="minorBidi"/>
              </w:rPr>
            </w:pPr>
            <w:r w:rsidRPr="000D79E5">
              <w:rPr>
                <w:rFonts w:asciiTheme="minorBidi" w:hAnsiTheme="minorBidi" w:cstheme="minorBidi"/>
              </w:rPr>
              <w:t>Demonstrate ability in conducting research and producing teaching materials/books, considering its quantity and quality, and respectfulness in ethical issues in academic work</w:t>
            </w:r>
          </w:p>
          <w:p w14:paraId="1F1BA8F3" w14:textId="700F5B50" w:rsidR="00AA4F06" w:rsidRPr="00AA4F06" w:rsidRDefault="00AA4F06" w:rsidP="00696B15">
            <w:pPr>
              <w:jc w:val="thaiDistribute"/>
              <w:rPr>
                <w:rFonts w:asciiTheme="minorBidi" w:hAnsiTheme="minorBidi" w:cstheme="minorBidi"/>
                <w:sz w:val="20"/>
                <w:szCs w:val="20"/>
                <w:cs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single" w:sz="4" w:space="0" w:color="auto"/>
            </w:tcBorders>
          </w:tcPr>
          <w:p w14:paraId="032D4288" w14:textId="39E198FB" w:rsidR="003C2590" w:rsidRPr="009A50CA" w:rsidRDefault="003C2590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5DFD1F" w14:textId="77777777" w:rsidR="002A36CB" w:rsidRPr="009A50CA" w:rsidRDefault="002A36CB" w:rsidP="00C15A73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02C4846E" w14:textId="77777777" w:rsidR="002A36CB" w:rsidRPr="009A50CA" w:rsidRDefault="002A36CB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53" w:type="dxa"/>
            <w:tcBorders>
              <w:top w:val="dotted" w:sz="4" w:space="0" w:color="auto"/>
              <w:bottom w:val="single" w:sz="4" w:space="0" w:color="auto"/>
            </w:tcBorders>
          </w:tcPr>
          <w:p w14:paraId="4819253C" w14:textId="77777777" w:rsidR="002A36CB" w:rsidRPr="009A50CA" w:rsidRDefault="002A36CB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17" w:type="dxa"/>
            <w:tcBorders>
              <w:top w:val="dotted" w:sz="4" w:space="0" w:color="auto"/>
              <w:bottom w:val="single" w:sz="4" w:space="0" w:color="auto"/>
            </w:tcBorders>
          </w:tcPr>
          <w:p w14:paraId="07B64E43" w14:textId="77777777" w:rsidR="002A36CB" w:rsidRPr="009A50CA" w:rsidRDefault="002A36CB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2A36CB" w:rsidRPr="009A50CA" w14:paraId="56E55791" w14:textId="77777777" w:rsidTr="002A36CB">
        <w:trPr>
          <w:cantSplit/>
          <w:trHeight w:val="483"/>
        </w:trPr>
        <w:tc>
          <w:tcPr>
            <w:tcW w:w="9990" w:type="dxa"/>
            <w:gridSpan w:val="6"/>
          </w:tcPr>
          <w:p w14:paraId="5B4395E1" w14:textId="03A0BBFA" w:rsidR="002A36CB" w:rsidRPr="009A50CA" w:rsidRDefault="002A36CB" w:rsidP="00FC1E74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</w:rPr>
              <w:t xml:space="preserve"> 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คะแนนเฉลี่ยในข้อ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3.2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/ The average score # 3.2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= </w:t>
            </w:r>
            <w:r w:rsidR="00D651B5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  <w:r w:rsidR="00FC1E74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  <w:lang w:eastAsia="ko-KR"/>
              </w:rPr>
              <w:tab/>
            </w:r>
          </w:p>
          <w:p w14:paraId="1DA17A81" w14:textId="480AA408" w:rsidR="00FC1E74" w:rsidRPr="009A50CA" w:rsidRDefault="00FC1E74" w:rsidP="00FC1E74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</w:tbl>
    <w:p w14:paraId="375D3210" w14:textId="77777777" w:rsidR="00B41361" w:rsidRPr="009A50CA" w:rsidRDefault="00B41361">
      <w:pPr>
        <w:rPr>
          <w:rFonts w:asciiTheme="minorBidi" w:hAnsiTheme="minorBidi" w:cstheme="minorBidi"/>
          <w:sz w:val="16"/>
          <w:szCs w:val="16"/>
        </w:rPr>
      </w:pPr>
      <w:r w:rsidRPr="009A50CA">
        <w:rPr>
          <w:rFonts w:asciiTheme="minorBidi" w:hAnsiTheme="minorBidi" w:cstheme="minorBidi"/>
        </w:rPr>
        <w:br w:type="page"/>
      </w: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810"/>
        <w:gridCol w:w="810"/>
        <w:gridCol w:w="748"/>
        <w:gridCol w:w="1052"/>
        <w:gridCol w:w="1080"/>
      </w:tblGrid>
      <w:tr w:rsidR="00B41361" w:rsidRPr="009A50CA" w14:paraId="7AD2C507" w14:textId="77777777" w:rsidTr="00EF0958">
        <w:trPr>
          <w:cantSplit/>
          <w:trHeight w:val="530"/>
        </w:trPr>
        <w:tc>
          <w:tcPr>
            <w:tcW w:w="5670" w:type="dxa"/>
            <w:vMerge w:val="restart"/>
            <w:vAlign w:val="center"/>
          </w:tcPr>
          <w:p w14:paraId="0D56683B" w14:textId="77777777" w:rsidR="00B41361" w:rsidRPr="00EF0958" w:rsidRDefault="00B41361" w:rsidP="00637B19">
            <w:pPr>
              <w:jc w:val="center"/>
              <w:rPr>
                <w:rFonts w:asciiTheme="minorBidi" w:hAnsiTheme="minorBidi" w:cstheme="minorBidi"/>
              </w:rPr>
            </w:pPr>
            <w:r w:rsidRPr="00EF0958">
              <w:rPr>
                <w:rFonts w:asciiTheme="minorBidi" w:hAnsiTheme="minorBidi" w:cstheme="minorBidi"/>
                <w:cs/>
              </w:rPr>
              <w:t>รายการประเมิน</w:t>
            </w:r>
          </w:p>
          <w:p w14:paraId="46E95FCC" w14:textId="77777777" w:rsidR="00B41361" w:rsidRPr="00EF0958" w:rsidRDefault="00B41361" w:rsidP="00637B19">
            <w:pPr>
              <w:jc w:val="center"/>
              <w:rPr>
                <w:rFonts w:asciiTheme="minorBidi" w:hAnsiTheme="minorBidi" w:cstheme="minorBidi"/>
              </w:rPr>
            </w:pPr>
            <w:r w:rsidRPr="00EF0958">
              <w:rPr>
                <w:rFonts w:asciiTheme="minorBidi" w:hAnsiTheme="minorBidi" w:cstheme="minorBidi"/>
                <w:b/>
                <w:bCs/>
              </w:rPr>
              <w:t>Items</w:t>
            </w:r>
          </w:p>
        </w:tc>
        <w:tc>
          <w:tcPr>
            <w:tcW w:w="4500" w:type="dxa"/>
            <w:gridSpan w:val="5"/>
          </w:tcPr>
          <w:p w14:paraId="020CF014" w14:textId="77777777" w:rsidR="00B41361" w:rsidRPr="00EF0958" w:rsidRDefault="00B41361" w:rsidP="00637B19">
            <w:pPr>
              <w:jc w:val="center"/>
              <w:rPr>
                <w:rFonts w:asciiTheme="minorBidi" w:hAnsiTheme="minorBidi" w:cstheme="minorBidi"/>
              </w:rPr>
            </w:pPr>
            <w:r w:rsidRPr="00EF0958">
              <w:rPr>
                <w:rFonts w:asciiTheme="minorBidi" w:hAnsiTheme="minorBidi" w:cstheme="minorBidi"/>
                <w:cs/>
              </w:rPr>
              <w:t>ระดับการประเมิน</w:t>
            </w:r>
          </w:p>
          <w:p w14:paraId="4562D002" w14:textId="77777777" w:rsidR="00B41361" w:rsidRPr="00EF0958" w:rsidRDefault="00B41361" w:rsidP="00637B19">
            <w:pPr>
              <w:jc w:val="center"/>
              <w:rPr>
                <w:rFonts w:asciiTheme="minorBidi" w:hAnsiTheme="minorBidi" w:cstheme="minorBidi"/>
              </w:rPr>
            </w:pPr>
            <w:r w:rsidRPr="00EF0958">
              <w:rPr>
                <w:rFonts w:asciiTheme="minorBidi" w:hAnsiTheme="minorBidi" w:cstheme="minorBidi"/>
                <w:b/>
                <w:bCs/>
              </w:rPr>
              <w:t>Level of assessment</w:t>
            </w:r>
          </w:p>
        </w:tc>
      </w:tr>
      <w:tr w:rsidR="00AA4F06" w:rsidRPr="009A50CA" w14:paraId="4D6247CD" w14:textId="77777777" w:rsidTr="002A36CB">
        <w:trPr>
          <w:cantSplit/>
          <w:trHeight w:val="483"/>
        </w:trPr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02DD8865" w14:textId="77777777" w:rsidR="00AA4F06" w:rsidRPr="00EF0958" w:rsidRDefault="00AA4F06" w:rsidP="00AA4F0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09A6AD0" w14:textId="77777777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EF0958">
              <w:rPr>
                <w:rFonts w:asciiTheme="minorBidi" w:hAnsiTheme="minorBidi" w:cstheme="minorBidi"/>
                <w:cs/>
              </w:rPr>
              <w:t>ดีมาก</w:t>
            </w:r>
          </w:p>
          <w:p w14:paraId="7F0081A1" w14:textId="77777777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958">
              <w:rPr>
                <w:rFonts w:asciiTheme="minorBidi" w:hAnsiTheme="minorBidi" w:cstheme="minorBidi"/>
                <w:b/>
                <w:bCs/>
              </w:rPr>
              <w:t>Very good</w:t>
            </w:r>
          </w:p>
          <w:p w14:paraId="5179F60C" w14:textId="77777777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5B6E47BE" w14:textId="4EE10E3D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958">
              <w:rPr>
                <w:rFonts w:asciiTheme="minorBidi" w:hAnsiTheme="minorBidi" w:cstheme="minorBidi"/>
                <w:b/>
                <w:bCs/>
              </w:rPr>
              <w:t>(5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E82ED44" w14:textId="77777777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EF0958">
              <w:rPr>
                <w:rFonts w:asciiTheme="minorBidi" w:hAnsiTheme="minorBidi" w:cstheme="minorBidi"/>
                <w:cs/>
              </w:rPr>
              <w:t>ดี</w:t>
            </w:r>
          </w:p>
          <w:p w14:paraId="3FD523C4" w14:textId="77777777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958">
              <w:rPr>
                <w:rFonts w:asciiTheme="minorBidi" w:hAnsiTheme="minorBidi" w:cstheme="minorBidi"/>
                <w:b/>
                <w:bCs/>
              </w:rPr>
              <w:t>Good</w:t>
            </w:r>
          </w:p>
          <w:p w14:paraId="6EC9FCC7" w14:textId="77777777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55F351AE" w14:textId="77777777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4A14E928" w14:textId="729175EC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EF0958">
              <w:rPr>
                <w:rFonts w:asciiTheme="minorBidi" w:hAnsiTheme="minorBidi" w:cstheme="minorBidi"/>
                <w:b/>
                <w:bCs/>
              </w:rPr>
              <w:t>(4)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4874B98F" w14:textId="77777777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EF0958">
              <w:rPr>
                <w:rFonts w:asciiTheme="minorBidi" w:hAnsiTheme="minorBidi" w:cstheme="minorBidi"/>
                <w:cs/>
              </w:rPr>
              <w:t>พอใช้</w:t>
            </w:r>
          </w:p>
          <w:p w14:paraId="40FF7106" w14:textId="77777777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958">
              <w:rPr>
                <w:rFonts w:asciiTheme="minorBidi" w:hAnsiTheme="minorBidi" w:cstheme="minorBidi"/>
                <w:b/>
                <w:bCs/>
              </w:rPr>
              <w:t>Fair</w:t>
            </w:r>
          </w:p>
          <w:p w14:paraId="229FD75C" w14:textId="77777777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6915B8A4" w14:textId="77777777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31507635" w14:textId="01594BB7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EF0958">
              <w:rPr>
                <w:rFonts w:asciiTheme="minorBidi" w:hAnsiTheme="minorBidi" w:cstheme="minorBidi"/>
                <w:b/>
                <w:bCs/>
              </w:rPr>
              <w:t>(3)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E1BCBB3" w14:textId="77777777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EF0958">
              <w:rPr>
                <w:rFonts w:asciiTheme="minorBidi" w:hAnsiTheme="minorBidi" w:cstheme="minorBidi"/>
                <w:cs/>
              </w:rPr>
              <w:t>ควรปรับปรุง</w:t>
            </w:r>
          </w:p>
          <w:p w14:paraId="2EB7CA2A" w14:textId="6B628B2F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EF0958">
              <w:rPr>
                <w:rFonts w:asciiTheme="minorBidi" w:hAnsiTheme="minorBidi" w:cstheme="minorBidi"/>
                <w:b/>
                <w:bCs/>
              </w:rPr>
              <w:t>Should improve (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590A7A" w14:textId="77777777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</w:rPr>
            </w:pPr>
            <w:r w:rsidRPr="00EF0958">
              <w:rPr>
                <w:rFonts w:asciiTheme="minorBidi" w:hAnsiTheme="minorBidi" w:cstheme="minorBidi"/>
                <w:cs/>
              </w:rPr>
              <w:t>ต้องปรับปรุง</w:t>
            </w:r>
          </w:p>
          <w:p w14:paraId="05F3BBB2" w14:textId="77777777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958">
              <w:rPr>
                <w:rFonts w:asciiTheme="minorBidi" w:hAnsiTheme="minorBidi" w:cstheme="minorBidi"/>
                <w:b/>
                <w:bCs/>
              </w:rPr>
              <w:t>Must improve</w:t>
            </w:r>
          </w:p>
          <w:p w14:paraId="58804EF7" w14:textId="7274592D" w:rsidR="00AA4F06" w:rsidRPr="00EF0958" w:rsidRDefault="00AA4F06" w:rsidP="00AA4F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958">
              <w:rPr>
                <w:rFonts w:asciiTheme="minorBidi" w:hAnsiTheme="minorBidi" w:cstheme="minorBidi"/>
                <w:b/>
                <w:bCs/>
              </w:rPr>
              <w:t>(1)</w:t>
            </w:r>
          </w:p>
        </w:tc>
      </w:tr>
      <w:tr w:rsidR="002F4674" w:rsidRPr="009A50CA" w14:paraId="0242BB2A" w14:textId="77777777" w:rsidTr="00D32846">
        <w:trPr>
          <w:cantSplit/>
          <w:trHeight w:val="483"/>
        </w:trPr>
        <w:tc>
          <w:tcPr>
            <w:tcW w:w="5670" w:type="dxa"/>
            <w:tcBorders>
              <w:bottom w:val="dotted" w:sz="4" w:space="0" w:color="auto"/>
            </w:tcBorders>
          </w:tcPr>
          <w:p w14:paraId="4E6956CB" w14:textId="77777777" w:rsidR="002F4674" w:rsidRPr="009A50CA" w:rsidRDefault="002F4674" w:rsidP="009D0CE1">
            <w:pPr>
              <w:tabs>
                <w:tab w:val="right" w:pos="5016"/>
              </w:tabs>
              <w:jc w:val="thaiDistribute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</w:rPr>
              <w:t xml:space="preserve">           </w:t>
            </w:r>
            <w:proofErr w:type="gramStart"/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3.3 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ด้านการให้คำปรึกษาแก่นักศึกษา</w:t>
            </w:r>
            <w:proofErr w:type="gramEnd"/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 ด้านการบริการทางวิชาการ  การทำนุบำรุงศิลปวัฒนธรรม  การบริหาร หรือด้านอื่นๆที่ได้รับมอบหมาย</w:t>
            </w:r>
          </w:p>
          <w:p w14:paraId="3A3382FD" w14:textId="77777777" w:rsidR="002F4674" w:rsidRPr="009A50CA" w:rsidRDefault="002F4674" w:rsidP="00D27CF9">
            <w:pPr>
              <w:tabs>
                <w:tab w:val="right" w:pos="5016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0D79E5">
              <w:rPr>
                <w:rFonts w:asciiTheme="minorBidi" w:hAnsiTheme="minorBidi" w:cstheme="minorBidi"/>
              </w:rPr>
              <w:t>Academic advisor, academic services, cultural preservation, administrative work and other assignments</w:t>
            </w: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ab/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ab/>
            </w: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  <w:p w14:paraId="6534E432" w14:textId="77777777" w:rsidR="002F4674" w:rsidRPr="009A50CA" w:rsidRDefault="002F4674" w:rsidP="00D27CF9">
            <w:pPr>
              <w:tabs>
                <w:tab w:val="right" w:pos="5016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-    การกำหนดตารางเวลา (</w:t>
            </w:r>
            <w:r w:rsidRPr="009A50CA">
              <w:rPr>
                <w:rFonts w:asciiTheme="minorBidi" w:hAnsiTheme="minorBidi" w:cstheme="minorBidi"/>
                <w:sz w:val="30"/>
                <w:szCs w:val="30"/>
              </w:rPr>
              <w:t>Offices hours</w:t>
            </w: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) ให้นักศึกษาเข้าพบ และจำนวนชั่วโมงในการให้คำปรึกษาแก่นักศึกษาต่อสัปดาห์</w:t>
            </w:r>
          </w:p>
          <w:p w14:paraId="73C4D13F" w14:textId="77777777" w:rsidR="002F4674" w:rsidRPr="000D79E5" w:rsidRDefault="002F4674" w:rsidP="00637B19">
            <w:pPr>
              <w:rPr>
                <w:rFonts w:asciiTheme="minorBidi" w:hAnsiTheme="minorBidi" w:cstheme="minorBidi"/>
              </w:rPr>
            </w:pPr>
            <w:r w:rsidRPr="000D79E5">
              <w:rPr>
                <w:rFonts w:asciiTheme="minorBidi" w:hAnsiTheme="minorBidi" w:cstheme="minorBidi"/>
              </w:rPr>
              <w:t>Arrangement of offices hours for students, and number of hours per week advising students</w:t>
            </w:r>
          </w:p>
          <w:p w14:paraId="39234C86" w14:textId="21DE99F3" w:rsidR="00AA4F06" w:rsidRPr="00AA4F06" w:rsidRDefault="00AA4F06" w:rsidP="00637B19">
            <w:pPr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bottom"/>
          </w:tcPr>
          <w:p w14:paraId="1A3B7BE9" w14:textId="4858060A" w:rsidR="002F4674" w:rsidRPr="009A50CA" w:rsidRDefault="002F4674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14:paraId="770D5B34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  <w:vAlign w:val="center"/>
          </w:tcPr>
          <w:p w14:paraId="5670D79F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52" w:type="dxa"/>
            <w:tcBorders>
              <w:bottom w:val="dotted" w:sz="4" w:space="0" w:color="auto"/>
            </w:tcBorders>
            <w:vAlign w:val="center"/>
          </w:tcPr>
          <w:p w14:paraId="420CC0CF" w14:textId="5D1D01E8" w:rsidR="002F4674" w:rsidRPr="009A50CA" w:rsidRDefault="002F4674" w:rsidP="00286D36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7E4D9B10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2F4674" w:rsidRPr="009A50CA" w14:paraId="78946081" w14:textId="77777777" w:rsidTr="00D32846">
        <w:trPr>
          <w:cantSplit/>
          <w:trHeight w:val="483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5512E198" w14:textId="77777777" w:rsidR="002F4674" w:rsidRPr="009A50CA" w:rsidRDefault="002F4674" w:rsidP="00B41361">
            <w:pPr>
              <w:tabs>
                <w:tab w:val="right" w:pos="5016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-   จำนวนนักศึกษาในความดูแล ในฐานะอาจารย์ที่ปรึกษา และการให้คำแนะนำแก่นักศึกษา</w:t>
            </w:r>
          </w:p>
          <w:p w14:paraId="682EBCFB" w14:textId="77777777" w:rsidR="002F4674" w:rsidRPr="000D79E5" w:rsidRDefault="002F4674" w:rsidP="00B41361">
            <w:pPr>
              <w:tabs>
                <w:tab w:val="right" w:pos="5016"/>
              </w:tabs>
              <w:rPr>
                <w:rFonts w:asciiTheme="minorBidi" w:hAnsiTheme="minorBidi" w:cstheme="minorBidi"/>
              </w:rPr>
            </w:pPr>
            <w:r w:rsidRPr="000D79E5">
              <w:rPr>
                <w:rFonts w:asciiTheme="minorBidi" w:hAnsiTheme="minorBidi" w:cstheme="minorBidi"/>
              </w:rPr>
              <w:t>Number of academic advisees and advice to students</w:t>
            </w:r>
          </w:p>
          <w:p w14:paraId="50656BEC" w14:textId="609C5326" w:rsidR="00AA4F06" w:rsidRPr="00AA4F06" w:rsidRDefault="00AA4F06" w:rsidP="00B41361">
            <w:pPr>
              <w:tabs>
                <w:tab w:val="right" w:pos="5016"/>
              </w:tabs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EA1632" w14:textId="73EC8B84" w:rsidR="002F4674" w:rsidRPr="009A50CA" w:rsidRDefault="002F4674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277B8" w14:textId="7C6B0CCF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7BBD6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DF374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1ACF1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2F4674" w:rsidRPr="009A50CA" w14:paraId="01A5447B" w14:textId="77777777" w:rsidTr="00D32846">
        <w:trPr>
          <w:cantSplit/>
          <w:trHeight w:val="483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6F473596" w14:textId="77777777" w:rsidR="002F4674" w:rsidRPr="009A50CA" w:rsidRDefault="002F4674" w:rsidP="00B4136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-  การดูแลให้นักศึกษามีคุณธรรม จริยธรรม และวัฒนธรรมอันดีงาม</w:t>
            </w:r>
          </w:p>
          <w:p w14:paraId="1072B657" w14:textId="77777777" w:rsidR="002F4674" w:rsidRPr="000D79E5" w:rsidRDefault="002F4674" w:rsidP="00B41361">
            <w:pPr>
              <w:tabs>
                <w:tab w:val="right" w:pos="5016"/>
              </w:tabs>
              <w:rPr>
                <w:rFonts w:asciiTheme="minorBidi" w:hAnsiTheme="minorBidi" w:cstheme="minorBidi"/>
              </w:rPr>
            </w:pPr>
            <w:r w:rsidRPr="000D79E5">
              <w:rPr>
                <w:rFonts w:asciiTheme="minorBidi" w:hAnsiTheme="minorBidi" w:cstheme="minorBidi"/>
              </w:rPr>
              <w:t xml:space="preserve">Enforcing students in cultural, moral and ethical practices </w:t>
            </w:r>
          </w:p>
          <w:p w14:paraId="19DFBE18" w14:textId="6414E3C4" w:rsidR="00AA4F06" w:rsidRPr="00AA4F06" w:rsidRDefault="00AA4F06" w:rsidP="00B41361">
            <w:pPr>
              <w:tabs>
                <w:tab w:val="right" w:pos="5016"/>
              </w:tabs>
              <w:rPr>
                <w:rFonts w:asciiTheme="minorBidi" w:hAnsiTheme="minorBidi" w:cstheme="minorBidi"/>
                <w:sz w:val="16"/>
                <w:szCs w:val="16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8C6946" w14:textId="0AB2C91A" w:rsidR="002F4674" w:rsidRPr="009A50CA" w:rsidRDefault="002F4674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F7201" w14:textId="77777777" w:rsidR="002F4674" w:rsidRPr="009A50CA" w:rsidRDefault="002F4674" w:rsidP="00DF616F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56676" w14:textId="54B137A5" w:rsidR="00286D36" w:rsidRPr="009A50CA" w:rsidRDefault="00286D36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86508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8A52A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2F4674" w:rsidRPr="009A50CA" w14:paraId="3B10D489" w14:textId="77777777" w:rsidTr="00D32846">
        <w:trPr>
          <w:cantSplit/>
          <w:trHeight w:val="483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3C40DEDA" w14:textId="77777777" w:rsidR="002F4674" w:rsidRPr="009A50CA" w:rsidRDefault="002F4674" w:rsidP="00B4136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-  ความรับผิดชอบในการทำงานบริการวิชาการ หรืองานทำนุบำรุงศิลปวัฒนธรรม  หรืองานบริหาร   ตามที่ได้รับมอบหมาย</w:t>
            </w:r>
          </w:p>
          <w:p w14:paraId="2A28A354" w14:textId="77777777" w:rsidR="002F4674" w:rsidRPr="000D79E5" w:rsidRDefault="002F4674" w:rsidP="00B41361">
            <w:pPr>
              <w:rPr>
                <w:rFonts w:asciiTheme="minorBidi" w:hAnsiTheme="minorBidi" w:cstheme="minorBidi"/>
              </w:rPr>
            </w:pPr>
            <w:r w:rsidRPr="000D79E5">
              <w:rPr>
                <w:rFonts w:asciiTheme="minorBidi" w:hAnsiTheme="minorBidi" w:cstheme="minorBidi"/>
              </w:rPr>
              <w:t>Responsible to academic service, cultural preservation, and administrative work assigned by the school</w:t>
            </w:r>
          </w:p>
          <w:p w14:paraId="1FB22591" w14:textId="1BC9DCCF" w:rsidR="00AA4F06" w:rsidRPr="00AA4F06" w:rsidRDefault="00AA4F06" w:rsidP="00B41361">
            <w:pPr>
              <w:rPr>
                <w:rFonts w:asciiTheme="minorBidi" w:hAnsiTheme="minorBidi" w:cstheme="minorBidi"/>
                <w:sz w:val="16"/>
                <w:szCs w:val="16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57FED9" w14:textId="2ED77D22" w:rsidR="002F4674" w:rsidRPr="009A50CA" w:rsidRDefault="002F4674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89623" w14:textId="2DB095FA" w:rsidR="00286D36" w:rsidRPr="009A50CA" w:rsidRDefault="00286D36" w:rsidP="00F61674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48540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89523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E0BA0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2F4674" w:rsidRPr="009A50CA" w14:paraId="7E84F4CE" w14:textId="77777777" w:rsidTr="00D32846">
        <w:trPr>
          <w:cantSplit/>
          <w:trHeight w:val="483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FB64EAF" w14:textId="77777777" w:rsidR="002F4674" w:rsidRPr="009A50CA" w:rsidRDefault="002F4674" w:rsidP="00B4136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ุณภาพงานบริการทางวิชาการที่สอดคล้องกับวิชาชีพหรือสาขาวิชา </w:t>
            </w:r>
          </w:p>
          <w:p w14:paraId="6E711FAC" w14:textId="77777777" w:rsidR="002F4674" w:rsidRPr="000D79E5" w:rsidRDefault="002F4674" w:rsidP="00AA4F06">
            <w:pPr>
              <w:ind w:right="-173"/>
              <w:rPr>
                <w:rFonts w:asciiTheme="minorBidi" w:hAnsiTheme="minorBidi" w:cstheme="minorBidi"/>
              </w:rPr>
            </w:pPr>
            <w:r w:rsidRPr="000D79E5">
              <w:rPr>
                <w:rFonts w:asciiTheme="minorBidi" w:hAnsiTheme="minorBidi" w:cstheme="minorBidi"/>
              </w:rPr>
              <w:t>Quality of academic services relevant to professional discipline</w:t>
            </w:r>
          </w:p>
          <w:p w14:paraId="5FF54AEA" w14:textId="04D8F768" w:rsidR="00AA4F06" w:rsidRPr="00AA4F06" w:rsidRDefault="00AA4F06" w:rsidP="00B41361">
            <w:pPr>
              <w:rPr>
                <w:rFonts w:asciiTheme="minorBidi" w:hAnsiTheme="minorBidi" w:cstheme="minorBidi"/>
                <w:sz w:val="14"/>
                <w:szCs w:val="14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47EDD0" w14:textId="6E6AE5F9" w:rsidR="002F4674" w:rsidRPr="009A50CA" w:rsidRDefault="002F4674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7B399A" w14:textId="6A7653E9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9826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29D0D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00537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2F4674" w:rsidRPr="009A50CA" w14:paraId="3699D0A9" w14:textId="77777777" w:rsidTr="00D32846">
        <w:trPr>
          <w:cantSplit/>
          <w:trHeight w:val="483"/>
        </w:trPr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14:paraId="4DB07D45" w14:textId="77777777" w:rsidR="002F4674" w:rsidRPr="009A50CA" w:rsidRDefault="002F4674" w:rsidP="00B4136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9A50CA">
              <w:rPr>
                <w:rFonts w:asciiTheme="minorBidi" w:hAnsiTheme="minorBidi" w:cstheme="minorBidi"/>
                <w:sz w:val="30"/>
                <w:szCs w:val="30"/>
                <w:cs/>
              </w:rPr>
              <w:t>-  จำนวนครั้งที่ได้รับเชิญเป็นวิทยากรทั้งภายในและภายนอกคณะ/หน่วยงาน</w:t>
            </w:r>
          </w:p>
          <w:p w14:paraId="06C2926B" w14:textId="77777777" w:rsidR="002F4674" w:rsidRPr="009A50CA" w:rsidRDefault="002F4674" w:rsidP="00AA4F06">
            <w:pPr>
              <w:ind w:right="-83"/>
              <w:rPr>
                <w:rFonts w:asciiTheme="minorBidi" w:hAnsiTheme="minorBidi" w:cstheme="minorBidi"/>
                <w:sz w:val="30"/>
                <w:szCs w:val="30"/>
              </w:rPr>
            </w:pPr>
            <w:r w:rsidRPr="000D79E5">
              <w:rPr>
                <w:rFonts w:asciiTheme="minorBidi" w:hAnsiTheme="minorBidi" w:cstheme="minorBidi"/>
              </w:rPr>
              <w:t>Number</w:t>
            </w:r>
            <w:r w:rsidRPr="000D79E5">
              <w:rPr>
                <w:rFonts w:asciiTheme="minorBidi" w:hAnsiTheme="minorBidi" w:cstheme="minorBidi"/>
                <w:sz w:val="14"/>
                <w:szCs w:val="14"/>
              </w:rPr>
              <w:t xml:space="preserve"> </w:t>
            </w:r>
            <w:r w:rsidRPr="000D79E5">
              <w:rPr>
                <w:rFonts w:asciiTheme="minorBidi" w:hAnsiTheme="minorBidi" w:cstheme="minorBidi"/>
              </w:rPr>
              <w:t>of</w:t>
            </w:r>
            <w:r w:rsidRPr="000D79E5">
              <w:rPr>
                <w:rFonts w:asciiTheme="minorBidi" w:hAnsiTheme="minorBidi" w:cstheme="minorBidi"/>
                <w:sz w:val="14"/>
                <w:szCs w:val="14"/>
              </w:rPr>
              <w:t xml:space="preserve"> </w:t>
            </w:r>
            <w:r w:rsidRPr="000D79E5">
              <w:rPr>
                <w:rFonts w:asciiTheme="minorBidi" w:hAnsiTheme="minorBidi" w:cstheme="minorBidi"/>
              </w:rPr>
              <w:t>times</w:t>
            </w:r>
            <w:r w:rsidRPr="000D79E5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Pr="000D79E5">
              <w:rPr>
                <w:rFonts w:asciiTheme="minorBidi" w:hAnsiTheme="minorBidi" w:cstheme="minorBidi"/>
              </w:rPr>
              <w:t>as</w:t>
            </w:r>
            <w:r w:rsidRPr="000D79E5">
              <w:rPr>
                <w:rFonts w:asciiTheme="minorBidi" w:hAnsiTheme="minorBidi" w:cstheme="minorBidi"/>
                <w:sz w:val="14"/>
                <w:szCs w:val="14"/>
              </w:rPr>
              <w:t xml:space="preserve"> </w:t>
            </w:r>
            <w:r w:rsidRPr="000D79E5">
              <w:rPr>
                <w:rFonts w:asciiTheme="minorBidi" w:hAnsiTheme="minorBidi" w:cstheme="minorBidi"/>
              </w:rPr>
              <w:t>a</w:t>
            </w:r>
            <w:r w:rsidRPr="000D79E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0D79E5">
              <w:rPr>
                <w:rFonts w:asciiTheme="minorBidi" w:hAnsiTheme="minorBidi" w:cstheme="minorBidi"/>
              </w:rPr>
              <w:t>guest</w:t>
            </w:r>
            <w:r w:rsidRPr="000D79E5">
              <w:rPr>
                <w:rFonts w:asciiTheme="minorBidi" w:hAnsiTheme="minorBidi" w:cstheme="minorBidi"/>
                <w:sz w:val="14"/>
                <w:szCs w:val="14"/>
              </w:rPr>
              <w:t xml:space="preserve"> </w:t>
            </w:r>
            <w:r w:rsidRPr="000D79E5">
              <w:rPr>
                <w:rFonts w:asciiTheme="minorBidi" w:hAnsiTheme="minorBidi" w:cstheme="minorBidi"/>
              </w:rPr>
              <w:t>lecturer</w:t>
            </w:r>
            <w:r w:rsidRPr="000D79E5">
              <w:rPr>
                <w:rFonts w:asciiTheme="minorBidi" w:hAnsiTheme="minorBidi" w:cstheme="minorBidi"/>
                <w:sz w:val="12"/>
                <w:szCs w:val="12"/>
              </w:rPr>
              <w:t xml:space="preserve"> </w:t>
            </w:r>
            <w:r w:rsidRPr="000D79E5">
              <w:rPr>
                <w:rFonts w:asciiTheme="minorBidi" w:hAnsiTheme="minorBidi" w:cstheme="minorBidi"/>
              </w:rPr>
              <w:t>inside</w:t>
            </w:r>
            <w:r w:rsidRPr="000D79E5">
              <w:rPr>
                <w:rFonts w:asciiTheme="minorBidi" w:hAnsiTheme="minorBidi" w:cstheme="minorBidi"/>
                <w:sz w:val="14"/>
                <w:szCs w:val="14"/>
              </w:rPr>
              <w:t xml:space="preserve"> </w:t>
            </w:r>
            <w:r w:rsidRPr="000D79E5">
              <w:rPr>
                <w:rFonts w:asciiTheme="minorBidi" w:hAnsiTheme="minorBidi" w:cstheme="minorBidi"/>
              </w:rPr>
              <w:t>and</w:t>
            </w:r>
            <w:r w:rsidRPr="000D79E5">
              <w:rPr>
                <w:rFonts w:asciiTheme="minorBidi" w:hAnsiTheme="minorBidi" w:cstheme="minorBidi"/>
                <w:sz w:val="14"/>
                <w:szCs w:val="14"/>
              </w:rPr>
              <w:t xml:space="preserve"> </w:t>
            </w:r>
            <w:r w:rsidRPr="000D79E5">
              <w:rPr>
                <w:rFonts w:asciiTheme="minorBidi" w:hAnsiTheme="minorBidi" w:cstheme="minorBidi"/>
              </w:rPr>
              <w:t>outside</w:t>
            </w:r>
            <w:r w:rsidRPr="000D79E5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Pr="000D79E5">
              <w:rPr>
                <w:rFonts w:asciiTheme="minorBidi" w:hAnsiTheme="minorBidi" w:cstheme="minorBidi"/>
              </w:rPr>
              <w:t>the school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7177B7E2" w14:textId="16057E84" w:rsidR="002F4674" w:rsidRPr="009A50CA" w:rsidRDefault="002F4674" w:rsidP="00637B19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8D64EF7" w14:textId="587E0568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A028ED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4F0C13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8F1809" w14:textId="77777777" w:rsidR="002F4674" w:rsidRPr="009A50CA" w:rsidRDefault="002F4674" w:rsidP="00F61674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2F4674" w:rsidRPr="009A50CA" w14:paraId="3E0DCE74" w14:textId="77777777" w:rsidTr="00387BC1">
        <w:trPr>
          <w:cantSplit/>
          <w:trHeight w:val="305"/>
        </w:trPr>
        <w:tc>
          <w:tcPr>
            <w:tcW w:w="10170" w:type="dxa"/>
            <w:gridSpan w:val="6"/>
          </w:tcPr>
          <w:p w14:paraId="45E6B07F" w14:textId="4BC6688D" w:rsidR="002F4674" w:rsidRPr="009A50CA" w:rsidRDefault="002F4674" w:rsidP="007A021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sz w:val="30"/>
                <w:szCs w:val="30"/>
              </w:rPr>
              <w:t xml:space="preserve">   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คะแนนเฉลี่ยในข้อ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3.3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/ The average score # 3.3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=</w:t>
            </w:r>
            <w:r w:rsidR="00286D36" w:rsidRPr="009A50CA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</w:p>
        </w:tc>
      </w:tr>
      <w:tr w:rsidR="002F4674" w:rsidRPr="009A50CA" w14:paraId="0F4C8B4E" w14:textId="77777777" w:rsidTr="002A36CB">
        <w:trPr>
          <w:cantSplit/>
        </w:trPr>
        <w:tc>
          <w:tcPr>
            <w:tcW w:w="101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B61B92" w14:textId="46888A5D" w:rsidR="002F4674" w:rsidRPr="009A50CA" w:rsidRDefault="000D79E5" w:rsidP="007A021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9A50CA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1" behindDoc="1" locked="0" layoutInCell="1" allowOverlap="1" wp14:anchorId="73A6C93B" wp14:editId="46F1A167">
                      <wp:simplePos x="0" y="0"/>
                      <wp:positionH relativeFrom="column">
                        <wp:posOffset>-86575</wp:posOffset>
                      </wp:positionH>
                      <wp:positionV relativeFrom="paragraph">
                        <wp:posOffset>215684</wp:posOffset>
                      </wp:positionV>
                      <wp:extent cx="6452870" cy="1052926"/>
                      <wp:effectExtent l="0" t="0" r="508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2870" cy="1052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27B0C" w14:textId="77777777" w:rsidR="00527047" w:rsidRPr="00EF0958" w:rsidRDefault="00527047" w:rsidP="009D0CE1">
                                  <w:pPr>
                                    <w:spacing w:line="340" w:lineRule="exact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EF095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s/>
                                    </w:rPr>
                                    <w:t>สรุปผลการประเมิน</w:t>
                                  </w:r>
                                </w:p>
                                <w:p w14:paraId="47474623" w14:textId="5A67719D" w:rsidR="00527047" w:rsidRPr="00EF0958" w:rsidRDefault="00527047" w:rsidP="009D0CE1">
                                  <w:pPr>
                                    <w:spacing w:line="340" w:lineRule="exact"/>
                                    <w:ind w:left="360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EF0958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ครั้งที่  …</w:t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t>…</w:t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.....</w:t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tab/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tab/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tab/>
                                  </w:r>
                                  <w:r w:rsidR="00387BC1">
                                    <w:rPr>
                                      <w:rFonts w:ascii="TH Sarabun New" w:hAnsi="TH Sarabun New" w:cs="TH Sarabun New"/>
                                    </w:rPr>
                                    <w:t xml:space="preserve">             </w:t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sym w:font="Wingdings" w:char="F0A1"/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ผ่านการประเมิน</w:t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tab/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tab/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sym w:font="Wingdings" w:char="F0A1"/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t xml:space="preserve">  </w:t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ไม่ผ่านการประเมิน</w:t>
                                  </w:r>
                                </w:p>
                                <w:p w14:paraId="145A9132" w14:textId="77777777" w:rsidR="00527047" w:rsidRPr="00EF0958" w:rsidRDefault="00527047" w:rsidP="009D0CE1">
                                  <w:pPr>
                                    <w:spacing w:line="340" w:lineRule="exact"/>
                                    <w:ind w:left="360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EF095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Summary of appraisal</w:t>
                                  </w:r>
                                </w:p>
                                <w:p w14:paraId="7180F4E4" w14:textId="4D38B249" w:rsidR="00527047" w:rsidRPr="00EF0958" w:rsidRDefault="00527047" w:rsidP="009D0CE1">
                                  <w:pPr>
                                    <w:spacing w:line="340" w:lineRule="exact"/>
                                    <w:ind w:left="360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t>Appraisal period</w:t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</w:t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  <w:u w:val="dotted"/>
                                    </w:rPr>
                                    <w:tab/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  <w:u w:val="dotted"/>
                                    </w:rPr>
                                    <w:tab/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tab/>
                                    <w:t xml:space="preserve">  </w:t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sym w:font="Wingdings" w:char="F0A1"/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t>Qualified</w:t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tab/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tab/>
                                  </w:r>
                                  <w:r w:rsidRPr="00EF0958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ab/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sym w:font="Wingdings" w:char="F0A1"/>
                                  </w:r>
                                  <w:r w:rsidRPr="00EF0958">
                                    <w:rPr>
                                      <w:rFonts w:ascii="TH Sarabun New" w:hAnsi="TH Sarabun New" w:cs="TH Sarabun New"/>
                                    </w:rPr>
                                    <w:t xml:space="preserve">  Unqualified</w:t>
                                  </w:r>
                                </w:p>
                                <w:p w14:paraId="7B3FC4D6" w14:textId="77777777" w:rsidR="00527047" w:rsidRDefault="005270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6C93B" id="Text Box 2" o:spid="_x0000_s1027" type="#_x0000_t202" style="position:absolute;margin-left:-6.8pt;margin-top:17pt;width:508.1pt;height:82.9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" stroked="f">
                      <v:textbox>
                        <w:txbxContent>
                          <w:p w14:paraId="10527B0C" w14:textId="77777777" w:rsidR="00527047" w:rsidRPr="00EF0958" w:rsidRDefault="00527047" w:rsidP="009D0CE1">
                            <w:pPr>
                              <w:spacing w:line="340" w:lineRule="exact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EF095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สรุปผลการประเมิน</w:t>
                            </w:r>
                          </w:p>
                          <w:p w14:paraId="47474623" w14:textId="5A67719D" w:rsidR="00527047" w:rsidRPr="00EF0958" w:rsidRDefault="00527047" w:rsidP="009D0CE1">
                            <w:pPr>
                              <w:spacing w:line="340" w:lineRule="exact"/>
                              <w:ind w:left="36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EF0958">
                              <w:rPr>
                                <w:rFonts w:ascii="TH Sarabun New" w:hAnsi="TH Sarabun New" w:cs="TH Sarabun New"/>
                                <w:cs/>
                              </w:rPr>
                              <w:t>ครั้งที่  …</w:t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t>…</w:t>
                            </w:r>
                            <w:r w:rsidRPr="00EF0958">
                              <w:rPr>
                                <w:rFonts w:ascii="TH Sarabun New" w:hAnsi="TH Sarabun New" w:cs="TH Sarabun New"/>
                                <w:cs/>
                              </w:rPr>
                              <w:t>.....</w:t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="00387BC1">
                              <w:rPr>
                                <w:rFonts w:ascii="TH Sarabun New" w:hAnsi="TH Sarabun New" w:cs="TH Sarabun New"/>
                              </w:rPr>
                              <w:t xml:space="preserve">             </w:t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sym w:font="Wingdings" w:char="F0A1"/>
                            </w:r>
                            <w:r w:rsidRPr="00EF0958">
                              <w:rPr>
                                <w:rFonts w:ascii="TH Sarabun New" w:hAnsi="TH Sarabun New" w:cs="TH Sarabun New"/>
                                <w:cs/>
                              </w:rPr>
                              <w:t>ผ่านการประเมิน</w:t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sym w:font="Wingdings" w:char="F0A1"/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t xml:space="preserve">  </w:t>
                            </w:r>
                            <w:r w:rsidRPr="00EF0958">
                              <w:rPr>
                                <w:rFonts w:ascii="TH Sarabun New" w:hAnsi="TH Sarabun New" w:cs="TH Sarabun New"/>
                                <w:cs/>
                              </w:rPr>
                              <w:t>ไม่ผ่านการประเมิน</w:t>
                            </w:r>
                          </w:p>
                          <w:p w14:paraId="145A9132" w14:textId="77777777" w:rsidR="00527047" w:rsidRPr="00EF0958" w:rsidRDefault="00527047" w:rsidP="009D0CE1">
                            <w:pPr>
                              <w:spacing w:line="340" w:lineRule="exact"/>
                              <w:ind w:left="360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EF0958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Summary of appraisal</w:t>
                            </w:r>
                          </w:p>
                          <w:p w14:paraId="7180F4E4" w14:textId="4D38B249" w:rsidR="00527047" w:rsidRPr="00EF0958" w:rsidRDefault="00527047" w:rsidP="009D0CE1">
                            <w:pPr>
                              <w:spacing w:line="340" w:lineRule="exact"/>
                              <w:ind w:left="36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t>Appraisal period</w:t>
                            </w:r>
                            <w:r w:rsidRPr="00EF095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  <w:r w:rsidRPr="00EF0958"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 w:rsidRPr="00EF0958"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tab/>
                              <w:t xml:space="preserve">  </w:t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sym w:font="Wingdings" w:char="F0A1"/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t>Qualified</w:t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EF0958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ab/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sym w:font="Wingdings" w:char="F0A1"/>
                            </w:r>
                            <w:r w:rsidRPr="00EF0958">
                              <w:rPr>
                                <w:rFonts w:ascii="TH Sarabun New" w:hAnsi="TH Sarabun New" w:cs="TH Sarabun New"/>
                              </w:rPr>
                              <w:t xml:space="preserve">  Unqualified</w:t>
                            </w:r>
                          </w:p>
                          <w:p w14:paraId="7B3FC4D6" w14:textId="77777777" w:rsidR="00527047" w:rsidRDefault="00527047"/>
                        </w:txbxContent>
                      </v:textbox>
                    </v:shape>
                  </w:pict>
                </mc:Fallback>
              </mc:AlternateContent>
            </w:r>
            <w:r w:rsidR="002F4674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  คะแนนเฉลี่ยจากการประเมินรวมทุกข้อ</w:t>
            </w:r>
            <w:r w:rsidR="002F4674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/ Overall average =</w:t>
            </w:r>
            <w:r w:rsidR="002F4674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</w:tbl>
    <w:p w14:paraId="0688EBF5" w14:textId="4F572FBC" w:rsidR="00D27CF9" w:rsidRPr="009A50CA" w:rsidRDefault="00D27CF9">
      <w:pPr>
        <w:rPr>
          <w:rFonts w:asciiTheme="minorBidi" w:hAnsiTheme="minorBidi" w:cstheme="minorBidi"/>
          <w:b/>
          <w:bCs/>
          <w:sz w:val="16"/>
          <w:szCs w:val="16"/>
        </w:rPr>
      </w:pPr>
    </w:p>
    <w:p w14:paraId="4DD0C775" w14:textId="77777777" w:rsidR="009D0CE1" w:rsidRPr="009A50CA" w:rsidRDefault="009D0CE1">
      <w:pPr>
        <w:rPr>
          <w:rFonts w:asciiTheme="minorBidi" w:hAnsiTheme="minorBidi" w:cstheme="minorBidi"/>
          <w:b/>
          <w:bCs/>
          <w:sz w:val="30"/>
          <w:szCs w:val="30"/>
        </w:rPr>
      </w:pPr>
    </w:p>
    <w:p w14:paraId="5D80A8D9" w14:textId="77777777" w:rsidR="009D0CE1" w:rsidRPr="009A50CA" w:rsidRDefault="009D0CE1">
      <w:pPr>
        <w:rPr>
          <w:rFonts w:asciiTheme="minorBidi" w:hAnsiTheme="minorBidi" w:cstheme="minorBidi"/>
          <w:b/>
          <w:bCs/>
          <w:sz w:val="30"/>
          <w:szCs w:val="30"/>
        </w:rPr>
      </w:pPr>
    </w:p>
    <w:tbl>
      <w:tblPr>
        <w:tblpPr w:leftFromText="180" w:rightFromText="180" w:vertAnchor="page" w:horzAnchor="margin" w:tblpY="1021"/>
        <w:tblW w:w="9450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0D0025" w:rsidRPr="009A50CA" w14:paraId="3FAAB3C7" w14:textId="77777777" w:rsidTr="000D0025">
        <w:tc>
          <w:tcPr>
            <w:tcW w:w="9450" w:type="dxa"/>
          </w:tcPr>
          <w:p w14:paraId="7E44DF2E" w14:textId="77777777" w:rsidR="000D0025" w:rsidRPr="009A50CA" w:rsidRDefault="000D0025" w:rsidP="000D0025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5 :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ข้อเสนอ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/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ความเห็น</w:t>
            </w:r>
          </w:p>
          <w:p w14:paraId="3332D1E3" w14:textId="77777777" w:rsidR="000D0025" w:rsidRPr="009A50CA" w:rsidRDefault="000D0025" w:rsidP="000D0025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Part 5:  Comments and recommendations</w:t>
            </w:r>
          </w:p>
        </w:tc>
      </w:tr>
    </w:tbl>
    <w:p w14:paraId="1EA16117" w14:textId="12088184" w:rsidR="00D27CF9" w:rsidRPr="009A50CA" w:rsidRDefault="005539E3" w:rsidP="000D0025">
      <w:pPr>
        <w:pStyle w:val="Heading2"/>
        <w:numPr>
          <w:ilvl w:val="0"/>
          <w:numId w:val="0"/>
        </w:numPr>
        <w:spacing w:before="240"/>
        <w:rPr>
          <w:rFonts w:asciiTheme="minorBidi" w:hAnsiTheme="minorBidi" w:cstheme="minorBidi"/>
          <w:sz w:val="16"/>
          <w:szCs w:val="16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 xml:space="preserve">  ความเห็นในการประเมินครั้งที่ ....</w:t>
      </w:r>
      <w:r w:rsidR="00D27CF9" w:rsidRPr="009A50CA">
        <w:rPr>
          <w:rFonts w:asciiTheme="minorBidi" w:hAnsiTheme="minorBidi" w:cstheme="minorBidi"/>
          <w:sz w:val="30"/>
          <w:szCs w:val="30"/>
          <w:cs/>
        </w:rPr>
        <w:t>.......</w:t>
      </w:r>
      <w:r w:rsidRPr="009A50CA">
        <w:rPr>
          <w:rFonts w:asciiTheme="minorBidi" w:hAnsiTheme="minorBidi" w:cstheme="minorBidi"/>
          <w:sz w:val="30"/>
          <w:szCs w:val="30"/>
          <w:cs/>
        </w:rPr>
        <w:t>..</w:t>
      </w:r>
      <w:r w:rsidR="00D27CF9" w:rsidRPr="009A50CA">
        <w:rPr>
          <w:rFonts w:asciiTheme="minorBidi" w:hAnsiTheme="minorBidi" w:cstheme="minorBidi"/>
          <w:color w:val="FF0000"/>
          <w:sz w:val="30"/>
          <w:szCs w:val="30"/>
        </w:rPr>
        <w:t xml:space="preserve"> </w:t>
      </w:r>
      <w:r w:rsidR="00D27CF9" w:rsidRPr="009A50CA">
        <w:rPr>
          <w:rFonts w:asciiTheme="minorBidi" w:hAnsiTheme="minorBidi" w:cstheme="minorBidi"/>
          <w:color w:val="FF0000"/>
          <w:sz w:val="30"/>
          <w:szCs w:val="30"/>
          <w:cs/>
        </w:rPr>
        <w:t xml:space="preserve">  </w:t>
      </w:r>
    </w:p>
    <w:p w14:paraId="30166C93" w14:textId="77777777" w:rsidR="005539E3" w:rsidRPr="009A50CA" w:rsidRDefault="005539E3" w:rsidP="003F562A">
      <w:pPr>
        <w:numPr>
          <w:ilvl w:val="0"/>
          <w:numId w:val="3"/>
        </w:numPr>
        <w:rPr>
          <w:rFonts w:asciiTheme="minorBidi" w:hAnsiTheme="minorBidi" w:cstheme="minorBidi"/>
          <w:b/>
          <w:bCs/>
          <w:sz w:val="30"/>
          <w:szCs w:val="30"/>
        </w:rPr>
      </w:pPr>
      <w:r w:rsidRPr="009A50CA">
        <w:rPr>
          <w:rFonts w:asciiTheme="minorBidi" w:hAnsiTheme="minorBidi" w:cstheme="minorBidi"/>
          <w:b/>
          <w:bCs/>
          <w:sz w:val="30"/>
          <w:szCs w:val="30"/>
          <w:cs/>
        </w:rPr>
        <w:t>ความเห็นประกอบการประเมินผลการทดลองปฏิบัติหน้าที่ราชการของคณะกรรมการฯ</w:t>
      </w:r>
    </w:p>
    <w:p w14:paraId="6750063C" w14:textId="77777777" w:rsidR="00D27CF9" w:rsidRPr="009A50CA" w:rsidRDefault="00D27CF9" w:rsidP="00D27CF9">
      <w:pPr>
        <w:ind w:left="720"/>
        <w:rPr>
          <w:rFonts w:asciiTheme="minorBidi" w:hAnsiTheme="minorBidi" w:cstheme="minorBidi"/>
          <w:b/>
          <w:bCs/>
          <w:sz w:val="30"/>
          <w:szCs w:val="30"/>
        </w:rPr>
      </w:pPr>
      <w:r w:rsidRPr="009A50CA">
        <w:rPr>
          <w:rFonts w:asciiTheme="minorBidi" w:hAnsiTheme="minorBidi" w:cstheme="minorBidi"/>
          <w:b/>
          <w:bCs/>
          <w:sz w:val="30"/>
          <w:szCs w:val="30"/>
        </w:rPr>
        <w:t>Comments and recommendations of the appraisal committee</w:t>
      </w:r>
    </w:p>
    <w:p w14:paraId="0D3D1ED2" w14:textId="1E0D24D8" w:rsidR="00540C93" w:rsidRPr="009A50CA" w:rsidRDefault="00540C93" w:rsidP="00540C93">
      <w:pPr>
        <w:ind w:left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</w:t>
      </w:r>
      <w:r>
        <w:rPr>
          <w:rFonts w:asciiTheme="minorBidi" w:hAnsiTheme="minorBidi" w:cstheme="minorBidi" w:hint="cs"/>
          <w:sz w:val="30"/>
          <w:szCs w:val="30"/>
          <w:cs/>
        </w:rPr>
        <w:t>.............................</w:t>
      </w: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</w:t>
      </w:r>
    </w:p>
    <w:p w14:paraId="7CD40E04" w14:textId="7E264715" w:rsidR="00540C93" w:rsidRDefault="00540C93" w:rsidP="00540C93">
      <w:pPr>
        <w:ind w:firstLine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</w:t>
      </w:r>
    </w:p>
    <w:p w14:paraId="2CF1FD44" w14:textId="709F6425" w:rsidR="00D068D8" w:rsidRPr="000D0025" w:rsidRDefault="00540C93" w:rsidP="000D0025">
      <w:pPr>
        <w:ind w:firstLine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</w:t>
      </w:r>
    </w:p>
    <w:p w14:paraId="585DDA08" w14:textId="11AD4392" w:rsidR="005539E3" w:rsidRPr="009A50CA" w:rsidRDefault="005539E3" w:rsidP="005539E3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  2.   ผลสรุป</w:t>
      </w:r>
      <w:r w:rsidRPr="009A50CA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sym w:font="Wingdings" w:char="F0A1"/>
      </w:r>
      <w:r w:rsidRPr="009A50CA">
        <w:rPr>
          <w:rFonts w:asciiTheme="minorBidi" w:hAnsiTheme="minorBidi" w:cstheme="minorBidi"/>
          <w:sz w:val="30"/>
          <w:szCs w:val="30"/>
        </w:rPr>
        <w:t xml:space="preserve">  </w:t>
      </w:r>
      <w:r w:rsidRPr="009A50CA">
        <w:rPr>
          <w:rFonts w:asciiTheme="minorBidi" w:hAnsiTheme="minorBidi" w:cstheme="minorBidi"/>
          <w:sz w:val="30"/>
          <w:szCs w:val="30"/>
          <w:cs/>
        </w:rPr>
        <w:t>เห็นควรให้ผ่านการประเมินครั้งที่ ....</w:t>
      </w:r>
      <w:r w:rsidR="00961B4F" w:rsidRPr="009A50CA">
        <w:rPr>
          <w:rFonts w:asciiTheme="minorBidi" w:hAnsiTheme="minorBidi" w:cstheme="minorBidi"/>
          <w:sz w:val="30"/>
          <w:szCs w:val="30"/>
        </w:rPr>
        <w:t>..</w:t>
      </w:r>
      <w:r w:rsidR="00D27CF9" w:rsidRPr="009A50CA">
        <w:rPr>
          <w:rFonts w:asciiTheme="minorBidi" w:hAnsiTheme="minorBidi" w:cstheme="minorBidi"/>
          <w:sz w:val="30"/>
          <w:szCs w:val="30"/>
        </w:rPr>
        <w:t>..</w:t>
      </w:r>
      <w:r w:rsidRPr="009A50CA">
        <w:rPr>
          <w:rFonts w:asciiTheme="minorBidi" w:hAnsiTheme="minorBidi" w:cstheme="minorBidi"/>
          <w:sz w:val="30"/>
          <w:szCs w:val="30"/>
          <w:cs/>
        </w:rPr>
        <w:t>....</w:t>
      </w:r>
    </w:p>
    <w:p w14:paraId="23825321" w14:textId="105EA183" w:rsidR="00D27CF9" w:rsidRPr="009A50CA" w:rsidRDefault="00D27CF9" w:rsidP="00D27CF9">
      <w:pPr>
        <w:ind w:left="36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 xml:space="preserve">      </w:t>
      </w:r>
      <w:r w:rsidRPr="009A50CA">
        <w:rPr>
          <w:rFonts w:asciiTheme="minorBidi" w:hAnsiTheme="minorBidi" w:cstheme="minorBidi"/>
          <w:sz w:val="30"/>
          <w:szCs w:val="30"/>
        </w:rPr>
        <w:t>Results</w:t>
      </w:r>
      <w:r w:rsidRPr="009A50CA">
        <w:rPr>
          <w:rFonts w:asciiTheme="minorBidi" w:hAnsiTheme="minorBidi" w:cstheme="minorBidi"/>
          <w:sz w:val="30"/>
          <w:szCs w:val="30"/>
          <w:cs/>
        </w:rPr>
        <w:t xml:space="preserve">                     </w:t>
      </w:r>
      <w:r w:rsidR="00540C93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9A50CA">
        <w:rPr>
          <w:rFonts w:asciiTheme="minorBidi" w:hAnsiTheme="minorBidi" w:cstheme="minorBidi"/>
          <w:sz w:val="30"/>
          <w:szCs w:val="30"/>
        </w:rPr>
        <w:t>Propose to qualify the ...</w:t>
      </w:r>
      <w:r w:rsidR="002014E9" w:rsidRPr="009A50CA">
        <w:rPr>
          <w:rFonts w:asciiTheme="minorBidi" w:hAnsiTheme="minorBidi" w:cstheme="minorBidi"/>
          <w:sz w:val="30"/>
          <w:szCs w:val="30"/>
          <w:cs/>
        </w:rPr>
        <w:t>...</w:t>
      </w:r>
      <w:r w:rsidRPr="009A50CA">
        <w:rPr>
          <w:rFonts w:asciiTheme="minorBidi" w:hAnsiTheme="minorBidi" w:cstheme="minorBidi"/>
          <w:sz w:val="30"/>
          <w:szCs w:val="30"/>
        </w:rPr>
        <w:t>...</w:t>
      </w:r>
      <w:r w:rsidR="002014E9" w:rsidRPr="009A50CA">
        <w:rPr>
          <w:rFonts w:asciiTheme="minorBidi" w:hAnsiTheme="minorBidi" w:cstheme="minorBidi"/>
          <w:sz w:val="30"/>
          <w:szCs w:val="30"/>
        </w:rPr>
        <w:t>.... probation appraisal period</w:t>
      </w:r>
      <w:r w:rsidRPr="009A50CA">
        <w:rPr>
          <w:rFonts w:asciiTheme="minorBidi" w:hAnsiTheme="minorBidi" w:cstheme="minorBidi"/>
          <w:sz w:val="30"/>
          <w:szCs w:val="30"/>
        </w:rPr>
        <w:t xml:space="preserve">   </w:t>
      </w:r>
      <w:r w:rsidRPr="009A50CA">
        <w:rPr>
          <w:rFonts w:asciiTheme="minorBidi" w:hAnsiTheme="minorBidi" w:cstheme="minorBidi"/>
          <w:sz w:val="30"/>
          <w:szCs w:val="30"/>
        </w:rPr>
        <w:tab/>
      </w:r>
    </w:p>
    <w:p w14:paraId="59BBD3E1" w14:textId="77777777" w:rsidR="005539E3" w:rsidRPr="009A50CA" w:rsidRDefault="00D27CF9" w:rsidP="00D27CF9">
      <w:pPr>
        <w:rPr>
          <w:rFonts w:asciiTheme="minorBidi" w:hAnsiTheme="minorBidi" w:cstheme="minorBidi"/>
          <w:sz w:val="16"/>
          <w:szCs w:val="16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</w:t>
      </w:r>
    </w:p>
    <w:p w14:paraId="4D454D79" w14:textId="77777777" w:rsidR="00540C93" w:rsidRDefault="005539E3" w:rsidP="00540C93">
      <w:pPr>
        <w:numPr>
          <w:ilvl w:val="0"/>
          <w:numId w:val="4"/>
        </w:numPr>
        <w:tabs>
          <w:tab w:val="clear" w:pos="3240"/>
          <w:tab w:val="left" w:pos="2520"/>
        </w:tabs>
        <w:ind w:left="25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เห็นควรให้ทดลองปฏิบัติหน้าที่ราชการต่อไป  โดยให้ปรับปรุงแก้ไข ดังนี้</w:t>
      </w:r>
    </w:p>
    <w:p w14:paraId="6562304F" w14:textId="385C1683" w:rsidR="00540C93" w:rsidRDefault="00D27CF9" w:rsidP="00540C93">
      <w:pPr>
        <w:tabs>
          <w:tab w:val="left" w:pos="2520"/>
        </w:tabs>
        <w:ind w:left="2520"/>
        <w:rPr>
          <w:rFonts w:asciiTheme="minorBidi" w:hAnsiTheme="minorBidi" w:cstheme="minorBidi"/>
          <w:sz w:val="30"/>
          <w:szCs w:val="30"/>
        </w:rPr>
      </w:pPr>
      <w:r w:rsidRPr="00540C93">
        <w:rPr>
          <w:rFonts w:asciiTheme="minorBidi" w:hAnsiTheme="minorBidi" w:cstheme="minorBidi"/>
          <w:sz w:val="30"/>
          <w:szCs w:val="30"/>
        </w:rPr>
        <w:t>Propose to continue probation with the following improvements required:</w:t>
      </w:r>
      <w:r w:rsidR="002A36CB" w:rsidRPr="00540C93">
        <w:rPr>
          <w:rFonts w:asciiTheme="minorBidi" w:hAnsiTheme="minorBidi" w:cstheme="minorBidi"/>
          <w:sz w:val="30"/>
          <w:szCs w:val="30"/>
        </w:rPr>
        <w:t xml:space="preserve"> </w:t>
      </w:r>
      <w:r w:rsidR="00E40594" w:rsidRPr="00540C93">
        <w:rPr>
          <w:rFonts w:asciiTheme="minorBidi" w:hAnsiTheme="minorBidi" w:cstheme="minorBidi"/>
          <w:sz w:val="30"/>
          <w:szCs w:val="30"/>
        </w:rPr>
        <w:t xml:space="preserve"> </w:t>
      </w:r>
    </w:p>
    <w:p w14:paraId="747D6674" w14:textId="58D87A62" w:rsidR="005539E3" w:rsidRPr="009A50CA" w:rsidRDefault="005539E3" w:rsidP="009D0CE1">
      <w:pPr>
        <w:ind w:firstLine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</w:t>
      </w:r>
    </w:p>
    <w:p w14:paraId="09D062C9" w14:textId="5C1AD622" w:rsidR="009D0CE1" w:rsidRPr="009A50CA" w:rsidRDefault="009D0CE1" w:rsidP="009D0CE1">
      <w:pPr>
        <w:ind w:left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.……………………………………</w:t>
      </w:r>
    </w:p>
    <w:p w14:paraId="7F529B7F" w14:textId="677BBA3C" w:rsidR="009D0CE1" w:rsidRPr="009A50CA" w:rsidRDefault="009D0CE1" w:rsidP="00540C93">
      <w:pPr>
        <w:ind w:left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..………………</w:t>
      </w:r>
    </w:p>
    <w:p w14:paraId="1F244C67" w14:textId="77777777" w:rsidR="005539E3" w:rsidRPr="009A50CA" w:rsidRDefault="005539E3" w:rsidP="005539E3">
      <w:pPr>
        <w:ind w:left="90" w:hanging="90"/>
        <w:rPr>
          <w:rFonts w:asciiTheme="minorBidi" w:hAnsiTheme="minorBidi" w:cstheme="minorBidi"/>
          <w:sz w:val="16"/>
          <w:szCs w:val="16"/>
        </w:rPr>
      </w:pPr>
    </w:p>
    <w:p w14:paraId="4E93C93C" w14:textId="10A46C09" w:rsidR="00D27CF9" w:rsidRPr="009A50CA" w:rsidRDefault="005539E3" w:rsidP="005539E3">
      <w:pPr>
        <w:ind w:left="90" w:hanging="9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ab/>
      </w:r>
      <w:r w:rsidRPr="009A50CA">
        <w:rPr>
          <w:rFonts w:asciiTheme="minorBidi" w:hAnsiTheme="minorBidi" w:cstheme="minorBidi"/>
          <w:sz w:val="30"/>
          <w:szCs w:val="30"/>
          <w:cs/>
        </w:rPr>
        <w:tab/>
      </w:r>
      <w:r w:rsidRPr="009A50CA">
        <w:rPr>
          <w:rFonts w:asciiTheme="minorBidi" w:hAnsiTheme="minorBidi" w:cstheme="minorBidi"/>
          <w:sz w:val="30"/>
          <w:szCs w:val="30"/>
          <w:cs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sym w:font="Wingdings" w:char="F0A1"/>
      </w:r>
      <w:r w:rsidRPr="009A50CA">
        <w:rPr>
          <w:rFonts w:asciiTheme="minorBidi" w:hAnsiTheme="minorBidi" w:cstheme="minorBidi"/>
          <w:sz w:val="30"/>
          <w:szCs w:val="30"/>
        </w:rPr>
        <w:t xml:space="preserve">  </w:t>
      </w:r>
      <w:r w:rsidRPr="009A50CA">
        <w:rPr>
          <w:rFonts w:asciiTheme="minorBidi" w:hAnsiTheme="minorBidi" w:cstheme="minorBidi"/>
          <w:sz w:val="30"/>
          <w:szCs w:val="30"/>
          <w:cs/>
        </w:rPr>
        <w:t>เห็นควรให้ออกจากราชการ  เนื่องจาก</w:t>
      </w:r>
    </w:p>
    <w:p w14:paraId="169BD705" w14:textId="27FAFB80" w:rsidR="00D27CF9" w:rsidRPr="009A50CA" w:rsidRDefault="00540C93" w:rsidP="00540C93">
      <w:pPr>
        <w:ind w:left="144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</w:t>
      </w:r>
      <w:r w:rsidR="00D27CF9" w:rsidRPr="009A50CA">
        <w:rPr>
          <w:rFonts w:asciiTheme="minorBidi" w:hAnsiTheme="minorBidi" w:cstheme="minorBidi"/>
          <w:sz w:val="30"/>
          <w:szCs w:val="30"/>
        </w:rPr>
        <w:t>Propose to discontinue the employment</w:t>
      </w:r>
    </w:p>
    <w:p w14:paraId="129563BB" w14:textId="5AEF9F18" w:rsidR="009D0CE1" w:rsidRPr="009A50CA" w:rsidRDefault="009D0CE1" w:rsidP="009D0CE1">
      <w:pPr>
        <w:ind w:left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.……………………………………</w:t>
      </w:r>
    </w:p>
    <w:p w14:paraId="7F617C0B" w14:textId="1F10BE6E" w:rsidR="009D0CE1" w:rsidRPr="009A50CA" w:rsidRDefault="009D0CE1" w:rsidP="000D0025">
      <w:pPr>
        <w:ind w:left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..……………………………………………………</w:t>
      </w:r>
      <w:r w:rsidRPr="009A50CA">
        <w:rPr>
          <w:rFonts w:asciiTheme="minorBidi" w:hAnsiTheme="minorBidi" w:cstheme="minorBidi"/>
          <w:sz w:val="30"/>
          <w:szCs w:val="30"/>
          <w:cs/>
        </w:rPr>
        <w:t>..</w:t>
      </w:r>
      <w:r w:rsidRPr="009A50CA">
        <w:rPr>
          <w:rFonts w:asciiTheme="minorBidi" w:hAnsiTheme="minorBidi" w:cstheme="minorBidi"/>
          <w:sz w:val="30"/>
          <w:szCs w:val="30"/>
        </w:rPr>
        <w:t>……</w:t>
      </w:r>
      <w:r w:rsidR="000D0025">
        <w:rPr>
          <w:rFonts w:asciiTheme="minorBidi" w:hAnsiTheme="minorBidi" w:cstheme="minorBidi" w:hint="cs"/>
          <w:sz w:val="30"/>
          <w:szCs w:val="30"/>
          <w:cs/>
        </w:rPr>
        <w:t>.................................................................................................</w:t>
      </w:r>
    </w:p>
    <w:p w14:paraId="59E09CC5" w14:textId="18661E3C" w:rsidR="00E31822" w:rsidRPr="009A50CA" w:rsidRDefault="00E31822" w:rsidP="000D0025">
      <w:pPr>
        <w:numPr>
          <w:ilvl w:val="0"/>
          <w:numId w:val="5"/>
        </w:numPr>
        <w:tabs>
          <w:tab w:val="clear" w:pos="3240"/>
        </w:tabs>
        <w:spacing w:before="240"/>
        <w:ind w:left="25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ลงชื่อ</w:t>
      </w:r>
      <w:r w:rsidRPr="009A50CA">
        <w:rPr>
          <w:rFonts w:asciiTheme="minorBidi" w:hAnsiTheme="minorBidi" w:cstheme="minorBidi"/>
          <w:sz w:val="30"/>
          <w:szCs w:val="30"/>
        </w:rPr>
        <w:t xml:space="preserve"> ……………</w:t>
      </w:r>
      <w:r w:rsidR="00E40594" w:rsidRPr="009A50CA">
        <w:rPr>
          <w:rFonts w:asciiTheme="minorBidi" w:hAnsiTheme="minorBidi" w:cstheme="minorBidi"/>
          <w:sz w:val="30"/>
          <w:szCs w:val="30"/>
        </w:rPr>
        <w:t>……..</w:t>
      </w:r>
      <w:r w:rsidRPr="009A50CA">
        <w:rPr>
          <w:rFonts w:asciiTheme="minorBidi" w:hAnsiTheme="minorBidi" w:cstheme="minorBidi"/>
          <w:sz w:val="30"/>
          <w:szCs w:val="30"/>
        </w:rPr>
        <w:t>……………</w:t>
      </w:r>
      <w:r w:rsidR="00E40594" w:rsidRPr="009A50CA">
        <w:rPr>
          <w:rFonts w:asciiTheme="minorBidi" w:hAnsiTheme="minorBidi" w:cstheme="minorBidi"/>
          <w:sz w:val="30"/>
          <w:szCs w:val="30"/>
          <w:cs/>
        </w:rPr>
        <w:t>…</w:t>
      </w:r>
      <w:r w:rsidR="00E40594" w:rsidRPr="009A50CA">
        <w:rPr>
          <w:rFonts w:asciiTheme="minorBidi" w:hAnsiTheme="minorBidi" w:cstheme="minorBidi"/>
          <w:sz w:val="30"/>
          <w:szCs w:val="30"/>
        </w:rPr>
        <w:t>……….</w:t>
      </w:r>
      <w:r w:rsidRPr="009A50CA">
        <w:rPr>
          <w:rFonts w:asciiTheme="minorBidi" w:hAnsiTheme="minorBidi" w:cstheme="minorBidi"/>
          <w:sz w:val="30"/>
          <w:szCs w:val="30"/>
        </w:rPr>
        <w:t>…</w:t>
      </w:r>
      <w:r w:rsidR="00E40594" w:rsidRPr="009A50CA">
        <w:rPr>
          <w:rFonts w:asciiTheme="minorBidi" w:hAnsiTheme="minorBidi" w:cstheme="minorBidi"/>
          <w:sz w:val="30"/>
          <w:szCs w:val="30"/>
        </w:rPr>
        <w:t>….</w:t>
      </w:r>
      <w:r w:rsidRPr="009A50CA">
        <w:rPr>
          <w:rFonts w:asciiTheme="minorBidi" w:hAnsiTheme="minorBidi" w:cstheme="minorBidi"/>
          <w:sz w:val="30"/>
          <w:szCs w:val="30"/>
          <w:cs/>
        </w:rPr>
        <w:t>ประธานกรรมการ</w:t>
      </w:r>
    </w:p>
    <w:p w14:paraId="18EB0544" w14:textId="4D28D292" w:rsidR="00E31822" w:rsidRPr="009A50CA" w:rsidRDefault="00E3557A" w:rsidP="00E67397">
      <w:pPr>
        <w:ind w:left="2610" w:hanging="450"/>
        <w:rPr>
          <w:rFonts w:asciiTheme="minorBidi" w:hAnsiTheme="minorBidi" w:cstheme="minorBidi"/>
          <w:sz w:val="30"/>
          <w:szCs w:val="30"/>
        </w:rPr>
      </w:pPr>
      <w:r w:rsidRPr="00247233">
        <w:rPr>
          <w:rFonts w:asciiTheme="minorBidi" w:hAnsiTheme="minorBidi" w:cstheme="min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18465" wp14:editId="4E548449">
                <wp:simplePos x="0" y="0"/>
                <wp:positionH relativeFrom="column">
                  <wp:posOffset>1922145</wp:posOffset>
                </wp:positionH>
                <wp:positionV relativeFrom="paragraph">
                  <wp:posOffset>242570</wp:posOffset>
                </wp:positionV>
                <wp:extent cx="2390775" cy="215900"/>
                <wp:effectExtent l="0" t="0" r="952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7D97" w14:textId="5DEA4F68" w:rsidR="00247233" w:rsidRPr="00E3557A" w:rsidRDefault="00247233" w:rsidP="00E3557A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8465" id="_x0000_s1028" type="#_x0000_t202" style="position:absolute;left:0;text-align:left;margin-left:151.35pt;margin-top:19.1pt;width:188.25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" filled="f" stroked="f">
                <v:textbox inset="0,0,0,0">
                  <w:txbxContent>
                    <w:p w14:paraId="5A3F7D97" w14:textId="5DEA4F68" w:rsidR="00247233" w:rsidRPr="00E3557A" w:rsidRDefault="00247233" w:rsidP="00E3557A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822" w:rsidRPr="009A50CA">
        <w:rPr>
          <w:rFonts w:asciiTheme="minorBidi" w:hAnsiTheme="minorBidi" w:cstheme="minorBidi"/>
          <w:sz w:val="30"/>
          <w:szCs w:val="30"/>
        </w:rPr>
        <w:t xml:space="preserve">      Signature </w:t>
      </w:r>
      <w:r w:rsidR="009A50CA" w:rsidRPr="009A50CA">
        <w:rPr>
          <w:rFonts w:asciiTheme="minorBidi" w:hAnsiTheme="minorBidi" w:cstheme="minorBidi"/>
          <w:sz w:val="30"/>
          <w:szCs w:val="30"/>
        </w:rPr>
        <w:t xml:space="preserve">                                             </w:t>
      </w:r>
      <w:r w:rsidR="000D0025">
        <w:rPr>
          <w:rFonts w:asciiTheme="minorBidi" w:hAnsiTheme="minorBidi" w:cstheme="minorBidi" w:hint="cs"/>
          <w:sz w:val="30"/>
          <w:szCs w:val="30"/>
          <w:cs/>
        </w:rPr>
        <w:t xml:space="preserve">               </w:t>
      </w:r>
      <w:r w:rsidR="009A50CA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E31822" w:rsidRPr="009A50CA">
        <w:rPr>
          <w:rFonts w:asciiTheme="minorBidi" w:hAnsiTheme="minorBidi" w:cstheme="minorBidi"/>
          <w:sz w:val="30"/>
          <w:szCs w:val="30"/>
        </w:rPr>
        <w:t xml:space="preserve"> Chair</w:t>
      </w:r>
    </w:p>
    <w:p w14:paraId="0B35B110" w14:textId="48EE9C24" w:rsidR="00E31822" w:rsidRPr="009A50CA" w:rsidRDefault="009A50CA" w:rsidP="00E67397">
      <w:pPr>
        <w:ind w:left="2610" w:hanging="45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</w:rPr>
        <w:t xml:space="preserve">             </w:t>
      </w:r>
      <w:r w:rsidRPr="009A50CA">
        <w:rPr>
          <w:rFonts w:asciiTheme="minorBidi" w:hAnsiTheme="minorBidi" w:cstheme="minorBidi"/>
          <w:sz w:val="30"/>
          <w:szCs w:val="30"/>
        </w:rPr>
        <w:t xml:space="preserve"> (…………………………………….....................)</w:t>
      </w:r>
    </w:p>
    <w:p w14:paraId="25D65E7F" w14:textId="6B43DCC8" w:rsidR="00E31822" w:rsidRPr="009A50CA" w:rsidRDefault="00E31822" w:rsidP="003F562A">
      <w:pPr>
        <w:numPr>
          <w:ilvl w:val="0"/>
          <w:numId w:val="5"/>
        </w:numPr>
        <w:tabs>
          <w:tab w:val="clear" w:pos="3240"/>
        </w:tabs>
        <w:ind w:left="2610" w:hanging="45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ลงชื่อ</w:t>
      </w:r>
      <w:r w:rsidRPr="009A50CA">
        <w:rPr>
          <w:rFonts w:asciiTheme="minorBidi" w:hAnsiTheme="minorBidi" w:cstheme="minorBidi"/>
          <w:sz w:val="30"/>
          <w:szCs w:val="30"/>
        </w:rPr>
        <w:t>………………………</w:t>
      </w:r>
      <w:r w:rsidR="00E40594" w:rsidRPr="009A50CA">
        <w:rPr>
          <w:rFonts w:asciiTheme="minorBidi" w:hAnsiTheme="minorBidi" w:cstheme="minorBidi"/>
          <w:sz w:val="30"/>
          <w:szCs w:val="30"/>
        </w:rPr>
        <w:t>…………..</w:t>
      </w:r>
      <w:r w:rsidRPr="009A50CA">
        <w:rPr>
          <w:rFonts w:asciiTheme="minorBidi" w:hAnsiTheme="minorBidi" w:cstheme="minorBidi"/>
          <w:sz w:val="30"/>
          <w:szCs w:val="30"/>
        </w:rPr>
        <w:t>……………</w:t>
      </w:r>
      <w:r w:rsidR="00E40594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Pr="009A50CA">
        <w:rPr>
          <w:rFonts w:asciiTheme="minorBidi" w:hAnsiTheme="minorBidi" w:cstheme="minorBidi"/>
          <w:sz w:val="30"/>
          <w:szCs w:val="30"/>
          <w:cs/>
        </w:rPr>
        <w:t>กรรมการ</w:t>
      </w:r>
    </w:p>
    <w:p w14:paraId="2BF40402" w14:textId="78003F72" w:rsidR="00E31822" w:rsidRPr="009A50CA" w:rsidRDefault="00934A25" w:rsidP="00E67397">
      <w:pPr>
        <w:ind w:left="2610" w:hanging="450"/>
        <w:rPr>
          <w:rFonts w:asciiTheme="minorBidi" w:hAnsiTheme="minorBidi" w:cstheme="minorBidi"/>
          <w:sz w:val="30"/>
          <w:szCs w:val="30"/>
        </w:rPr>
      </w:pPr>
      <w:r w:rsidRPr="00247233">
        <w:rPr>
          <w:rFonts w:asciiTheme="minorBidi" w:hAnsiTheme="minorBidi" w:cstheme="min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E6D6E0" wp14:editId="35FB2605">
                <wp:simplePos x="0" y="0"/>
                <wp:positionH relativeFrom="column">
                  <wp:posOffset>1884045</wp:posOffset>
                </wp:positionH>
                <wp:positionV relativeFrom="paragraph">
                  <wp:posOffset>250190</wp:posOffset>
                </wp:positionV>
                <wp:extent cx="2390775" cy="215900"/>
                <wp:effectExtent l="0" t="0" r="952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F8D54" w14:textId="77777777" w:rsidR="00934A25" w:rsidRPr="00E3557A" w:rsidRDefault="00934A25" w:rsidP="00934A25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D6E0" id="_x0000_s1029" type="#_x0000_t202" style="position:absolute;left:0;text-align:left;margin-left:148.35pt;margin-top:19.7pt;width:188.25pt;height:1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" filled="f" stroked="f">
                <v:textbox inset="0,0,0,0">
                  <w:txbxContent>
                    <w:p w14:paraId="76AF8D54" w14:textId="77777777" w:rsidR="00934A25" w:rsidRPr="00E3557A" w:rsidRDefault="00934A25" w:rsidP="00934A25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397" w:rsidRPr="009A50CA">
        <w:rPr>
          <w:rFonts w:asciiTheme="minorBidi" w:hAnsiTheme="minorBidi" w:cstheme="minorBidi"/>
          <w:sz w:val="30"/>
          <w:szCs w:val="30"/>
        </w:rPr>
        <w:t xml:space="preserve">      </w:t>
      </w:r>
      <w:r w:rsidR="001B2F69" w:rsidRPr="009A50C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31822" w:rsidRPr="009A50CA">
        <w:rPr>
          <w:rFonts w:asciiTheme="minorBidi" w:hAnsiTheme="minorBidi" w:cstheme="minorBidi"/>
          <w:sz w:val="30"/>
          <w:szCs w:val="30"/>
        </w:rPr>
        <w:t>Signature</w:t>
      </w:r>
      <w:r w:rsidR="00E67397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CD5DAE" w:rsidRPr="009A50CA">
        <w:rPr>
          <w:rFonts w:asciiTheme="minorBidi" w:hAnsiTheme="minorBidi" w:cstheme="minorBidi"/>
          <w:sz w:val="30"/>
          <w:szCs w:val="30"/>
        </w:rPr>
        <w:t xml:space="preserve">  </w:t>
      </w:r>
      <w:r w:rsidR="009A50CA" w:rsidRPr="009A50CA">
        <w:rPr>
          <w:rFonts w:asciiTheme="minorBidi" w:hAnsiTheme="minorBidi" w:cstheme="minorBidi"/>
          <w:sz w:val="30"/>
          <w:szCs w:val="30"/>
        </w:rPr>
        <w:t xml:space="preserve">                                          </w:t>
      </w:r>
      <w:r w:rsidR="00CD5DAE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E3557A">
        <w:rPr>
          <w:rFonts w:asciiTheme="minorBidi" w:hAnsiTheme="minorBidi" w:cstheme="minorBidi" w:hint="cs"/>
          <w:sz w:val="30"/>
          <w:szCs w:val="30"/>
          <w:cs/>
        </w:rPr>
        <w:t xml:space="preserve">              </w:t>
      </w:r>
      <w:r w:rsidR="007646BA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E31822" w:rsidRPr="009A50CA">
        <w:rPr>
          <w:rFonts w:asciiTheme="minorBidi" w:hAnsiTheme="minorBidi" w:cstheme="minorBidi"/>
          <w:sz w:val="30"/>
          <w:szCs w:val="30"/>
        </w:rPr>
        <w:t>Committee member</w:t>
      </w:r>
    </w:p>
    <w:p w14:paraId="4B4A7A59" w14:textId="4DBBF7F0" w:rsidR="008716BB" w:rsidRPr="009A50CA" w:rsidRDefault="009A50CA" w:rsidP="00E3557A">
      <w:pPr>
        <w:ind w:left="2610" w:hanging="45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</w:rPr>
        <w:t xml:space="preserve">              </w:t>
      </w:r>
      <w:r w:rsidR="00E3557A" w:rsidRPr="009A50CA">
        <w:rPr>
          <w:rFonts w:asciiTheme="minorBidi" w:hAnsiTheme="minorBidi" w:cstheme="minorBidi"/>
          <w:sz w:val="30"/>
          <w:szCs w:val="30"/>
        </w:rPr>
        <w:t>(…………………………………….....................)</w:t>
      </w:r>
    </w:p>
    <w:p w14:paraId="034475F6" w14:textId="7A26B075" w:rsidR="00E40594" w:rsidRPr="009A50CA" w:rsidRDefault="00E31822" w:rsidP="00E67397">
      <w:pPr>
        <w:numPr>
          <w:ilvl w:val="0"/>
          <w:numId w:val="5"/>
        </w:numPr>
        <w:tabs>
          <w:tab w:val="clear" w:pos="3240"/>
        </w:tabs>
        <w:ind w:left="2610" w:hanging="45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ลงชื่อ</w:t>
      </w:r>
      <w:r w:rsidRPr="009A50CA">
        <w:rPr>
          <w:rFonts w:asciiTheme="minorBidi" w:hAnsiTheme="minorBidi" w:cstheme="minorBidi"/>
          <w:sz w:val="30"/>
          <w:szCs w:val="30"/>
        </w:rPr>
        <w:t>…………………</w:t>
      </w:r>
      <w:r w:rsidR="00E40594" w:rsidRPr="009A50CA">
        <w:rPr>
          <w:rFonts w:asciiTheme="minorBidi" w:hAnsiTheme="minorBidi" w:cstheme="minorBidi"/>
          <w:sz w:val="30"/>
          <w:szCs w:val="30"/>
        </w:rPr>
        <w:t>……………</w:t>
      </w:r>
      <w:r w:rsidRPr="009A50CA">
        <w:rPr>
          <w:rFonts w:asciiTheme="minorBidi" w:hAnsiTheme="minorBidi" w:cstheme="minorBidi"/>
          <w:sz w:val="30"/>
          <w:szCs w:val="30"/>
        </w:rPr>
        <w:t>……………</w:t>
      </w:r>
      <w:r w:rsidR="00E40594" w:rsidRPr="009A50CA">
        <w:rPr>
          <w:rFonts w:asciiTheme="minorBidi" w:hAnsiTheme="minorBidi" w:cstheme="minorBidi"/>
          <w:sz w:val="30"/>
          <w:szCs w:val="30"/>
        </w:rPr>
        <w:t>…</w:t>
      </w:r>
      <w:r w:rsidRPr="009A50CA">
        <w:rPr>
          <w:rFonts w:asciiTheme="minorBidi" w:hAnsiTheme="minorBidi" w:cstheme="minorBidi"/>
          <w:sz w:val="30"/>
          <w:szCs w:val="30"/>
        </w:rPr>
        <w:t>…</w:t>
      </w:r>
      <w:r w:rsidRPr="009A50CA">
        <w:rPr>
          <w:rFonts w:asciiTheme="minorBidi" w:hAnsiTheme="minorBidi" w:cstheme="minorBidi"/>
          <w:sz w:val="30"/>
          <w:szCs w:val="30"/>
          <w:cs/>
        </w:rPr>
        <w:t>กรรมการ</w:t>
      </w:r>
    </w:p>
    <w:p w14:paraId="746E18BC" w14:textId="7D77EA4C" w:rsidR="00E31822" w:rsidRPr="009A50CA" w:rsidRDefault="00934A25" w:rsidP="00E40594">
      <w:pPr>
        <w:ind w:left="2610"/>
        <w:rPr>
          <w:rFonts w:asciiTheme="minorBidi" w:hAnsiTheme="minorBidi" w:cstheme="minorBidi"/>
          <w:sz w:val="30"/>
          <w:szCs w:val="30"/>
        </w:rPr>
      </w:pPr>
      <w:r w:rsidRPr="00247233">
        <w:rPr>
          <w:rFonts w:asciiTheme="minorBidi" w:hAnsiTheme="minorBidi" w:cstheme="min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FC3F64" wp14:editId="3C85B6A6">
                <wp:simplePos x="0" y="0"/>
                <wp:positionH relativeFrom="column">
                  <wp:posOffset>1903095</wp:posOffset>
                </wp:positionH>
                <wp:positionV relativeFrom="paragraph">
                  <wp:posOffset>248285</wp:posOffset>
                </wp:positionV>
                <wp:extent cx="2390775" cy="215900"/>
                <wp:effectExtent l="0" t="0" r="952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42D7" w14:textId="77777777" w:rsidR="00934A25" w:rsidRPr="00E3557A" w:rsidRDefault="00934A25" w:rsidP="00934A25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3F64" id="_x0000_s1030" type="#_x0000_t202" style="position:absolute;left:0;text-align:left;margin-left:149.85pt;margin-top:19.55pt;width:188.25pt;height: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" filled="f" stroked="f">
                <v:textbox inset="0,0,0,0">
                  <w:txbxContent>
                    <w:p w14:paraId="58F542D7" w14:textId="77777777" w:rsidR="00934A25" w:rsidRPr="00E3557A" w:rsidRDefault="00934A25" w:rsidP="00934A25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822" w:rsidRPr="009A50CA">
        <w:rPr>
          <w:rFonts w:asciiTheme="minorBidi" w:hAnsiTheme="minorBidi" w:cstheme="minorBidi"/>
          <w:sz w:val="30"/>
          <w:szCs w:val="30"/>
        </w:rPr>
        <w:t>Signature</w:t>
      </w:r>
      <w:r w:rsidR="00E67397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9A50CA" w:rsidRPr="009A50CA">
        <w:rPr>
          <w:rFonts w:asciiTheme="minorBidi" w:hAnsiTheme="minorBidi" w:cstheme="minorBidi"/>
          <w:sz w:val="30"/>
          <w:szCs w:val="30"/>
        </w:rPr>
        <w:t xml:space="preserve">                                     </w:t>
      </w:r>
      <w:r w:rsidR="00E3557A">
        <w:rPr>
          <w:rFonts w:asciiTheme="minorBidi" w:hAnsiTheme="minorBidi" w:cstheme="minorBidi" w:hint="cs"/>
          <w:sz w:val="30"/>
          <w:szCs w:val="30"/>
          <w:cs/>
        </w:rPr>
        <w:t xml:space="preserve">              </w:t>
      </w:r>
      <w:r w:rsidR="009A50CA" w:rsidRPr="009A50CA">
        <w:rPr>
          <w:rFonts w:asciiTheme="minorBidi" w:hAnsiTheme="minorBidi" w:cstheme="minorBidi"/>
          <w:sz w:val="30"/>
          <w:szCs w:val="30"/>
        </w:rPr>
        <w:t xml:space="preserve">         </w:t>
      </w:r>
      <w:r w:rsidR="00E31822" w:rsidRPr="009A50CA">
        <w:rPr>
          <w:rFonts w:asciiTheme="minorBidi" w:hAnsiTheme="minorBidi" w:cstheme="minorBidi"/>
          <w:sz w:val="30"/>
          <w:szCs w:val="30"/>
        </w:rPr>
        <w:t>Committee member</w:t>
      </w:r>
    </w:p>
    <w:p w14:paraId="3EB7D13F" w14:textId="7C164592" w:rsidR="008716BB" w:rsidRPr="00E3557A" w:rsidRDefault="00E3557A" w:rsidP="00E3557A">
      <w:pPr>
        <w:ind w:left="2610" w:hanging="45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   </w:t>
      </w:r>
      <w:r w:rsidRPr="009A50CA">
        <w:rPr>
          <w:rFonts w:asciiTheme="minorBidi" w:hAnsiTheme="minorBidi" w:cstheme="minorBidi"/>
          <w:sz w:val="30"/>
          <w:szCs w:val="30"/>
        </w:rPr>
        <w:t>(…………………………………….....................)</w:t>
      </w:r>
    </w:p>
    <w:p w14:paraId="2CE32C7D" w14:textId="5A49ACAD" w:rsidR="00E31822" w:rsidRPr="009A50CA" w:rsidRDefault="00E31822" w:rsidP="003F562A">
      <w:pPr>
        <w:numPr>
          <w:ilvl w:val="0"/>
          <w:numId w:val="5"/>
        </w:numPr>
        <w:tabs>
          <w:tab w:val="clear" w:pos="3240"/>
        </w:tabs>
        <w:ind w:left="2610" w:right="-320" w:hanging="45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ลงชื่อ</w:t>
      </w: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</w:t>
      </w:r>
      <w:r w:rsidR="00E67397" w:rsidRPr="009A50CA">
        <w:rPr>
          <w:rFonts w:asciiTheme="minorBidi" w:hAnsiTheme="minorBidi" w:cstheme="minorBidi"/>
          <w:sz w:val="30"/>
          <w:szCs w:val="30"/>
        </w:rPr>
        <w:t>….</w:t>
      </w:r>
      <w:r w:rsidRPr="009A50CA">
        <w:rPr>
          <w:rFonts w:asciiTheme="minorBidi" w:hAnsiTheme="minorBidi" w:cstheme="minorBidi"/>
          <w:sz w:val="30"/>
          <w:szCs w:val="30"/>
        </w:rPr>
        <w:t>…</w:t>
      </w:r>
      <w:r w:rsidR="00E40594" w:rsidRPr="009A50CA">
        <w:rPr>
          <w:rFonts w:asciiTheme="minorBidi" w:hAnsiTheme="minorBidi" w:cstheme="minorBidi"/>
          <w:sz w:val="30"/>
          <w:szCs w:val="30"/>
          <w:cs/>
        </w:rPr>
        <w:t>…</w:t>
      </w:r>
      <w:r w:rsidR="00E3557A">
        <w:rPr>
          <w:rFonts w:asciiTheme="minorBidi" w:hAnsiTheme="minorBidi" w:cstheme="minorBidi" w:hint="cs"/>
          <w:sz w:val="30"/>
          <w:szCs w:val="30"/>
          <w:cs/>
        </w:rPr>
        <w:t>..</w:t>
      </w:r>
      <w:r w:rsidRPr="009A50CA">
        <w:rPr>
          <w:rFonts w:asciiTheme="minorBidi" w:hAnsiTheme="minorBidi" w:cstheme="minorBidi"/>
          <w:sz w:val="30"/>
          <w:szCs w:val="30"/>
          <w:cs/>
        </w:rPr>
        <w:t>กรรมการ</w:t>
      </w:r>
    </w:p>
    <w:p w14:paraId="222E7FA5" w14:textId="19438F09" w:rsidR="00E31822" w:rsidRPr="009A50CA" w:rsidRDefault="00934A25" w:rsidP="00E67397">
      <w:pPr>
        <w:ind w:left="2610" w:hanging="450"/>
        <w:rPr>
          <w:rFonts w:asciiTheme="minorBidi" w:hAnsiTheme="minorBidi" w:cstheme="minorBidi"/>
          <w:sz w:val="30"/>
          <w:szCs w:val="30"/>
        </w:rPr>
      </w:pPr>
      <w:r w:rsidRPr="00247233">
        <w:rPr>
          <w:rFonts w:asciiTheme="minorBidi" w:hAnsiTheme="minorBidi" w:cstheme="min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A07382" wp14:editId="4D7CF09B">
                <wp:simplePos x="0" y="0"/>
                <wp:positionH relativeFrom="column">
                  <wp:posOffset>1924050</wp:posOffset>
                </wp:positionH>
                <wp:positionV relativeFrom="paragraph">
                  <wp:posOffset>233680</wp:posOffset>
                </wp:positionV>
                <wp:extent cx="2390775" cy="215900"/>
                <wp:effectExtent l="0" t="0" r="952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CC928" w14:textId="77777777" w:rsidR="00934A25" w:rsidRPr="00E3557A" w:rsidRDefault="00934A25" w:rsidP="00934A25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7382" id="_x0000_s1031" type="#_x0000_t202" style="position:absolute;left:0;text-align:left;margin-left:151.5pt;margin-top:18.4pt;width:188.25pt;height: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" filled="f" stroked="f">
                <v:textbox inset="0,0,0,0">
                  <w:txbxContent>
                    <w:p w14:paraId="70BCC928" w14:textId="77777777" w:rsidR="00934A25" w:rsidRPr="00E3557A" w:rsidRDefault="00934A25" w:rsidP="00934A25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397" w:rsidRPr="009A50CA">
        <w:rPr>
          <w:rFonts w:asciiTheme="minorBidi" w:hAnsiTheme="minorBidi" w:cstheme="minorBidi"/>
          <w:sz w:val="30"/>
          <w:szCs w:val="30"/>
        </w:rPr>
        <w:t xml:space="preserve">       </w:t>
      </w:r>
      <w:r w:rsidR="007646BA" w:rsidRPr="009A50CA">
        <w:rPr>
          <w:rFonts w:asciiTheme="minorBidi" w:hAnsiTheme="minorBidi" w:cstheme="minorBidi"/>
          <w:sz w:val="30"/>
          <w:szCs w:val="30"/>
        </w:rPr>
        <w:t xml:space="preserve">Signature </w:t>
      </w:r>
      <w:r w:rsidR="009A50CA" w:rsidRPr="009A50CA">
        <w:rPr>
          <w:rFonts w:asciiTheme="minorBidi" w:hAnsiTheme="minorBidi" w:cstheme="minorBidi"/>
          <w:sz w:val="30"/>
          <w:szCs w:val="30"/>
        </w:rPr>
        <w:t xml:space="preserve">                                            </w:t>
      </w:r>
      <w:r w:rsidR="007646BA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E3557A">
        <w:rPr>
          <w:rFonts w:asciiTheme="minorBidi" w:hAnsiTheme="minorBidi" w:cstheme="minorBidi" w:hint="cs"/>
          <w:sz w:val="30"/>
          <w:szCs w:val="30"/>
          <w:cs/>
        </w:rPr>
        <w:t xml:space="preserve">                </w:t>
      </w:r>
      <w:r w:rsidR="007646BA" w:rsidRPr="009A50CA">
        <w:rPr>
          <w:rFonts w:asciiTheme="minorBidi" w:hAnsiTheme="minorBidi" w:cstheme="minorBidi"/>
          <w:sz w:val="30"/>
          <w:szCs w:val="30"/>
        </w:rPr>
        <w:t xml:space="preserve">Committee </w:t>
      </w:r>
    </w:p>
    <w:p w14:paraId="6CE39450" w14:textId="6CB93C19" w:rsidR="00E31822" w:rsidRPr="00E3557A" w:rsidRDefault="00E3557A" w:rsidP="00E3557A">
      <w:pPr>
        <w:ind w:left="2610" w:hanging="45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   </w:t>
      </w:r>
      <w:r w:rsidRPr="009A50CA">
        <w:rPr>
          <w:rFonts w:asciiTheme="minorBidi" w:hAnsiTheme="minorBidi" w:cstheme="minorBidi"/>
          <w:sz w:val="30"/>
          <w:szCs w:val="30"/>
        </w:rPr>
        <w:t>(…………………………………….....................)</w:t>
      </w:r>
    </w:p>
    <w:p w14:paraId="7F723908" w14:textId="501DD0ED" w:rsidR="00371E88" w:rsidRPr="009A50CA" w:rsidRDefault="00371E88" w:rsidP="00371E88">
      <w:pPr>
        <w:numPr>
          <w:ilvl w:val="0"/>
          <w:numId w:val="5"/>
        </w:numPr>
        <w:tabs>
          <w:tab w:val="clear" w:pos="3240"/>
        </w:tabs>
        <w:ind w:left="2694" w:right="-320" w:hanging="567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  <w:cs/>
        </w:rPr>
        <w:t>ลงชื่อ</w:t>
      </w: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.…</w:t>
      </w:r>
      <w:r w:rsidRPr="009A50CA">
        <w:rPr>
          <w:rFonts w:asciiTheme="minorBidi" w:hAnsiTheme="minorBidi" w:cstheme="minorBidi"/>
          <w:sz w:val="30"/>
          <w:szCs w:val="30"/>
          <w:cs/>
        </w:rPr>
        <w:t>…</w:t>
      </w:r>
      <w:r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Pr="009A50CA">
        <w:rPr>
          <w:rFonts w:asciiTheme="minorBidi" w:hAnsiTheme="minorBidi" w:cstheme="minorBidi"/>
          <w:sz w:val="30"/>
          <w:szCs w:val="30"/>
          <w:cs/>
        </w:rPr>
        <w:t>กรรมการ</w:t>
      </w:r>
    </w:p>
    <w:p w14:paraId="5C02D753" w14:textId="77D43D76" w:rsidR="00371E88" w:rsidRPr="009A50CA" w:rsidRDefault="00934A25" w:rsidP="00371E88">
      <w:pPr>
        <w:ind w:left="2610" w:hanging="450"/>
        <w:rPr>
          <w:rFonts w:asciiTheme="minorBidi" w:hAnsiTheme="minorBidi" w:cstheme="minorBidi"/>
          <w:sz w:val="30"/>
          <w:szCs w:val="30"/>
        </w:rPr>
      </w:pPr>
      <w:r w:rsidRPr="00247233">
        <w:rPr>
          <w:rFonts w:asciiTheme="minorBidi" w:hAnsiTheme="minorBidi" w:cstheme="min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D9C506" wp14:editId="7ED88D98">
                <wp:simplePos x="0" y="0"/>
                <wp:positionH relativeFrom="column">
                  <wp:posOffset>1885950</wp:posOffset>
                </wp:positionH>
                <wp:positionV relativeFrom="paragraph">
                  <wp:posOffset>245110</wp:posOffset>
                </wp:positionV>
                <wp:extent cx="2390775" cy="215900"/>
                <wp:effectExtent l="0" t="0" r="952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FACD" w14:textId="77777777" w:rsidR="00934A25" w:rsidRPr="00E3557A" w:rsidRDefault="00934A25" w:rsidP="00934A25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C506" id="_x0000_s1032" type="#_x0000_t202" style="position:absolute;left:0;text-align:left;margin-left:148.5pt;margin-top:19.3pt;width:188.25pt;height:1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" filled="f" stroked="f">
                <v:textbox inset="0,0,0,0">
                  <w:txbxContent>
                    <w:p w14:paraId="4FD2FACD" w14:textId="77777777" w:rsidR="00934A25" w:rsidRPr="00E3557A" w:rsidRDefault="00934A25" w:rsidP="00934A25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E88" w:rsidRPr="009A50CA">
        <w:rPr>
          <w:rFonts w:asciiTheme="minorBidi" w:hAnsiTheme="minorBidi" w:cstheme="minorBidi"/>
          <w:sz w:val="30"/>
          <w:szCs w:val="30"/>
        </w:rPr>
        <w:t xml:space="preserve">       Signature </w:t>
      </w:r>
      <w:r w:rsidR="009A50CA" w:rsidRPr="009A50CA">
        <w:rPr>
          <w:rFonts w:asciiTheme="minorBidi" w:hAnsiTheme="minorBidi" w:cstheme="minorBidi"/>
          <w:sz w:val="30"/>
          <w:szCs w:val="30"/>
        </w:rPr>
        <w:t xml:space="preserve">                                           </w:t>
      </w:r>
      <w:r w:rsidR="00E3557A">
        <w:rPr>
          <w:rFonts w:asciiTheme="minorBidi" w:hAnsiTheme="minorBidi" w:cstheme="minorBidi" w:hint="cs"/>
          <w:sz w:val="30"/>
          <w:szCs w:val="30"/>
          <w:cs/>
        </w:rPr>
        <w:t xml:space="preserve">               </w:t>
      </w:r>
      <w:r w:rsidR="009A50CA" w:rsidRPr="009A50CA">
        <w:rPr>
          <w:rFonts w:asciiTheme="minorBidi" w:hAnsiTheme="minorBidi" w:cstheme="minorBidi"/>
          <w:sz w:val="30"/>
          <w:szCs w:val="30"/>
        </w:rPr>
        <w:t xml:space="preserve"> </w:t>
      </w:r>
      <w:r w:rsidR="00371E88" w:rsidRPr="009A50CA">
        <w:rPr>
          <w:rFonts w:asciiTheme="minorBidi" w:hAnsiTheme="minorBidi" w:cstheme="minorBidi"/>
          <w:sz w:val="30"/>
          <w:szCs w:val="30"/>
        </w:rPr>
        <w:t xml:space="preserve"> Committee and Secretary</w:t>
      </w:r>
    </w:p>
    <w:p w14:paraId="1342725A" w14:textId="167A95DF" w:rsidR="00E31822" w:rsidRPr="009A50CA" w:rsidRDefault="00E3557A" w:rsidP="00E3557A">
      <w:pPr>
        <w:ind w:left="2610" w:hanging="45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   </w:t>
      </w:r>
      <w:r w:rsidRPr="009A50CA">
        <w:rPr>
          <w:rFonts w:asciiTheme="minorBidi" w:hAnsiTheme="minorBidi" w:cstheme="minorBidi"/>
          <w:sz w:val="30"/>
          <w:szCs w:val="30"/>
        </w:rPr>
        <w:t>(…………………………………….....................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5539E3" w:rsidRPr="009A50CA" w14:paraId="0DD55C27" w14:textId="77777777" w:rsidTr="00E31822">
        <w:tc>
          <w:tcPr>
            <w:tcW w:w="9000" w:type="dxa"/>
          </w:tcPr>
          <w:p w14:paraId="4775DDA5" w14:textId="77777777" w:rsidR="005539E3" w:rsidRPr="009A50CA" w:rsidRDefault="005539E3" w:rsidP="00742CA6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6 :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ความเห็นและคำสั่งผู้มีอำนาจสั่งบรรจุ</w:t>
            </w:r>
          </w:p>
          <w:p w14:paraId="0FC4D969" w14:textId="77777777" w:rsidR="00E31822" w:rsidRPr="009A50CA" w:rsidRDefault="00E31822" w:rsidP="00742CA6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Part 6: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  <w:r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Opinions and st</w:t>
            </w:r>
            <w:r w:rsidR="00BC64F0" w:rsidRPr="009A50CA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atements of authorized employer</w:t>
            </w:r>
          </w:p>
        </w:tc>
      </w:tr>
    </w:tbl>
    <w:p w14:paraId="4D3CF0D3" w14:textId="77777777" w:rsidR="005539E3" w:rsidRPr="009A50CA" w:rsidRDefault="005539E3" w:rsidP="005539E3">
      <w:pPr>
        <w:rPr>
          <w:rFonts w:asciiTheme="minorBidi" w:hAnsiTheme="minorBidi" w:cstheme="minorBidi"/>
          <w:sz w:val="30"/>
          <w:szCs w:val="30"/>
        </w:rPr>
      </w:pPr>
    </w:p>
    <w:p w14:paraId="35EFB262" w14:textId="77777777" w:rsidR="005539E3" w:rsidRPr="009A50CA" w:rsidRDefault="005539E3" w:rsidP="005539E3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sym w:font="Wingdings" w:char="F0A1"/>
      </w:r>
      <w:r w:rsidRPr="009A50CA">
        <w:rPr>
          <w:rFonts w:asciiTheme="minorBidi" w:hAnsiTheme="minorBidi" w:cstheme="minorBidi"/>
          <w:sz w:val="30"/>
          <w:szCs w:val="30"/>
        </w:rPr>
        <w:t xml:space="preserve">  </w:t>
      </w:r>
      <w:r w:rsidRPr="009A50CA">
        <w:rPr>
          <w:rFonts w:asciiTheme="minorBidi" w:hAnsiTheme="minorBidi" w:cstheme="minorBidi"/>
          <w:sz w:val="30"/>
          <w:szCs w:val="30"/>
          <w:cs/>
        </w:rPr>
        <w:t>เห็นด้วยกับการประเมิน และการดำเนินการข้างต้นทุกประการ</w:t>
      </w:r>
    </w:p>
    <w:p w14:paraId="479B2A60" w14:textId="77777777" w:rsidR="00E31822" w:rsidRPr="009A50CA" w:rsidRDefault="00E31822" w:rsidP="00E31822">
      <w:pPr>
        <w:ind w:firstLine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     Agree with the appraisal results proposed by the committee in all respects.</w:t>
      </w:r>
    </w:p>
    <w:p w14:paraId="26B5775F" w14:textId="77777777" w:rsidR="005539E3" w:rsidRPr="009A50CA" w:rsidRDefault="005539E3" w:rsidP="005539E3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sym w:font="Wingdings" w:char="F0A1"/>
      </w:r>
      <w:r w:rsidRPr="009A50CA">
        <w:rPr>
          <w:rFonts w:asciiTheme="minorBidi" w:hAnsiTheme="minorBidi" w:cstheme="minorBidi"/>
          <w:sz w:val="30"/>
          <w:szCs w:val="30"/>
        </w:rPr>
        <w:t xml:space="preserve">  </w:t>
      </w:r>
      <w:r w:rsidRPr="009A50CA">
        <w:rPr>
          <w:rFonts w:asciiTheme="minorBidi" w:hAnsiTheme="minorBidi" w:cstheme="minorBidi"/>
          <w:sz w:val="30"/>
          <w:szCs w:val="30"/>
          <w:cs/>
        </w:rPr>
        <w:t xml:space="preserve">มีความเห็นแตกต่างจากการประเมิน หรือการดำเนินการข้างต้น  ดังนี้ </w:t>
      </w:r>
    </w:p>
    <w:p w14:paraId="1AB150D4" w14:textId="77777777" w:rsidR="00E31822" w:rsidRPr="009A50CA" w:rsidRDefault="00E31822" w:rsidP="005539E3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                Disagree with appraisal results proposed by the committee (please provide reasons) </w:t>
      </w:r>
      <w:r w:rsidRPr="009A50CA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14:paraId="1F769C46" w14:textId="77777777" w:rsidR="005539E3" w:rsidRPr="009A50CA" w:rsidRDefault="005539E3" w:rsidP="005539E3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br/>
        <w:t>(</w:t>
      </w:r>
      <w:r w:rsidRPr="009A50CA">
        <w:rPr>
          <w:rFonts w:asciiTheme="minorBidi" w:hAnsiTheme="minorBidi" w:cstheme="minorBidi"/>
          <w:sz w:val="30"/>
          <w:szCs w:val="30"/>
          <w:cs/>
        </w:rPr>
        <w:t>โปรดชี้แจงเหตุผลประกอบความเห็น</w:t>
      </w:r>
      <w:r w:rsidRPr="009A50CA">
        <w:rPr>
          <w:rFonts w:asciiTheme="minorBidi" w:hAnsiTheme="minorBidi" w:cstheme="minorBidi"/>
          <w:sz w:val="30"/>
          <w:szCs w:val="30"/>
        </w:rPr>
        <w:t>) ………………………………………………………</w:t>
      </w:r>
      <w:r w:rsidR="008716BB" w:rsidRPr="009A50CA">
        <w:rPr>
          <w:rFonts w:asciiTheme="minorBidi" w:hAnsiTheme="minorBidi" w:cstheme="minorBidi"/>
          <w:sz w:val="30"/>
          <w:szCs w:val="30"/>
        </w:rPr>
        <w:t>…………</w:t>
      </w:r>
      <w:r w:rsidR="009D0CE1" w:rsidRPr="009A50CA">
        <w:rPr>
          <w:rFonts w:asciiTheme="minorBidi" w:hAnsiTheme="minorBidi" w:cstheme="minorBidi"/>
          <w:sz w:val="30"/>
          <w:szCs w:val="30"/>
          <w:cs/>
        </w:rPr>
        <w:t>.</w:t>
      </w:r>
      <w:r w:rsidR="008716BB" w:rsidRPr="009A50CA">
        <w:rPr>
          <w:rFonts w:asciiTheme="minorBidi" w:hAnsiTheme="minorBidi" w:cstheme="minorBidi"/>
          <w:sz w:val="30"/>
          <w:szCs w:val="30"/>
        </w:rPr>
        <w:t>…………………….</w:t>
      </w:r>
      <w:r w:rsidRPr="009A50CA">
        <w:rPr>
          <w:rFonts w:asciiTheme="minorBidi" w:hAnsiTheme="minorBidi" w:cstheme="minorBidi"/>
          <w:sz w:val="30"/>
          <w:szCs w:val="30"/>
        </w:rPr>
        <w:t>…………</w:t>
      </w:r>
      <w:r w:rsidR="008716BB" w:rsidRPr="009A50CA">
        <w:rPr>
          <w:rFonts w:asciiTheme="minorBidi" w:hAnsiTheme="minorBidi" w:cstheme="minorBidi"/>
          <w:sz w:val="30"/>
          <w:szCs w:val="30"/>
        </w:rPr>
        <w:t>.</w:t>
      </w:r>
      <w:r w:rsidRPr="009A50CA">
        <w:rPr>
          <w:rFonts w:asciiTheme="minorBidi" w:hAnsiTheme="minorBidi" w:cstheme="minorBidi"/>
          <w:sz w:val="30"/>
          <w:szCs w:val="30"/>
        </w:rPr>
        <w:t>……………...</w:t>
      </w:r>
    </w:p>
    <w:p w14:paraId="2455F94E" w14:textId="460DACFE" w:rsidR="005539E3" w:rsidRPr="009A50CA" w:rsidRDefault="005539E3" w:rsidP="005539E3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49F0F1" w14:textId="77777777" w:rsidR="005539E3" w:rsidRPr="009A50CA" w:rsidRDefault="005539E3" w:rsidP="005539E3">
      <w:pPr>
        <w:rPr>
          <w:rFonts w:asciiTheme="minorBidi" w:hAnsiTheme="minorBidi" w:cstheme="minorBidi"/>
          <w:sz w:val="30"/>
          <w:szCs w:val="30"/>
        </w:rPr>
      </w:pPr>
    </w:p>
    <w:p w14:paraId="5CAD0B97" w14:textId="641C05E9" w:rsidR="005539E3" w:rsidRPr="009A50CA" w:rsidRDefault="005539E3" w:rsidP="005539E3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  <w:cs/>
        </w:rPr>
        <w:t>ลงชื่อ</w:t>
      </w:r>
      <w:r w:rsidR="00B62C79" w:rsidRPr="009A50C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9A50CA">
        <w:rPr>
          <w:rFonts w:asciiTheme="minorBidi" w:hAnsiTheme="minorBidi" w:cstheme="minorBidi"/>
          <w:sz w:val="30"/>
          <w:szCs w:val="30"/>
        </w:rPr>
        <w:t>…………………………</w:t>
      </w:r>
      <w:r w:rsidR="00B62C79" w:rsidRPr="009A50CA">
        <w:rPr>
          <w:rFonts w:asciiTheme="minorBidi" w:hAnsiTheme="minorBidi" w:cstheme="minorBidi"/>
          <w:sz w:val="30"/>
          <w:szCs w:val="30"/>
        </w:rPr>
        <w:t>……………</w:t>
      </w:r>
      <w:r w:rsidRPr="009A50CA">
        <w:rPr>
          <w:rFonts w:asciiTheme="minorBidi" w:hAnsiTheme="minorBidi" w:cstheme="minorBidi"/>
          <w:sz w:val="30"/>
          <w:szCs w:val="30"/>
        </w:rPr>
        <w:t>…</w:t>
      </w:r>
    </w:p>
    <w:p w14:paraId="75A288FA" w14:textId="46C6EDD6" w:rsidR="00E31822" w:rsidRPr="009A50CA" w:rsidRDefault="00E31822" w:rsidP="005539E3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 xml:space="preserve">                                                                </w:t>
      </w:r>
      <w:r w:rsidR="00934A25">
        <w:rPr>
          <w:rFonts w:asciiTheme="minorBidi" w:hAnsiTheme="minorBidi" w:cstheme="minorBidi" w:hint="cs"/>
          <w:sz w:val="30"/>
          <w:szCs w:val="30"/>
          <w:cs/>
        </w:rPr>
        <w:t xml:space="preserve">             </w:t>
      </w:r>
      <w:r w:rsidRPr="009A50CA">
        <w:rPr>
          <w:rFonts w:asciiTheme="minorBidi" w:hAnsiTheme="minorBidi" w:cstheme="minorBidi"/>
          <w:sz w:val="30"/>
          <w:szCs w:val="30"/>
        </w:rPr>
        <w:t xml:space="preserve">  Signature</w:t>
      </w:r>
      <w:r w:rsidR="00371E88" w:rsidRPr="009A50CA">
        <w:rPr>
          <w:rFonts w:asciiTheme="minorBidi" w:hAnsiTheme="minorBidi" w:cstheme="minorBidi"/>
          <w:sz w:val="30"/>
          <w:szCs w:val="30"/>
        </w:rPr>
        <w:t xml:space="preserve">                                             </w:t>
      </w:r>
    </w:p>
    <w:p w14:paraId="776DD8F3" w14:textId="19C1A6AD" w:rsidR="005539E3" w:rsidRPr="009A50CA" w:rsidRDefault="005539E3" w:rsidP="005539E3">
      <w:pPr>
        <w:rPr>
          <w:rFonts w:asciiTheme="minorBidi" w:hAnsiTheme="minorBidi" w:cstheme="minorBidi"/>
          <w:sz w:val="16"/>
          <w:szCs w:val="16"/>
        </w:rPr>
      </w:pP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16"/>
          <w:szCs w:val="16"/>
        </w:rPr>
        <w:t xml:space="preserve">      </w:t>
      </w:r>
      <w:r w:rsidR="00E31822" w:rsidRPr="009A50CA">
        <w:rPr>
          <w:rFonts w:asciiTheme="minorBidi" w:hAnsiTheme="minorBidi" w:cstheme="minorBidi"/>
          <w:sz w:val="16"/>
          <w:szCs w:val="16"/>
        </w:rPr>
        <w:t xml:space="preserve">       </w:t>
      </w:r>
      <w:r w:rsidR="00934A25" w:rsidRPr="009A50CA">
        <w:rPr>
          <w:rFonts w:asciiTheme="minorBidi" w:hAnsiTheme="minorBidi" w:cstheme="minorBidi"/>
          <w:sz w:val="30"/>
          <w:szCs w:val="30"/>
        </w:rPr>
        <w:t>(</w:t>
      </w:r>
      <w:r w:rsidR="00934A25" w:rsidRPr="009A50CA">
        <w:rPr>
          <w:rFonts w:asciiTheme="minorBidi" w:hAnsiTheme="minorBidi" w:cstheme="minorBidi"/>
          <w:sz w:val="30"/>
          <w:szCs w:val="30"/>
          <w:cs/>
        </w:rPr>
        <w:t xml:space="preserve">รองศาสตราจารย์ ดร. </w:t>
      </w:r>
      <w:proofErr w:type="gramStart"/>
      <w:r w:rsidR="00934A25" w:rsidRPr="009A50CA">
        <w:rPr>
          <w:rFonts w:asciiTheme="minorBidi" w:hAnsiTheme="minorBidi" w:cstheme="minorBidi"/>
          <w:sz w:val="30"/>
          <w:szCs w:val="30"/>
          <w:cs/>
        </w:rPr>
        <w:t>ศุภสวัสดิ์  ชัชวาลย์</w:t>
      </w:r>
      <w:proofErr w:type="gramEnd"/>
      <w:r w:rsidR="00934A25" w:rsidRPr="009A50CA">
        <w:rPr>
          <w:rFonts w:asciiTheme="minorBidi" w:hAnsiTheme="minorBidi" w:cstheme="minorBidi"/>
          <w:sz w:val="30"/>
          <w:szCs w:val="30"/>
        </w:rPr>
        <w:t>)</w:t>
      </w:r>
    </w:p>
    <w:p w14:paraId="30BF7262" w14:textId="77777777" w:rsidR="00F31EB5" w:rsidRPr="009A50CA" w:rsidRDefault="005539E3" w:rsidP="00F31EB5">
      <w:pPr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  <w:cs/>
        </w:rPr>
        <w:t>ตำแหน่ง</w:t>
      </w:r>
      <w:r w:rsidR="00F31EB5" w:rsidRPr="009A50CA">
        <w:rPr>
          <w:rFonts w:asciiTheme="minorBidi" w:hAnsiTheme="minorBidi" w:cstheme="minorBidi"/>
          <w:sz w:val="30"/>
          <w:szCs w:val="30"/>
          <w:cs/>
        </w:rPr>
        <w:t xml:space="preserve"> รองอธิการบดีฝ่ายบริหารทรัพยากรมนุษย์                                                                                              </w:t>
      </w:r>
    </w:p>
    <w:p w14:paraId="20931808" w14:textId="5212AA4B" w:rsidR="00F31EB5" w:rsidRPr="009A50CA" w:rsidRDefault="00E31822" w:rsidP="00934A25">
      <w:pPr>
        <w:ind w:left="3600" w:firstLine="720"/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>Position</w:t>
      </w:r>
      <w:r w:rsidR="00F31EB5" w:rsidRPr="009A50CA">
        <w:rPr>
          <w:rFonts w:asciiTheme="minorBidi" w:hAnsiTheme="minorBidi" w:cstheme="minorBidi"/>
          <w:sz w:val="30"/>
          <w:szCs w:val="30"/>
        </w:rPr>
        <w:t xml:space="preserve">         </w:t>
      </w:r>
      <w:r w:rsidR="00F31EB5" w:rsidRPr="009A50CA">
        <w:rPr>
          <w:rFonts w:asciiTheme="minorBidi" w:hAnsiTheme="minorBidi" w:cstheme="minorBidi"/>
          <w:sz w:val="30"/>
          <w:szCs w:val="30"/>
          <w:cs/>
        </w:rPr>
        <w:t>ปฏิบัติการแทนอธิการบดี</w:t>
      </w:r>
    </w:p>
    <w:p w14:paraId="6CEB99F1" w14:textId="77777777" w:rsidR="005539E3" w:rsidRPr="009A50CA" w:rsidRDefault="005539E3" w:rsidP="005539E3">
      <w:pPr>
        <w:pStyle w:val="Header"/>
        <w:tabs>
          <w:tab w:val="clear" w:pos="4153"/>
          <w:tab w:val="clear" w:pos="8306"/>
        </w:tabs>
        <w:rPr>
          <w:rFonts w:asciiTheme="minorBidi" w:hAnsiTheme="minorBidi" w:cstheme="minorBidi"/>
          <w:sz w:val="30"/>
          <w:szCs w:val="30"/>
        </w:rPr>
      </w:pP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  <w:cs/>
        </w:rPr>
        <w:t>วันที่</w:t>
      </w:r>
      <w:r w:rsidRPr="009A50CA">
        <w:rPr>
          <w:rFonts w:asciiTheme="minorBidi" w:hAnsiTheme="minorBidi" w:cstheme="minorBidi"/>
          <w:sz w:val="30"/>
          <w:szCs w:val="30"/>
        </w:rPr>
        <w:t>……</w:t>
      </w:r>
      <w:r w:rsidR="008716BB" w:rsidRPr="009A50CA">
        <w:rPr>
          <w:rFonts w:asciiTheme="minorBidi" w:hAnsiTheme="minorBidi" w:cstheme="minorBidi"/>
          <w:sz w:val="30"/>
          <w:szCs w:val="30"/>
        </w:rPr>
        <w:t>…</w:t>
      </w:r>
      <w:r w:rsidRPr="009A50CA">
        <w:rPr>
          <w:rFonts w:asciiTheme="minorBidi" w:hAnsiTheme="minorBidi" w:cstheme="minorBidi"/>
          <w:sz w:val="30"/>
          <w:szCs w:val="30"/>
        </w:rPr>
        <w:t>..….</w:t>
      </w:r>
      <w:r w:rsidRPr="009A50CA">
        <w:rPr>
          <w:rFonts w:asciiTheme="minorBidi" w:hAnsiTheme="minorBidi" w:cstheme="minorBidi"/>
          <w:sz w:val="30"/>
          <w:szCs w:val="30"/>
          <w:cs/>
        </w:rPr>
        <w:t>เดือน</w:t>
      </w:r>
      <w:r w:rsidRPr="009A50CA">
        <w:rPr>
          <w:rFonts w:asciiTheme="minorBidi" w:hAnsiTheme="minorBidi" w:cstheme="minorBidi"/>
          <w:sz w:val="30"/>
          <w:szCs w:val="30"/>
        </w:rPr>
        <w:t>……</w:t>
      </w:r>
      <w:r w:rsidR="008716BB" w:rsidRPr="009A50CA">
        <w:rPr>
          <w:rFonts w:asciiTheme="minorBidi" w:hAnsiTheme="minorBidi" w:cstheme="minorBidi"/>
          <w:sz w:val="30"/>
          <w:szCs w:val="30"/>
        </w:rPr>
        <w:t>…….</w:t>
      </w:r>
      <w:r w:rsidRPr="009A50CA">
        <w:rPr>
          <w:rFonts w:asciiTheme="minorBidi" w:hAnsiTheme="minorBidi" w:cstheme="minorBidi"/>
          <w:sz w:val="30"/>
          <w:szCs w:val="30"/>
        </w:rPr>
        <w:t>…………….</w:t>
      </w:r>
      <w:r w:rsidRPr="009A50CA">
        <w:rPr>
          <w:rFonts w:asciiTheme="minorBidi" w:hAnsiTheme="minorBidi" w:cstheme="minorBidi"/>
          <w:sz w:val="30"/>
          <w:szCs w:val="30"/>
          <w:cs/>
        </w:rPr>
        <w:t>พ</w:t>
      </w:r>
      <w:r w:rsidRPr="009A50CA">
        <w:rPr>
          <w:rFonts w:asciiTheme="minorBidi" w:hAnsiTheme="minorBidi" w:cstheme="minorBidi"/>
          <w:sz w:val="30"/>
          <w:szCs w:val="30"/>
        </w:rPr>
        <w:t>.</w:t>
      </w:r>
      <w:r w:rsidRPr="009A50CA">
        <w:rPr>
          <w:rFonts w:asciiTheme="minorBidi" w:hAnsiTheme="minorBidi" w:cstheme="minorBidi"/>
          <w:sz w:val="30"/>
          <w:szCs w:val="30"/>
          <w:cs/>
        </w:rPr>
        <w:t>ศ</w:t>
      </w:r>
      <w:r w:rsidRPr="009A50CA">
        <w:rPr>
          <w:rFonts w:asciiTheme="minorBidi" w:hAnsiTheme="minorBidi" w:cstheme="minorBidi"/>
          <w:sz w:val="30"/>
          <w:szCs w:val="30"/>
        </w:rPr>
        <w:t>…..…</w:t>
      </w:r>
      <w:r w:rsidR="008716BB" w:rsidRPr="009A50CA">
        <w:rPr>
          <w:rFonts w:asciiTheme="minorBidi" w:hAnsiTheme="minorBidi" w:cstheme="minorBidi"/>
          <w:sz w:val="30"/>
          <w:szCs w:val="30"/>
        </w:rPr>
        <w:t>…....</w:t>
      </w:r>
      <w:r w:rsidRPr="009A50CA">
        <w:rPr>
          <w:rFonts w:asciiTheme="minorBidi" w:hAnsiTheme="minorBidi" w:cstheme="minorBidi"/>
          <w:sz w:val="30"/>
          <w:szCs w:val="30"/>
        </w:rPr>
        <w:t xml:space="preserve">…     </w:t>
      </w:r>
    </w:p>
    <w:p w14:paraId="257DB201" w14:textId="77777777" w:rsidR="00492BBF" w:rsidRPr="009A50CA" w:rsidRDefault="00E31822" w:rsidP="00AE5134">
      <w:pPr>
        <w:rPr>
          <w:rFonts w:asciiTheme="minorBidi" w:hAnsiTheme="minorBidi" w:cstheme="minorBidi"/>
        </w:rPr>
      </w:pP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</w:r>
      <w:r w:rsidRPr="009A50CA">
        <w:rPr>
          <w:rFonts w:asciiTheme="minorBidi" w:hAnsiTheme="minorBidi" w:cstheme="minorBidi"/>
          <w:sz w:val="30"/>
          <w:szCs w:val="30"/>
        </w:rPr>
        <w:tab/>
        <w:t>Day            Month                   Year</w:t>
      </w:r>
    </w:p>
    <w:sectPr w:rsidR="00492BBF" w:rsidRPr="009A50CA" w:rsidSect="000D79E5">
      <w:headerReference w:type="even" r:id="rId8"/>
      <w:headerReference w:type="default" r:id="rId9"/>
      <w:headerReference w:type="first" r:id="rId10"/>
      <w:pgSz w:w="11906" w:h="16838"/>
      <w:pgMar w:top="1008" w:right="1138" w:bottom="450" w:left="1368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DEC3" w14:textId="77777777" w:rsidR="005E4D11" w:rsidRDefault="005E4D11">
      <w:r>
        <w:separator/>
      </w:r>
    </w:p>
  </w:endnote>
  <w:endnote w:type="continuationSeparator" w:id="0">
    <w:p w14:paraId="05602BD1" w14:textId="77777777" w:rsidR="005E4D11" w:rsidRDefault="005E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30D4" w14:textId="77777777" w:rsidR="005E4D11" w:rsidRDefault="005E4D11">
      <w:r>
        <w:separator/>
      </w:r>
    </w:p>
  </w:footnote>
  <w:footnote w:type="continuationSeparator" w:id="0">
    <w:p w14:paraId="2C3E8FD9" w14:textId="77777777" w:rsidR="005E4D11" w:rsidRDefault="005E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3D18" w14:textId="77777777" w:rsidR="00527047" w:rsidRDefault="005270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BDB8A2" w14:textId="77777777" w:rsidR="00527047" w:rsidRDefault="005270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A099" w14:textId="77777777" w:rsidR="00527047" w:rsidRPr="00930DFA" w:rsidRDefault="00527047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930DFA">
      <w:rPr>
        <w:rStyle w:val="PageNumber"/>
        <w:rFonts w:ascii="TH SarabunPSK" w:hAnsi="TH SarabunPSK" w:cs="TH SarabunPSK"/>
      </w:rPr>
      <w:fldChar w:fldCharType="begin"/>
    </w:r>
    <w:r w:rsidRPr="00930DFA">
      <w:rPr>
        <w:rStyle w:val="PageNumber"/>
        <w:rFonts w:ascii="TH SarabunPSK" w:hAnsi="TH SarabunPSK" w:cs="TH SarabunPSK"/>
      </w:rPr>
      <w:instrText xml:space="preserve">PAGE  </w:instrText>
    </w:r>
    <w:r w:rsidRPr="00930DFA">
      <w:rPr>
        <w:rStyle w:val="PageNumber"/>
        <w:rFonts w:ascii="TH SarabunPSK" w:hAnsi="TH SarabunPSK" w:cs="TH SarabunPSK"/>
      </w:rPr>
      <w:fldChar w:fldCharType="separate"/>
    </w:r>
    <w:r>
      <w:rPr>
        <w:rStyle w:val="PageNumber"/>
        <w:rFonts w:ascii="TH SarabunPSK" w:hAnsi="TH SarabunPSK" w:cs="TH SarabunPSK"/>
        <w:noProof/>
      </w:rPr>
      <w:t>5</w:t>
    </w:r>
    <w:r w:rsidRPr="00930DFA">
      <w:rPr>
        <w:rStyle w:val="PageNumber"/>
        <w:rFonts w:ascii="TH SarabunPSK" w:hAnsi="TH SarabunPSK" w:cs="TH SarabunPSK"/>
      </w:rPr>
      <w:fldChar w:fldCharType="end"/>
    </w:r>
  </w:p>
  <w:p w14:paraId="0135F5F6" w14:textId="77777777" w:rsidR="00527047" w:rsidRDefault="0052704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1B54" w14:textId="77777777" w:rsidR="00527047" w:rsidRPr="00CC566C" w:rsidRDefault="00527047">
    <w:pPr>
      <w:pStyle w:val="Header"/>
      <w:jc w:val="center"/>
      <w:rPr>
        <w:rFonts w:ascii="TH Sarabun New" w:hAnsi="TH Sarabun New" w:cs="TH Sarabun New"/>
        <w:b/>
        <w:bCs/>
      </w:rPr>
    </w:pPr>
    <w:r w:rsidRPr="00CC566C">
      <w:rPr>
        <w:rFonts w:ascii="TH Sarabun New" w:hAnsi="TH Sarabun New" w:cs="TH Sarabun New"/>
        <w:b/>
        <w:bCs/>
        <w:cs/>
      </w:rPr>
      <w:t>ภาคผนวก หมายเลข 1</w:t>
    </w:r>
  </w:p>
  <w:p w14:paraId="35265D70" w14:textId="77777777" w:rsidR="00527047" w:rsidRPr="00CC566C" w:rsidRDefault="00527047">
    <w:pPr>
      <w:pStyle w:val="Header"/>
      <w:jc w:val="center"/>
      <w:rPr>
        <w:rFonts w:ascii="TH Sarabun New" w:hAnsi="TH Sarabun New" w:cs="TH Sarabun New"/>
        <w:b/>
        <w:bCs/>
        <w:sz w:val="24"/>
        <w:szCs w:val="24"/>
      </w:rPr>
    </w:pPr>
    <w:r w:rsidRPr="00CC566C">
      <w:rPr>
        <w:rFonts w:ascii="TH Sarabun New" w:hAnsi="TH Sarabun New" w:cs="TH Sarabun New"/>
        <w:b/>
        <w:bCs/>
        <w:sz w:val="24"/>
        <w:szCs w:val="24"/>
        <w:cs/>
      </w:rPr>
      <w:t>แนบท้ายประกาศ เรื่อง หลักเกณฑ์ และวิธีการประเมินทดลองปฏิบัติหน้าที่ และการประเมินเพื่อต่อสัญญาจ้าง</w:t>
    </w:r>
  </w:p>
  <w:p w14:paraId="1BDB73EC" w14:textId="77777777" w:rsidR="00527047" w:rsidRPr="00CC566C" w:rsidRDefault="00527047" w:rsidP="00280304">
    <w:pPr>
      <w:pStyle w:val="Header"/>
      <w:jc w:val="center"/>
      <w:rPr>
        <w:rFonts w:ascii="TH Sarabun New" w:hAnsi="TH Sarabun New" w:cs="TH Sarabun New"/>
        <w:b/>
        <w:bCs/>
        <w:sz w:val="22"/>
        <w:szCs w:val="22"/>
        <w:cs/>
      </w:rPr>
    </w:pPr>
  </w:p>
  <w:p w14:paraId="4CFADD3B" w14:textId="77777777" w:rsidR="00527047" w:rsidRPr="00CC566C" w:rsidRDefault="00527047">
    <w:pPr>
      <w:pStyle w:val="Header"/>
      <w:jc w:val="center"/>
      <w:rPr>
        <w:rFonts w:ascii="TH Sarabun New" w:hAnsi="TH Sarabun New" w:cs="TH Sarabun New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AB1"/>
    <w:multiLevelType w:val="hybridMultilevel"/>
    <w:tmpl w:val="114E3868"/>
    <w:lvl w:ilvl="0" w:tplc="C42440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F36B12"/>
    <w:multiLevelType w:val="hybridMultilevel"/>
    <w:tmpl w:val="49A21E92"/>
    <w:lvl w:ilvl="0" w:tplc="FB126F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D7608C9"/>
    <w:multiLevelType w:val="hybridMultilevel"/>
    <w:tmpl w:val="0786F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E621B0"/>
    <w:multiLevelType w:val="multilevel"/>
    <w:tmpl w:val="7DCEC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4" w15:restartNumberingAfterBreak="0">
    <w:nsid w:val="13F83587"/>
    <w:multiLevelType w:val="hybridMultilevel"/>
    <w:tmpl w:val="105883CC"/>
    <w:lvl w:ilvl="0" w:tplc="BAA623B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593618E"/>
    <w:multiLevelType w:val="multilevel"/>
    <w:tmpl w:val="B58E8F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A9163CB"/>
    <w:multiLevelType w:val="hybridMultilevel"/>
    <w:tmpl w:val="5AB2DD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D7B4094"/>
    <w:multiLevelType w:val="singleLevel"/>
    <w:tmpl w:val="6CEABED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F924E71"/>
    <w:multiLevelType w:val="hybridMultilevel"/>
    <w:tmpl w:val="876E0D0C"/>
    <w:lvl w:ilvl="0" w:tplc="DD1C3E1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79547D9"/>
    <w:multiLevelType w:val="hybridMultilevel"/>
    <w:tmpl w:val="2B68B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E86FA0"/>
    <w:multiLevelType w:val="multilevel"/>
    <w:tmpl w:val="2A16F0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8055885"/>
    <w:multiLevelType w:val="hybridMultilevel"/>
    <w:tmpl w:val="D772B9CA"/>
    <w:lvl w:ilvl="0" w:tplc="BC3CC9B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CB81CEB"/>
    <w:multiLevelType w:val="hybridMultilevel"/>
    <w:tmpl w:val="DE24A628"/>
    <w:lvl w:ilvl="0" w:tplc="9D2067F0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FD1773D"/>
    <w:multiLevelType w:val="hybridMultilevel"/>
    <w:tmpl w:val="40C2D8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530EB4"/>
    <w:multiLevelType w:val="hybridMultilevel"/>
    <w:tmpl w:val="6B60AD86"/>
    <w:lvl w:ilvl="0" w:tplc="466874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0854F5E"/>
    <w:multiLevelType w:val="singleLevel"/>
    <w:tmpl w:val="15408A4A"/>
    <w:lvl w:ilvl="0">
      <w:start w:val="1"/>
      <w:numFmt w:val="hebrew2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9C2F01"/>
    <w:multiLevelType w:val="hybridMultilevel"/>
    <w:tmpl w:val="3A4855C0"/>
    <w:lvl w:ilvl="0" w:tplc="D66EB4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A5E16EB"/>
    <w:multiLevelType w:val="multilevel"/>
    <w:tmpl w:val="7750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66297381"/>
    <w:multiLevelType w:val="singleLevel"/>
    <w:tmpl w:val="FEC8FD76"/>
    <w:lvl w:ilvl="0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</w:abstractNum>
  <w:abstractNum w:abstractNumId="19" w15:restartNumberingAfterBreak="0">
    <w:nsid w:val="77A5597A"/>
    <w:multiLevelType w:val="hybridMultilevel"/>
    <w:tmpl w:val="DAF0DCBA"/>
    <w:lvl w:ilvl="0" w:tplc="D4160B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B8851B2"/>
    <w:multiLevelType w:val="hybridMultilevel"/>
    <w:tmpl w:val="3E162332"/>
    <w:lvl w:ilvl="0" w:tplc="ADC4BA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6B0A81"/>
    <w:multiLevelType w:val="singleLevel"/>
    <w:tmpl w:val="39EC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786651703">
    <w:abstractNumId w:val="3"/>
  </w:num>
  <w:num w:numId="2" w16cid:durableId="833297885">
    <w:abstractNumId w:val="15"/>
  </w:num>
  <w:num w:numId="3" w16cid:durableId="1548831845">
    <w:abstractNumId w:val="21"/>
  </w:num>
  <w:num w:numId="4" w16cid:durableId="643236358">
    <w:abstractNumId w:val="18"/>
  </w:num>
  <w:num w:numId="5" w16cid:durableId="525362753">
    <w:abstractNumId w:val="7"/>
  </w:num>
  <w:num w:numId="6" w16cid:durableId="1588886561">
    <w:abstractNumId w:val="17"/>
  </w:num>
  <w:num w:numId="7" w16cid:durableId="1361543013">
    <w:abstractNumId w:val="19"/>
  </w:num>
  <w:num w:numId="8" w16cid:durableId="553663906">
    <w:abstractNumId w:val="10"/>
  </w:num>
  <w:num w:numId="9" w16cid:durableId="107164318">
    <w:abstractNumId w:val="5"/>
  </w:num>
  <w:num w:numId="10" w16cid:durableId="752050893">
    <w:abstractNumId w:val="2"/>
  </w:num>
  <w:num w:numId="11" w16cid:durableId="1143884876">
    <w:abstractNumId w:val="9"/>
  </w:num>
  <w:num w:numId="12" w16cid:durableId="27489546">
    <w:abstractNumId w:val="20"/>
  </w:num>
  <w:num w:numId="13" w16cid:durableId="1562519035">
    <w:abstractNumId w:val="6"/>
  </w:num>
  <w:num w:numId="14" w16cid:durableId="472018798">
    <w:abstractNumId w:val="13"/>
  </w:num>
  <w:num w:numId="15" w16cid:durableId="2026440604">
    <w:abstractNumId w:val="12"/>
  </w:num>
  <w:num w:numId="16" w16cid:durableId="765537873">
    <w:abstractNumId w:val="16"/>
  </w:num>
  <w:num w:numId="17" w16cid:durableId="1183783911">
    <w:abstractNumId w:val="8"/>
  </w:num>
  <w:num w:numId="18" w16cid:durableId="1024551787">
    <w:abstractNumId w:val="11"/>
  </w:num>
  <w:num w:numId="19" w16cid:durableId="41710518">
    <w:abstractNumId w:val="1"/>
  </w:num>
  <w:num w:numId="20" w16cid:durableId="787700682">
    <w:abstractNumId w:val="0"/>
  </w:num>
  <w:num w:numId="21" w16cid:durableId="1830712549">
    <w:abstractNumId w:val="14"/>
  </w:num>
  <w:num w:numId="22" w16cid:durableId="177894072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BF"/>
    <w:rsid w:val="00000CE2"/>
    <w:rsid w:val="00004A2E"/>
    <w:rsid w:val="00004BEF"/>
    <w:rsid w:val="00004DAD"/>
    <w:rsid w:val="0001162C"/>
    <w:rsid w:val="000153BE"/>
    <w:rsid w:val="00016B1C"/>
    <w:rsid w:val="00017182"/>
    <w:rsid w:val="00021228"/>
    <w:rsid w:val="00042A00"/>
    <w:rsid w:val="00046647"/>
    <w:rsid w:val="00050786"/>
    <w:rsid w:val="000507FB"/>
    <w:rsid w:val="00050F54"/>
    <w:rsid w:val="00051064"/>
    <w:rsid w:val="00051D3E"/>
    <w:rsid w:val="00054856"/>
    <w:rsid w:val="000559FE"/>
    <w:rsid w:val="00056A95"/>
    <w:rsid w:val="000630F3"/>
    <w:rsid w:val="000635E0"/>
    <w:rsid w:val="00063FD8"/>
    <w:rsid w:val="00067925"/>
    <w:rsid w:val="00072F16"/>
    <w:rsid w:val="0007424F"/>
    <w:rsid w:val="00077BDE"/>
    <w:rsid w:val="00084902"/>
    <w:rsid w:val="000851FE"/>
    <w:rsid w:val="00090562"/>
    <w:rsid w:val="000906E0"/>
    <w:rsid w:val="00092908"/>
    <w:rsid w:val="00094E32"/>
    <w:rsid w:val="000955B1"/>
    <w:rsid w:val="00096644"/>
    <w:rsid w:val="000A1BCF"/>
    <w:rsid w:val="000A5787"/>
    <w:rsid w:val="000A6AFE"/>
    <w:rsid w:val="000A7472"/>
    <w:rsid w:val="000B1EDC"/>
    <w:rsid w:val="000B1FDE"/>
    <w:rsid w:val="000B25AB"/>
    <w:rsid w:val="000B7B57"/>
    <w:rsid w:val="000C2299"/>
    <w:rsid w:val="000D0025"/>
    <w:rsid w:val="000D4070"/>
    <w:rsid w:val="000D4ADB"/>
    <w:rsid w:val="000D5076"/>
    <w:rsid w:val="000D6F1F"/>
    <w:rsid w:val="000D79E5"/>
    <w:rsid w:val="000D79E7"/>
    <w:rsid w:val="000E370C"/>
    <w:rsid w:val="000E380F"/>
    <w:rsid w:val="000E599A"/>
    <w:rsid w:val="000F2277"/>
    <w:rsid w:val="000F6E1B"/>
    <w:rsid w:val="000F6F9C"/>
    <w:rsid w:val="000F7243"/>
    <w:rsid w:val="001010C8"/>
    <w:rsid w:val="00102150"/>
    <w:rsid w:val="00112846"/>
    <w:rsid w:val="00113619"/>
    <w:rsid w:val="00122D25"/>
    <w:rsid w:val="00126B8B"/>
    <w:rsid w:val="0013117E"/>
    <w:rsid w:val="0013616B"/>
    <w:rsid w:val="001425F7"/>
    <w:rsid w:val="00144F73"/>
    <w:rsid w:val="00147301"/>
    <w:rsid w:val="00147B5C"/>
    <w:rsid w:val="00152CFA"/>
    <w:rsid w:val="00154260"/>
    <w:rsid w:val="00155CDC"/>
    <w:rsid w:val="00157017"/>
    <w:rsid w:val="001601FC"/>
    <w:rsid w:val="00160DE6"/>
    <w:rsid w:val="00161C1F"/>
    <w:rsid w:val="0016652E"/>
    <w:rsid w:val="001767E3"/>
    <w:rsid w:val="00184418"/>
    <w:rsid w:val="00186CDF"/>
    <w:rsid w:val="00187C8D"/>
    <w:rsid w:val="001923CE"/>
    <w:rsid w:val="00195D44"/>
    <w:rsid w:val="001A7B36"/>
    <w:rsid w:val="001B0B3C"/>
    <w:rsid w:val="001B2151"/>
    <w:rsid w:val="001B2457"/>
    <w:rsid w:val="001B2F69"/>
    <w:rsid w:val="001B31E1"/>
    <w:rsid w:val="001B4258"/>
    <w:rsid w:val="001C2257"/>
    <w:rsid w:val="001C60D5"/>
    <w:rsid w:val="001C6C44"/>
    <w:rsid w:val="001D0638"/>
    <w:rsid w:val="001D41EA"/>
    <w:rsid w:val="001E002A"/>
    <w:rsid w:val="001E14F3"/>
    <w:rsid w:val="001E4C6C"/>
    <w:rsid w:val="001F0E15"/>
    <w:rsid w:val="002014E9"/>
    <w:rsid w:val="00205DD1"/>
    <w:rsid w:val="00211221"/>
    <w:rsid w:val="00212B8F"/>
    <w:rsid w:val="00214AE7"/>
    <w:rsid w:val="002161F0"/>
    <w:rsid w:val="0021675B"/>
    <w:rsid w:val="00221FC9"/>
    <w:rsid w:val="002258FB"/>
    <w:rsid w:val="00227145"/>
    <w:rsid w:val="002271FE"/>
    <w:rsid w:val="002332C1"/>
    <w:rsid w:val="002371A1"/>
    <w:rsid w:val="00240991"/>
    <w:rsid w:val="00241386"/>
    <w:rsid w:val="0024370D"/>
    <w:rsid w:val="002441B5"/>
    <w:rsid w:val="00245411"/>
    <w:rsid w:val="00246A24"/>
    <w:rsid w:val="00247233"/>
    <w:rsid w:val="00252BAF"/>
    <w:rsid w:val="00254849"/>
    <w:rsid w:val="002555AF"/>
    <w:rsid w:val="00255CD1"/>
    <w:rsid w:val="002564F2"/>
    <w:rsid w:val="00261962"/>
    <w:rsid w:val="00263D30"/>
    <w:rsid w:val="002663D9"/>
    <w:rsid w:val="00267A7C"/>
    <w:rsid w:val="00270782"/>
    <w:rsid w:val="00276739"/>
    <w:rsid w:val="00280304"/>
    <w:rsid w:val="00285525"/>
    <w:rsid w:val="00286991"/>
    <w:rsid w:val="00286D36"/>
    <w:rsid w:val="00295FD9"/>
    <w:rsid w:val="002A04C2"/>
    <w:rsid w:val="002A2E28"/>
    <w:rsid w:val="002A36CB"/>
    <w:rsid w:val="002A3B8D"/>
    <w:rsid w:val="002A4A08"/>
    <w:rsid w:val="002C2805"/>
    <w:rsid w:val="002C537B"/>
    <w:rsid w:val="002C5E03"/>
    <w:rsid w:val="002D203E"/>
    <w:rsid w:val="002E0045"/>
    <w:rsid w:val="002E0E6C"/>
    <w:rsid w:val="002E171D"/>
    <w:rsid w:val="002E1A46"/>
    <w:rsid w:val="002E1B6B"/>
    <w:rsid w:val="002E2829"/>
    <w:rsid w:val="002E4871"/>
    <w:rsid w:val="002E6F16"/>
    <w:rsid w:val="002F1070"/>
    <w:rsid w:val="002F4674"/>
    <w:rsid w:val="002F7CEB"/>
    <w:rsid w:val="00300018"/>
    <w:rsid w:val="00301822"/>
    <w:rsid w:val="00310FAD"/>
    <w:rsid w:val="00313E8A"/>
    <w:rsid w:val="00314306"/>
    <w:rsid w:val="00316956"/>
    <w:rsid w:val="003226E5"/>
    <w:rsid w:val="003302C9"/>
    <w:rsid w:val="003346E7"/>
    <w:rsid w:val="003347F8"/>
    <w:rsid w:val="003406BC"/>
    <w:rsid w:val="00346CC1"/>
    <w:rsid w:val="00347043"/>
    <w:rsid w:val="00347C8F"/>
    <w:rsid w:val="0035288F"/>
    <w:rsid w:val="003547B2"/>
    <w:rsid w:val="003559FB"/>
    <w:rsid w:val="003634D2"/>
    <w:rsid w:val="00364E06"/>
    <w:rsid w:val="003667A5"/>
    <w:rsid w:val="00371E88"/>
    <w:rsid w:val="003744F7"/>
    <w:rsid w:val="00380993"/>
    <w:rsid w:val="003819C9"/>
    <w:rsid w:val="003863F5"/>
    <w:rsid w:val="00386992"/>
    <w:rsid w:val="00387BC1"/>
    <w:rsid w:val="00392F6D"/>
    <w:rsid w:val="00396D95"/>
    <w:rsid w:val="003B3575"/>
    <w:rsid w:val="003C1A83"/>
    <w:rsid w:val="003C2590"/>
    <w:rsid w:val="003C5B93"/>
    <w:rsid w:val="003C732F"/>
    <w:rsid w:val="003D1247"/>
    <w:rsid w:val="003D6305"/>
    <w:rsid w:val="003E26B8"/>
    <w:rsid w:val="003F01C1"/>
    <w:rsid w:val="003F11FB"/>
    <w:rsid w:val="003F562A"/>
    <w:rsid w:val="003F653A"/>
    <w:rsid w:val="003F6B42"/>
    <w:rsid w:val="004036A8"/>
    <w:rsid w:val="00406136"/>
    <w:rsid w:val="00411162"/>
    <w:rsid w:val="004118E0"/>
    <w:rsid w:val="004179DA"/>
    <w:rsid w:val="00420A18"/>
    <w:rsid w:val="00424820"/>
    <w:rsid w:val="00425594"/>
    <w:rsid w:val="00433212"/>
    <w:rsid w:val="004338A3"/>
    <w:rsid w:val="00433A33"/>
    <w:rsid w:val="00433F7A"/>
    <w:rsid w:val="00434117"/>
    <w:rsid w:val="004438FE"/>
    <w:rsid w:val="00447B16"/>
    <w:rsid w:val="00447EC9"/>
    <w:rsid w:val="00450411"/>
    <w:rsid w:val="00453ADF"/>
    <w:rsid w:val="004678D2"/>
    <w:rsid w:val="00467A7C"/>
    <w:rsid w:val="00471B00"/>
    <w:rsid w:val="00473F61"/>
    <w:rsid w:val="00477DAA"/>
    <w:rsid w:val="004848D9"/>
    <w:rsid w:val="004874EA"/>
    <w:rsid w:val="00492BBF"/>
    <w:rsid w:val="004941E8"/>
    <w:rsid w:val="00496198"/>
    <w:rsid w:val="004A3036"/>
    <w:rsid w:val="004A6FFA"/>
    <w:rsid w:val="004A7705"/>
    <w:rsid w:val="004B0A9E"/>
    <w:rsid w:val="004B0E29"/>
    <w:rsid w:val="004B345D"/>
    <w:rsid w:val="004B3AA1"/>
    <w:rsid w:val="004B7856"/>
    <w:rsid w:val="004C60F9"/>
    <w:rsid w:val="004C6A97"/>
    <w:rsid w:val="004D069C"/>
    <w:rsid w:val="004D17FD"/>
    <w:rsid w:val="004D55AF"/>
    <w:rsid w:val="004D5D4D"/>
    <w:rsid w:val="004E0B7A"/>
    <w:rsid w:val="004E23D9"/>
    <w:rsid w:val="004E6F34"/>
    <w:rsid w:val="004F226A"/>
    <w:rsid w:val="004F57DB"/>
    <w:rsid w:val="00511E98"/>
    <w:rsid w:val="00522984"/>
    <w:rsid w:val="00523D2D"/>
    <w:rsid w:val="005246A1"/>
    <w:rsid w:val="0052480A"/>
    <w:rsid w:val="00527047"/>
    <w:rsid w:val="00533FAE"/>
    <w:rsid w:val="00540C93"/>
    <w:rsid w:val="00542EF1"/>
    <w:rsid w:val="005440D4"/>
    <w:rsid w:val="00550997"/>
    <w:rsid w:val="0055175E"/>
    <w:rsid w:val="005539E3"/>
    <w:rsid w:val="00555B41"/>
    <w:rsid w:val="00556267"/>
    <w:rsid w:val="005578A3"/>
    <w:rsid w:val="00561B2E"/>
    <w:rsid w:val="00564F01"/>
    <w:rsid w:val="005656E5"/>
    <w:rsid w:val="00574331"/>
    <w:rsid w:val="005748FB"/>
    <w:rsid w:val="00580850"/>
    <w:rsid w:val="00583C52"/>
    <w:rsid w:val="00583D7F"/>
    <w:rsid w:val="005868B5"/>
    <w:rsid w:val="005919A5"/>
    <w:rsid w:val="00593826"/>
    <w:rsid w:val="00594576"/>
    <w:rsid w:val="00596776"/>
    <w:rsid w:val="00597FA2"/>
    <w:rsid w:val="005A2280"/>
    <w:rsid w:val="005A557B"/>
    <w:rsid w:val="005C0091"/>
    <w:rsid w:val="005C54AC"/>
    <w:rsid w:val="005C66D5"/>
    <w:rsid w:val="005D03DF"/>
    <w:rsid w:val="005D5F57"/>
    <w:rsid w:val="005E02B3"/>
    <w:rsid w:val="005E0E3A"/>
    <w:rsid w:val="005E14EF"/>
    <w:rsid w:val="005E2841"/>
    <w:rsid w:val="005E4D11"/>
    <w:rsid w:val="005F4E44"/>
    <w:rsid w:val="00602086"/>
    <w:rsid w:val="0060639B"/>
    <w:rsid w:val="0060729D"/>
    <w:rsid w:val="00611905"/>
    <w:rsid w:val="006136D1"/>
    <w:rsid w:val="00621C86"/>
    <w:rsid w:val="006275AC"/>
    <w:rsid w:val="006279A3"/>
    <w:rsid w:val="00627C8A"/>
    <w:rsid w:val="00633EAF"/>
    <w:rsid w:val="00634226"/>
    <w:rsid w:val="00637B19"/>
    <w:rsid w:val="00641DA2"/>
    <w:rsid w:val="00642947"/>
    <w:rsid w:val="0064294E"/>
    <w:rsid w:val="00643780"/>
    <w:rsid w:val="00646731"/>
    <w:rsid w:val="00646FB8"/>
    <w:rsid w:val="00647BAA"/>
    <w:rsid w:val="00653332"/>
    <w:rsid w:val="006542D9"/>
    <w:rsid w:val="00654A90"/>
    <w:rsid w:val="00661413"/>
    <w:rsid w:val="006626D2"/>
    <w:rsid w:val="00673A80"/>
    <w:rsid w:val="00677A72"/>
    <w:rsid w:val="00684FEE"/>
    <w:rsid w:val="00693A6C"/>
    <w:rsid w:val="00695F9D"/>
    <w:rsid w:val="00696B15"/>
    <w:rsid w:val="006B0BD1"/>
    <w:rsid w:val="006B2C4D"/>
    <w:rsid w:val="006B2EE4"/>
    <w:rsid w:val="006B5CB1"/>
    <w:rsid w:val="006B7039"/>
    <w:rsid w:val="006B7786"/>
    <w:rsid w:val="006B79FA"/>
    <w:rsid w:val="006C31E1"/>
    <w:rsid w:val="006C3274"/>
    <w:rsid w:val="006C379B"/>
    <w:rsid w:val="006C5873"/>
    <w:rsid w:val="006C78E7"/>
    <w:rsid w:val="006D1DDF"/>
    <w:rsid w:val="006D25BD"/>
    <w:rsid w:val="006D44F5"/>
    <w:rsid w:val="006D4A85"/>
    <w:rsid w:val="006E1625"/>
    <w:rsid w:val="006E31EA"/>
    <w:rsid w:val="006E3FAF"/>
    <w:rsid w:val="006E52ED"/>
    <w:rsid w:val="006E73ED"/>
    <w:rsid w:val="006F04E3"/>
    <w:rsid w:val="006F4BFC"/>
    <w:rsid w:val="00701950"/>
    <w:rsid w:val="00702B9D"/>
    <w:rsid w:val="007039EA"/>
    <w:rsid w:val="00705D34"/>
    <w:rsid w:val="00712268"/>
    <w:rsid w:val="00714E1E"/>
    <w:rsid w:val="0071704A"/>
    <w:rsid w:val="007175B6"/>
    <w:rsid w:val="00721444"/>
    <w:rsid w:val="007214DB"/>
    <w:rsid w:val="00726AC7"/>
    <w:rsid w:val="00726BE7"/>
    <w:rsid w:val="00726F13"/>
    <w:rsid w:val="00730D2E"/>
    <w:rsid w:val="00733C8A"/>
    <w:rsid w:val="007352C1"/>
    <w:rsid w:val="007374CA"/>
    <w:rsid w:val="00742CA6"/>
    <w:rsid w:val="00760FC8"/>
    <w:rsid w:val="00762864"/>
    <w:rsid w:val="00763800"/>
    <w:rsid w:val="007646BA"/>
    <w:rsid w:val="00765812"/>
    <w:rsid w:val="00771639"/>
    <w:rsid w:val="00773813"/>
    <w:rsid w:val="007748AC"/>
    <w:rsid w:val="0077569B"/>
    <w:rsid w:val="007766C8"/>
    <w:rsid w:val="0078694A"/>
    <w:rsid w:val="00795D61"/>
    <w:rsid w:val="007A0211"/>
    <w:rsid w:val="007A2458"/>
    <w:rsid w:val="007A52E0"/>
    <w:rsid w:val="007B0409"/>
    <w:rsid w:val="007B3997"/>
    <w:rsid w:val="007B5C5D"/>
    <w:rsid w:val="007B6376"/>
    <w:rsid w:val="007B70B9"/>
    <w:rsid w:val="007D2127"/>
    <w:rsid w:val="007D3E49"/>
    <w:rsid w:val="007D66A5"/>
    <w:rsid w:val="007D77C5"/>
    <w:rsid w:val="007E11DC"/>
    <w:rsid w:val="007E1EB4"/>
    <w:rsid w:val="007E5070"/>
    <w:rsid w:val="007E5504"/>
    <w:rsid w:val="007E6F33"/>
    <w:rsid w:val="007F7DEC"/>
    <w:rsid w:val="007F7EC9"/>
    <w:rsid w:val="00800DF1"/>
    <w:rsid w:val="00802436"/>
    <w:rsid w:val="00804F43"/>
    <w:rsid w:val="008076E0"/>
    <w:rsid w:val="0081686C"/>
    <w:rsid w:val="008203AC"/>
    <w:rsid w:val="00820A7C"/>
    <w:rsid w:val="00822231"/>
    <w:rsid w:val="00823D72"/>
    <w:rsid w:val="0082686C"/>
    <w:rsid w:val="0083639E"/>
    <w:rsid w:val="00837CCA"/>
    <w:rsid w:val="00840343"/>
    <w:rsid w:val="00841708"/>
    <w:rsid w:val="00853482"/>
    <w:rsid w:val="00854DA2"/>
    <w:rsid w:val="008552AE"/>
    <w:rsid w:val="008625CA"/>
    <w:rsid w:val="00864439"/>
    <w:rsid w:val="008648C3"/>
    <w:rsid w:val="0086656D"/>
    <w:rsid w:val="00870B9B"/>
    <w:rsid w:val="008716BB"/>
    <w:rsid w:val="0087685D"/>
    <w:rsid w:val="008834FF"/>
    <w:rsid w:val="008857EF"/>
    <w:rsid w:val="0088673E"/>
    <w:rsid w:val="00892602"/>
    <w:rsid w:val="008927AC"/>
    <w:rsid w:val="0089689F"/>
    <w:rsid w:val="008978D0"/>
    <w:rsid w:val="008A0EB2"/>
    <w:rsid w:val="008A26A7"/>
    <w:rsid w:val="008A33EA"/>
    <w:rsid w:val="008A43E2"/>
    <w:rsid w:val="008A487C"/>
    <w:rsid w:val="008A528B"/>
    <w:rsid w:val="008A5CC7"/>
    <w:rsid w:val="008B1AAB"/>
    <w:rsid w:val="008B620A"/>
    <w:rsid w:val="008C1564"/>
    <w:rsid w:val="008C3BDA"/>
    <w:rsid w:val="008C565A"/>
    <w:rsid w:val="008C59DA"/>
    <w:rsid w:val="008D17AB"/>
    <w:rsid w:val="008D2902"/>
    <w:rsid w:val="008D375E"/>
    <w:rsid w:val="008D5670"/>
    <w:rsid w:val="008D680C"/>
    <w:rsid w:val="008E4D61"/>
    <w:rsid w:val="008F1654"/>
    <w:rsid w:val="008F3720"/>
    <w:rsid w:val="008F476A"/>
    <w:rsid w:val="008F4D93"/>
    <w:rsid w:val="009019D3"/>
    <w:rsid w:val="00902929"/>
    <w:rsid w:val="00907A5D"/>
    <w:rsid w:val="00912D7B"/>
    <w:rsid w:val="00912E70"/>
    <w:rsid w:val="00913168"/>
    <w:rsid w:val="00913BDF"/>
    <w:rsid w:val="0091457F"/>
    <w:rsid w:val="00915CF2"/>
    <w:rsid w:val="0092209C"/>
    <w:rsid w:val="0092640B"/>
    <w:rsid w:val="009266C0"/>
    <w:rsid w:val="00930DFA"/>
    <w:rsid w:val="00934A25"/>
    <w:rsid w:val="00942E38"/>
    <w:rsid w:val="00942FDF"/>
    <w:rsid w:val="00946867"/>
    <w:rsid w:val="00953BB1"/>
    <w:rsid w:val="00953C24"/>
    <w:rsid w:val="00953FC1"/>
    <w:rsid w:val="009567B6"/>
    <w:rsid w:val="00960702"/>
    <w:rsid w:val="00961B4F"/>
    <w:rsid w:val="00964BD2"/>
    <w:rsid w:val="009806CE"/>
    <w:rsid w:val="00983A8E"/>
    <w:rsid w:val="00983BA9"/>
    <w:rsid w:val="00987883"/>
    <w:rsid w:val="00991631"/>
    <w:rsid w:val="0099523D"/>
    <w:rsid w:val="00995BD5"/>
    <w:rsid w:val="00997C8A"/>
    <w:rsid w:val="009A4AC4"/>
    <w:rsid w:val="009A50CA"/>
    <w:rsid w:val="009B152E"/>
    <w:rsid w:val="009B234F"/>
    <w:rsid w:val="009B2588"/>
    <w:rsid w:val="009B2D97"/>
    <w:rsid w:val="009B4DAD"/>
    <w:rsid w:val="009B6674"/>
    <w:rsid w:val="009B6DC8"/>
    <w:rsid w:val="009B736A"/>
    <w:rsid w:val="009D0CE1"/>
    <w:rsid w:val="009D101B"/>
    <w:rsid w:val="009D56B2"/>
    <w:rsid w:val="009D5DC7"/>
    <w:rsid w:val="009D7170"/>
    <w:rsid w:val="009E0B4C"/>
    <w:rsid w:val="009E15DE"/>
    <w:rsid w:val="009E55DA"/>
    <w:rsid w:val="009F66C0"/>
    <w:rsid w:val="009F68B5"/>
    <w:rsid w:val="009F7C66"/>
    <w:rsid w:val="00A00431"/>
    <w:rsid w:val="00A0383B"/>
    <w:rsid w:val="00A07188"/>
    <w:rsid w:val="00A07C9B"/>
    <w:rsid w:val="00A34420"/>
    <w:rsid w:val="00A3488D"/>
    <w:rsid w:val="00A348B4"/>
    <w:rsid w:val="00A34DEA"/>
    <w:rsid w:val="00A37688"/>
    <w:rsid w:val="00A40642"/>
    <w:rsid w:val="00A4205B"/>
    <w:rsid w:val="00A46021"/>
    <w:rsid w:val="00A46A14"/>
    <w:rsid w:val="00A52FBF"/>
    <w:rsid w:val="00A64749"/>
    <w:rsid w:val="00A672BB"/>
    <w:rsid w:val="00A7405F"/>
    <w:rsid w:val="00A80632"/>
    <w:rsid w:val="00A83BAA"/>
    <w:rsid w:val="00A84C8E"/>
    <w:rsid w:val="00A861FF"/>
    <w:rsid w:val="00A902AC"/>
    <w:rsid w:val="00A90796"/>
    <w:rsid w:val="00A94816"/>
    <w:rsid w:val="00A96D51"/>
    <w:rsid w:val="00A96FC0"/>
    <w:rsid w:val="00AA4F06"/>
    <w:rsid w:val="00AB1C66"/>
    <w:rsid w:val="00AB4B2F"/>
    <w:rsid w:val="00AB616A"/>
    <w:rsid w:val="00AC555F"/>
    <w:rsid w:val="00AC72D7"/>
    <w:rsid w:val="00AD1954"/>
    <w:rsid w:val="00AE5134"/>
    <w:rsid w:val="00AF40D8"/>
    <w:rsid w:val="00AF4E98"/>
    <w:rsid w:val="00B060CB"/>
    <w:rsid w:val="00B103E8"/>
    <w:rsid w:val="00B110FF"/>
    <w:rsid w:val="00B12FF6"/>
    <w:rsid w:val="00B13288"/>
    <w:rsid w:val="00B15331"/>
    <w:rsid w:val="00B1715C"/>
    <w:rsid w:val="00B21BDB"/>
    <w:rsid w:val="00B24E5C"/>
    <w:rsid w:val="00B35CBD"/>
    <w:rsid w:val="00B40E15"/>
    <w:rsid w:val="00B41361"/>
    <w:rsid w:val="00B42859"/>
    <w:rsid w:val="00B435EC"/>
    <w:rsid w:val="00B46D32"/>
    <w:rsid w:val="00B4770B"/>
    <w:rsid w:val="00B50744"/>
    <w:rsid w:val="00B50D47"/>
    <w:rsid w:val="00B56306"/>
    <w:rsid w:val="00B57C2C"/>
    <w:rsid w:val="00B57CCC"/>
    <w:rsid w:val="00B626C8"/>
    <w:rsid w:val="00B62C79"/>
    <w:rsid w:val="00B64DFE"/>
    <w:rsid w:val="00B64E87"/>
    <w:rsid w:val="00B76CC4"/>
    <w:rsid w:val="00B91F0B"/>
    <w:rsid w:val="00B94065"/>
    <w:rsid w:val="00BA3239"/>
    <w:rsid w:val="00BA4D34"/>
    <w:rsid w:val="00BB7216"/>
    <w:rsid w:val="00BC26C6"/>
    <w:rsid w:val="00BC6258"/>
    <w:rsid w:val="00BC64F0"/>
    <w:rsid w:val="00BC67BA"/>
    <w:rsid w:val="00BD2FE0"/>
    <w:rsid w:val="00BD44A0"/>
    <w:rsid w:val="00BD5B8E"/>
    <w:rsid w:val="00BD6113"/>
    <w:rsid w:val="00BE4F3F"/>
    <w:rsid w:val="00BE6FD1"/>
    <w:rsid w:val="00BE754B"/>
    <w:rsid w:val="00BF0EB6"/>
    <w:rsid w:val="00BF1EAC"/>
    <w:rsid w:val="00BF47D6"/>
    <w:rsid w:val="00C1044A"/>
    <w:rsid w:val="00C15A73"/>
    <w:rsid w:val="00C17BF2"/>
    <w:rsid w:val="00C213E8"/>
    <w:rsid w:val="00C21AB9"/>
    <w:rsid w:val="00C25329"/>
    <w:rsid w:val="00C2682A"/>
    <w:rsid w:val="00C276D6"/>
    <w:rsid w:val="00C300C2"/>
    <w:rsid w:val="00C33ADB"/>
    <w:rsid w:val="00C44326"/>
    <w:rsid w:val="00C44793"/>
    <w:rsid w:val="00C45BB0"/>
    <w:rsid w:val="00C523E5"/>
    <w:rsid w:val="00C531F9"/>
    <w:rsid w:val="00C55133"/>
    <w:rsid w:val="00C64716"/>
    <w:rsid w:val="00C76D8F"/>
    <w:rsid w:val="00C80480"/>
    <w:rsid w:val="00C85082"/>
    <w:rsid w:val="00C86CAA"/>
    <w:rsid w:val="00C901C0"/>
    <w:rsid w:val="00C937C0"/>
    <w:rsid w:val="00CA03F1"/>
    <w:rsid w:val="00CA0B73"/>
    <w:rsid w:val="00CA26E9"/>
    <w:rsid w:val="00CB12B5"/>
    <w:rsid w:val="00CB5629"/>
    <w:rsid w:val="00CC566C"/>
    <w:rsid w:val="00CC5898"/>
    <w:rsid w:val="00CC6882"/>
    <w:rsid w:val="00CD0764"/>
    <w:rsid w:val="00CD2B5A"/>
    <w:rsid w:val="00CD3FB7"/>
    <w:rsid w:val="00CD47E6"/>
    <w:rsid w:val="00CD54B5"/>
    <w:rsid w:val="00CD5DAE"/>
    <w:rsid w:val="00CE00BC"/>
    <w:rsid w:val="00CE1C87"/>
    <w:rsid w:val="00CE3BA0"/>
    <w:rsid w:val="00CE48FD"/>
    <w:rsid w:val="00CE752D"/>
    <w:rsid w:val="00CF7D00"/>
    <w:rsid w:val="00D00187"/>
    <w:rsid w:val="00D04339"/>
    <w:rsid w:val="00D068D8"/>
    <w:rsid w:val="00D12167"/>
    <w:rsid w:val="00D1456C"/>
    <w:rsid w:val="00D15603"/>
    <w:rsid w:val="00D27CF9"/>
    <w:rsid w:val="00D32846"/>
    <w:rsid w:val="00D33EF5"/>
    <w:rsid w:val="00D3588D"/>
    <w:rsid w:val="00D36590"/>
    <w:rsid w:val="00D37EEE"/>
    <w:rsid w:val="00D4036E"/>
    <w:rsid w:val="00D427C1"/>
    <w:rsid w:val="00D43D05"/>
    <w:rsid w:val="00D44D4B"/>
    <w:rsid w:val="00D505B7"/>
    <w:rsid w:val="00D50896"/>
    <w:rsid w:val="00D53CEF"/>
    <w:rsid w:val="00D54908"/>
    <w:rsid w:val="00D5765F"/>
    <w:rsid w:val="00D60F39"/>
    <w:rsid w:val="00D63900"/>
    <w:rsid w:val="00D63DE9"/>
    <w:rsid w:val="00D651B5"/>
    <w:rsid w:val="00D676F3"/>
    <w:rsid w:val="00D723AE"/>
    <w:rsid w:val="00D74836"/>
    <w:rsid w:val="00D7514D"/>
    <w:rsid w:val="00D81FDA"/>
    <w:rsid w:val="00D85421"/>
    <w:rsid w:val="00D8769A"/>
    <w:rsid w:val="00D91F8B"/>
    <w:rsid w:val="00D92077"/>
    <w:rsid w:val="00D94E36"/>
    <w:rsid w:val="00DA5933"/>
    <w:rsid w:val="00DB08C7"/>
    <w:rsid w:val="00DB13E9"/>
    <w:rsid w:val="00DC02DE"/>
    <w:rsid w:val="00DC242C"/>
    <w:rsid w:val="00DC2A61"/>
    <w:rsid w:val="00DC33A9"/>
    <w:rsid w:val="00DC388A"/>
    <w:rsid w:val="00DC4E21"/>
    <w:rsid w:val="00DD122D"/>
    <w:rsid w:val="00DD4845"/>
    <w:rsid w:val="00DD6BA5"/>
    <w:rsid w:val="00DE0D9C"/>
    <w:rsid w:val="00DE11F8"/>
    <w:rsid w:val="00DF20C0"/>
    <w:rsid w:val="00DF5410"/>
    <w:rsid w:val="00DF616F"/>
    <w:rsid w:val="00DF646E"/>
    <w:rsid w:val="00DF7476"/>
    <w:rsid w:val="00E03900"/>
    <w:rsid w:val="00E051FF"/>
    <w:rsid w:val="00E0698C"/>
    <w:rsid w:val="00E102AE"/>
    <w:rsid w:val="00E120B6"/>
    <w:rsid w:val="00E13729"/>
    <w:rsid w:val="00E251CF"/>
    <w:rsid w:val="00E279DA"/>
    <w:rsid w:val="00E30E6A"/>
    <w:rsid w:val="00E3175D"/>
    <w:rsid w:val="00E31822"/>
    <w:rsid w:val="00E3557A"/>
    <w:rsid w:val="00E40594"/>
    <w:rsid w:val="00E40B5E"/>
    <w:rsid w:val="00E461BA"/>
    <w:rsid w:val="00E476DE"/>
    <w:rsid w:val="00E52002"/>
    <w:rsid w:val="00E530E4"/>
    <w:rsid w:val="00E56F82"/>
    <w:rsid w:val="00E5777A"/>
    <w:rsid w:val="00E60ADF"/>
    <w:rsid w:val="00E66725"/>
    <w:rsid w:val="00E67397"/>
    <w:rsid w:val="00E7127E"/>
    <w:rsid w:val="00E7538A"/>
    <w:rsid w:val="00E7652D"/>
    <w:rsid w:val="00E95185"/>
    <w:rsid w:val="00E95C1B"/>
    <w:rsid w:val="00E9685B"/>
    <w:rsid w:val="00EA3D6A"/>
    <w:rsid w:val="00EB2BC4"/>
    <w:rsid w:val="00EB61D7"/>
    <w:rsid w:val="00EC1A84"/>
    <w:rsid w:val="00EC1A9B"/>
    <w:rsid w:val="00ED2317"/>
    <w:rsid w:val="00ED4414"/>
    <w:rsid w:val="00EE0AF4"/>
    <w:rsid w:val="00EE0C14"/>
    <w:rsid w:val="00EE4FEC"/>
    <w:rsid w:val="00EE724C"/>
    <w:rsid w:val="00EF0958"/>
    <w:rsid w:val="00EF3CAD"/>
    <w:rsid w:val="00EF533A"/>
    <w:rsid w:val="00F04600"/>
    <w:rsid w:val="00F054B4"/>
    <w:rsid w:val="00F05618"/>
    <w:rsid w:val="00F0764A"/>
    <w:rsid w:val="00F12048"/>
    <w:rsid w:val="00F1530A"/>
    <w:rsid w:val="00F27091"/>
    <w:rsid w:val="00F31EB5"/>
    <w:rsid w:val="00F3234A"/>
    <w:rsid w:val="00F33055"/>
    <w:rsid w:val="00F348C6"/>
    <w:rsid w:val="00F35E5C"/>
    <w:rsid w:val="00F45872"/>
    <w:rsid w:val="00F61674"/>
    <w:rsid w:val="00F62266"/>
    <w:rsid w:val="00F67E03"/>
    <w:rsid w:val="00F7231E"/>
    <w:rsid w:val="00F83DB9"/>
    <w:rsid w:val="00F8692F"/>
    <w:rsid w:val="00F86E2C"/>
    <w:rsid w:val="00F91335"/>
    <w:rsid w:val="00F92EBD"/>
    <w:rsid w:val="00F93710"/>
    <w:rsid w:val="00FA45E4"/>
    <w:rsid w:val="00FA599E"/>
    <w:rsid w:val="00FB2331"/>
    <w:rsid w:val="00FB388A"/>
    <w:rsid w:val="00FB5745"/>
    <w:rsid w:val="00FB5C2E"/>
    <w:rsid w:val="00FB78E7"/>
    <w:rsid w:val="00FC1E74"/>
    <w:rsid w:val="00FC374C"/>
    <w:rsid w:val="00FC5728"/>
    <w:rsid w:val="00FC63BE"/>
    <w:rsid w:val="00FD182B"/>
    <w:rsid w:val="00FD7518"/>
    <w:rsid w:val="00FE172F"/>
    <w:rsid w:val="00FE311C"/>
    <w:rsid w:val="00FF24A3"/>
    <w:rsid w:val="00FF3974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D8DC23"/>
  <w15:docId w15:val="{CFC17DD1-35CC-4F29-9C42-DF27F430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Batang" w:hAnsi="Cordia New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55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">
    <w:basedOn w:val="Normal"/>
    <w:next w:val="BodyTextIndent2"/>
    <w:pPr>
      <w:ind w:left="1440" w:firstLine="720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table" w:styleId="TableGrid">
    <w:name w:val="Table Grid"/>
    <w:basedOn w:val="TableNormal"/>
    <w:uiPriority w:val="59"/>
    <w:rsid w:val="008F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539E3"/>
    <w:pPr>
      <w:ind w:left="720"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3E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B13E9"/>
    <w:rPr>
      <w:rFonts w:ascii="Tahoma" w:hAnsi="Tahoma"/>
      <w:sz w:val="16"/>
    </w:rPr>
  </w:style>
  <w:style w:type="paragraph" w:customStyle="1" w:styleId="ColorfulList-Accent11">
    <w:name w:val="Colorful List - Accent 11"/>
    <w:basedOn w:val="Normal"/>
    <w:uiPriority w:val="34"/>
    <w:qFormat/>
    <w:rsid w:val="00A7405F"/>
    <w:pPr>
      <w:ind w:left="720"/>
    </w:pPr>
    <w:rPr>
      <w:szCs w:val="35"/>
    </w:rPr>
  </w:style>
  <w:style w:type="character" w:customStyle="1" w:styleId="Heading5Char">
    <w:name w:val="Heading 5 Char"/>
    <w:link w:val="Heading5"/>
    <w:uiPriority w:val="9"/>
    <w:semiHidden/>
    <w:rsid w:val="00AC555F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NoSpacing">
    <w:name w:val="No Spacing"/>
    <w:uiPriority w:val="1"/>
    <w:qFormat/>
    <w:rsid w:val="00D43D05"/>
    <w:rPr>
      <w:rFonts w:cs="Cordia New"/>
      <w:sz w:val="28"/>
      <w:szCs w:val="35"/>
      <w:lang w:bidi="th-TH"/>
    </w:rPr>
  </w:style>
  <w:style w:type="paragraph" w:styleId="ListParagraph">
    <w:name w:val="List Paragraph"/>
    <w:basedOn w:val="Normal"/>
    <w:uiPriority w:val="34"/>
    <w:qFormat/>
    <w:rsid w:val="007B70B9"/>
    <w:pPr>
      <w:ind w:left="720"/>
    </w:pPr>
    <w:rPr>
      <w:szCs w:val="35"/>
    </w:rPr>
  </w:style>
  <w:style w:type="paragraph" w:styleId="NormalWeb">
    <w:name w:val="Normal (Web)"/>
    <w:basedOn w:val="Normal"/>
    <w:uiPriority w:val="99"/>
    <w:semiHidden/>
    <w:unhideWhenUsed/>
    <w:rsid w:val="002F7CE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character" w:customStyle="1" w:styleId="apple-tab-span">
    <w:name w:val="apple-tab-span"/>
    <w:rsid w:val="002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4E19-3F74-4890-885C-1110E9E0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1868</Words>
  <Characters>13777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ประเมินผลการทดลองปฏิบัติหน้าที่ราชการ</vt:lpstr>
    </vt:vector>
  </TitlesOfParts>
  <Company>SGS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ทดลองปฏิบัติหน้าที่ราชการ</dc:title>
  <dc:creator>tu</dc:creator>
  <cp:lastModifiedBy>Atitaya  Mututajit</cp:lastModifiedBy>
  <cp:revision>5</cp:revision>
  <cp:lastPrinted>2022-08-31T05:27:00Z</cp:lastPrinted>
  <dcterms:created xsi:type="dcterms:W3CDTF">2022-08-31T02:36:00Z</dcterms:created>
  <dcterms:modified xsi:type="dcterms:W3CDTF">2022-09-22T07:04:00Z</dcterms:modified>
</cp:coreProperties>
</file>